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9572" w14:textId="136FE600" w:rsidR="00753C31" w:rsidRPr="00014870" w:rsidRDefault="008D4DDC" w:rsidP="008C17DE">
      <w:pPr>
        <w:pStyle w:val="gd-p-form"/>
        <w:tabs>
          <w:tab w:val="center" w:pos="4932"/>
          <w:tab w:val="left" w:pos="8325"/>
        </w:tabs>
        <w:spacing w:before="0" w:after="20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5B4E94F" wp14:editId="78675CA7">
                <wp:simplePos x="0" y="0"/>
                <wp:positionH relativeFrom="column">
                  <wp:posOffset>5815965</wp:posOffset>
                </wp:positionH>
                <wp:positionV relativeFrom="paragraph">
                  <wp:posOffset>-188595</wp:posOffset>
                </wp:positionV>
                <wp:extent cx="654050" cy="230505"/>
                <wp:effectExtent l="0" t="127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47BE6" w14:textId="46D758A1" w:rsidR="008C17DE" w:rsidRPr="00D83106" w:rsidRDefault="008C17DE" w:rsidP="009F0E0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4E9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7.95pt;margin-top:-14.85pt;width:51.5pt;height:18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" stroked="f">
                <v:textbox>
                  <w:txbxContent>
                    <w:p w14:paraId="43D47BE6" w14:textId="46D758A1" w:rsidR="008C17DE" w:rsidRPr="00D83106" w:rsidRDefault="008C17DE" w:rsidP="009F0E0F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870" w:rsidRPr="00347B1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5A7485" wp14:editId="1934E3EA">
            <wp:simplePos x="0" y="0"/>
            <wp:positionH relativeFrom="column">
              <wp:posOffset>-272239</wp:posOffset>
            </wp:positionH>
            <wp:positionV relativeFrom="paragraph">
              <wp:posOffset>-352669</wp:posOffset>
            </wp:positionV>
            <wp:extent cx="1333500" cy="923925"/>
            <wp:effectExtent l="0" t="0" r="0" b="0"/>
            <wp:wrapNone/>
            <wp:docPr id="1" name="Picture 0" descr="nzc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cf-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D185A6E" wp14:editId="4A52004F">
                <wp:simplePos x="0" y="0"/>
                <wp:positionH relativeFrom="column">
                  <wp:posOffset>5773420</wp:posOffset>
                </wp:positionH>
                <wp:positionV relativeFrom="paragraph">
                  <wp:posOffset>-53975</wp:posOffset>
                </wp:positionV>
                <wp:extent cx="696595" cy="506095"/>
                <wp:effectExtent l="1905" t="254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FDD9A" w14:textId="77777777" w:rsidR="008C17DE" w:rsidRPr="002647CB" w:rsidRDefault="008C17DE" w:rsidP="008C17D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85A6E" id="Text Box 6" o:spid="_x0000_s1027" type="#_x0000_t202" style="position:absolute;margin-left:454.6pt;margin-top:-4.25pt;width:54.85pt;height:39.8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" stroked="f">
                <v:textbox>
                  <w:txbxContent>
                    <w:p w14:paraId="68EFDD9A" w14:textId="77777777" w:rsidR="008C17DE" w:rsidRPr="002647CB" w:rsidRDefault="008C17DE" w:rsidP="008C17D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7DE">
        <w:rPr>
          <w:b/>
          <w:sz w:val="28"/>
          <w:szCs w:val="28"/>
        </w:rPr>
        <w:tab/>
      </w:r>
      <w:r w:rsidR="00753C31" w:rsidRPr="00014870">
        <w:rPr>
          <w:b/>
          <w:sz w:val="24"/>
          <w:szCs w:val="24"/>
        </w:rPr>
        <w:t>NEW ZEALAND CAT FANCY INC.</w:t>
      </w:r>
    </w:p>
    <w:p w14:paraId="711BF979" w14:textId="77777777" w:rsidR="00D1109D" w:rsidRDefault="00D1109D" w:rsidP="00F9011E">
      <w:pPr>
        <w:pStyle w:val="gd-p-form"/>
        <w:spacing w:before="240"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p Ten Results</w:t>
      </w:r>
    </w:p>
    <w:p w14:paraId="593E8699" w14:textId="248D76F9" w:rsidR="00950E9A" w:rsidRPr="00F9011E" w:rsidRDefault="00950E9A" w:rsidP="00950E9A">
      <w:pPr>
        <w:pStyle w:val="gd-p-form"/>
        <w:tabs>
          <w:tab w:val="left" w:pos="5670"/>
          <w:tab w:val="left" w:pos="6379"/>
          <w:tab w:val="right" w:pos="9781"/>
        </w:tabs>
        <w:rPr>
          <w:b/>
          <w:sz w:val="28"/>
          <w:szCs w:val="28"/>
        </w:rPr>
      </w:pPr>
      <w:r w:rsidRPr="00F9011E">
        <w:rPr>
          <w:b/>
          <w:sz w:val="28"/>
          <w:szCs w:val="28"/>
        </w:rPr>
        <w:t xml:space="preserve">Show: </w:t>
      </w:r>
      <w:r w:rsidR="00AD74CC" w:rsidRPr="00AD74CC">
        <w:rPr>
          <w:bCs/>
          <w:sz w:val="28"/>
          <w:szCs w:val="28"/>
        </w:rPr>
        <w:t>Canterbury All Breeds Cat Club</w:t>
      </w:r>
      <w:r w:rsidRPr="00F9011E">
        <w:rPr>
          <w:b/>
          <w:sz w:val="28"/>
          <w:szCs w:val="28"/>
        </w:rPr>
        <w:tab/>
        <w:t xml:space="preserve">Date: </w:t>
      </w:r>
      <w:r w:rsidR="00AD74CC" w:rsidRPr="00AD74CC">
        <w:rPr>
          <w:bCs/>
          <w:sz w:val="28"/>
          <w:szCs w:val="28"/>
        </w:rPr>
        <w:t>4 &amp; 5 June 2022</w:t>
      </w:r>
    </w:p>
    <w:p w14:paraId="4EBE8E4C" w14:textId="1E4AFFAD" w:rsidR="00D1109D" w:rsidRDefault="00AD74CC" w:rsidP="00F9011E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F3348" wp14:editId="4BE6A13C">
                <wp:simplePos x="0" y="0"/>
                <wp:positionH relativeFrom="margin">
                  <wp:align>right</wp:align>
                </wp:positionH>
                <wp:positionV relativeFrom="paragraph">
                  <wp:posOffset>541655</wp:posOffset>
                </wp:positionV>
                <wp:extent cx="1405255" cy="563880"/>
                <wp:effectExtent l="0" t="0" r="23495" b="2667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255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91E9D6" w14:textId="77777777" w:rsidR="004E2448" w:rsidRPr="00D83106" w:rsidRDefault="004E2448" w:rsidP="004E244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5AFBA8C5" w14:textId="3ED03CDD" w:rsidR="005B4EBC" w:rsidRPr="005B4EBC" w:rsidRDefault="005B4EBC" w:rsidP="005B4EB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B4EB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A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F3348" id="AutoShape 4" o:spid="_x0000_s1028" style="position:absolute;left:0;text-align:left;margin-left:59.45pt;margin-top:42.65pt;width:110.65pt;height:44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">
                <v:textbox>
                  <w:txbxContent>
                    <w:p w14:paraId="4091E9D6" w14:textId="77777777" w:rsidR="004E2448" w:rsidRPr="00D83106" w:rsidRDefault="004E2448" w:rsidP="004E244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5AFBA8C5" w14:textId="3ED03CDD" w:rsidR="005B4EBC" w:rsidRPr="005B4EBC" w:rsidRDefault="005B4EBC" w:rsidP="005B4EBC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B4EBC">
                        <w:rPr>
                          <w:b/>
                          <w:bCs/>
                          <w:sz w:val="40"/>
                          <w:szCs w:val="40"/>
                        </w:rPr>
                        <w:t>NATIO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109D" w:rsidRPr="00950E9A">
        <w:rPr>
          <w:b/>
          <w:sz w:val="28"/>
          <w:szCs w:val="28"/>
        </w:rPr>
        <w:t>Longhair Division</w:t>
      </w:r>
    </w:p>
    <w:p w14:paraId="6DCCCE51" w14:textId="622442C3" w:rsidR="004E2448" w:rsidRPr="005B4EBC" w:rsidRDefault="004E2448" w:rsidP="004E2448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5B4EBC">
        <w:rPr>
          <w:bCs/>
          <w:sz w:val="24"/>
          <w:szCs w:val="24"/>
        </w:rPr>
        <w:t xml:space="preserve">Ann Skilling </w:t>
      </w:r>
    </w:p>
    <w:p w14:paraId="7F65D6F7" w14:textId="77777777" w:rsidR="00D1109D" w:rsidRPr="00950E9A" w:rsidRDefault="00D1109D" w:rsidP="00950E9A">
      <w:pPr>
        <w:pStyle w:val="gd-p-form"/>
        <w:keepNext/>
        <w:spacing w:before="0"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00F4CE60" w14:textId="126959B8" w:rsidR="00D1109D" w:rsidRPr="00F71B2A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F71B2A">
        <w:rPr>
          <w:bCs/>
        </w:rPr>
        <w:t>1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D1109D" w:rsidRPr="0085242F" w14:paraId="5ED68660" w14:textId="77777777" w:rsidTr="005655F2">
        <w:trPr>
          <w:trHeight w:val="227"/>
        </w:trPr>
        <w:tc>
          <w:tcPr>
            <w:tcW w:w="546" w:type="pct"/>
          </w:tcPr>
          <w:p w14:paraId="4A9DEA1A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272ACE4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037344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0DD8F7D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7F8A8F97" w14:textId="77777777" w:rsidTr="005655F2">
        <w:trPr>
          <w:trHeight w:val="227"/>
        </w:trPr>
        <w:tc>
          <w:tcPr>
            <w:tcW w:w="546" w:type="pct"/>
          </w:tcPr>
          <w:p w14:paraId="66EDF427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51BC6FDB" w14:textId="7FD1F2C1" w:rsidR="00D1109D" w:rsidRPr="0085242F" w:rsidRDefault="00330590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250" w:type="pct"/>
          </w:tcPr>
          <w:p w14:paraId="451C0FC8" w14:textId="15D2B775" w:rsidR="00D1109D" w:rsidRPr="0085242F" w:rsidRDefault="005655F2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C2731">
              <w:rPr>
                <w:color w:val="000000"/>
                <w:sz w:val="18"/>
                <w:szCs w:val="18"/>
                <w:shd w:val="clear" w:color="auto" w:fill="FFFFFF"/>
              </w:rPr>
              <w:t>ASKARI U WHISPERED IN MI EAR</w:t>
            </w:r>
          </w:p>
        </w:tc>
        <w:tc>
          <w:tcPr>
            <w:tcW w:w="1571" w:type="pct"/>
          </w:tcPr>
          <w:p w14:paraId="609642B9" w14:textId="48DF7621" w:rsidR="00D1109D" w:rsidRPr="0085242F" w:rsidRDefault="005655F2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D1109D" w:rsidRPr="0085242F" w14:paraId="3B64B43B" w14:textId="77777777" w:rsidTr="005655F2">
        <w:trPr>
          <w:trHeight w:val="227"/>
        </w:trPr>
        <w:tc>
          <w:tcPr>
            <w:tcW w:w="546" w:type="pct"/>
          </w:tcPr>
          <w:p w14:paraId="01B392A3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610D3794" w14:textId="4DD9BD81" w:rsidR="00D1109D" w:rsidRPr="0085242F" w:rsidRDefault="00330590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250" w:type="pct"/>
          </w:tcPr>
          <w:p w14:paraId="531A03BB" w14:textId="0C9C0E8A" w:rsidR="00D1109D" w:rsidRPr="0085242F" w:rsidRDefault="00916302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B59EB">
              <w:rPr>
                <w:color w:val="000000"/>
                <w:sz w:val="18"/>
                <w:szCs w:val="18"/>
                <w:shd w:val="clear" w:color="auto" w:fill="FFFFFF"/>
              </w:rPr>
              <w:t>ISHCUS KILLIAN (IMP. GBR) </w:t>
            </w:r>
          </w:p>
        </w:tc>
        <w:tc>
          <w:tcPr>
            <w:tcW w:w="1571" w:type="pct"/>
          </w:tcPr>
          <w:p w14:paraId="280DFB0C" w14:textId="100542CD" w:rsidR="00D1109D" w:rsidRPr="0085242F" w:rsidRDefault="00916302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787D16" w:rsidRPr="0085242F" w14:paraId="522DCA63" w14:textId="77777777" w:rsidTr="005655F2">
        <w:trPr>
          <w:trHeight w:val="227"/>
        </w:trPr>
        <w:tc>
          <w:tcPr>
            <w:tcW w:w="546" w:type="pct"/>
          </w:tcPr>
          <w:p w14:paraId="2163101B" w14:textId="77777777" w:rsidR="00787D16" w:rsidRPr="0085242F" w:rsidRDefault="00787D16" w:rsidP="00787D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706D9906" w14:textId="30A297AC" w:rsidR="00787D16" w:rsidRPr="0085242F" w:rsidRDefault="00787D16" w:rsidP="00787D1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250" w:type="pct"/>
          </w:tcPr>
          <w:p w14:paraId="37946461" w14:textId="0192D9C9" w:rsidR="00787D16" w:rsidRPr="0085242F" w:rsidRDefault="00787D16" w:rsidP="00787D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D45D8">
              <w:rPr>
                <w:color w:val="000000"/>
                <w:sz w:val="18"/>
                <w:szCs w:val="18"/>
                <w:shd w:val="clear" w:color="auto" w:fill="FFFFFF"/>
              </w:rPr>
              <w:t>RANCHDOLLS QUITE THE PRINCE</w:t>
            </w:r>
          </w:p>
        </w:tc>
        <w:tc>
          <w:tcPr>
            <w:tcW w:w="1571" w:type="pct"/>
          </w:tcPr>
          <w:p w14:paraId="52DBB7FA" w14:textId="79B995BC" w:rsidR="00787D16" w:rsidRPr="0085242F" w:rsidRDefault="00787D16" w:rsidP="00787D1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787D16" w:rsidRPr="0085242F" w14:paraId="1A652B0E" w14:textId="77777777" w:rsidTr="005655F2">
        <w:trPr>
          <w:trHeight w:val="227"/>
        </w:trPr>
        <w:tc>
          <w:tcPr>
            <w:tcW w:w="546" w:type="pct"/>
          </w:tcPr>
          <w:p w14:paraId="41BA0644" w14:textId="77777777" w:rsidR="00787D16" w:rsidRPr="0085242F" w:rsidRDefault="00787D16" w:rsidP="00787D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188F316D" w14:textId="39367F56" w:rsidR="00787D16" w:rsidRPr="0085242F" w:rsidRDefault="00787D16" w:rsidP="00787D1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250" w:type="pct"/>
          </w:tcPr>
          <w:p w14:paraId="4867EA74" w14:textId="06B2245D" w:rsidR="00787D16" w:rsidRPr="0085242F" w:rsidRDefault="00787D16" w:rsidP="00787D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9459A">
              <w:rPr>
                <w:color w:val="000000"/>
                <w:sz w:val="18"/>
                <w:szCs w:val="18"/>
                <w:shd w:val="clear" w:color="auto" w:fill="FFFFFF"/>
              </w:rPr>
              <w:t>MINOSA KINKY BOOTS (IMP. AUS) </w:t>
            </w:r>
          </w:p>
        </w:tc>
        <w:tc>
          <w:tcPr>
            <w:tcW w:w="1571" w:type="pct"/>
          </w:tcPr>
          <w:p w14:paraId="559A4566" w14:textId="1C48A7BD" w:rsidR="00787D16" w:rsidRPr="0085242F" w:rsidRDefault="00787D16" w:rsidP="00787D1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787D16" w:rsidRPr="0085242F" w14:paraId="2AAC550D" w14:textId="77777777" w:rsidTr="005655F2">
        <w:trPr>
          <w:trHeight w:val="227"/>
        </w:trPr>
        <w:tc>
          <w:tcPr>
            <w:tcW w:w="546" w:type="pct"/>
          </w:tcPr>
          <w:p w14:paraId="36317920" w14:textId="77777777" w:rsidR="00787D16" w:rsidRPr="0085242F" w:rsidRDefault="00787D16" w:rsidP="00787D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23008D94" w14:textId="2CE1DDF3" w:rsidR="00787D16" w:rsidRPr="0085242F" w:rsidRDefault="00787D16" w:rsidP="00787D1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250" w:type="pct"/>
          </w:tcPr>
          <w:p w14:paraId="67442F25" w14:textId="3AAE08B8" w:rsidR="00787D16" w:rsidRPr="0085242F" w:rsidRDefault="00604FAC" w:rsidP="00787D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E0A30">
              <w:rPr>
                <w:color w:val="000000"/>
                <w:sz w:val="18"/>
                <w:szCs w:val="18"/>
                <w:shd w:val="clear" w:color="auto" w:fill="FFFFFF"/>
              </w:rPr>
              <w:t>FLURMONZ LEE JAY</w:t>
            </w:r>
            <w:r w:rsidR="00372527">
              <w:rPr>
                <w:color w:val="000000"/>
                <w:sz w:val="18"/>
                <w:szCs w:val="18"/>
                <w:shd w:val="clear" w:color="auto" w:fill="FFFFFF"/>
              </w:rPr>
              <w:t xml:space="preserve"> – NAT SUP 2021</w:t>
            </w:r>
          </w:p>
        </w:tc>
        <w:tc>
          <w:tcPr>
            <w:tcW w:w="1571" w:type="pct"/>
          </w:tcPr>
          <w:p w14:paraId="3DD18A1D" w14:textId="568C1E1F" w:rsidR="00787D16" w:rsidRPr="0085242F" w:rsidRDefault="00604FAC" w:rsidP="00787D1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787D16" w:rsidRPr="0085242F" w14:paraId="31B4EC0A" w14:textId="77777777" w:rsidTr="005655F2">
        <w:trPr>
          <w:trHeight w:val="227"/>
        </w:trPr>
        <w:tc>
          <w:tcPr>
            <w:tcW w:w="546" w:type="pct"/>
          </w:tcPr>
          <w:p w14:paraId="30479762" w14:textId="77777777" w:rsidR="00787D16" w:rsidRPr="0085242F" w:rsidRDefault="00787D16" w:rsidP="00787D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45876544" w14:textId="5842AF4A" w:rsidR="00787D16" w:rsidRPr="0085242F" w:rsidRDefault="00787D16" w:rsidP="00787D1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250" w:type="pct"/>
          </w:tcPr>
          <w:p w14:paraId="7644B34C" w14:textId="6A9C228F" w:rsidR="00787D16" w:rsidRPr="0085242F" w:rsidRDefault="00787D16" w:rsidP="00787D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D604F">
              <w:rPr>
                <w:color w:val="000000"/>
                <w:sz w:val="18"/>
                <w:szCs w:val="18"/>
                <w:shd w:val="clear" w:color="auto" w:fill="FFFFFF"/>
              </w:rPr>
              <w:t>ASKARI ZIPPITY DO DA ZIPPITY DAY </w:t>
            </w:r>
          </w:p>
        </w:tc>
        <w:tc>
          <w:tcPr>
            <w:tcW w:w="1571" w:type="pct"/>
          </w:tcPr>
          <w:p w14:paraId="449F6365" w14:textId="49356A19" w:rsidR="00787D16" w:rsidRPr="0085242F" w:rsidRDefault="00787D16" w:rsidP="00787D1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787D16" w:rsidRPr="0085242F" w14:paraId="0B372758" w14:textId="77777777" w:rsidTr="005655F2">
        <w:trPr>
          <w:trHeight w:val="227"/>
        </w:trPr>
        <w:tc>
          <w:tcPr>
            <w:tcW w:w="546" w:type="pct"/>
          </w:tcPr>
          <w:p w14:paraId="04D00704" w14:textId="77777777" w:rsidR="00787D16" w:rsidRPr="0085242F" w:rsidRDefault="00787D16" w:rsidP="00787D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3BA9CD97" w14:textId="78DE2FE3" w:rsidR="00787D16" w:rsidRPr="0085242F" w:rsidRDefault="00787D16" w:rsidP="00787D1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250" w:type="pct"/>
          </w:tcPr>
          <w:p w14:paraId="7C40E8FA" w14:textId="476E491D" w:rsidR="00787D16" w:rsidRPr="0085242F" w:rsidRDefault="00787D16" w:rsidP="00787D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F487F">
              <w:rPr>
                <w:color w:val="000000"/>
                <w:sz w:val="18"/>
                <w:szCs w:val="18"/>
                <w:shd w:val="clear" w:color="auto" w:fill="FFFFFF"/>
              </w:rPr>
              <w:t>SINHIMAN QUEEN OF THE VALKYRIE</w:t>
            </w:r>
          </w:p>
        </w:tc>
        <w:tc>
          <w:tcPr>
            <w:tcW w:w="1571" w:type="pct"/>
          </w:tcPr>
          <w:p w14:paraId="6136B7D4" w14:textId="6CF7AC5B" w:rsidR="00787D16" w:rsidRPr="0085242F" w:rsidRDefault="00787D16" w:rsidP="00787D1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787D16" w:rsidRPr="0085242F" w14:paraId="4C1CC3FC" w14:textId="77777777" w:rsidTr="005655F2">
        <w:trPr>
          <w:trHeight w:val="227"/>
        </w:trPr>
        <w:tc>
          <w:tcPr>
            <w:tcW w:w="546" w:type="pct"/>
          </w:tcPr>
          <w:p w14:paraId="5DED20F3" w14:textId="77777777" w:rsidR="00787D16" w:rsidRPr="0085242F" w:rsidRDefault="00787D16" w:rsidP="00787D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6D15FD24" w14:textId="416514DD" w:rsidR="00787D16" w:rsidRPr="0085242F" w:rsidRDefault="00787D16" w:rsidP="00787D1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250" w:type="pct"/>
          </w:tcPr>
          <w:p w14:paraId="7F9D395F" w14:textId="295DEEC1" w:rsidR="00787D16" w:rsidRPr="0085242F" w:rsidRDefault="00787D16" w:rsidP="00787D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7431F">
              <w:rPr>
                <w:color w:val="000000"/>
                <w:sz w:val="18"/>
                <w:szCs w:val="18"/>
                <w:shd w:val="clear" w:color="auto" w:fill="FFFFFF"/>
              </w:rPr>
              <w:t>SOCIALITE OK BOOMER </w:t>
            </w:r>
          </w:p>
        </w:tc>
        <w:tc>
          <w:tcPr>
            <w:tcW w:w="1571" w:type="pct"/>
          </w:tcPr>
          <w:p w14:paraId="4DAEF5E9" w14:textId="69E7F955" w:rsidR="00787D16" w:rsidRPr="0085242F" w:rsidRDefault="00787D16" w:rsidP="00787D1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787D16" w:rsidRPr="0085242F" w14:paraId="03509EAD" w14:textId="77777777" w:rsidTr="005655F2">
        <w:trPr>
          <w:trHeight w:val="227"/>
        </w:trPr>
        <w:tc>
          <w:tcPr>
            <w:tcW w:w="546" w:type="pct"/>
          </w:tcPr>
          <w:p w14:paraId="06977A4F" w14:textId="77777777" w:rsidR="00787D16" w:rsidRPr="0085242F" w:rsidRDefault="00787D16" w:rsidP="00787D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7C3BE16B" w14:textId="6E6D8996" w:rsidR="00787D16" w:rsidRPr="0085242F" w:rsidRDefault="00787D16" w:rsidP="00787D1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250" w:type="pct"/>
          </w:tcPr>
          <w:p w14:paraId="2043B2F8" w14:textId="0895C1A6" w:rsidR="00787D16" w:rsidRPr="0085242F" w:rsidRDefault="00787D16" w:rsidP="00787D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441FB">
              <w:rPr>
                <w:color w:val="000000"/>
                <w:sz w:val="18"/>
                <w:szCs w:val="18"/>
                <w:shd w:val="clear" w:color="auto" w:fill="FFFFFF"/>
              </w:rPr>
              <w:t>SINHIMAN USE YOUR ILLUSION </w:t>
            </w:r>
          </w:p>
        </w:tc>
        <w:tc>
          <w:tcPr>
            <w:tcW w:w="1571" w:type="pct"/>
          </w:tcPr>
          <w:p w14:paraId="6035998D" w14:textId="7432B366" w:rsidR="00787D16" w:rsidRPr="0085242F" w:rsidRDefault="00787D16" w:rsidP="00787D1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787D16" w:rsidRPr="0085242F" w14:paraId="77F30701" w14:textId="77777777" w:rsidTr="005655F2">
        <w:trPr>
          <w:trHeight w:val="227"/>
        </w:trPr>
        <w:tc>
          <w:tcPr>
            <w:tcW w:w="546" w:type="pct"/>
          </w:tcPr>
          <w:p w14:paraId="46E40E44" w14:textId="77777777" w:rsidR="00787D16" w:rsidRPr="0085242F" w:rsidRDefault="00787D16" w:rsidP="00787D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3604221E" w14:textId="7BAF2A5C" w:rsidR="00787D16" w:rsidRPr="0085242F" w:rsidRDefault="00787D16" w:rsidP="00787D1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250" w:type="pct"/>
          </w:tcPr>
          <w:p w14:paraId="579DBA74" w14:textId="0A327C18" w:rsidR="00787D16" w:rsidRPr="00054950" w:rsidRDefault="00787D16" w:rsidP="00787D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54950">
              <w:rPr>
                <w:color w:val="000000"/>
                <w:sz w:val="18"/>
                <w:szCs w:val="18"/>
                <w:shd w:val="clear" w:color="auto" w:fill="FFFFFF"/>
              </w:rPr>
              <w:t>ISPISAKAT MOONLIGHT KISSES</w:t>
            </w:r>
          </w:p>
        </w:tc>
        <w:tc>
          <w:tcPr>
            <w:tcW w:w="1571" w:type="pct"/>
          </w:tcPr>
          <w:p w14:paraId="5906E103" w14:textId="0764D54E" w:rsidR="00787D16" w:rsidRPr="0085242F" w:rsidRDefault="00787D16" w:rsidP="00787D1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787D16" w:rsidRPr="0085242F" w14:paraId="0E230D32" w14:textId="77777777" w:rsidTr="005655F2">
        <w:trPr>
          <w:trHeight w:val="227"/>
        </w:trPr>
        <w:tc>
          <w:tcPr>
            <w:tcW w:w="546" w:type="pct"/>
          </w:tcPr>
          <w:p w14:paraId="4160A62D" w14:textId="77777777" w:rsidR="00787D16" w:rsidRPr="0085242F" w:rsidRDefault="00787D16" w:rsidP="00787D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33D3ED15" w14:textId="3E35C517" w:rsidR="00787D16" w:rsidRPr="0085242F" w:rsidRDefault="00787D16" w:rsidP="00787D1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250" w:type="pct"/>
          </w:tcPr>
          <w:p w14:paraId="643B0536" w14:textId="4BC37449" w:rsidR="00787D16" w:rsidRPr="0085242F" w:rsidRDefault="00787D16" w:rsidP="00787D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C2731">
              <w:rPr>
                <w:color w:val="000000"/>
                <w:sz w:val="18"/>
                <w:szCs w:val="18"/>
                <w:shd w:val="clear" w:color="auto" w:fill="FFFFFF"/>
              </w:rPr>
              <w:t>ASKARI U WHISPERED IN MI EAR</w:t>
            </w:r>
          </w:p>
        </w:tc>
        <w:tc>
          <w:tcPr>
            <w:tcW w:w="1571" w:type="pct"/>
          </w:tcPr>
          <w:p w14:paraId="4743C681" w14:textId="2450FC26" w:rsidR="00787D16" w:rsidRPr="0085242F" w:rsidRDefault="00787D16" w:rsidP="00787D1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3FF11697" w14:textId="4557CB7F" w:rsidR="00AD74CC" w:rsidRPr="00F71B2A" w:rsidRDefault="00AD74CC" w:rsidP="00AD74CC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F71B2A">
        <w:rPr>
          <w:bCs/>
          <w:sz w:val="24"/>
          <w:szCs w:val="24"/>
        </w:rPr>
        <w:t>Cheryle St Clair-Newman</w:t>
      </w:r>
    </w:p>
    <w:p w14:paraId="1EF35AD6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78F0914A" w14:textId="674B3BE4" w:rsidR="00D1109D" w:rsidRPr="00F71B2A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950E9A">
        <w:rPr>
          <w:b/>
        </w:rPr>
        <w:t>Kittens</w:t>
      </w:r>
      <w:r>
        <w:rPr>
          <w:b/>
        </w:rPr>
        <w:t xml:space="preserve"> in Ring: </w:t>
      </w:r>
      <w:r w:rsidR="00F71B2A">
        <w:rPr>
          <w:bCs/>
        </w:rPr>
        <w:t>1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D3307C6" w14:textId="77777777" w:rsidTr="00C009AD">
        <w:trPr>
          <w:trHeight w:val="227"/>
        </w:trPr>
        <w:tc>
          <w:tcPr>
            <w:tcW w:w="547" w:type="pct"/>
          </w:tcPr>
          <w:p w14:paraId="4002C403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52671F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EEE15FF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ECEC39C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4C9B6572" w14:textId="77777777" w:rsidTr="00C009AD">
        <w:trPr>
          <w:trHeight w:val="227"/>
        </w:trPr>
        <w:tc>
          <w:tcPr>
            <w:tcW w:w="547" w:type="pct"/>
          </w:tcPr>
          <w:p w14:paraId="49BDF113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6D63DF2" w14:textId="5086EFFF" w:rsidR="00D1109D" w:rsidRPr="0085242F" w:rsidRDefault="00330590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2250" w:type="pct"/>
          </w:tcPr>
          <w:p w14:paraId="341330CD" w14:textId="47AFC995" w:rsidR="00D1109D" w:rsidRPr="00AA13F5" w:rsidRDefault="00AA13F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A13F5">
              <w:rPr>
                <w:color w:val="000000"/>
                <w:sz w:val="18"/>
                <w:szCs w:val="18"/>
                <w:shd w:val="clear" w:color="auto" w:fill="FFFFFF"/>
              </w:rPr>
              <w:t>FLURMONZ GANDOFF THE GREY </w:t>
            </w:r>
          </w:p>
        </w:tc>
        <w:tc>
          <w:tcPr>
            <w:tcW w:w="1571" w:type="pct"/>
          </w:tcPr>
          <w:p w14:paraId="5F43F1AD" w14:textId="77CEE01B" w:rsidR="00D1109D" w:rsidRPr="0085242F" w:rsidRDefault="00AA13F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63662D" w:rsidRPr="0085242F" w14:paraId="74A2DBF4" w14:textId="77777777" w:rsidTr="00C009AD">
        <w:trPr>
          <w:trHeight w:val="227"/>
        </w:trPr>
        <w:tc>
          <w:tcPr>
            <w:tcW w:w="547" w:type="pct"/>
          </w:tcPr>
          <w:p w14:paraId="008F99F7" w14:textId="77777777" w:rsidR="0063662D" w:rsidRPr="0085242F" w:rsidRDefault="0063662D" w:rsidP="0063662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0123A27" w14:textId="626685D1" w:rsidR="0063662D" w:rsidRPr="0085242F" w:rsidRDefault="0063662D" w:rsidP="0063662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764D9E17" w14:textId="5B36A867" w:rsidR="0063662D" w:rsidRPr="0085242F" w:rsidRDefault="0063662D" w:rsidP="0063662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3662D">
              <w:rPr>
                <w:color w:val="000000"/>
                <w:sz w:val="18"/>
                <w:szCs w:val="18"/>
                <w:shd w:val="clear" w:color="auto" w:fill="FFFFFF"/>
              </w:rPr>
              <w:t>SOCIALITE A TWINKLE IN DADS EYE </w:t>
            </w:r>
          </w:p>
        </w:tc>
        <w:tc>
          <w:tcPr>
            <w:tcW w:w="1571" w:type="pct"/>
          </w:tcPr>
          <w:p w14:paraId="1AB6DF57" w14:textId="5AE76796" w:rsidR="0063662D" w:rsidRPr="0085242F" w:rsidRDefault="0063662D" w:rsidP="0063662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63662D" w:rsidRPr="0085242F" w14:paraId="7B8F0E0B" w14:textId="77777777" w:rsidTr="00C009AD">
        <w:trPr>
          <w:trHeight w:val="227"/>
        </w:trPr>
        <w:tc>
          <w:tcPr>
            <w:tcW w:w="547" w:type="pct"/>
          </w:tcPr>
          <w:p w14:paraId="26DD0732" w14:textId="77777777" w:rsidR="0063662D" w:rsidRPr="0085242F" w:rsidRDefault="0063662D" w:rsidP="0063662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869BDD8" w14:textId="657AC256" w:rsidR="0063662D" w:rsidRPr="0085242F" w:rsidRDefault="0063662D" w:rsidP="0063662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250" w:type="pct"/>
          </w:tcPr>
          <w:p w14:paraId="5BA4AF2E" w14:textId="232E65BD" w:rsidR="0063662D" w:rsidRPr="0044067E" w:rsidRDefault="0044067E" w:rsidP="0063662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4067E">
              <w:rPr>
                <w:color w:val="000000"/>
                <w:sz w:val="18"/>
                <w:szCs w:val="18"/>
                <w:shd w:val="clear" w:color="auto" w:fill="FFFFFF"/>
              </w:rPr>
              <w:t>YEUXDESAPHIR REIGN DELA BLU ROSE </w:t>
            </w:r>
          </w:p>
        </w:tc>
        <w:tc>
          <w:tcPr>
            <w:tcW w:w="1571" w:type="pct"/>
          </w:tcPr>
          <w:p w14:paraId="57E15BE4" w14:textId="51122F86" w:rsidR="0063662D" w:rsidRPr="0085242F" w:rsidRDefault="0044067E" w:rsidP="0063662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4138AB" w:rsidRPr="0085242F" w14:paraId="69D37488" w14:textId="77777777" w:rsidTr="00C009AD">
        <w:trPr>
          <w:trHeight w:val="227"/>
        </w:trPr>
        <w:tc>
          <w:tcPr>
            <w:tcW w:w="547" w:type="pct"/>
          </w:tcPr>
          <w:p w14:paraId="3A1AC27E" w14:textId="77777777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FA43769" w14:textId="018B5A23" w:rsidR="004138AB" w:rsidRPr="0085242F" w:rsidRDefault="004138AB" w:rsidP="004138A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2250" w:type="pct"/>
          </w:tcPr>
          <w:p w14:paraId="49EE969A" w14:textId="6F24EDF4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138AB">
              <w:rPr>
                <w:color w:val="000000"/>
                <w:sz w:val="18"/>
                <w:szCs w:val="18"/>
                <w:shd w:val="clear" w:color="auto" w:fill="FFFFFF"/>
              </w:rPr>
              <w:t>ANGELSNOUTLAWS FRIGGA </w:t>
            </w:r>
          </w:p>
        </w:tc>
        <w:tc>
          <w:tcPr>
            <w:tcW w:w="1571" w:type="pct"/>
          </w:tcPr>
          <w:p w14:paraId="61147B85" w14:textId="76C99516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4138AB" w:rsidRPr="0085242F" w14:paraId="3D645318" w14:textId="77777777" w:rsidTr="00C009AD">
        <w:trPr>
          <w:trHeight w:val="227"/>
        </w:trPr>
        <w:tc>
          <w:tcPr>
            <w:tcW w:w="547" w:type="pct"/>
          </w:tcPr>
          <w:p w14:paraId="702A6FBA" w14:textId="77777777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70D291C" w14:textId="5D440A97" w:rsidR="004138AB" w:rsidRPr="0085242F" w:rsidRDefault="004138AB" w:rsidP="004138A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2250" w:type="pct"/>
          </w:tcPr>
          <w:p w14:paraId="3EEED86F" w14:textId="7565E342" w:rsidR="004138AB" w:rsidRPr="001F6EBE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F6EBE">
              <w:rPr>
                <w:color w:val="000000"/>
                <w:sz w:val="18"/>
                <w:szCs w:val="18"/>
                <w:shd w:val="clear" w:color="auto" w:fill="FFFFFF"/>
              </w:rPr>
              <w:t>SINHIMAN QUEEN OF YGGDRASIL</w:t>
            </w:r>
          </w:p>
        </w:tc>
        <w:tc>
          <w:tcPr>
            <w:tcW w:w="1571" w:type="pct"/>
          </w:tcPr>
          <w:p w14:paraId="6BF1FC2E" w14:textId="57048C52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4138AB" w:rsidRPr="0085242F" w14:paraId="16F5283F" w14:textId="77777777" w:rsidTr="00C009AD">
        <w:trPr>
          <w:trHeight w:val="227"/>
        </w:trPr>
        <w:tc>
          <w:tcPr>
            <w:tcW w:w="547" w:type="pct"/>
          </w:tcPr>
          <w:p w14:paraId="4CD4863A" w14:textId="77777777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102E35FE" w14:textId="3AB6AD31" w:rsidR="004138AB" w:rsidRPr="0085242F" w:rsidRDefault="004138AB" w:rsidP="004138A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2250" w:type="pct"/>
          </w:tcPr>
          <w:p w14:paraId="57D9F95C" w14:textId="152845D7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13CCF">
              <w:rPr>
                <w:color w:val="000000"/>
                <w:sz w:val="18"/>
                <w:szCs w:val="18"/>
                <w:shd w:val="clear" w:color="auto" w:fill="FFFFFF"/>
              </w:rPr>
              <w:t>DREAMANGEL MOONLIGHT </w:t>
            </w:r>
          </w:p>
        </w:tc>
        <w:tc>
          <w:tcPr>
            <w:tcW w:w="1571" w:type="pct"/>
          </w:tcPr>
          <w:p w14:paraId="60401F14" w14:textId="450BF577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4138AB" w:rsidRPr="0085242F" w14:paraId="64FB24D8" w14:textId="77777777" w:rsidTr="00C009AD">
        <w:trPr>
          <w:trHeight w:val="227"/>
        </w:trPr>
        <w:tc>
          <w:tcPr>
            <w:tcW w:w="547" w:type="pct"/>
          </w:tcPr>
          <w:p w14:paraId="5615B487" w14:textId="77777777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9BB8F5D" w14:textId="40188F68" w:rsidR="004138AB" w:rsidRPr="0085242F" w:rsidRDefault="004138AB" w:rsidP="004138A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2250" w:type="pct"/>
          </w:tcPr>
          <w:p w14:paraId="4B77A0FA" w14:textId="7D9CBFA0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95CB9">
              <w:rPr>
                <w:color w:val="000000"/>
                <w:sz w:val="18"/>
                <w:szCs w:val="18"/>
                <w:shd w:val="clear" w:color="auto" w:fill="FFFFFF"/>
              </w:rPr>
              <w:t>MAYNETREE CHIVAS REGAL PP (IMP. AUS) </w:t>
            </w:r>
          </w:p>
        </w:tc>
        <w:tc>
          <w:tcPr>
            <w:tcW w:w="1571" w:type="pct"/>
          </w:tcPr>
          <w:p w14:paraId="47676785" w14:textId="0170692C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4138AB" w:rsidRPr="0085242F" w14:paraId="3C5FC5E8" w14:textId="77777777" w:rsidTr="00C009AD">
        <w:trPr>
          <w:trHeight w:val="227"/>
        </w:trPr>
        <w:tc>
          <w:tcPr>
            <w:tcW w:w="547" w:type="pct"/>
          </w:tcPr>
          <w:p w14:paraId="11C14FE8" w14:textId="77777777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40233E2A" w14:textId="29B2F848" w:rsidR="004138AB" w:rsidRPr="0085242F" w:rsidRDefault="004138AB" w:rsidP="004138A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2250" w:type="pct"/>
          </w:tcPr>
          <w:p w14:paraId="2314A4A8" w14:textId="3ED57F1A" w:rsidR="004138AB" w:rsidRPr="00A110EB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110EB">
              <w:rPr>
                <w:color w:val="000000"/>
                <w:sz w:val="18"/>
                <w:szCs w:val="18"/>
                <w:shd w:val="clear" w:color="auto" w:fill="FFFFFF"/>
              </w:rPr>
              <w:t>ISPISAKAT BIT O' FROST </w:t>
            </w:r>
          </w:p>
        </w:tc>
        <w:tc>
          <w:tcPr>
            <w:tcW w:w="1571" w:type="pct"/>
          </w:tcPr>
          <w:p w14:paraId="69FD7AE0" w14:textId="07051CE6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4138AB" w:rsidRPr="0085242F" w14:paraId="71AAD611" w14:textId="77777777" w:rsidTr="00C009AD">
        <w:trPr>
          <w:trHeight w:val="227"/>
        </w:trPr>
        <w:tc>
          <w:tcPr>
            <w:tcW w:w="547" w:type="pct"/>
          </w:tcPr>
          <w:p w14:paraId="413829A7" w14:textId="77777777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22A2B360" w14:textId="6C0A85DA" w:rsidR="004138AB" w:rsidRPr="0085242F" w:rsidRDefault="004138AB" w:rsidP="004138A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2250" w:type="pct"/>
          </w:tcPr>
          <w:p w14:paraId="56C83D32" w14:textId="72017F07" w:rsidR="004138AB" w:rsidRPr="00816B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16B2F">
              <w:rPr>
                <w:color w:val="000000"/>
                <w:sz w:val="18"/>
                <w:szCs w:val="18"/>
                <w:shd w:val="clear" w:color="auto" w:fill="FFFFFF"/>
              </w:rPr>
              <w:t>RANCHDOLLS SUPREME OF EVODOLL </w:t>
            </w:r>
          </w:p>
        </w:tc>
        <w:tc>
          <w:tcPr>
            <w:tcW w:w="1571" w:type="pct"/>
          </w:tcPr>
          <w:p w14:paraId="5AE08067" w14:textId="300108F7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4138AB" w:rsidRPr="0085242F" w14:paraId="70BBC04F" w14:textId="77777777" w:rsidTr="00C009AD">
        <w:trPr>
          <w:trHeight w:val="227"/>
        </w:trPr>
        <w:tc>
          <w:tcPr>
            <w:tcW w:w="547" w:type="pct"/>
          </w:tcPr>
          <w:p w14:paraId="41E34489" w14:textId="77777777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6C90713" w14:textId="5E314F9A" w:rsidR="004138AB" w:rsidRPr="0085242F" w:rsidRDefault="004138AB" w:rsidP="004138A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29212C6F" w14:textId="152281C4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50517">
              <w:rPr>
                <w:color w:val="000000"/>
                <w:sz w:val="18"/>
                <w:szCs w:val="18"/>
                <w:shd w:val="clear" w:color="auto" w:fill="FFFFFF"/>
              </w:rPr>
              <w:t>ISPISAKAT PUFF O' SMOKE </w:t>
            </w:r>
          </w:p>
        </w:tc>
        <w:tc>
          <w:tcPr>
            <w:tcW w:w="1571" w:type="pct"/>
          </w:tcPr>
          <w:p w14:paraId="78B27191" w14:textId="67D8EB8E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4138AB" w:rsidRPr="0085242F" w14:paraId="0C6A1F76" w14:textId="77777777" w:rsidTr="00C009AD">
        <w:trPr>
          <w:trHeight w:val="227"/>
        </w:trPr>
        <w:tc>
          <w:tcPr>
            <w:tcW w:w="547" w:type="pct"/>
          </w:tcPr>
          <w:p w14:paraId="6DCD819F" w14:textId="77777777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FF29264" w14:textId="72A8B694" w:rsidR="004138AB" w:rsidRPr="0085242F" w:rsidRDefault="004138AB" w:rsidP="004138A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2250" w:type="pct"/>
          </w:tcPr>
          <w:p w14:paraId="17E6FA3F" w14:textId="5E7E6BB7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138AB">
              <w:rPr>
                <w:color w:val="000000"/>
                <w:sz w:val="18"/>
                <w:szCs w:val="18"/>
                <w:shd w:val="clear" w:color="auto" w:fill="FFFFFF"/>
              </w:rPr>
              <w:t>ANGELSNOUTLAWS FRIGGA </w:t>
            </w:r>
          </w:p>
        </w:tc>
        <w:tc>
          <w:tcPr>
            <w:tcW w:w="1571" w:type="pct"/>
          </w:tcPr>
          <w:p w14:paraId="131AF65E" w14:textId="32F72924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</w:tbl>
    <w:p w14:paraId="62D18B1A" w14:textId="77777777" w:rsidR="00B4143D" w:rsidRDefault="00B4143D" w:rsidP="00AD74CC">
      <w:pPr>
        <w:pStyle w:val="gd-p-form"/>
        <w:keepNext/>
        <w:spacing w:before="480" w:after="120"/>
        <w:rPr>
          <w:b/>
          <w:sz w:val="24"/>
          <w:szCs w:val="24"/>
        </w:rPr>
      </w:pPr>
    </w:p>
    <w:p w14:paraId="701E94FA" w14:textId="77777777" w:rsidR="00B4143D" w:rsidRDefault="00B4143D" w:rsidP="00AD74CC">
      <w:pPr>
        <w:pStyle w:val="gd-p-form"/>
        <w:keepNext/>
        <w:spacing w:before="480" w:after="120"/>
        <w:rPr>
          <w:b/>
          <w:sz w:val="24"/>
          <w:szCs w:val="24"/>
        </w:rPr>
      </w:pPr>
    </w:p>
    <w:p w14:paraId="7ABCEC5B" w14:textId="1BD25BF5" w:rsidR="00AD74CC" w:rsidRPr="00F71B2A" w:rsidRDefault="00AD74CC" w:rsidP="00AD74CC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F71B2A">
        <w:rPr>
          <w:bCs/>
          <w:sz w:val="24"/>
          <w:szCs w:val="24"/>
        </w:rPr>
        <w:t>Jo Millar</w:t>
      </w:r>
    </w:p>
    <w:p w14:paraId="30D3B36B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4496DBA0" w14:textId="32D6BBB4" w:rsidR="00D1109D" w:rsidRPr="00F71B2A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FD330D" w:rsidRPr="00FD330D">
        <w:rPr>
          <w:bCs/>
        </w:rPr>
        <w:t>2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54ED817" w14:textId="77777777" w:rsidTr="00C009AD">
        <w:trPr>
          <w:trHeight w:val="227"/>
        </w:trPr>
        <w:tc>
          <w:tcPr>
            <w:tcW w:w="547" w:type="pct"/>
          </w:tcPr>
          <w:p w14:paraId="6A74551A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BF1A755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0AD160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B332CEA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A52C4" w:rsidRPr="0085242F" w14:paraId="52BE6B33" w14:textId="77777777" w:rsidTr="00C009AD">
        <w:trPr>
          <w:trHeight w:val="227"/>
        </w:trPr>
        <w:tc>
          <w:tcPr>
            <w:tcW w:w="547" w:type="pct"/>
          </w:tcPr>
          <w:p w14:paraId="0CC49DFC" w14:textId="77777777" w:rsidR="009A52C4" w:rsidRPr="0085242F" w:rsidRDefault="009A52C4" w:rsidP="009A52C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DED85CA" w14:textId="2C0FAFE9" w:rsidR="009A52C4" w:rsidRPr="0085242F" w:rsidRDefault="009A52C4" w:rsidP="009A52C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</w:tcPr>
          <w:p w14:paraId="4C328DE5" w14:textId="037595C6" w:rsidR="009A52C4" w:rsidRPr="0085242F" w:rsidRDefault="009A52C4" w:rsidP="009A52C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75075">
              <w:rPr>
                <w:color w:val="000000"/>
                <w:sz w:val="18"/>
                <w:szCs w:val="18"/>
                <w:shd w:val="clear" w:color="auto" w:fill="FFFFFF"/>
              </w:rPr>
              <w:t>TANIVER TRUE STORY </w:t>
            </w:r>
            <w:r w:rsidR="009121E3">
              <w:rPr>
                <w:color w:val="000000"/>
                <w:sz w:val="18"/>
                <w:szCs w:val="18"/>
                <w:shd w:val="clear" w:color="auto" w:fill="FFFFFF"/>
              </w:rPr>
              <w:t>– NAT SUP  2022</w:t>
            </w:r>
          </w:p>
        </w:tc>
        <w:tc>
          <w:tcPr>
            <w:tcW w:w="1571" w:type="pct"/>
          </w:tcPr>
          <w:p w14:paraId="4A7A593E" w14:textId="390CA46B" w:rsidR="009A52C4" w:rsidRPr="0085242F" w:rsidRDefault="009A52C4" w:rsidP="009A52C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9A52C4" w:rsidRPr="0085242F" w14:paraId="7F8936C8" w14:textId="77777777" w:rsidTr="00C009AD">
        <w:trPr>
          <w:trHeight w:val="227"/>
        </w:trPr>
        <w:tc>
          <w:tcPr>
            <w:tcW w:w="547" w:type="pct"/>
          </w:tcPr>
          <w:p w14:paraId="6E236EE6" w14:textId="77777777" w:rsidR="009A52C4" w:rsidRPr="0085242F" w:rsidRDefault="009A52C4" w:rsidP="009A52C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062528E" w14:textId="29E5C297" w:rsidR="009A52C4" w:rsidRPr="0085242F" w:rsidRDefault="009A52C4" w:rsidP="009A52C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37060C18" w14:textId="5457821A" w:rsidR="009A52C4" w:rsidRPr="0085242F" w:rsidRDefault="00301E7F" w:rsidP="009A52C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40AB5">
              <w:rPr>
                <w:color w:val="000000"/>
                <w:sz w:val="18"/>
                <w:szCs w:val="18"/>
                <w:shd w:val="clear" w:color="auto" w:fill="FFFFFF"/>
              </w:rPr>
              <w:t>TANIVER LUCKY CHANCE </w:t>
            </w:r>
          </w:p>
        </w:tc>
        <w:tc>
          <w:tcPr>
            <w:tcW w:w="1571" w:type="pct"/>
          </w:tcPr>
          <w:p w14:paraId="7E0ACDE1" w14:textId="746EDC26" w:rsidR="009A52C4" w:rsidRPr="0085242F" w:rsidRDefault="00301E7F" w:rsidP="009A52C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766A4E" w:rsidRPr="0085242F" w14:paraId="3D32CA64" w14:textId="77777777" w:rsidTr="00C009AD">
        <w:trPr>
          <w:trHeight w:val="227"/>
        </w:trPr>
        <w:tc>
          <w:tcPr>
            <w:tcW w:w="547" w:type="pct"/>
          </w:tcPr>
          <w:p w14:paraId="4E079536" w14:textId="77777777" w:rsidR="00766A4E" w:rsidRPr="0085242F" w:rsidRDefault="00766A4E" w:rsidP="00766A4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3F40A84" w14:textId="18AE8EA6" w:rsidR="00766A4E" w:rsidRPr="0085242F" w:rsidRDefault="00766A4E" w:rsidP="00766A4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250" w:type="pct"/>
          </w:tcPr>
          <w:p w14:paraId="144431E3" w14:textId="3833C3E8" w:rsidR="00766A4E" w:rsidRPr="0085242F" w:rsidRDefault="00766A4E" w:rsidP="00766A4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66A4E">
              <w:rPr>
                <w:color w:val="000000"/>
                <w:sz w:val="18"/>
                <w:szCs w:val="18"/>
                <w:shd w:val="clear" w:color="auto" w:fill="FFFFFF"/>
              </w:rPr>
              <w:t>MAGICBOX CHANTILLY LACE</w:t>
            </w:r>
          </w:p>
        </w:tc>
        <w:tc>
          <w:tcPr>
            <w:tcW w:w="1571" w:type="pct"/>
          </w:tcPr>
          <w:p w14:paraId="173A9354" w14:textId="34EF756C" w:rsidR="00766A4E" w:rsidRPr="0085242F" w:rsidRDefault="00766A4E" w:rsidP="00766A4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AB0CEF" w:rsidRPr="0085242F" w14:paraId="6952F16F" w14:textId="77777777" w:rsidTr="00C009AD">
        <w:trPr>
          <w:trHeight w:val="227"/>
        </w:trPr>
        <w:tc>
          <w:tcPr>
            <w:tcW w:w="547" w:type="pct"/>
          </w:tcPr>
          <w:p w14:paraId="608B461A" w14:textId="77777777" w:rsidR="00AB0CEF" w:rsidRPr="0085242F" w:rsidRDefault="00AB0CEF" w:rsidP="00AB0CE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A0D433D" w14:textId="00513F82" w:rsidR="00AB0CEF" w:rsidRPr="0085242F" w:rsidRDefault="00AB0CEF" w:rsidP="00AB0CE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2250" w:type="pct"/>
          </w:tcPr>
          <w:p w14:paraId="49D9554C" w14:textId="584ECFC0" w:rsidR="00AB0CEF" w:rsidRPr="0085242F" w:rsidRDefault="00AB0CEF" w:rsidP="00AB0CE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B0CEF">
              <w:rPr>
                <w:color w:val="000000"/>
                <w:sz w:val="18"/>
                <w:szCs w:val="18"/>
                <w:shd w:val="clear" w:color="auto" w:fill="FFFFFF"/>
              </w:rPr>
              <w:t>DANDARI MIDNIGHT POPPY</w:t>
            </w:r>
          </w:p>
        </w:tc>
        <w:tc>
          <w:tcPr>
            <w:tcW w:w="1571" w:type="pct"/>
          </w:tcPr>
          <w:p w14:paraId="31AA3228" w14:textId="6284CF11" w:rsidR="00AB0CEF" w:rsidRPr="0085242F" w:rsidRDefault="00AB0CEF" w:rsidP="00AB0CE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AB0CEF" w:rsidRPr="0085242F" w14:paraId="263DDA1A" w14:textId="77777777" w:rsidTr="00C009AD">
        <w:trPr>
          <w:trHeight w:val="227"/>
        </w:trPr>
        <w:tc>
          <w:tcPr>
            <w:tcW w:w="547" w:type="pct"/>
          </w:tcPr>
          <w:p w14:paraId="2E05256A" w14:textId="77777777" w:rsidR="00AB0CEF" w:rsidRPr="0085242F" w:rsidRDefault="00AB0CEF" w:rsidP="00AB0CE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679112D" w14:textId="1F4B0E61" w:rsidR="00AB0CEF" w:rsidRPr="0085242F" w:rsidRDefault="00AB0CEF" w:rsidP="00AB0CE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2250" w:type="pct"/>
          </w:tcPr>
          <w:p w14:paraId="3D94B1A2" w14:textId="13B843D0" w:rsidR="00AB0CEF" w:rsidRPr="0085242F" w:rsidRDefault="000D6F06" w:rsidP="00AB0CE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D433C">
              <w:rPr>
                <w:color w:val="000000"/>
                <w:sz w:val="18"/>
                <w:szCs w:val="18"/>
                <w:shd w:val="clear" w:color="auto" w:fill="FFFFFF"/>
              </w:rPr>
              <w:t>FLORENCIA MISS SAPHIRE </w:t>
            </w:r>
          </w:p>
        </w:tc>
        <w:tc>
          <w:tcPr>
            <w:tcW w:w="1571" w:type="pct"/>
          </w:tcPr>
          <w:p w14:paraId="0C6F55DE" w14:textId="4A9878FE" w:rsidR="00AB0CEF" w:rsidRPr="0085242F" w:rsidRDefault="000D6F06" w:rsidP="00AB0CE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647EA8" w:rsidRPr="0085242F" w14:paraId="1102DD6B" w14:textId="77777777" w:rsidTr="00C009AD">
        <w:trPr>
          <w:trHeight w:val="227"/>
        </w:trPr>
        <w:tc>
          <w:tcPr>
            <w:tcW w:w="547" w:type="pct"/>
          </w:tcPr>
          <w:p w14:paraId="2DE4D09E" w14:textId="77777777" w:rsidR="00647EA8" w:rsidRPr="0085242F" w:rsidRDefault="00647EA8" w:rsidP="00647EA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E240794" w14:textId="0448A781" w:rsidR="00647EA8" w:rsidRPr="0085242F" w:rsidRDefault="00647EA8" w:rsidP="00647EA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2250" w:type="pct"/>
          </w:tcPr>
          <w:p w14:paraId="07438BDD" w14:textId="09DEA22F" w:rsidR="00647EA8" w:rsidRPr="0085242F" w:rsidRDefault="00647EA8" w:rsidP="00647EA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C7388">
              <w:rPr>
                <w:color w:val="000000"/>
                <w:sz w:val="18"/>
                <w:szCs w:val="18"/>
                <w:shd w:val="clear" w:color="auto" w:fill="FFFFFF"/>
              </w:rPr>
              <w:t>BELZICATZ LORD BARNABY </w:t>
            </w:r>
          </w:p>
        </w:tc>
        <w:tc>
          <w:tcPr>
            <w:tcW w:w="1571" w:type="pct"/>
          </w:tcPr>
          <w:p w14:paraId="4559619F" w14:textId="3D00885E" w:rsidR="00647EA8" w:rsidRPr="0085242F" w:rsidRDefault="00647EA8" w:rsidP="00647EA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647EA8" w:rsidRPr="0085242F" w14:paraId="09B63E0C" w14:textId="77777777" w:rsidTr="00C009AD">
        <w:trPr>
          <w:trHeight w:val="227"/>
        </w:trPr>
        <w:tc>
          <w:tcPr>
            <w:tcW w:w="547" w:type="pct"/>
          </w:tcPr>
          <w:p w14:paraId="35F4FE61" w14:textId="77777777" w:rsidR="00647EA8" w:rsidRPr="0085242F" w:rsidRDefault="00647EA8" w:rsidP="00647EA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2CFA509" w14:textId="744661B4" w:rsidR="00647EA8" w:rsidRPr="0085242F" w:rsidRDefault="00647EA8" w:rsidP="00647EA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2250" w:type="pct"/>
          </w:tcPr>
          <w:p w14:paraId="42FAFCEC" w14:textId="114B3294" w:rsidR="00647EA8" w:rsidRPr="00A75A2F" w:rsidRDefault="00A75A2F" w:rsidP="00647EA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75A2F">
              <w:rPr>
                <w:color w:val="000000"/>
                <w:sz w:val="18"/>
                <w:szCs w:val="18"/>
                <w:shd w:val="clear" w:color="auto" w:fill="FFFFFF"/>
              </w:rPr>
              <w:t>SHININGWATER HAN SOLO </w:t>
            </w:r>
          </w:p>
        </w:tc>
        <w:tc>
          <w:tcPr>
            <w:tcW w:w="1571" w:type="pct"/>
          </w:tcPr>
          <w:p w14:paraId="31C5BB7B" w14:textId="3825FF05" w:rsidR="00647EA8" w:rsidRPr="0085242F" w:rsidRDefault="00A75A2F" w:rsidP="00647EA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87516F" w:rsidRPr="0085242F" w14:paraId="09A897EB" w14:textId="77777777" w:rsidTr="00C009AD">
        <w:trPr>
          <w:trHeight w:val="227"/>
        </w:trPr>
        <w:tc>
          <w:tcPr>
            <w:tcW w:w="547" w:type="pct"/>
          </w:tcPr>
          <w:p w14:paraId="2F76F61A" w14:textId="77777777" w:rsidR="0087516F" w:rsidRPr="0085242F" w:rsidRDefault="0087516F" w:rsidP="0087516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1CC0F94" w14:textId="35C9C990" w:rsidR="0087516F" w:rsidRPr="0085242F" w:rsidRDefault="0087516F" w:rsidP="0087516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2250" w:type="pct"/>
          </w:tcPr>
          <w:p w14:paraId="0C7E42DD" w14:textId="19560531" w:rsidR="0087516F" w:rsidRPr="0085242F" w:rsidRDefault="0087516F" w:rsidP="0087516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7516F">
              <w:rPr>
                <w:color w:val="000000"/>
                <w:sz w:val="18"/>
                <w:szCs w:val="18"/>
                <w:shd w:val="clear" w:color="auto" w:fill="FFFFFF"/>
              </w:rPr>
              <w:t>VLADIMIR GUYWITHABIGROCK </w:t>
            </w:r>
          </w:p>
        </w:tc>
        <w:tc>
          <w:tcPr>
            <w:tcW w:w="1571" w:type="pct"/>
          </w:tcPr>
          <w:p w14:paraId="62D7BE33" w14:textId="1411F801" w:rsidR="0087516F" w:rsidRPr="0085242F" w:rsidRDefault="0087516F" w:rsidP="0087516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87516F" w:rsidRPr="0085242F" w14:paraId="6A30A57B" w14:textId="77777777" w:rsidTr="00C009AD">
        <w:trPr>
          <w:trHeight w:val="227"/>
        </w:trPr>
        <w:tc>
          <w:tcPr>
            <w:tcW w:w="547" w:type="pct"/>
          </w:tcPr>
          <w:p w14:paraId="23D8BE0E" w14:textId="77777777" w:rsidR="0087516F" w:rsidRPr="0085242F" w:rsidRDefault="0087516F" w:rsidP="0087516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4CFFF4F4" w14:textId="177E731E" w:rsidR="0087516F" w:rsidRPr="0085242F" w:rsidRDefault="0087516F" w:rsidP="0087516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2250" w:type="pct"/>
          </w:tcPr>
          <w:p w14:paraId="126514A0" w14:textId="42D8611B" w:rsidR="0087516F" w:rsidRPr="0085242F" w:rsidRDefault="0087516F" w:rsidP="0087516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D2F66">
              <w:rPr>
                <w:color w:val="000000"/>
                <w:sz w:val="18"/>
                <w:szCs w:val="18"/>
                <w:shd w:val="clear" w:color="auto" w:fill="FFFFFF"/>
              </w:rPr>
              <w:t>VLADIMIR TUMBLEWEED </w:t>
            </w:r>
          </w:p>
        </w:tc>
        <w:tc>
          <w:tcPr>
            <w:tcW w:w="1571" w:type="pct"/>
          </w:tcPr>
          <w:p w14:paraId="4AD50BC0" w14:textId="71F9D89B" w:rsidR="0087516F" w:rsidRPr="0085242F" w:rsidRDefault="0087516F" w:rsidP="0087516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87516F" w:rsidRPr="0085242F" w14:paraId="0737CD32" w14:textId="77777777" w:rsidTr="00C009AD">
        <w:trPr>
          <w:trHeight w:val="227"/>
        </w:trPr>
        <w:tc>
          <w:tcPr>
            <w:tcW w:w="547" w:type="pct"/>
          </w:tcPr>
          <w:p w14:paraId="67494CA1" w14:textId="77777777" w:rsidR="0087516F" w:rsidRPr="0085242F" w:rsidRDefault="0087516F" w:rsidP="0087516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020D9A61" w14:textId="3CBDA848" w:rsidR="0087516F" w:rsidRPr="0085242F" w:rsidRDefault="0087516F" w:rsidP="0087516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2250" w:type="pct"/>
          </w:tcPr>
          <w:p w14:paraId="5EE81F34" w14:textId="2190830F" w:rsidR="0087516F" w:rsidRPr="0085242F" w:rsidRDefault="003224F7" w:rsidP="0087516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36C4D">
              <w:rPr>
                <w:color w:val="000000"/>
                <w:sz w:val="18"/>
                <w:szCs w:val="18"/>
                <w:shd w:val="clear" w:color="auto" w:fill="FFFFFF"/>
              </w:rPr>
              <w:t>MAINELANDERS POINDEXTER </w:t>
            </w:r>
          </w:p>
        </w:tc>
        <w:tc>
          <w:tcPr>
            <w:tcW w:w="1571" w:type="pct"/>
          </w:tcPr>
          <w:p w14:paraId="0A01EEEE" w14:textId="4ECD995A" w:rsidR="0087516F" w:rsidRPr="0085242F" w:rsidRDefault="003224F7" w:rsidP="0087516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87516F" w:rsidRPr="0085242F" w14:paraId="184E5CEA" w14:textId="77777777" w:rsidTr="00C009AD">
        <w:trPr>
          <w:trHeight w:val="227"/>
        </w:trPr>
        <w:tc>
          <w:tcPr>
            <w:tcW w:w="547" w:type="pct"/>
          </w:tcPr>
          <w:p w14:paraId="02C7BB81" w14:textId="77777777" w:rsidR="0087516F" w:rsidRPr="0085242F" w:rsidRDefault="0087516F" w:rsidP="0087516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370EA27" w14:textId="0341DE8D" w:rsidR="0087516F" w:rsidRPr="0085242F" w:rsidRDefault="0087516F" w:rsidP="0087516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5DD3AD0A" w14:textId="3C86DF07" w:rsidR="0087516F" w:rsidRPr="0085242F" w:rsidRDefault="0087516F" w:rsidP="0087516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40AB5">
              <w:rPr>
                <w:color w:val="000000"/>
                <w:sz w:val="18"/>
                <w:szCs w:val="18"/>
                <w:shd w:val="clear" w:color="auto" w:fill="FFFFFF"/>
              </w:rPr>
              <w:t>TANIVER LUCKY CHANCE </w:t>
            </w:r>
          </w:p>
        </w:tc>
        <w:tc>
          <w:tcPr>
            <w:tcW w:w="1571" w:type="pct"/>
          </w:tcPr>
          <w:p w14:paraId="1CA2456E" w14:textId="1D26E0FE" w:rsidR="0087516F" w:rsidRPr="0085242F" w:rsidRDefault="0087516F" w:rsidP="0087516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3E068C08" w14:textId="499EA824" w:rsidR="00AD74CC" w:rsidRPr="00F71B2A" w:rsidRDefault="00AD74CC" w:rsidP="00AD74CC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F71B2A">
        <w:rPr>
          <w:bCs/>
          <w:sz w:val="24"/>
          <w:szCs w:val="24"/>
        </w:rPr>
        <w:t>Diane Davidson</w:t>
      </w:r>
    </w:p>
    <w:p w14:paraId="24ED0344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33A30AD7" w14:textId="66A55334" w:rsidR="00D1109D" w:rsidRPr="00F71B2A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950E9A">
        <w:rPr>
          <w:b/>
        </w:rPr>
        <w:t>Kittens</w:t>
      </w:r>
      <w:r>
        <w:rPr>
          <w:b/>
        </w:rPr>
        <w:t xml:space="preserve"> in Ring: </w:t>
      </w:r>
      <w:r w:rsidR="00F71B2A">
        <w:rPr>
          <w:bCs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5E74E609" w14:textId="77777777" w:rsidTr="00C009AD">
        <w:trPr>
          <w:trHeight w:val="227"/>
        </w:trPr>
        <w:tc>
          <w:tcPr>
            <w:tcW w:w="547" w:type="pct"/>
          </w:tcPr>
          <w:p w14:paraId="10E3AA5B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90B2D25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CCF8DE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182B560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582239" w:rsidRPr="0085242F" w14:paraId="4524A4FD" w14:textId="77777777" w:rsidTr="00C009AD">
        <w:trPr>
          <w:trHeight w:val="227"/>
        </w:trPr>
        <w:tc>
          <w:tcPr>
            <w:tcW w:w="547" w:type="pct"/>
          </w:tcPr>
          <w:p w14:paraId="45A9D005" w14:textId="77777777" w:rsidR="00582239" w:rsidRPr="0085242F" w:rsidRDefault="00582239" w:rsidP="0058223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E9E271C" w14:textId="391D4F2B" w:rsidR="00582239" w:rsidRPr="0085242F" w:rsidRDefault="00582239" w:rsidP="0058223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344F281A" w14:textId="7B465D2A" w:rsidR="00582239" w:rsidRPr="0085242F" w:rsidRDefault="00582239" w:rsidP="0058223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B1ACE">
              <w:rPr>
                <w:color w:val="000000"/>
                <w:sz w:val="18"/>
                <w:szCs w:val="18"/>
                <w:shd w:val="clear" w:color="auto" w:fill="FFFFFF"/>
              </w:rPr>
              <w:t>TANIVER OLIVER DRESSED INHIS TUX </w:t>
            </w:r>
          </w:p>
        </w:tc>
        <w:tc>
          <w:tcPr>
            <w:tcW w:w="1571" w:type="pct"/>
          </w:tcPr>
          <w:p w14:paraId="5BC2397F" w14:textId="55711270" w:rsidR="00582239" w:rsidRPr="0085242F" w:rsidRDefault="00582239" w:rsidP="0058223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5F117D" w:rsidRPr="0085242F" w14:paraId="39BA31F5" w14:textId="77777777" w:rsidTr="00C009AD">
        <w:trPr>
          <w:trHeight w:val="227"/>
        </w:trPr>
        <w:tc>
          <w:tcPr>
            <w:tcW w:w="547" w:type="pct"/>
          </w:tcPr>
          <w:p w14:paraId="29DA4E4F" w14:textId="77777777" w:rsidR="005F117D" w:rsidRPr="0085242F" w:rsidRDefault="005F117D" w:rsidP="005F117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6FB02B8" w14:textId="5112037D" w:rsidR="005F117D" w:rsidRPr="0085242F" w:rsidRDefault="005F117D" w:rsidP="005F117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56A41466" w14:textId="000814BC" w:rsidR="005F117D" w:rsidRPr="0085242F" w:rsidRDefault="005F117D" w:rsidP="005F117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F117D">
              <w:rPr>
                <w:color w:val="000000"/>
                <w:sz w:val="18"/>
                <w:szCs w:val="18"/>
                <w:shd w:val="clear" w:color="auto" w:fill="FFFFFF"/>
              </w:rPr>
              <w:t>LEEGRGO ROUSH MUSTANG </w:t>
            </w:r>
          </w:p>
        </w:tc>
        <w:tc>
          <w:tcPr>
            <w:tcW w:w="1571" w:type="pct"/>
          </w:tcPr>
          <w:p w14:paraId="6FAF78CD" w14:textId="51101F34" w:rsidR="005F117D" w:rsidRPr="0085242F" w:rsidRDefault="005F117D" w:rsidP="005F117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5F117D" w:rsidRPr="0085242F" w14:paraId="778760E4" w14:textId="77777777" w:rsidTr="00C009AD">
        <w:trPr>
          <w:trHeight w:val="227"/>
        </w:trPr>
        <w:tc>
          <w:tcPr>
            <w:tcW w:w="547" w:type="pct"/>
          </w:tcPr>
          <w:p w14:paraId="371B439E" w14:textId="77777777" w:rsidR="005F117D" w:rsidRPr="0085242F" w:rsidRDefault="005F117D" w:rsidP="005F117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BFDE668" w14:textId="31B37BEF" w:rsidR="005F117D" w:rsidRPr="0085242F" w:rsidRDefault="005F117D" w:rsidP="005F117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467CEDBC" w14:textId="04C3D76A" w:rsidR="005F117D" w:rsidRPr="00017B3A" w:rsidRDefault="00017B3A" w:rsidP="005F117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17B3A">
              <w:rPr>
                <w:color w:val="000000"/>
                <w:sz w:val="18"/>
                <w:szCs w:val="18"/>
                <w:shd w:val="clear" w:color="auto" w:fill="FFFFFF"/>
              </w:rPr>
              <w:t>MAINELANDERS WAIRUA POUNAMU </w:t>
            </w:r>
          </w:p>
        </w:tc>
        <w:tc>
          <w:tcPr>
            <w:tcW w:w="1571" w:type="pct"/>
          </w:tcPr>
          <w:p w14:paraId="41B929DA" w14:textId="57566CA1" w:rsidR="005F117D" w:rsidRPr="0085242F" w:rsidRDefault="00017B3A" w:rsidP="005F117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E4A67" w:rsidRPr="0085242F" w14:paraId="51F9D8C0" w14:textId="77777777" w:rsidTr="00C009AD">
        <w:trPr>
          <w:trHeight w:val="227"/>
        </w:trPr>
        <w:tc>
          <w:tcPr>
            <w:tcW w:w="547" w:type="pct"/>
          </w:tcPr>
          <w:p w14:paraId="1F9CFCB9" w14:textId="77777777" w:rsidR="00AE4A67" w:rsidRPr="0085242F" w:rsidRDefault="00AE4A67" w:rsidP="00AE4A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497FC47" w14:textId="7B8E3445" w:rsidR="00AE4A67" w:rsidRPr="0085242F" w:rsidRDefault="00AE4A67" w:rsidP="00AE4A6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2250" w:type="pct"/>
          </w:tcPr>
          <w:p w14:paraId="35B61D0A" w14:textId="0A21F0D1" w:rsidR="00AE4A67" w:rsidRPr="0085242F" w:rsidRDefault="00AE4A67" w:rsidP="00AE4A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E4A67">
              <w:rPr>
                <w:color w:val="000000"/>
                <w:sz w:val="18"/>
                <w:szCs w:val="18"/>
                <w:shd w:val="clear" w:color="auto" w:fill="FFFFFF"/>
              </w:rPr>
              <w:t>REBELPAWZ MARFIC </w:t>
            </w:r>
          </w:p>
        </w:tc>
        <w:tc>
          <w:tcPr>
            <w:tcW w:w="1571" w:type="pct"/>
          </w:tcPr>
          <w:p w14:paraId="2684DC08" w14:textId="53203B9F" w:rsidR="00AE4A67" w:rsidRPr="0085242F" w:rsidRDefault="00AE4A67" w:rsidP="00AE4A6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E4A67" w:rsidRPr="0085242F" w14:paraId="7F40BC8E" w14:textId="77777777" w:rsidTr="00C009AD">
        <w:trPr>
          <w:trHeight w:val="227"/>
        </w:trPr>
        <w:tc>
          <w:tcPr>
            <w:tcW w:w="547" w:type="pct"/>
          </w:tcPr>
          <w:p w14:paraId="78FD2047" w14:textId="77777777" w:rsidR="00AE4A67" w:rsidRPr="0085242F" w:rsidRDefault="00AE4A67" w:rsidP="00AE4A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1CC3E87" w14:textId="45D60E75" w:rsidR="00AE4A67" w:rsidRPr="0085242F" w:rsidRDefault="00AE4A67" w:rsidP="00AE4A6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338788E6" w14:textId="4A221FA1" w:rsidR="00AE4A67" w:rsidRPr="006965ED" w:rsidRDefault="00AE4A67" w:rsidP="00AE4A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965ED">
              <w:rPr>
                <w:color w:val="000000"/>
                <w:sz w:val="18"/>
                <w:szCs w:val="18"/>
                <w:shd w:val="clear" w:color="auto" w:fill="FFFFFF"/>
              </w:rPr>
              <w:t>DANDARI DREAMS PERFECT MATCH </w:t>
            </w:r>
          </w:p>
        </w:tc>
        <w:tc>
          <w:tcPr>
            <w:tcW w:w="1571" w:type="pct"/>
          </w:tcPr>
          <w:p w14:paraId="719BC0CF" w14:textId="743DCB1A" w:rsidR="00AE4A67" w:rsidRPr="0085242F" w:rsidRDefault="00AE4A67" w:rsidP="00AE4A6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241FDC" w:rsidRPr="0085242F" w14:paraId="295D13DD" w14:textId="77777777" w:rsidTr="00C009AD">
        <w:trPr>
          <w:trHeight w:val="227"/>
        </w:trPr>
        <w:tc>
          <w:tcPr>
            <w:tcW w:w="547" w:type="pct"/>
          </w:tcPr>
          <w:p w14:paraId="718EA16C" w14:textId="77777777" w:rsidR="00241FDC" w:rsidRPr="0085242F" w:rsidRDefault="00241FDC" w:rsidP="00241FD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7D3A699" w14:textId="4F422296" w:rsidR="00241FDC" w:rsidRPr="0085242F" w:rsidRDefault="00241FDC" w:rsidP="00241FD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2250" w:type="pct"/>
          </w:tcPr>
          <w:p w14:paraId="5DAAE085" w14:textId="11A60953" w:rsidR="00241FDC" w:rsidRPr="0085242F" w:rsidRDefault="00241FDC" w:rsidP="00241FD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1FDC">
              <w:rPr>
                <w:color w:val="000000"/>
                <w:sz w:val="18"/>
                <w:szCs w:val="18"/>
                <w:shd w:val="clear" w:color="auto" w:fill="FFFFFF"/>
              </w:rPr>
              <w:t>REBELPAWZ BLACK STAR PP </w:t>
            </w:r>
          </w:p>
        </w:tc>
        <w:tc>
          <w:tcPr>
            <w:tcW w:w="1571" w:type="pct"/>
          </w:tcPr>
          <w:p w14:paraId="7F743D35" w14:textId="29C074EB" w:rsidR="00241FDC" w:rsidRPr="0085242F" w:rsidRDefault="00241FDC" w:rsidP="00241FD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ne Coon </w:t>
            </w:r>
          </w:p>
        </w:tc>
      </w:tr>
      <w:tr w:rsidR="00241FDC" w:rsidRPr="0085242F" w14:paraId="38880ADB" w14:textId="77777777" w:rsidTr="00C009AD">
        <w:trPr>
          <w:trHeight w:val="227"/>
        </w:trPr>
        <w:tc>
          <w:tcPr>
            <w:tcW w:w="547" w:type="pct"/>
          </w:tcPr>
          <w:p w14:paraId="72CFD7A1" w14:textId="77777777" w:rsidR="00241FDC" w:rsidRPr="0085242F" w:rsidRDefault="00241FDC" w:rsidP="00241FD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A902D3B" w14:textId="7F1544B1" w:rsidR="00241FDC" w:rsidRPr="0085242F" w:rsidRDefault="00241FDC" w:rsidP="00241FD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2250" w:type="pct"/>
          </w:tcPr>
          <w:p w14:paraId="78240014" w14:textId="7696367A" w:rsidR="00241FDC" w:rsidRPr="0085242F" w:rsidRDefault="00241FDC" w:rsidP="00241FD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54A36">
              <w:rPr>
                <w:color w:val="000000"/>
                <w:sz w:val="18"/>
                <w:szCs w:val="18"/>
                <w:shd w:val="clear" w:color="auto" w:fill="FFFFFF"/>
              </w:rPr>
              <w:t>FLURMONZ LEMORAKK </w:t>
            </w:r>
          </w:p>
        </w:tc>
        <w:tc>
          <w:tcPr>
            <w:tcW w:w="1571" w:type="pct"/>
          </w:tcPr>
          <w:p w14:paraId="182402B1" w14:textId="18999370" w:rsidR="00241FDC" w:rsidRPr="0085242F" w:rsidRDefault="00241FDC" w:rsidP="00241FD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241FDC" w:rsidRPr="0085242F" w14:paraId="356522A6" w14:textId="77777777" w:rsidTr="00C009AD">
        <w:trPr>
          <w:trHeight w:val="227"/>
        </w:trPr>
        <w:tc>
          <w:tcPr>
            <w:tcW w:w="547" w:type="pct"/>
          </w:tcPr>
          <w:p w14:paraId="294BDC37" w14:textId="77777777" w:rsidR="00241FDC" w:rsidRPr="0085242F" w:rsidRDefault="00241FDC" w:rsidP="00241FD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E4BE1CD" w14:textId="4C682271" w:rsidR="00241FDC" w:rsidRPr="0085242F" w:rsidRDefault="00241FDC" w:rsidP="00241FD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20225BAD" w14:textId="1A0A538F" w:rsidR="00241FDC" w:rsidRPr="0085242F" w:rsidRDefault="00241FDC" w:rsidP="00241FD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B1ACE">
              <w:rPr>
                <w:color w:val="000000"/>
                <w:sz w:val="18"/>
                <w:szCs w:val="18"/>
                <w:shd w:val="clear" w:color="auto" w:fill="FFFFFF"/>
              </w:rPr>
              <w:t>TANIVER OLIVER DRESSED INHIS TUX </w:t>
            </w:r>
          </w:p>
        </w:tc>
        <w:tc>
          <w:tcPr>
            <w:tcW w:w="1571" w:type="pct"/>
          </w:tcPr>
          <w:p w14:paraId="6123CC65" w14:textId="19344402" w:rsidR="00241FDC" w:rsidRPr="0085242F" w:rsidRDefault="00241FDC" w:rsidP="00241FD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01EB0EE6" w14:textId="6B8F3ED7" w:rsidR="00D1109D" w:rsidRDefault="00D1109D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25A69ECC" w14:textId="24B389C4" w:rsidR="00AD74CC" w:rsidRPr="00F71B2A" w:rsidRDefault="00AD74CC" w:rsidP="00AD74CC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F71B2A">
        <w:rPr>
          <w:bCs/>
          <w:sz w:val="24"/>
          <w:szCs w:val="24"/>
        </w:rPr>
        <w:t>Margaret Harris</w:t>
      </w:r>
    </w:p>
    <w:p w14:paraId="31A741A2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788DA08B" w14:textId="4D5F1290" w:rsidR="00D1109D" w:rsidRPr="00F71B2A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F71B2A">
        <w:rPr>
          <w:bCs/>
        </w:rPr>
        <w:t>2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4CF5936F" w14:textId="77777777" w:rsidTr="00C009AD">
        <w:trPr>
          <w:trHeight w:val="227"/>
        </w:trPr>
        <w:tc>
          <w:tcPr>
            <w:tcW w:w="547" w:type="pct"/>
          </w:tcPr>
          <w:p w14:paraId="6C54EA48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0ACBAAE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D8255B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C1E2EC9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3C8CBEFF" w14:textId="77777777" w:rsidTr="00C009AD">
        <w:trPr>
          <w:trHeight w:val="227"/>
        </w:trPr>
        <w:tc>
          <w:tcPr>
            <w:tcW w:w="547" w:type="pct"/>
          </w:tcPr>
          <w:p w14:paraId="0425EEEE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E4BDFA0" w14:textId="41ED1F6B" w:rsidR="00D1109D" w:rsidRPr="0085242F" w:rsidRDefault="00FB757A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2250" w:type="pct"/>
          </w:tcPr>
          <w:p w14:paraId="7FCEDBAE" w14:textId="1224C6D5" w:rsidR="00D1109D" w:rsidRPr="0085242F" w:rsidRDefault="0091631A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1449">
              <w:rPr>
                <w:color w:val="000000"/>
                <w:sz w:val="18"/>
                <w:szCs w:val="18"/>
                <w:shd w:val="clear" w:color="auto" w:fill="FFFFFF"/>
              </w:rPr>
              <w:t>HAXTENDORF INTRIGUING MARTINA </w:t>
            </w:r>
          </w:p>
        </w:tc>
        <w:tc>
          <w:tcPr>
            <w:tcW w:w="1571" w:type="pct"/>
          </w:tcPr>
          <w:p w14:paraId="3DCEAB41" w14:textId="17B8BE3B" w:rsidR="00D1109D" w:rsidRPr="0085242F" w:rsidRDefault="0091631A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D1109D" w:rsidRPr="0085242F" w14:paraId="6446439E" w14:textId="77777777" w:rsidTr="00C009AD">
        <w:trPr>
          <w:trHeight w:val="227"/>
        </w:trPr>
        <w:tc>
          <w:tcPr>
            <w:tcW w:w="547" w:type="pct"/>
          </w:tcPr>
          <w:p w14:paraId="7E880311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2EA997D" w14:textId="00DD514D" w:rsidR="00D1109D" w:rsidRPr="0085242F" w:rsidRDefault="00FB757A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2250" w:type="pct"/>
          </w:tcPr>
          <w:p w14:paraId="3D0F230E" w14:textId="5BAD22F0" w:rsidR="00D1109D" w:rsidRPr="0085242F" w:rsidRDefault="002A5AB9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6257">
              <w:rPr>
                <w:color w:val="000000"/>
                <w:sz w:val="18"/>
                <w:szCs w:val="18"/>
                <w:shd w:val="clear" w:color="auto" w:fill="FFFFFF"/>
              </w:rPr>
              <w:t>SUNSET MISS MARPLE</w:t>
            </w:r>
          </w:p>
        </w:tc>
        <w:tc>
          <w:tcPr>
            <w:tcW w:w="1571" w:type="pct"/>
          </w:tcPr>
          <w:p w14:paraId="08C0B757" w14:textId="4A98CBFD" w:rsidR="00D1109D" w:rsidRPr="0085242F" w:rsidRDefault="002A5AB9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D1109D" w:rsidRPr="0085242F" w14:paraId="32A0D5CD" w14:textId="77777777" w:rsidTr="00C009AD">
        <w:trPr>
          <w:trHeight w:val="227"/>
        </w:trPr>
        <w:tc>
          <w:tcPr>
            <w:tcW w:w="547" w:type="pct"/>
          </w:tcPr>
          <w:p w14:paraId="769CFB62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F64C985" w14:textId="6D59BB3B" w:rsidR="00D1109D" w:rsidRPr="0085242F" w:rsidRDefault="00FB757A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2250" w:type="pct"/>
          </w:tcPr>
          <w:p w14:paraId="5893FB4F" w14:textId="247AEE93" w:rsidR="00D1109D" w:rsidRPr="0085242F" w:rsidRDefault="00F612F1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92424">
              <w:rPr>
                <w:color w:val="000000"/>
                <w:sz w:val="18"/>
                <w:szCs w:val="18"/>
                <w:shd w:val="clear" w:color="auto" w:fill="FFFFFF"/>
              </w:rPr>
              <w:t>LORIENDALE DAENERYS DE GOLDPEARL </w:t>
            </w:r>
          </w:p>
        </w:tc>
        <w:tc>
          <w:tcPr>
            <w:tcW w:w="1571" w:type="pct"/>
          </w:tcPr>
          <w:p w14:paraId="401CF99D" w14:textId="654610E5" w:rsidR="00D1109D" w:rsidRPr="0085242F" w:rsidRDefault="00F612F1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D1109D" w:rsidRPr="0085242F" w14:paraId="4F2C3279" w14:textId="77777777" w:rsidTr="00C009AD">
        <w:trPr>
          <w:trHeight w:val="227"/>
        </w:trPr>
        <w:tc>
          <w:tcPr>
            <w:tcW w:w="547" w:type="pct"/>
          </w:tcPr>
          <w:p w14:paraId="5F36E42D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7DC6FDB" w14:textId="23D0108F" w:rsidR="00D1109D" w:rsidRPr="0085242F" w:rsidRDefault="00FB757A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2250" w:type="pct"/>
          </w:tcPr>
          <w:p w14:paraId="3EBC18C6" w14:textId="6598A483" w:rsidR="00D1109D" w:rsidRPr="0085242F" w:rsidRDefault="00615117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3462E">
              <w:rPr>
                <w:color w:val="000000"/>
                <w:sz w:val="18"/>
                <w:szCs w:val="18"/>
                <w:shd w:val="clear" w:color="auto" w:fill="FFFFFF"/>
              </w:rPr>
              <w:t>ALWYNROSE TOMMY MO </w:t>
            </w:r>
          </w:p>
        </w:tc>
        <w:tc>
          <w:tcPr>
            <w:tcW w:w="1571" w:type="pct"/>
          </w:tcPr>
          <w:p w14:paraId="510F3334" w14:textId="18235A3C" w:rsidR="00D1109D" w:rsidRPr="0085242F" w:rsidRDefault="00615117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D1109D" w:rsidRPr="0085242F" w14:paraId="2FB1B499" w14:textId="77777777" w:rsidTr="00C009AD">
        <w:trPr>
          <w:trHeight w:val="227"/>
        </w:trPr>
        <w:tc>
          <w:tcPr>
            <w:tcW w:w="547" w:type="pct"/>
          </w:tcPr>
          <w:p w14:paraId="6D992AF7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8122BDC" w14:textId="024050EF" w:rsidR="00D1109D" w:rsidRPr="0085242F" w:rsidRDefault="00FB757A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2250" w:type="pct"/>
          </w:tcPr>
          <w:p w14:paraId="5C296093" w14:textId="58A07F54" w:rsidR="00D1109D" w:rsidRPr="0085242F" w:rsidRDefault="002F5F01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85826">
              <w:rPr>
                <w:color w:val="000000"/>
                <w:sz w:val="18"/>
                <w:szCs w:val="18"/>
                <w:shd w:val="clear" w:color="auto" w:fill="FFFFFF"/>
              </w:rPr>
              <w:t>ELVES ANEKSI </w:t>
            </w:r>
          </w:p>
        </w:tc>
        <w:tc>
          <w:tcPr>
            <w:tcW w:w="1571" w:type="pct"/>
          </w:tcPr>
          <w:p w14:paraId="3A6AD672" w14:textId="366E7707" w:rsidR="00D1109D" w:rsidRPr="0085242F" w:rsidRDefault="002F5F01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594B72" w:rsidRPr="0085242F" w14:paraId="7A68B302" w14:textId="77777777" w:rsidTr="00C009AD">
        <w:trPr>
          <w:trHeight w:val="227"/>
        </w:trPr>
        <w:tc>
          <w:tcPr>
            <w:tcW w:w="547" w:type="pct"/>
          </w:tcPr>
          <w:p w14:paraId="4F6A1B9C" w14:textId="77777777" w:rsidR="00594B72" w:rsidRPr="0085242F" w:rsidRDefault="00594B72" w:rsidP="00594B7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4B21B32" w14:textId="5CB0FEBB" w:rsidR="00594B72" w:rsidRPr="0085242F" w:rsidRDefault="00594B72" w:rsidP="00594B7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2250" w:type="pct"/>
          </w:tcPr>
          <w:p w14:paraId="2FCA19BE" w14:textId="5538CE5D" w:rsidR="00594B72" w:rsidRPr="0085242F" w:rsidRDefault="00594B72" w:rsidP="00594B7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63BEC">
              <w:rPr>
                <w:color w:val="000000"/>
                <w:sz w:val="18"/>
                <w:szCs w:val="18"/>
                <w:shd w:val="clear" w:color="auto" w:fill="FFFFFF"/>
              </w:rPr>
              <w:t>SOXNDOTS MOCHA CHOCA TINY DANCER </w:t>
            </w:r>
          </w:p>
        </w:tc>
        <w:tc>
          <w:tcPr>
            <w:tcW w:w="1571" w:type="pct"/>
          </w:tcPr>
          <w:p w14:paraId="774A59EC" w14:textId="7F51AC82" w:rsidR="00594B72" w:rsidRPr="0085242F" w:rsidRDefault="00594B72" w:rsidP="00594B7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460BAC" w:rsidRPr="0085242F" w14:paraId="6E84704C" w14:textId="77777777" w:rsidTr="00C009AD">
        <w:trPr>
          <w:trHeight w:val="227"/>
        </w:trPr>
        <w:tc>
          <w:tcPr>
            <w:tcW w:w="547" w:type="pct"/>
          </w:tcPr>
          <w:p w14:paraId="1DA852BC" w14:textId="77777777" w:rsidR="00460BAC" w:rsidRPr="0085242F" w:rsidRDefault="00460BAC" w:rsidP="00460BA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D7AA547" w14:textId="4371C87D" w:rsidR="00460BAC" w:rsidRPr="0085242F" w:rsidRDefault="00460BAC" w:rsidP="00460BA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2250" w:type="pct"/>
          </w:tcPr>
          <w:p w14:paraId="45236A5C" w14:textId="5BD46ECD" w:rsidR="00460BAC" w:rsidRPr="0085242F" w:rsidRDefault="00460BAC" w:rsidP="00460BA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D566C">
              <w:rPr>
                <w:color w:val="000000"/>
                <w:sz w:val="18"/>
                <w:szCs w:val="18"/>
                <w:shd w:val="clear" w:color="auto" w:fill="FFFFFF"/>
              </w:rPr>
              <w:t>KIROV MY SAUL</w:t>
            </w:r>
          </w:p>
        </w:tc>
        <w:tc>
          <w:tcPr>
            <w:tcW w:w="1571" w:type="pct"/>
          </w:tcPr>
          <w:p w14:paraId="7AB435E4" w14:textId="7FAB9605" w:rsidR="00460BAC" w:rsidRPr="0085242F" w:rsidRDefault="00460BAC" w:rsidP="00460BA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9B30B7" w:rsidRPr="0085242F" w14:paraId="04CB0E49" w14:textId="77777777" w:rsidTr="00C009AD">
        <w:trPr>
          <w:trHeight w:val="227"/>
        </w:trPr>
        <w:tc>
          <w:tcPr>
            <w:tcW w:w="547" w:type="pct"/>
          </w:tcPr>
          <w:p w14:paraId="69D51934" w14:textId="77777777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F34DB00" w14:textId="08D5E128" w:rsidR="009B30B7" w:rsidRPr="0085242F" w:rsidRDefault="009B30B7" w:rsidP="009B30B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</w:tc>
        <w:tc>
          <w:tcPr>
            <w:tcW w:w="2250" w:type="pct"/>
          </w:tcPr>
          <w:p w14:paraId="19C25330" w14:textId="1B6F1766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52B72">
              <w:rPr>
                <w:color w:val="000000"/>
                <w:sz w:val="18"/>
                <w:szCs w:val="18"/>
                <w:shd w:val="clear" w:color="auto" w:fill="FFFFFF"/>
              </w:rPr>
              <w:t>HAXTENDORF MISS ELLIE</w:t>
            </w:r>
          </w:p>
        </w:tc>
        <w:tc>
          <w:tcPr>
            <w:tcW w:w="1571" w:type="pct"/>
          </w:tcPr>
          <w:p w14:paraId="4EFE1727" w14:textId="0FE160FA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Shorthair</w:t>
            </w:r>
          </w:p>
        </w:tc>
      </w:tr>
      <w:tr w:rsidR="009B30B7" w:rsidRPr="0085242F" w14:paraId="6F97BD0B" w14:textId="77777777" w:rsidTr="00C009AD">
        <w:trPr>
          <w:trHeight w:val="227"/>
        </w:trPr>
        <w:tc>
          <w:tcPr>
            <w:tcW w:w="547" w:type="pct"/>
          </w:tcPr>
          <w:p w14:paraId="7CEFB532" w14:textId="77777777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lastRenderedPageBreak/>
              <w:t xml:space="preserve">9th </w:t>
            </w:r>
          </w:p>
        </w:tc>
        <w:tc>
          <w:tcPr>
            <w:tcW w:w="632" w:type="pct"/>
          </w:tcPr>
          <w:p w14:paraId="13074597" w14:textId="1119AE4E" w:rsidR="009B30B7" w:rsidRPr="0085242F" w:rsidRDefault="009B30B7" w:rsidP="009B30B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2250" w:type="pct"/>
          </w:tcPr>
          <w:p w14:paraId="1905603D" w14:textId="4AEBBE26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D5F10">
              <w:rPr>
                <w:color w:val="000000"/>
                <w:sz w:val="18"/>
                <w:szCs w:val="18"/>
                <w:shd w:val="clear" w:color="auto" w:fill="FFFFFF"/>
              </w:rPr>
              <w:t>SOXNDOTS I'M JUST A LILAC DREAM </w:t>
            </w:r>
          </w:p>
        </w:tc>
        <w:tc>
          <w:tcPr>
            <w:tcW w:w="1571" w:type="pct"/>
          </w:tcPr>
          <w:p w14:paraId="7E49C857" w14:textId="39BF9367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9B30B7" w:rsidRPr="0085242F" w14:paraId="72E9F12D" w14:textId="77777777" w:rsidTr="00C009AD">
        <w:trPr>
          <w:trHeight w:val="227"/>
        </w:trPr>
        <w:tc>
          <w:tcPr>
            <w:tcW w:w="547" w:type="pct"/>
          </w:tcPr>
          <w:p w14:paraId="2B3C508C" w14:textId="77777777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3EAE6F2" w14:textId="4818066F" w:rsidR="009B30B7" w:rsidRPr="0085242F" w:rsidRDefault="009B30B7" w:rsidP="009B30B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250" w:type="pct"/>
          </w:tcPr>
          <w:p w14:paraId="25AAB4D2" w14:textId="23199790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96BD9">
              <w:rPr>
                <w:color w:val="000000"/>
                <w:sz w:val="18"/>
                <w:szCs w:val="18"/>
                <w:shd w:val="clear" w:color="auto" w:fill="FFFFFF"/>
              </w:rPr>
              <w:t>NICEONE STOP LOOK N' ENVY </w:t>
            </w:r>
          </w:p>
        </w:tc>
        <w:tc>
          <w:tcPr>
            <w:tcW w:w="1571" w:type="pct"/>
          </w:tcPr>
          <w:p w14:paraId="20E7AD24" w14:textId="286B11E2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9B30B7" w:rsidRPr="0085242F" w14:paraId="6325DF22" w14:textId="77777777" w:rsidTr="00C009AD">
        <w:trPr>
          <w:trHeight w:val="227"/>
        </w:trPr>
        <w:tc>
          <w:tcPr>
            <w:tcW w:w="547" w:type="pct"/>
          </w:tcPr>
          <w:p w14:paraId="13D646E8" w14:textId="77777777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E6AF9FD" w14:textId="5F528F0E" w:rsidR="009B30B7" w:rsidRPr="0085242F" w:rsidRDefault="009B30B7" w:rsidP="009B30B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2250" w:type="pct"/>
          </w:tcPr>
          <w:p w14:paraId="0905323C" w14:textId="4FFA6ED0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1449">
              <w:rPr>
                <w:color w:val="000000"/>
                <w:sz w:val="18"/>
                <w:szCs w:val="18"/>
                <w:shd w:val="clear" w:color="auto" w:fill="FFFFFF"/>
              </w:rPr>
              <w:t>HAXTENDORF INTRIGUING MARTINA </w:t>
            </w:r>
          </w:p>
        </w:tc>
        <w:tc>
          <w:tcPr>
            <w:tcW w:w="1571" w:type="pct"/>
          </w:tcPr>
          <w:p w14:paraId="2764DAAD" w14:textId="557A01EB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</w:tbl>
    <w:p w14:paraId="79DB418B" w14:textId="7A372C44" w:rsidR="00AD74CC" w:rsidRPr="00F71B2A" w:rsidRDefault="00AD74CC" w:rsidP="00AD74CC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F71B2A">
        <w:rPr>
          <w:bCs/>
          <w:sz w:val="24"/>
          <w:szCs w:val="24"/>
        </w:rPr>
        <w:t>Diane Davidson</w:t>
      </w:r>
    </w:p>
    <w:p w14:paraId="4EC3B258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449DC1E5" w14:textId="680557FA" w:rsidR="00D1109D" w:rsidRPr="00F71B2A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Kittens</w:t>
      </w:r>
      <w:r>
        <w:rPr>
          <w:b/>
        </w:rPr>
        <w:t xml:space="preserve"> in Ring: </w:t>
      </w:r>
      <w:r w:rsidR="00F71B2A">
        <w:rPr>
          <w:bCs/>
        </w:rPr>
        <w:t>1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278FBF2" w14:textId="77777777" w:rsidTr="00C009AD">
        <w:trPr>
          <w:trHeight w:val="227"/>
        </w:trPr>
        <w:tc>
          <w:tcPr>
            <w:tcW w:w="547" w:type="pct"/>
          </w:tcPr>
          <w:p w14:paraId="7324458E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18D50D8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5635CD7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FED6CF0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03AC91D2" w14:textId="77777777" w:rsidTr="00C009AD">
        <w:trPr>
          <w:trHeight w:val="227"/>
        </w:trPr>
        <w:tc>
          <w:tcPr>
            <w:tcW w:w="547" w:type="pct"/>
          </w:tcPr>
          <w:p w14:paraId="466634B3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A00A34C" w14:textId="7157E9F0" w:rsidR="00D1109D" w:rsidRPr="0085242F" w:rsidRDefault="00FB757A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2250" w:type="pct"/>
          </w:tcPr>
          <w:p w14:paraId="65858681" w14:textId="07576170" w:rsidR="00D1109D" w:rsidRPr="0085242F" w:rsidRDefault="007D16B3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E4255">
              <w:rPr>
                <w:color w:val="000000"/>
                <w:sz w:val="18"/>
                <w:szCs w:val="18"/>
                <w:shd w:val="clear" w:color="auto" w:fill="FFFFFF"/>
              </w:rPr>
              <w:t>KIROV KAZANOVA </w:t>
            </w:r>
            <w:r w:rsidR="00020712">
              <w:rPr>
                <w:color w:val="000000"/>
                <w:sz w:val="18"/>
                <w:szCs w:val="18"/>
                <w:shd w:val="clear" w:color="auto" w:fill="FFFFFF"/>
              </w:rPr>
              <w:t>– NAT SUP 2022</w:t>
            </w:r>
          </w:p>
        </w:tc>
        <w:tc>
          <w:tcPr>
            <w:tcW w:w="1571" w:type="pct"/>
          </w:tcPr>
          <w:p w14:paraId="4E85F248" w14:textId="480852AC" w:rsidR="00D1109D" w:rsidRPr="0085242F" w:rsidRDefault="007D16B3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DA30E1" w:rsidRPr="0085242F" w14:paraId="2B140DC6" w14:textId="77777777" w:rsidTr="00C009AD">
        <w:trPr>
          <w:trHeight w:val="227"/>
        </w:trPr>
        <w:tc>
          <w:tcPr>
            <w:tcW w:w="547" w:type="pct"/>
          </w:tcPr>
          <w:p w14:paraId="0E62DAB7" w14:textId="77777777" w:rsidR="00DA30E1" w:rsidRPr="0085242F" w:rsidRDefault="00DA30E1" w:rsidP="00DA30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16D6584" w14:textId="78B8FEEC" w:rsidR="00DA30E1" w:rsidRPr="0085242F" w:rsidRDefault="00DA30E1" w:rsidP="00DA30E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</w:t>
            </w:r>
          </w:p>
        </w:tc>
        <w:tc>
          <w:tcPr>
            <w:tcW w:w="2250" w:type="pct"/>
          </w:tcPr>
          <w:p w14:paraId="5CDC33EC" w14:textId="17F7F2A4" w:rsidR="00DA30E1" w:rsidRPr="0085242F" w:rsidRDefault="00DA30E1" w:rsidP="00DA30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30E1">
              <w:rPr>
                <w:color w:val="000000"/>
                <w:sz w:val="18"/>
                <w:szCs w:val="18"/>
                <w:shd w:val="clear" w:color="auto" w:fill="FFFFFF"/>
              </w:rPr>
              <w:t>CHERJON STERLING SILVER</w:t>
            </w:r>
          </w:p>
        </w:tc>
        <w:tc>
          <w:tcPr>
            <w:tcW w:w="1571" w:type="pct"/>
          </w:tcPr>
          <w:p w14:paraId="06C0BCB5" w14:textId="1E2446C9" w:rsidR="00DA30E1" w:rsidRPr="0085242F" w:rsidRDefault="00DA30E1" w:rsidP="00DA30E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DA30E1" w:rsidRPr="0085242F" w14:paraId="55F34D6D" w14:textId="77777777" w:rsidTr="00C009AD">
        <w:trPr>
          <w:trHeight w:val="227"/>
        </w:trPr>
        <w:tc>
          <w:tcPr>
            <w:tcW w:w="547" w:type="pct"/>
          </w:tcPr>
          <w:p w14:paraId="3B612A3D" w14:textId="77777777" w:rsidR="00DA30E1" w:rsidRPr="0085242F" w:rsidRDefault="00DA30E1" w:rsidP="00DA30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99E40AD" w14:textId="01E1B603" w:rsidR="00DA30E1" w:rsidRPr="0085242F" w:rsidRDefault="00DA30E1" w:rsidP="00DA30E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6723F081" w14:textId="1A0D31E3" w:rsidR="00DA30E1" w:rsidRPr="000B77CD" w:rsidRDefault="00DA30E1" w:rsidP="00DA30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B77CD">
              <w:rPr>
                <w:color w:val="000000"/>
                <w:sz w:val="18"/>
                <w:szCs w:val="18"/>
                <w:shd w:val="clear" w:color="auto" w:fill="FFFFFF"/>
              </w:rPr>
              <w:t>HAXTENDORF CARLA CONNER</w:t>
            </w:r>
          </w:p>
        </w:tc>
        <w:tc>
          <w:tcPr>
            <w:tcW w:w="1571" w:type="pct"/>
          </w:tcPr>
          <w:p w14:paraId="68CE85E3" w14:textId="2D61C0C2" w:rsidR="00DA30E1" w:rsidRPr="0085242F" w:rsidRDefault="00DA30E1" w:rsidP="00DA30E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DA30E1" w:rsidRPr="0085242F" w14:paraId="1A1B8280" w14:textId="77777777" w:rsidTr="00C009AD">
        <w:trPr>
          <w:trHeight w:val="227"/>
        </w:trPr>
        <w:tc>
          <w:tcPr>
            <w:tcW w:w="547" w:type="pct"/>
          </w:tcPr>
          <w:p w14:paraId="71EE2104" w14:textId="77777777" w:rsidR="00DA30E1" w:rsidRPr="0085242F" w:rsidRDefault="00DA30E1" w:rsidP="00DA30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7758F29" w14:textId="69390A43" w:rsidR="00DA30E1" w:rsidRPr="0085242F" w:rsidRDefault="00DA30E1" w:rsidP="00DA30E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tcW w:w="2250" w:type="pct"/>
          </w:tcPr>
          <w:p w14:paraId="540209B6" w14:textId="6CD03B12" w:rsidR="00DA30E1" w:rsidRPr="000822A0" w:rsidRDefault="000822A0" w:rsidP="00DA30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822A0">
              <w:rPr>
                <w:color w:val="000000"/>
                <w:sz w:val="18"/>
                <w:szCs w:val="18"/>
                <w:shd w:val="clear" w:color="auto" w:fill="FFFFFF"/>
              </w:rPr>
              <w:t>HAXTENDORF SUE-ELLEN </w:t>
            </w:r>
          </w:p>
        </w:tc>
        <w:tc>
          <w:tcPr>
            <w:tcW w:w="1571" w:type="pct"/>
          </w:tcPr>
          <w:p w14:paraId="6D3B6195" w14:textId="349F3A15" w:rsidR="00DA30E1" w:rsidRPr="0085242F" w:rsidRDefault="000822A0" w:rsidP="00DA30E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Shorthair</w:t>
            </w:r>
          </w:p>
        </w:tc>
      </w:tr>
      <w:tr w:rsidR="00DA30E1" w:rsidRPr="0085242F" w14:paraId="2BEDE476" w14:textId="77777777" w:rsidTr="00C009AD">
        <w:trPr>
          <w:trHeight w:val="227"/>
        </w:trPr>
        <w:tc>
          <w:tcPr>
            <w:tcW w:w="547" w:type="pct"/>
          </w:tcPr>
          <w:p w14:paraId="2C6A153C" w14:textId="77777777" w:rsidR="00DA30E1" w:rsidRPr="0085242F" w:rsidRDefault="00DA30E1" w:rsidP="00DA30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CBD6321" w14:textId="77269CEC" w:rsidR="00DA30E1" w:rsidRPr="0085242F" w:rsidRDefault="00DA30E1" w:rsidP="00DA30E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0890DC02" w14:textId="1FBD9C86" w:rsidR="00DA30E1" w:rsidRPr="00D93537" w:rsidRDefault="00DA30E1" w:rsidP="00DA30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93537">
              <w:rPr>
                <w:color w:val="000000"/>
                <w:sz w:val="18"/>
                <w:szCs w:val="18"/>
                <w:shd w:val="clear" w:color="auto" w:fill="FFFFFF"/>
              </w:rPr>
              <w:t>BHALIHI PHANTOM DIME </w:t>
            </w:r>
          </w:p>
        </w:tc>
        <w:tc>
          <w:tcPr>
            <w:tcW w:w="1571" w:type="pct"/>
          </w:tcPr>
          <w:p w14:paraId="3854E54F" w14:textId="2B52F57F" w:rsidR="00DA30E1" w:rsidRPr="0085242F" w:rsidRDefault="00DA30E1" w:rsidP="00DA30E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DA30E1" w:rsidRPr="0085242F" w14:paraId="17974B1E" w14:textId="77777777" w:rsidTr="00C009AD">
        <w:trPr>
          <w:trHeight w:val="227"/>
        </w:trPr>
        <w:tc>
          <w:tcPr>
            <w:tcW w:w="547" w:type="pct"/>
          </w:tcPr>
          <w:p w14:paraId="606257C2" w14:textId="77777777" w:rsidR="00DA30E1" w:rsidRPr="0085242F" w:rsidRDefault="00DA30E1" w:rsidP="00DA30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7CDA5F6" w14:textId="1CF1B4BC" w:rsidR="00DA30E1" w:rsidRPr="0085242F" w:rsidRDefault="00DA30E1" w:rsidP="00DA30E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6764AB34" w14:textId="487C2DFF" w:rsidR="00DA30E1" w:rsidRPr="0085242F" w:rsidRDefault="00DA30E1" w:rsidP="00DA30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F4179">
              <w:rPr>
                <w:color w:val="000000"/>
                <w:sz w:val="18"/>
                <w:szCs w:val="18"/>
                <w:shd w:val="clear" w:color="auto" w:fill="FFFFFF"/>
              </w:rPr>
              <w:t>HAXTENDORF ROY CROPPER</w:t>
            </w:r>
          </w:p>
        </w:tc>
        <w:tc>
          <w:tcPr>
            <w:tcW w:w="1571" w:type="pct"/>
          </w:tcPr>
          <w:p w14:paraId="1C08C5C1" w14:textId="5EFD7BD5" w:rsidR="00DA30E1" w:rsidRPr="0085242F" w:rsidRDefault="00DA30E1" w:rsidP="00DA30E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DA30E1" w:rsidRPr="0085242F" w14:paraId="370D59AE" w14:textId="77777777" w:rsidTr="00C009AD">
        <w:trPr>
          <w:trHeight w:val="227"/>
        </w:trPr>
        <w:tc>
          <w:tcPr>
            <w:tcW w:w="547" w:type="pct"/>
          </w:tcPr>
          <w:p w14:paraId="222974C0" w14:textId="77777777" w:rsidR="00DA30E1" w:rsidRPr="0085242F" w:rsidRDefault="00DA30E1" w:rsidP="00DA30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B709BBB" w14:textId="0D2AA921" w:rsidR="00DA30E1" w:rsidRPr="0085242F" w:rsidRDefault="00DA30E1" w:rsidP="00DA30E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2250" w:type="pct"/>
          </w:tcPr>
          <w:p w14:paraId="1A130E55" w14:textId="52C15C8F" w:rsidR="00DA30E1" w:rsidRPr="00AF0E78" w:rsidRDefault="00DA30E1" w:rsidP="00DA30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F0E78">
              <w:rPr>
                <w:color w:val="000000"/>
                <w:sz w:val="18"/>
                <w:szCs w:val="18"/>
                <w:shd w:val="clear" w:color="auto" w:fill="FFFFFF"/>
              </w:rPr>
              <w:t>LEMOOR AIN'T MISBEHAVIN</w:t>
            </w:r>
          </w:p>
        </w:tc>
        <w:tc>
          <w:tcPr>
            <w:tcW w:w="1571" w:type="pct"/>
          </w:tcPr>
          <w:p w14:paraId="68198B99" w14:textId="76975E00" w:rsidR="00DA30E1" w:rsidRPr="0085242F" w:rsidRDefault="00DA30E1" w:rsidP="00DA30E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DA30E1" w:rsidRPr="0085242F" w14:paraId="0C6EA1F3" w14:textId="77777777" w:rsidTr="00C009AD">
        <w:trPr>
          <w:trHeight w:val="227"/>
        </w:trPr>
        <w:tc>
          <w:tcPr>
            <w:tcW w:w="547" w:type="pct"/>
          </w:tcPr>
          <w:p w14:paraId="16362DAC" w14:textId="77777777" w:rsidR="00DA30E1" w:rsidRPr="0085242F" w:rsidRDefault="00DA30E1" w:rsidP="00DA30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782E192" w14:textId="1606892D" w:rsidR="00DA30E1" w:rsidRPr="0085242F" w:rsidRDefault="00DA30E1" w:rsidP="00DA30E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2250" w:type="pct"/>
          </w:tcPr>
          <w:p w14:paraId="33147FD2" w14:textId="6048EC74" w:rsidR="00DA30E1" w:rsidRPr="0085242F" w:rsidRDefault="00DA30E1" w:rsidP="00DA30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4126A">
              <w:rPr>
                <w:color w:val="000000"/>
                <w:sz w:val="18"/>
                <w:szCs w:val="18"/>
                <w:shd w:val="clear" w:color="auto" w:fill="FFFFFF"/>
              </w:rPr>
              <w:t>LORIENDALE TUI DE TAZIGOLD </w:t>
            </w:r>
          </w:p>
        </w:tc>
        <w:tc>
          <w:tcPr>
            <w:tcW w:w="1571" w:type="pct"/>
          </w:tcPr>
          <w:p w14:paraId="347876B4" w14:textId="68A3FEF2" w:rsidR="00DA30E1" w:rsidRPr="0085242F" w:rsidRDefault="00DA30E1" w:rsidP="00DA30E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DA30E1" w:rsidRPr="0085242F" w14:paraId="699A0BB6" w14:textId="77777777" w:rsidTr="00C009AD">
        <w:trPr>
          <w:trHeight w:val="227"/>
        </w:trPr>
        <w:tc>
          <w:tcPr>
            <w:tcW w:w="547" w:type="pct"/>
          </w:tcPr>
          <w:p w14:paraId="0B47907E" w14:textId="77777777" w:rsidR="00DA30E1" w:rsidRPr="0085242F" w:rsidRDefault="00DA30E1" w:rsidP="00DA30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537EE180" w14:textId="33E90BCA" w:rsidR="00DA30E1" w:rsidRPr="0085242F" w:rsidRDefault="00DA30E1" w:rsidP="00DA30E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459DE063" w14:textId="49186AE4" w:rsidR="00DA30E1" w:rsidRPr="0085242F" w:rsidRDefault="00DA30E1" w:rsidP="00DA30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120D8">
              <w:rPr>
                <w:color w:val="000000"/>
                <w:sz w:val="18"/>
                <w:szCs w:val="18"/>
                <w:shd w:val="clear" w:color="auto" w:fill="FFFFFF"/>
              </w:rPr>
              <w:t>ELVES (V) TOA </w:t>
            </w:r>
          </w:p>
        </w:tc>
        <w:tc>
          <w:tcPr>
            <w:tcW w:w="1571" w:type="pct"/>
          </w:tcPr>
          <w:p w14:paraId="54B61D97" w14:textId="48C995A7" w:rsidR="00DA30E1" w:rsidRPr="0085242F" w:rsidRDefault="00DA30E1" w:rsidP="00DA30E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C21205" w:rsidRPr="0085242F" w14:paraId="33620FEF" w14:textId="77777777" w:rsidTr="00C009AD">
        <w:trPr>
          <w:trHeight w:val="227"/>
        </w:trPr>
        <w:tc>
          <w:tcPr>
            <w:tcW w:w="547" w:type="pct"/>
          </w:tcPr>
          <w:p w14:paraId="55C0277F" w14:textId="77777777" w:rsidR="00C21205" w:rsidRPr="0085242F" w:rsidRDefault="00C21205" w:rsidP="00C2120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7B81FEF" w14:textId="1C9364D3" w:rsidR="00C21205" w:rsidRPr="0085242F" w:rsidRDefault="00C21205" w:rsidP="00C2120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2250" w:type="pct"/>
          </w:tcPr>
          <w:p w14:paraId="7DADE3C5" w14:textId="6D93B36D" w:rsidR="00C21205" w:rsidRPr="0085242F" w:rsidRDefault="00C21205" w:rsidP="00C2120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21205">
              <w:rPr>
                <w:color w:val="000000"/>
                <w:sz w:val="18"/>
                <w:szCs w:val="18"/>
                <w:shd w:val="clear" w:color="auto" w:fill="FFFFFF"/>
              </w:rPr>
              <w:t>ALLBLAKZ AMITY (GEN.2) </w:t>
            </w:r>
          </w:p>
        </w:tc>
        <w:tc>
          <w:tcPr>
            <w:tcW w:w="1571" w:type="pct"/>
          </w:tcPr>
          <w:p w14:paraId="1307F581" w14:textId="56573C35" w:rsidR="00C21205" w:rsidRPr="0085242F" w:rsidRDefault="00C21205" w:rsidP="00C2120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ay</w:t>
            </w:r>
          </w:p>
        </w:tc>
      </w:tr>
      <w:tr w:rsidR="00020712" w:rsidRPr="0085242F" w14:paraId="41437E51" w14:textId="77777777" w:rsidTr="00C009AD">
        <w:trPr>
          <w:trHeight w:val="227"/>
        </w:trPr>
        <w:tc>
          <w:tcPr>
            <w:tcW w:w="547" w:type="pct"/>
          </w:tcPr>
          <w:p w14:paraId="540A14E5" w14:textId="77777777" w:rsidR="00020712" w:rsidRPr="0085242F" w:rsidRDefault="00020712" w:rsidP="0002071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1D08390" w14:textId="198EBDC5" w:rsidR="00020712" w:rsidRPr="0085242F" w:rsidRDefault="00020712" w:rsidP="0002071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2250" w:type="pct"/>
          </w:tcPr>
          <w:p w14:paraId="5753F424" w14:textId="0A654080" w:rsidR="00020712" w:rsidRPr="0085242F" w:rsidRDefault="00020712" w:rsidP="0002071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E4255">
              <w:rPr>
                <w:color w:val="000000"/>
                <w:sz w:val="18"/>
                <w:szCs w:val="18"/>
                <w:shd w:val="clear" w:color="auto" w:fill="FFFFFF"/>
              </w:rPr>
              <w:t>KIROV KAZANOVA 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– NAT SUP 2022</w:t>
            </w:r>
          </w:p>
        </w:tc>
        <w:tc>
          <w:tcPr>
            <w:tcW w:w="1571" w:type="pct"/>
          </w:tcPr>
          <w:p w14:paraId="4AC9F832" w14:textId="1AC582CC" w:rsidR="00020712" w:rsidRPr="0085242F" w:rsidRDefault="00020712" w:rsidP="0002071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</w:tbl>
    <w:p w14:paraId="3D4107A2" w14:textId="7D688E1B" w:rsidR="00AD74CC" w:rsidRPr="00F71B2A" w:rsidRDefault="00AD74CC" w:rsidP="00AD74CC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F71B2A">
        <w:rPr>
          <w:bCs/>
          <w:sz w:val="24"/>
          <w:szCs w:val="24"/>
        </w:rPr>
        <w:t>Ann Skilling</w:t>
      </w:r>
    </w:p>
    <w:p w14:paraId="1EC20A5A" w14:textId="143C0397" w:rsidR="00D1109D" w:rsidRPr="00950E9A" w:rsidRDefault="00D1109D" w:rsidP="00F5276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1513D5FF" w14:textId="131951A6" w:rsidR="00D1109D" w:rsidRPr="00F71B2A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F71B2A">
        <w:rPr>
          <w:bCs/>
        </w:rPr>
        <w:t>1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61552BF7" w14:textId="77777777" w:rsidTr="00C009AD">
        <w:trPr>
          <w:trHeight w:val="227"/>
        </w:trPr>
        <w:tc>
          <w:tcPr>
            <w:tcW w:w="547" w:type="pct"/>
          </w:tcPr>
          <w:p w14:paraId="35054D1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76A25D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E3AB0CD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C9D8071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865893" w:rsidRPr="0085242F" w14:paraId="5F9EFE32" w14:textId="77777777" w:rsidTr="00C009AD">
        <w:trPr>
          <w:trHeight w:val="227"/>
        </w:trPr>
        <w:tc>
          <w:tcPr>
            <w:tcW w:w="547" w:type="pct"/>
          </w:tcPr>
          <w:p w14:paraId="1B84966C" w14:textId="77777777" w:rsidR="00865893" w:rsidRPr="0085242F" w:rsidRDefault="00865893" w:rsidP="0086589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88B7218" w14:textId="35410F34" w:rsidR="00865893" w:rsidRPr="0085242F" w:rsidRDefault="00865893" w:rsidP="0086589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28A4D9CA" w14:textId="248DA339" w:rsidR="00865893" w:rsidRPr="0085242F" w:rsidRDefault="00865893" w:rsidP="0086589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B57BA">
              <w:rPr>
                <w:color w:val="000000"/>
                <w:sz w:val="18"/>
                <w:szCs w:val="18"/>
                <w:shd w:val="clear" w:color="auto" w:fill="FFFFFF"/>
              </w:rPr>
              <w:t>BENTARA SERENGATI WAR PAINT </w:t>
            </w:r>
          </w:p>
        </w:tc>
        <w:tc>
          <w:tcPr>
            <w:tcW w:w="1571" w:type="pct"/>
          </w:tcPr>
          <w:p w14:paraId="5743D068" w14:textId="68BB8763" w:rsidR="00865893" w:rsidRPr="0085242F" w:rsidRDefault="00865893" w:rsidP="0086589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865893" w:rsidRPr="0085242F" w14:paraId="41521BA2" w14:textId="77777777" w:rsidTr="00C009AD">
        <w:trPr>
          <w:trHeight w:val="227"/>
        </w:trPr>
        <w:tc>
          <w:tcPr>
            <w:tcW w:w="547" w:type="pct"/>
          </w:tcPr>
          <w:p w14:paraId="718AAAE3" w14:textId="77777777" w:rsidR="00865893" w:rsidRPr="0085242F" w:rsidRDefault="00865893" w:rsidP="0086589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FCAC7CA" w14:textId="573DE417" w:rsidR="00865893" w:rsidRPr="0085242F" w:rsidRDefault="00865893" w:rsidP="0086589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515F7E01" w14:textId="60710662" w:rsidR="00865893" w:rsidRPr="0085242F" w:rsidRDefault="00865893" w:rsidP="0086589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64B5B">
              <w:rPr>
                <w:color w:val="000000"/>
                <w:sz w:val="18"/>
                <w:szCs w:val="18"/>
                <w:shd w:val="clear" w:color="auto" w:fill="FFFFFF"/>
              </w:rPr>
              <w:t>GOSHEN CALEB TOO</w:t>
            </w:r>
          </w:p>
        </w:tc>
        <w:tc>
          <w:tcPr>
            <w:tcW w:w="1571" w:type="pct"/>
          </w:tcPr>
          <w:p w14:paraId="5771BC50" w14:textId="47158BCD" w:rsidR="00865893" w:rsidRPr="0085242F" w:rsidRDefault="00865893" w:rsidP="0086589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372527" w:rsidRPr="0085242F" w14:paraId="194A8EF0" w14:textId="77777777" w:rsidTr="00C009AD">
        <w:trPr>
          <w:trHeight w:val="227"/>
        </w:trPr>
        <w:tc>
          <w:tcPr>
            <w:tcW w:w="547" w:type="pct"/>
          </w:tcPr>
          <w:p w14:paraId="05FAF623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7C15FDB" w14:textId="3A44E10A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2250" w:type="pct"/>
          </w:tcPr>
          <w:p w14:paraId="2086FE72" w14:textId="4FF6C8D8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31E50">
              <w:rPr>
                <w:color w:val="000000"/>
                <w:sz w:val="18"/>
                <w:szCs w:val="18"/>
                <w:shd w:val="clear" w:color="auto" w:fill="FFFFFF"/>
              </w:rPr>
              <w:t>KIROV JUST CALL ME SIR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– NAT SUP 2021</w:t>
            </w:r>
          </w:p>
        </w:tc>
        <w:tc>
          <w:tcPr>
            <w:tcW w:w="1571" w:type="pct"/>
          </w:tcPr>
          <w:p w14:paraId="75DC237E" w14:textId="69CC42DB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372527" w:rsidRPr="0085242F" w14:paraId="24C8FE5C" w14:textId="77777777" w:rsidTr="00C009AD">
        <w:trPr>
          <w:trHeight w:val="227"/>
        </w:trPr>
        <w:tc>
          <w:tcPr>
            <w:tcW w:w="547" w:type="pct"/>
          </w:tcPr>
          <w:p w14:paraId="5C5A51E5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004ADB0" w14:textId="75AD186E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</w:t>
            </w:r>
          </w:p>
        </w:tc>
        <w:tc>
          <w:tcPr>
            <w:tcW w:w="2250" w:type="pct"/>
          </w:tcPr>
          <w:p w14:paraId="1E87F735" w14:textId="4CCC0468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30344">
              <w:rPr>
                <w:color w:val="000000"/>
                <w:sz w:val="18"/>
                <w:szCs w:val="18"/>
                <w:shd w:val="clear" w:color="auto" w:fill="FFFFFF"/>
              </w:rPr>
              <w:t>CELERITY DARE TO DREAM </w:t>
            </w:r>
          </w:p>
        </w:tc>
        <w:tc>
          <w:tcPr>
            <w:tcW w:w="1571" w:type="pct"/>
          </w:tcPr>
          <w:p w14:paraId="61235D8E" w14:textId="49D1F9CC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372527" w:rsidRPr="0085242F" w14:paraId="34DC8D07" w14:textId="77777777" w:rsidTr="00C009AD">
        <w:trPr>
          <w:trHeight w:val="227"/>
        </w:trPr>
        <w:tc>
          <w:tcPr>
            <w:tcW w:w="547" w:type="pct"/>
          </w:tcPr>
          <w:p w14:paraId="4DD2C6DE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A241C60" w14:textId="5A7C7E0D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250" w:type="pct"/>
          </w:tcPr>
          <w:p w14:paraId="46614DAA" w14:textId="7CBAA7D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378C8">
              <w:rPr>
                <w:color w:val="000000"/>
                <w:sz w:val="18"/>
                <w:szCs w:val="18"/>
                <w:shd w:val="clear" w:color="auto" w:fill="FFFFFF"/>
              </w:rPr>
              <w:t>RECHERCHE STORM DANCER </w:t>
            </w:r>
          </w:p>
        </w:tc>
        <w:tc>
          <w:tcPr>
            <w:tcW w:w="1571" w:type="pct"/>
          </w:tcPr>
          <w:p w14:paraId="1DED54D7" w14:textId="1FC5DE84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372527" w:rsidRPr="0085242F" w14:paraId="00A3642E" w14:textId="77777777" w:rsidTr="00C009AD">
        <w:trPr>
          <w:trHeight w:val="227"/>
        </w:trPr>
        <w:tc>
          <w:tcPr>
            <w:tcW w:w="547" w:type="pct"/>
          </w:tcPr>
          <w:p w14:paraId="0C1B25FB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88CB8E5" w14:textId="6D6151D5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199DF133" w14:textId="68F1796B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07A6F">
              <w:rPr>
                <w:color w:val="000000"/>
                <w:sz w:val="18"/>
                <w:szCs w:val="18"/>
                <w:shd w:val="clear" w:color="auto" w:fill="FFFFFF"/>
              </w:rPr>
              <w:t>SOXNDOTS ELASTIGIRL</w:t>
            </w:r>
          </w:p>
        </w:tc>
        <w:tc>
          <w:tcPr>
            <w:tcW w:w="1571" w:type="pct"/>
          </w:tcPr>
          <w:p w14:paraId="5B3AFA5B" w14:textId="6C817B85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372527" w:rsidRPr="0085242F" w14:paraId="597B9F9E" w14:textId="77777777" w:rsidTr="00C009AD">
        <w:trPr>
          <w:trHeight w:val="227"/>
        </w:trPr>
        <w:tc>
          <w:tcPr>
            <w:tcW w:w="547" w:type="pct"/>
          </w:tcPr>
          <w:p w14:paraId="1746FA80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904C669" w14:textId="54EB95F6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2250" w:type="pct"/>
          </w:tcPr>
          <w:p w14:paraId="673C7B2D" w14:textId="0BFC6A2C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03DB3">
              <w:rPr>
                <w:color w:val="000000"/>
                <w:sz w:val="18"/>
                <w:szCs w:val="18"/>
                <w:shd w:val="clear" w:color="auto" w:fill="FFFFFF"/>
              </w:rPr>
              <w:t>CURLIWINKS PATCH N SASS </w:t>
            </w:r>
          </w:p>
        </w:tc>
        <w:tc>
          <w:tcPr>
            <w:tcW w:w="1571" w:type="pct"/>
          </w:tcPr>
          <w:p w14:paraId="164E6B6B" w14:textId="6D81C8AA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Longhair</w:t>
            </w:r>
          </w:p>
        </w:tc>
      </w:tr>
      <w:tr w:rsidR="00372527" w:rsidRPr="0085242F" w14:paraId="25AFDBD9" w14:textId="77777777" w:rsidTr="00C009AD">
        <w:trPr>
          <w:trHeight w:val="227"/>
        </w:trPr>
        <w:tc>
          <w:tcPr>
            <w:tcW w:w="547" w:type="pct"/>
          </w:tcPr>
          <w:p w14:paraId="76A74FA1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BA6CE86" w14:textId="7E394344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194DA80C" w14:textId="40B40C4F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378C8">
              <w:rPr>
                <w:color w:val="000000"/>
                <w:sz w:val="18"/>
                <w:szCs w:val="18"/>
                <w:shd w:val="clear" w:color="auto" w:fill="FFFFFF"/>
              </w:rPr>
              <w:t>BHALIHI BLUBERRI TART </w:t>
            </w:r>
          </w:p>
        </w:tc>
        <w:tc>
          <w:tcPr>
            <w:tcW w:w="1571" w:type="pct"/>
          </w:tcPr>
          <w:p w14:paraId="5334A522" w14:textId="4654A556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372527" w:rsidRPr="0085242F" w14:paraId="1131A88A" w14:textId="77777777" w:rsidTr="00C009AD">
        <w:trPr>
          <w:trHeight w:val="227"/>
        </w:trPr>
        <w:tc>
          <w:tcPr>
            <w:tcW w:w="547" w:type="pct"/>
          </w:tcPr>
          <w:p w14:paraId="6691ED25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07439211" w14:textId="35D74FB3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2250" w:type="pct"/>
          </w:tcPr>
          <w:p w14:paraId="46473FB0" w14:textId="43619450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220AF">
              <w:rPr>
                <w:color w:val="000000"/>
                <w:sz w:val="18"/>
                <w:szCs w:val="18"/>
                <w:shd w:val="clear" w:color="auto" w:fill="FFFFFF"/>
              </w:rPr>
              <w:t>LYNGARY LORD LUI </w:t>
            </w:r>
          </w:p>
        </w:tc>
        <w:tc>
          <w:tcPr>
            <w:tcW w:w="1571" w:type="pct"/>
          </w:tcPr>
          <w:p w14:paraId="36630E8B" w14:textId="1183ABB0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372527" w:rsidRPr="0085242F" w14:paraId="30E1CA34" w14:textId="77777777" w:rsidTr="00C009AD">
        <w:trPr>
          <w:trHeight w:val="227"/>
        </w:trPr>
        <w:tc>
          <w:tcPr>
            <w:tcW w:w="547" w:type="pct"/>
          </w:tcPr>
          <w:p w14:paraId="391B78E5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6DF9BCF5" w14:textId="5718404B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2250" w:type="pct"/>
          </w:tcPr>
          <w:p w14:paraId="20D3060E" w14:textId="5F173517" w:rsidR="00372527" w:rsidRPr="0096733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6733F">
              <w:rPr>
                <w:color w:val="000000"/>
                <w:sz w:val="18"/>
                <w:szCs w:val="18"/>
                <w:shd w:val="clear" w:color="auto" w:fill="FFFFFF"/>
              </w:rPr>
              <w:t>WOOLACOMBE GIN RUMMY </w:t>
            </w:r>
          </w:p>
        </w:tc>
        <w:tc>
          <w:tcPr>
            <w:tcW w:w="1571" w:type="pct"/>
          </w:tcPr>
          <w:p w14:paraId="5A9C1516" w14:textId="0AA65675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on Rex </w:t>
            </w:r>
          </w:p>
        </w:tc>
      </w:tr>
      <w:tr w:rsidR="00372527" w:rsidRPr="0085242F" w14:paraId="602536FC" w14:textId="77777777" w:rsidTr="00C009AD">
        <w:trPr>
          <w:trHeight w:val="227"/>
        </w:trPr>
        <w:tc>
          <w:tcPr>
            <w:tcW w:w="547" w:type="pct"/>
          </w:tcPr>
          <w:p w14:paraId="6117053B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B308831" w14:textId="28DFEEA6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2250" w:type="pct"/>
          </w:tcPr>
          <w:p w14:paraId="1FE59EE3" w14:textId="40280695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03DB3">
              <w:rPr>
                <w:color w:val="000000"/>
                <w:sz w:val="18"/>
                <w:szCs w:val="18"/>
                <w:shd w:val="clear" w:color="auto" w:fill="FFFFFF"/>
              </w:rPr>
              <w:t>CURLIWINKS PATCH N SASS </w:t>
            </w:r>
          </w:p>
        </w:tc>
        <w:tc>
          <w:tcPr>
            <w:tcW w:w="1571" w:type="pct"/>
          </w:tcPr>
          <w:p w14:paraId="470D3132" w14:textId="5A9152FA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Longhair</w:t>
            </w:r>
          </w:p>
        </w:tc>
      </w:tr>
    </w:tbl>
    <w:p w14:paraId="54DF798B" w14:textId="38C03056" w:rsidR="006D1D22" w:rsidRPr="00F71B2A" w:rsidRDefault="006D1D22" w:rsidP="006D1D22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F71B2A">
        <w:rPr>
          <w:bCs/>
          <w:sz w:val="24"/>
          <w:szCs w:val="24"/>
        </w:rPr>
        <w:t xml:space="preserve">Diane Davidson </w:t>
      </w:r>
    </w:p>
    <w:p w14:paraId="42129D6B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5F2DED48" w14:textId="75F286A9" w:rsidR="00D1109D" w:rsidRPr="006D1D22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Kittens</w:t>
      </w:r>
      <w:r>
        <w:rPr>
          <w:b/>
        </w:rPr>
        <w:t xml:space="preserve"> in Ring: </w:t>
      </w:r>
      <w:r w:rsidR="006D1D22">
        <w:rPr>
          <w:bCs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6CA0052F" w14:textId="77777777" w:rsidTr="00C009AD">
        <w:trPr>
          <w:trHeight w:val="227"/>
        </w:trPr>
        <w:tc>
          <w:tcPr>
            <w:tcW w:w="547" w:type="pct"/>
          </w:tcPr>
          <w:p w14:paraId="7FF4D412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E78AC7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67D9A9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B9F62D9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56FD71D1" w14:textId="77777777" w:rsidTr="00C009AD">
        <w:trPr>
          <w:trHeight w:val="227"/>
        </w:trPr>
        <w:tc>
          <w:tcPr>
            <w:tcW w:w="547" w:type="pct"/>
          </w:tcPr>
          <w:p w14:paraId="51F3BA8F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E48DBBD" w14:textId="53275F5D" w:rsidR="00D1109D" w:rsidRPr="0085242F" w:rsidRDefault="00FB757A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2250" w:type="pct"/>
          </w:tcPr>
          <w:p w14:paraId="1C22A8B2" w14:textId="56869802" w:rsidR="00D1109D" w:rsidRPr="0085242F" w:rsidRDefault="00A03039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91A43">
              <w:rPr>
                <w:color w:val="000000"/>
                <w:sz w:val="18"/>
                <w:szCs w:val="18"/>
                <w:shd w:val="clear" w:color="auto" w:fill="FFFFFF"/>
              </w:rPr>
              <w:t>KIROV VLADIMIR PUSSKIN</w:t>
            </w:r>
          </w:p>
        </w:tc>
        <w:tc>
          <w:tcPr>
            <w:tcW w:w="1571" w:type="pct"/>
          </w:tcPr>
          <w:p w14:paraId="78AE6FA1" w14:textId="587903E8" w:rsidR="00D1109D" w:rsidRPr="0085242F" w:rsidRDefault="00A03039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EB7775" w:rsidRPr="0085242F" w14:paraId="158931F3" w14:textId="77777777" w:rsidTr="00C009AD">
        <w:trPr>
          <w:trHeight w:val="227"/>
        </w:trPr>
        <w:tc>
          <w:tcPr>
            <w:tcW w:w="547" w:type="pct"/>
          </w:tcPr>
          <w:p w14:paraId="5404425B" w14:textId="77777777" w:rsidR="00EB7775" w:rsidRPr="0085242F" w:rsidRDefault="00EB7775" w:rsidP="00EB77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2727852" w14:textId="1D8C5FBB" w:rsidR="00EB7775" w:rsidRPr="0085242F" w:rsidRDefault="00EB7775" w:rsidP="00EB777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2250" w:type="pct"/>
          </w:tcPr>
          <w:p w14:paraId="3C7EC4C5" w14:textId="57D063C5" w:rsidR="00EB7775" w:rsidRPr="0085242F" w:rsidRDefault="00EB7775" w:rsidP="00EB77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B7775">
              <w:rPr>
                <w:color w:val="000000"/>
                <w:sz w:val="18"/>
                <w:szCs w:val="18"/>
                <w:shd w:val="clear" w:color="auto" w:fill="FFFFFF"/>
              </w:rPr>
              <w:t>NUDELICIOUS SERO MR ODIN </w:t>
            </w:r>
          </w:p>
        </w:tc>
        <w:tc>
          <w:tcPr>
            <w:tcW w:w="1571" w:type="pct"/>
          </w:tcPr>
          <w:p w14:paraId="664F9161" w14:textId="709071E7" w:rsidR="00EB7775" w:rsidRPr="0085242F" w:rsidRDefault="00EB7775" w:rsidP="00EB77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EB7775" w:rsidRPr="0085242F" w14:paraId="4B34A93B" w14:textId="77777777" w:rsidTr="00C009AD">
        <w:trPr>
          <w:trHeight w:val="227"/>
        </w:trPr>
        <w:tc>
          <w:tcPr>
            <w:tcW w:w="547" w:type="pct"/>
          </w:tcPr>
          <w:p w14:paraId="4B4DE67B" w14:textId="77777777" w:rsidR="00EB7775" w:rsidRPr="0085242F" w:rsidRDefault="00EB7775" w:rsidP="00EB77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68FE729" w14:textId="32098161" w:rsidR="00EB7775" w:rsidRPr="0085242F" w:rsidRDefault="00EB7775" w:rsidP="00EB777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59A3C7A4" w14:textId="26BA0DA3" w:rsidR="00EB7775" w:rsidRPr="00E50F49" w:rsidRDefault="00EB7775" w:rsidP="00EB77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50F49">
              <w:rPr>
                <w:color w:val="000000"/>
                <w:sz w:val="18"/>
                <w:szCs w:val="18"/>
                <w:shd w:val="clear" w:color="auto" w:fill="FFFFFF"/>
              </w:rPr>
              <w:t>RECHERCHE LILY ROSE</w:t>
            </w:r>
          </w:p>
        </w:tc>
        <w:tc>
          <w:tcPr>
            <w:tcW w:w="1571" w:type="pct"/>
          </w:tcPr>
          <w:p w14:paraId="7B2EBDCF" w14:textId="6CC52BBC" w:rsidR="00EB7775" w:rsidRPr="0085242F" w:rsidRDefault="00EB7775" w:rsidP="00EB77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EB7775" w:rsidRPr="0085242F" w14:paraId="67E8B48E" w14:textId="77777777" w:rsidTr="00C009AD">
        <w:trPr>
          <w:trHeight w:val="227"/>
        </w:trPr>
        <w:tc>
          <w:tcPr>
            <w:tcW w:w="547" w:type="pct"/>
          </w:tcPr>
          <w:p w14:paraId="3E4D202A" w14:textId="77777777" w:rsidR="00EB7775" w:rsidRPr="0085242F" w:rsidRDefault="00EB7775" w:rsidP="00EB77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FD7BC08" w14:textId="1FA968C3" w:rsidR="00EB7775" w:rsidRPr="0085242F" w:rsidRDefault="00EB7775" w:rsidP="00EB777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2250" w:type="pct"/>
          </w:tcPr>
          <w:p w14:paraId="02555168" w14:textId="4FA3D12C" w:rsidR="00EB7775" w:rsidRPr="0085242F" w:rsidRDefault="00372527" w:rsidP="00EB77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4B44">
              <w:rPr>
                <w:color w:val="000000"/>
                <w:sz w:val="18"/>
                <w:szCs w:val="18"/>
                <w:shd w:val="clear" w:color="auto" w:fill="FFFFFF"/>
              </w:rPr>
              <w:t>ALLBLAKZ MAGIK FINCH (GEN.2) </w:t>
            </w:r>
          </w:p>
        </w:tc>
        <w:tc>
          <w:tcPr>
            <w:tcW w:w="1571" w:type="pct"/>
          </w:tcPr>
          <w:p w14:paraId="1E20B5BC" w14:textId="54C053A6" w:rsidR="00EB7775" w:rsidRPr="0085242F" w:rsidRDefault="00372527" w:rsidP="00EB77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ay</w:t>
            </w:r>
          </w:p>
        </w:tc>
      </w:tr>
      <w:tr w:rsidR="00EB7775" w:rsidRPr="0085242F" w14:paraId="0EB579E5" w14:textId="77777777" w:rsidTr="00C009AD">
        <w:trPr>
          <w:trHeight w:val="227"/>
        </w:trPr>
        <w:tc>
          <w:tcPr>
            <w:tcW w:w="547" w:type="pct"/>
          </w:tcPr>
          <w:p w14:paraId="65639276" w14:textId="77777777" w:rsidR="00EB7775" w:rsidRPr="0085242F" w:rsidRDefault="00EB7775" w:rsidP="00EB77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37F6A1C5" w14:textId="43B0495E" w:rsidR="00EB7775" w:rsidRPr="0085242F" w:rsidRDefault="00EB7775" w:rsidP="00EB777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0BA8C16F" w14:textId="68EFC565" w:rsidR="00EB7775" w:rsidRPr="0085242F" w:rsidRDefault="00EB7775" w:rsidP="00EB77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D2FF3">
              <w:rPr>
                <w:color w:val="000000"/>
                <w:sz w:val="18"/>
                <w:szCs w:val="18"/>
                <w:shd w:val="clear" w:color="auto" w:fill="FFFFFF"/>
              </w:rPr>
              <w:t>DEVONVIEW XANTHIUM </w:t>
            </w:r>
          </w:p>
        </w:tc>
        <w:tc>
          <w:tcPr>
            <w:tcW w:w="1571" w:type="pct"/>
          </w:tcPr>
          <w:p w14:paraId="64118202" w14:textId="51749985" w:rsidR="00EB7775" w:rsidRPr="0085242F" w:rsidRDefault="00EB7775" w:rsidP="00EB77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vanese </w:t>
            </w:r>
          </w:p>
        </w:tc>
      </w:tr>
      <w:tr w:rsidR="00EB7775" w:rsidRPr="0085242F" w14:paraId="38C32D9F" w14:textId="77777777" w:rsidTr="00C009AD">
        <w:trPr>
          <w:trHeight w:val="227"/>
        </w:trPr>
        <w:tc>
          <w:tcPr>
            <w:tcW w:w="547" w:type="pct"/>
          </w:tcPr>
          <w:p w14:paraId="631200A2" w14:textId="77777777" w:rsidR="00EB7775" w:rsidRPr="0085242F" w:rsidRDefault="00EB7775" w:rsidP="00EB77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44AF3AC4" w14:textId="3C5816ED" w:rsidR="00EB7775" w:rsidRPr="0085242F" w:rsidRDefault="00EB7775" w:rsidP="00EB777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116E4AF8" w14:textId="3C61CFFE" w:rsidR="00EB7775" w:rsidRPr="0085242F" w:rsidRDefault="00EB7775" w:rsidP="00EB77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0374C">
              <w:rPr>
                <w:color w:val="000000"/>
                <w:sz w:val="18"/>
                <w:szCs w:val="18"/>
                <w:shd w:val="clear" w:color="auto" w:fill="FFFFFF"/>
              </w:rPr>
              <w:t>HIGHGLOW ATE GALAXY</w:t>
            </w:r>
          </w:p>
        </w:tc>
        <w:tc>
          <w:tcPr>
            <w:tcW w:w="1571" w:type="pct"/>
          </w:tcPr>
          <w:p w14:paraId="4F3ED6CC" w14:textId="0F751B2B" w:rsidR="00EB7775" w:rsidRPr="0085242F" w:rsidRDefault="00EB7775" w:rsidP="00EB77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on Rex </w:t>
            </w:r>
          </w:p>
        </w:tc>
      </w:tr>
      <w:tr w:rsidR="00EB7775" w:rsidRPr="0085242F" w14:paraId="4A94F02E" w14:textId="77777777" w:rsidTr="00C009AD">
        <w:trPr>
          <w:trHeight w:val="227"/>
        </w:trPr>
        <w:tc>
          <w:tcPr>
            <w:tcW w:w="547" w:type="pct"/>
          </w:tcPr>
          <w:p w14:paraId="47AB3022" w14:textId="77777777" w:rsidR="00EB7775" w:rsidRPr="0085242F" w:rsidRDefault="00EB7775" w:rsidP="00EB77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D6262CB" w14:textId="243D4F4A" w:rsidR="00EB7775" w:rsidRPr="0085242F" w:rsidRDefault="00EB7775" w:rsidP="00EB777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2250" w:type="pct"/>
          </w:tcPr>
          <w:p w14:paraId="1274C271" w14:textId="37D071C9" w:rsidR="00EB7775" w:rsidRPr="0085242F" w:rsidRDefault="00EB7775" w:rsidP="00EB77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91A43">
              <w:rPr>
                <w:color w:val="000000"/>
                <w:sz w:val="18"/>
                <w:szCs w:val="18"/>
                <w:shd w:val="clear" w:color="auto" w:fill="FFFFFF"/>
              </w:rPr>
              <w:t>KIROV VLADIMIR PUSSKIN</w:t>
            </w:r>
          </w:p>
        </w:tc>
        <w:tc>
          <w:tcPr>
            <w:tcW w:w="1571" w:type="pct"/>
          </w:tcPr>
          <w:p w14:paraId="24542179" w14:textId="52AA057C" w:rsidR="00EB7775" w:rsidRPr="0085242F" w:rsidRDefault="00EB7775" w:rsidP="00EB77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</w:tbl>
    <w:p w14:paraId="730CEF9E" w14:textId="43E3C729" w:rsidR="00D1109D" w:rsidRDefault="00D1109D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lastRenderedPageBreak/>
        <w:t>Companion Division</w:t>
      </w:r>
    </w:p>
    <w:p w14:paraId="309D0477" w14:textId="597E9697" w:rsidR="006D1D22" w:rsidRPr="00F71B2A" w:rsidRDefault="006D1D22" w:rsidP="006D1D22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F71B2A">
        <w:rPr>
          <w:bCs/>
          <w:sz w:val="24"/>
          <w:szCs w:val="24"/>
        </w:rPr>
        <w:t>Diane Davidson</w:t>
      </w:r>
    </w:p>
    <w:p w14:paraId="52517044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Companions</w:t>
      </w:r>
    </w:p>
    <w:p w14:paraId="194CC1E3" w14:textId="6D4FC1C4" w:rsidR="00D1109D" w:rsidRPr="008F54A4" w:rsidRDefault="00D1109D" w:rsidP="00F9011E">
      <w:pPr>
        <w:pStyle w:val="gd-p-form"/>
        <w:tabs>
          <w:tab w:val="left" w:pos="5245"/>
          <w:tab w:val="left" w:pos="5670"/>
          <w:tab w:val="right" w:pos="9781"/>
        </w:tabs>
        <w:rPr>
          <w:b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LH Companions</w:t>
      </w:r>
      <w:r>
        <w:rPr>
          <w:b/>
        </w:rPr>
        <w:t xml:space="preserve"> in Ring: </w:t>
      </w:r>
      <w:r w:rsidR="006D1D22" w:rsidRPr="006D1D22">
        <w:rPr>
          <w:bCs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667265" w:rsidRPr="0085242F" w14:paraId="4F78F97D" w14:textId="77777777" w:rsidTr="00CD7201">
        <w:trPr>
          <w:trHeight w:val="227"/>
        </w:trPr>
        <w:tc>
          <w:tcPr>
            <w:tcW w:w="543" w:type="pct"/>
          </w:tcPr>
          <w:p w14:paraId="30B6EB7F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4752C4B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4E312C30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67265" w:rsidRPr="0085242F" w14:paraId="24D8E4A4" w14:textId="77777777" w:rsidTr="00CD7201">
        <w:trPr>
          <w:trHeight w:val="227"/>
        </w:trPr>
        <w:tc>
          <w:tcPr>
            <w:tcW w:w="543" w:type="pct"/>
          </w:tcPr>
          <w:p w14:paraId="6F081842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49792BD" w14:textId="49DE0FFC" w:rsidR="00667265" w:rsidRPr="0085242F" w:rsidRDefault="00FB757A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</w:t>
            </w:r>
          </w:p>
        </w:tc>
        <w:tc>
          <w:tcPr>
            <w:tcW w:w="3831" w:type="pct"/>
          </w:tcPr>
          <w:p w14:paraId="65E532C0" w14:textId="14693C6B" w:rsidR="00667265" w:rsidRPr="0085242F" w:rsidRDefault="009121E3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B CAT – NAT SUP 2019 2022</w:t>
            </w:r>
          </w:p>
        </w:tc>
      </w:tr>
      <w:tr w:rsidR="00667265" w:rsidRPr="0085242F" w14:paraId="6D9C582E" w14:textId="77777777" w:rsidTr="00CD7201">
        <w:trPr>
          <w:trHeight w:val="227"/>
        </w:trPr>
        <w:tc>
          <w:tcPr>
            <w:tcW w:w="543" w:type="pct"/>
          </w:tcPr>
          <w:p w14:paraId="2FC828D8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2CD3A1F7" w14:textId="0D1135F1" w:rsidR="00667265" w:rsidRPr="0085242F" w:rsidRDefault="00FB757A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</w:t>
            </w:r>
          </w:p>
        </w:tc>
        <w:tc>
          <w:tcPr>
            <w:tcW w:w="3831" w:type="pct"/>
          </w:tcPr>
          <w:p w14:paraId="4DF93CBF" w14:textId="76A738AC" w:rsidR="00667265" w:rsidRPr="0085242F" w:rsidRDefault="00412C5F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PHY</w:t>
            </w:r>
          </w:p>
        </w:tc>
      </w:tr>
      <w:tr w:rsidR="00667265" w:rsidRPr="0085242F" w14:paraId="2C3E6B4C" w14:textId="77777777" w:rsidTr="00CD7201">
        <w:trPr>
          <w:trHeight w:val="227"/>
        </w:trPr>
        <w:tc>
          <w:tcPr>
            <w:tcW w:w="543" w:type="pct"/>
          </w:tcPr>
          <w:p w14:paraId="21EFD306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087F5FD4" w14:textId="1AE47FF7" w:rsidR="00667265" w:rsidRPr="0085242F" w:rsidRDefault="00FB757A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3831" w:type="pct"/>
          </w:tcPr>
          <w:p w14:paraId="198C08E8" w14:textId="37A04D70" w:rsidR="00667265" w:rsidRPr="0085242F" w:rsidRDefault="00412C5F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YNOT</w:t>
            </w:r>
          </w:p>
        </w:tc>
      </w:tr>
    </w:tbl>
    <w:p w14:paraId="17C0D4B0" w14:textId="77777777" w:rsidR="00AD74CC" w:rsidRDefault="00AD74CC" w:rsidP="00F5276A">
      <w:pPr>
        <w:pStyle w:val="gd-p-form"/>
        <w:keepNext/>
        <w:rPr>
          <w:b/>
          <w:sz w:val="24"/>
          <w:szCs w:val="24"/>
        </w:rPr>
      </w:pPr>
    </w:p>
    <w:p w14:paraId="335A0763" w14:textId="60221D09" w:rsidR="00D1109D" w:rsidRPr="00950E9A" w:rsidRDefault="00D1109D" w:rsidP="00F5276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</w:p>
    <w:p w14:paraId="1FDA3663" w14:textId="4AC54B21" w:rsidR="00D1109D" w:rsidRPr="006D1D22" w:rsidRDefault="00D1109D" w:rsidP="00F9011E">
      <w:pPr>
        <w:pStyle w:val="gd-p-form"/>
        <w:tabs>
          <w:tab w:val="left" w:pos="5245"/>
          <w:tab w:val="left" w:pos="5670"/>
          <w:tab w:val="right" w:pos="9781"/>
        </w:tabs>
        <w:rPr>
          <w:bCs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SH Companions</w:t>
      </w:r>
      <w:r>
        <w:rPr>
          <w:b/>
        </w:rPr>
        <w:t xml:space="preserve"> in Ring: </w:t>
      </w:r>
      <w:r w:rsidR="006D1D22" w:rsidRPr="006D1D22">
        <w:rPr>
          <w:b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667265" w:rsidRPr="0085242F" w14:paraId="78D5902E" w14:textId="77777777" w:rsidTr="00CD7201">
        <w:trPr>
          <w:trHeight w:val="227"/>
        </w:trPr>
        <w:tc>
          <w:tcPr>
            <w:tcW w:w="543" w:type="pct"/>
          </w:tcPr>
          <w:p w14:paraId="11652A24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10E6710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5094D5A9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67265" w:rsidRPr="0085242F" w14:paraId="64BD7146" w14:textId="77777777" w:rsidTr="00CD7201">
        <w:trPr>
          <w:trHeight w:val="227"/>
        </w:trPr>
        <w:tc>
          <w:tcPr>
            <w:tcW w:w="543" w:type="pct"/>
          </w:tcPr>
          <w:p w14:paraId="3409221B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D6E4724" w14:textId="26C7CF6B" w:rsidR="00667265" w:rsidRPr="0085242F" w:rsidRDefault="00FB757A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</w:tc>
        <w:tc>
          <w:tcPr>
            <w:tcW w:w="3831" w:type="pct"/>
          </w:tcPr>
          <w:p w14:paraId="6AAC080B" w14:textId="5985D588" w:rsidR="00667265" w:rsidRPr="0085242F" w:rsidRDefault="00412C5F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YGO</w:t>
            </w:r>
          </w:p>
        </w:tc>
      </w:tr>
      <w:tr w:rsidR="00667265" w:rsidRPr="0085242F" w14:paraId="4CA72EE7" w14:textId="77777777" w:rsidTr="00CD7201">
        <w:trPr>
          <w:trHeight w:val="227"/>
        </w:trPr>
        <w:tc>
          <w:tcPr>
            <w:tcW w:w="543" w:type="pct"/>
          </w:tcPr>
          <w:p w14:paraId="52AF7E1E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3186301F" w14:textId="5D2C4F51" w:rsidR="00667265" w:rsidRPr="0085242F" w:rsidRDefault="00FB757A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</w:t>
            </w:r>
          </w:p>
        </w:tc>
        <w:tc>
          <w:tcPr>
            <w:tcW w:w="3831" w:type="pct"/>
          </w:tcPr>
          <w:p w14:paraId="03F0EC55" w14:textId="43262203" w:rsidR="00667265" w:rsidRPr="0085242F" w:rsidRDefault="00412C5F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A ALLSORTS</w:t>
            </w:r>
          </w:p>
        </w:tc>
      </w:tr>
      <w:tr w:rsidR="00667265" w:rsidRPr="0085242F" w14:paraId="19E4BCB0" w14:textId="77777777" w:rsidTr="00CD7201">
        <w:trPr>
          <w:trHeight w:val="227"/>
        </w:trPr>
        <w:tc>
          <w:tcPr>
            <w:tcW w:w="543" w:type="pct"/>
          </w:tcPr>
          <w:p w14:paraId="44BF2C55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75149F9A" w14:textId="16A2AC0A" w:rsidR="00667265" w:rsidRPr="0085242F" w:rsidRDefault="00FB757A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</w:t>
            </w:r>
          </w:p>
        </w:tc>
        <w:tc>
          <w:tcPr>
            <w:tcW w:w="3831" w:type="pct"/>
          </w:tcPr>
          <w:p w14:paraId="333BD846" w14:textId="50B8F7F2" w:rsidR="00667265" w:rsidRPr="0085242F" w:rsidRDefault="00412C5F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HO</w:t>
            </w:r>
          </w:p>
        </w:tc>
      </w:tr>
      <w:tr w:rsidR="00667265" w:rsidRPr="0085242F" w14:paraId="6AD88563" w14:textId="77777777" w:rsidTr="00CD7201">
        <w:trPr>
          <w:trHeight w:val="227"/>
        </w:trPr>
        <w:tc>
          <w:tcPr>
            <w:tcW w:w="543" w:type="pct"/>
          </w:tcPr>
          <w:p w14:paraId="77277BCF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40C5A62A" w14:textId="08AB4196" w:rsidR="00667265" w:rsidRPr="0085242F" w:rsidRDefault="00FB757A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</w:t>
            </w:r>
          </w:p>
        </w:tc>
        <w:tc>
          <w:tcPr>
            <w:tcW w:w="3831" w:type="pct"/>
          </w:tcPr>
          <w:p w14:paraId="79847DBC" w14:textId="26F5B237" w:rsidR="00667265" w:rsidRPr="0085242F" w:rsidRDefault="00412C5F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UCCA</w:t>
            </w:r>
          </w:p>
        </w:tc>
      </w:tr>
      <w:tr w:rsidR="00667265" w:rsidRPr="0085242F" w14:paraId="4C7E65C1" w14:textId="77777777" w:rsidTr="00CD7201">
        <w:trPr>
          <w:trHeight w:val="227"/>
        </w:trPr>
        <w:tc>
          <w:tcPr>
            <w:tcW w:w="543" w:type="pct"/>
          </w:tcPr>
          <w:p w14:paraId="0F821CFB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0D9E7FF6" w14:textId="7C293601" w:rsidR="00667265" w:rsidRPr="0085242F" w:rsidRDefault="00FB757A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</w:t>
            </w:r>
          </w:p>
        </w:tc>
        <w:tc>
          <w:tcPr>
            <w:tcW w:w="3831" w:type="pct"/>
          </w:tcPr>
          <w:p w14:paraId="149FAB61" w14:textId="2CBA4977" w:rsidR="00667265" w:rsidRPr="0085242F" w:rsidRDefault="00412C5F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NY</w:t>
            </w:r>
          </w:p>
        </w:tc>
      </w:tr>
    </w:tbl>
    <w:p w14:paraId="40682561" w14:textId="0DE00AC1" w:rsidR="00D1109D" w:rsidRDefault="00D1109D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6CA1276F" w14:textId="6D08B7AE" w:rsidR="006D1D22" w:rsidRPr="00F71B2A" w:rsidRDefault="006D1D22" w:rsidP="006D1D22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F71B2A">
        <w:rPr>
          <w:bCs/>
          <w:sz w:val="24"/>
          <w:szCs w:val="24"/>
        </w:rPr>
        <w:t>Jo Millar</w:t>
      </w:r>
    </w:p>
    <w:p w14:paraId="766ED2CD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Domestics</w:t>
      </w:r>
    </w:p>
    <w:p w14:paraId="1499F724" w14:textId="331F80B0" w:rsidR="00D1109D" w:rsidRPr="006D1D22" w:rsidRDefault="00D1109D" w:rsidP="00F9011E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LH Domestics</w:t>
      </w:r>
      <w:r>
        <w:rPr>
          <w:b/>
        </w:rPr>
        <w:t xml:space="preserve"> in Ring: </w:t>
      </w:r>
      <w:r w:rsidR="006D1D22">
        <w:rPr>
          <w:bCs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667265" w:rsidRPr="0085242F" w14:paraId="53CEDA50" w14:textId="77777777" w:rsidTr="00CD7201">
        <w:trPr>
          <w:trHeight w:val="227"/>
        </w:trPr>
        <w:tc>
          <w:tcPr>
            <w:tcW w:w="542" w:type="pct"/>
          </w:tcPr>
          <w:p w14:paraId="71AACC82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40748C6A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523B9BA5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67265" w:rsidRPr="0085242F" w14:paraId="597ADB48" w14:textId="77777777" w:rsidTr="00CD7201">
        <w:trPr>
          <w:trHeight w:val="227"/>
        </w:trPr>
        <w:tc>
          <w:tcPr>
            <w:tcW w:w="542" w:type="pct"/>
          </w:tcPr>
          <w:p w14:paraId="419A12F1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4ED58642" w14:textId="51E848A6" w:rsidR="00667265" w:rsidRPr="0085242F" w:rsidRDefault="00FB757A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708C8297" w14:textId="028C1C90" w:rsidR="00667265" w:rsidRPr="0085242F" w:rsidRDefault="00412C5F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SEL THE FOSTER FAIL</w:t>
            </w:r>
            <w:r w:rsidR="00372527">
              <w:rPr>
                <w:sz w:val="18"/>
                <w:szCs w:val="18"/>
              </w:rPr>
              <w:t xml:space="preserve"> – NAT SUP 2019 2021</w:t>
            </w:r>
          </w:p>
        </w:tc>
      </w:tr>
      <w:tr w:rsidR="00667265" w:rsidRPr="0085242F" w14:paraId="079F5576" w14:textId="77777777" w:rsidTr="00CD7201">
        <w:trPr>
          <w:trHeight w:val="227"/>
        </w:trPr>
        <w:tc>
          <w:tcPr>
            <w:tcW w:w="542" w:type="pct"/>
          </w:tcPr>
          <w:p w14:paraId="593B3FE2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510E9C10" w14:textId="2A9F7D35" w:rsidR="00667265" w:rsidRPr="0085242F" w:rsidRDefault="00FB757A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3885FF49" w14:textId="405BADCA" w:rsidR="00667265" w:rsidRPr="0085242F" w:rsidRDefault="00412C5F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CHARIAH</w:t>
            </w:r>
          </w:p>
        </w:tc>
      </w:tr>
      <w:tr w:rsidR="00667265" w:rsidRPr="0085242F" w14:paraId="35903C2C" w14:textId="77777777" w:rsidTr="00CD7201">
        <w:trPr>
          <w:trHeight w:val="227"/>
        </w:trPr>
        <w:tc>
          <w:tcPr>
            <w:tcW w:w="542" w:type="pct"/>
          </w:tcPr>
          <w:p w14:paraId="069E3D5A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7FA462FC" w14:textId="5DE66013" w:rsidR="00667265" w:rsidRPr="0085242F" w:rsidRDefault="00FB757A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60764DB6" w14:textId="7711513A" w:rsidR="00667265" w:rsidRPr="0085242F" w:rsidRDefault="00412C5F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MY NIGHT</w:t>
            </w:r>
          </w:p>
        </w:tc>
      </w:tr>
    </w:tbl>
    <w:p w14:paraId="29C220B1" w14:textId="77777777" w:rsidR="00D1109D" w:rsidRDefault="00D1109D" w:rsidP="00D1109D">
      <w:pPr>
        <w:pStyle w:val="gd-p-form"/>
      </w:pPr>
    </w:p>
    <w:p w14:paraId="176CDE20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Domestics</w:t>
      </w:r>
    </w:p>
    <w:p w14:paraId="46923177" w14:textId="5A98A8D7" w:rsidR="00D1109D" w:rsidRPr="006D1D22" w:rsidRDefault="00D1109D" w:rsidP="00F9011E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SH Domestics</w:t>
      </w:r>
      <w:r>
        <w:rPr>
          <w:b/>
        </w:rPr>
        <w:t xml:space="preserve"> in Ring: </w:t>
      </w:r>
      <w:r w:rsidR="006D1D22">
        <w:rPr>
          <w:bCs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667265" w:rsidRPr="0085242F" w14:paraId="70829E8C" w14:textId="77777777" w:rsidTr="00CD7201">
        <w:trPr>
          <w:trHeight w:val="227"/>
        </w:trPr>
        <w:tc>
          <w:tcPr>
            <w:tcW w:w="542" w:type="pct"/>
          </w:tcPr>
          <w:p w14:paraId="718072C7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67C0203F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50A1F6B7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020712" w:rsidRPr="0085242F" w14:paraId="5E3F161F" w14:textId="77777777" w:rsidTr="00CD7201">
        <w:trPr>
          <w:trHeight w:val="227"/>
        </w:trPr>
        <w:tc>
          <w:tcPr>
            <w:tcW w:w="542" w:type="pct"/>
          </w:tcPr>
          <w:p w14:paraId="5E09596B" w14:textId="77777777" w:rsidR="00020712" w:rsidRPr="0085242F" w:rsidRDefault="00020712" w:rsidP="0002071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7B841C1" w14:textId="46EA8708" w:rsidR="00020712" w:rsidRPr="0085242F" w:rsidRDefault="00020712" w:rsidP="0002071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3832" w:type="pct"/>
          </w:tcPr>
          <w:p w14:paraId="62BF4175" w14:textId="2CA75FB8" w:rsidR="00020712" w:rsidRPr="0085242F" w:rsidRDefault="00020712" w:rsidP="0002071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EY TWO TONES – NAT SUP 2022</w:t>
            </w:r>
          </w:p>
        </w:tc>
      </w:tr>
      <w:tr w:rsidR="00667265" w:rsidRPr="0085242F" w14:paraId="207EEDB8" w14:textId="77777777" w:rsidTr="00CD7201">
        <w:trPr>
          <w:trHeight w:val="227"/>
        </w:trPr>
        <w:tc>
          <w:tcPr>
            <w:tcW w:w="542" w:type="pct"/>
          </w:tcPr>
          <w:p w14:paraId="35407D54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0614BFBC" w14:textId="097CF5F2" w:rsidR="00667265" w:rsidRPr="0085242F" w:rsidRDefault="00FB757A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3832" w:type="pct"/>
          </w:tcPr>
          <w:p w14:paraId="650C35F5" w14:textId="0189F44C" w:rsidR="00667265" w:rsidRPr="0085242F" w:rsidRDefault="00412C5F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D MAGENTA</w:t>
            </w:r>
          </w:p>
        </w:tc>
      </w:tr>
    </w:tbl>
    <w:p w14:paraId="1E156448" w14:textId="027B8FFE" w:rsidR="00D1109D" w:rsidRDefault="00D1109D" w:rsidP="00D1109D">
      <w:pPr>
        <w:pStyle w:val="gd-p-form"/>
        <w:tabs>
          <w:tab w:val="left" w:pos="5670"/>
        </w:tabs>
        <w:rPr>
          <w:b/>
          <w:u w:val="single"/>
        </w:rPr>
      </w:pPr>
    </w:p>
    <w:p w14:paraId="4CB50379" w14:textId="77777777" w:rsidR="00B4143D" w:rsidRDefault="00B4143D" w:rsidP="006D1D22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</w:p>
    <w:p w14:paraId="29A306AC" w14:textId="77777777" w:rsidR="00B4143D" w:rsidRDefault="00B4143D" w:rsidP="006D1D22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</w:p>
    <w:p w14:paraId="4C3EC450" w14:textId="575316EA" w:rsidR="006D1D22" w:rsidRDefault="00F71B2A" w:rsidP="006D1D22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D3171B" wp14:editId="48899439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963295" cy="731520"/>
                <wp:effectExtent l="0" t="0" r="27305" b="114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BB86CE" w14:textId="77777777" w:rsidR="006D1D22" w:rsidRPr="00D83106" w:rsidRDefault="006D1D22" w:rsidP="006D1D2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272F5F69" w14:textId="354B82AF" w:rsidR="006D1D22" w:rsidRPr="00F71B2A" w:rsidRDefault="00F71B2A" w:rsidP="00F71B2A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71B2A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  <w:p w14:paraId="1363F960" w14:textId="77777777" w:rsidR="00F71B2A" w:rsidRDefault="00F71B2A" w:rsidP="006D1D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D3171B" id="_x0000_s1029" style="position:absolute;left:0;text-align:left;margin-left:24.65pt;margin-top:16.25pt;width:75.85pt;height:57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">
                <v:textbox>
                  <w:txbxContent>
                    <w:p w14:paraId="1ABB86CE" w14:textId="77777777" w:rsidR="006D1D22" w:rsidRPr="00D83106" w:rsidRDefault="006D1D22" w:rsidP="006D1D22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272F5F69" w14:textId="354B82AF" w:rsidR="006D1D22" w:rsidRPr="00F71B2A" w:rsidRDefault="00F71B2A" w:rsidP="00F71B2A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F71B2A">
                        <w:rPr>
                          <w:b/>
                          <w:bCs/>
                          <w:sz w:val="52"/>
                          <w:szCs w:val="52"/>
                        </w:rPr>
                        <w:t>2</w:t>
                      </w:r>
                    </w:p>
                    <w:p w14:paraId="1363F960" w14:textId="77777777" w:rsidR="00F71B2A" w:rsidRDefault="00F71B2A" w:rsidP="006D1D22"/>
                  </w:txbxContent>
                </v:textbox>
                <w10:wrap anchorx="margin"/>
              </v:roundrect>
            </w:pict>
          </mc:Fallback>
        </mc:AlternateContent>
      </w:r>
      <w:r w:rsidR="006D1D22" w:rsidRPr="00950E9A">
        <w:rPr>
          <w:b/>
          <w:sz w:val="28"/>
          <w:szCs w:val="28"/>
        </w:rPr>
        <w:t>Longhair Division</w:t>
      </w:r>
    </w:p>
    <w:p w14:paraId="1EFE0150" w14:textId="593896EF" w:rsidR="006D1D22" w:rsidRPr="00F71B2A" w:rsidRDefault="006D1D22" w:rsidP="006D1D22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F71B2A">
        <w:rPr>
          <w:bCs/>
          <w:sz w:val="24"/>
          <w:szCs w:val="24"/>
        </w:rPr>
        <w:t>Margaret Harris</w:t>
      </w:r>
    </w:p>
    <w:p w14:paraId="11852226" w14:textId="77777777" w:rsidR="006D1D22" w:rsidRPr="00950E9A" w:rsidRDefault="006D1D22" w:rsidP="006D1D22">
      <w:pPr>
        <w:pStyle w:val="gd-p-form"/>
        <w:keepNext/>
        <w:spacing w:before="0"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3B7BB53E" w14:textId="7383B032" w:rsidR="006D1D22" w:rsidRPr="004E2448" w:rsidRDefault="006D1D22" w:rsidP="006D1D22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F71B2A" w:rsidRPr="00F71B2A">
        <w:rPr>
          <w:bCs/>
        </w:rPr>
        <w:t>1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6D1D22" w:rsidRPr="0085242F" w14:paraId="34CDE546" w14:textId="77777777" w:rsidTr="005357CE">
        <w:trPr>
          <w:trHeight w:val="227"/>
        </w:trPr>
        <w:tc>
          <w:tcPr>
            <w:tcW w:w="546" w:type="pct"/>
          </w:tcPr>
          <w:p w14:paraId="13E4D029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4C12770E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B6E3CD5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F20B508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A8321B" w:rsidRPr="0085242F" w14:paraId="073BC374" w14:textId="77777777" w:rsidTr="005357CE">
        <w:trPr>
          <w:trHeight w:val="227"/>
        </w:trPr>
        <w:tc>
          <w:tcPr>
            <w:tcW w:w="546" w:type="pct"/>
          </w:tcPr>
          <w:p w14:paraId="59E18173" w14:textId="77777777" w:rsidR="00A8321B" w:rsidRPr="0085242F" w:rsidRDefault="00A8321B" w:rsidP="00A8321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3B2FFC82" w14:textId="13677FD1" w:rsidR="00A8321B" w:rsidRPr="0085242F" w:rsidRDefault="00A8321B" w:rsidP="00A8321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250" w:type="pct"/>
          </w:tcPr>
          <w:p w14:paraId="3AF6D800" w14:textId="62A155A6" w:rsidR="00A8321B" w:rsidRPr="0085242F" w:rsidRDefault="00A8321B" w:rsidP="00A8321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9459A">
              <w:rPr>
                <w:color w:val="000000"/>
                <w:sz w:val="18"/>
                <w:szCs w:val="18"/>
                <w:shd w:val="clear" w:color="auto" w:fill="FFFFFF"/>
              </w:rPr>
              <w:t>MINOSA KINKY BOOTS (IMP. AUS) </w:t>
            </w:r>
          </w:p>
        </w:tc>
        <w:tc>
          <w:tcPr>
            <w:tcW w:w="1571" w:type="pct"/>
          </w:tcPr>
          <w:p w14:paraId="2AC94A7F" w14:textId="625FA662" w:rsidR="00A8321B" w:rsidRPr="0085242F" w:rsidRDefault="00A8321B" w:rsidP="00A8321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787D16" w:rsidRPr="0085242F" w14:paraId="26BC271B" w14:textId="77777777" w:rsidTr="005357CE">
        <w:trPr>
          <w:trHeight w:val="227"/>
        </w:trPr>
        <w:tc>
          <w:tcPr>
            <w:tcW w:w="546" w:type="pct"/>
          </w:tcPr>
          <w:p w14:paraId="1AC60066" w14:textId="77777777" w:rsidR="00787D16" w:rsidRPr="0085242F" w:rsidRDefault="00787D16" w:rsidP="00787D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390A18EE" w14:textId="32F9ADD0" w:rsidR="00787D16" w:rsidRPr="0085242F" w:rsidRDefault="00787D16" w:rsidP="00787D1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250" w:type="pct"/>
          </w:tcPr>
          <w:p w14:paraId="536B2E10" w14:textId="3377C09D" w:rsidR="00787D16" w:rsidRPr="0085242F" w:rsidRDefault="00787D16" w:rsidP="00787D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D45D8">
              <w:rPr>
                <w:color w:val="000000"/>
                <w:sz w:val="18"/>
                <w:szCs w:val="18"/>
                <w:shd w:val="clear" w:color="auto" w:fill="FFFFFF"/>
              </w:rPr>
              <w:t>RANCHDOLLS QUITE THE PRINCE</w:t>
            </w:r>
          </w:p>
        </w:tc>
        <w:tc>
          <w:tcPr>
            <w:tcW w:w="1571" w:type="pct"/>
          </w:tcPr>
          <w:p w14:paraId="51D30037" w14:textId="14252479" w:rsidR="00787D16" w:rsidRPr="0085242F" w:rsidRDefault="00787D16" w:rsidP="00787D1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787D16" w:rsidRPr="0085242F" w14:paraId="0F358B56" w14:textId="77777777" w:rsidTr="005357CE">
        <w:trPr>
          <w:trHeight w:val="227"/>
        </w:trPr>
        <w:tc>
          <w:tcPr>
            <w:tcW w:w="546" w:type="pct"/>
          </w:tcPr>
          <w:p w14:paraId="1B350A95" w14:textId="77777777" w:rsidR="00787D16" w:rsidRPr="0085242F" w:rsidRDefault="00787D16" w:rsidP="00787D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5CE3AC73" w14:textId="6B542300" w:rsidR="00787D16" w:rsidRPr="0085242F" w:rsidRDefault="00787D16" w:rsidP="00787D1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250" w:type="pct"/>
          </w:tcPr>
          <w:p w14:paraId="255BAC11" w14:textId="3A61ACBA" w:rsidR="00787D16" w:rsidRPr="0085242F" w:rsidRDefault="00787D16" w:rsidP="00787D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E1A6B">
              <w:rPr>
                <w:color w:val="000000"/>
                <w:sz w:val="18"/>
                <w:szCs w:val="18"/>
                <w:shd w:val="clear" w:color="auto" w:fill="FFFFFF"/>
              </w:rPr>
              <w:t>TANIVER HOWS THAT </w:t>
            </w:r>
          </w:p>
        </w:tc>
        <w:tc>
          <w:tcPr>
            <w:tcW w:w="1571" w:type="pct"/>
          </w:tcPr>
          <w:p w14:paraId="48E4DE6B" w14:textId="502C40CD" w:rsidR="00787D16" w:rsidRPr="0085242F" w:rsidRDefault="00787D16" w:rsidP="00787D1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787D16" w:rsidRPr="0085242F" w14:paraId="4A033318" w14:textId="77777777" w:rsidTr="005357CE">
        <w:trPr>
          <w:trHeight w:val="227"/>
        </w:trPr>
        <w:tc>
          <w:tcPr>
            <w:tcW w:w="546" w:type="pct"/>
          </w:tcPr>
          <w:p w14:paraId="142F1B44" w14:textId="77777777" w:rsidR="00787D16" w:rsidRPr="0085242F" w:rsidRDefault="00787D16" w:rsidP="00787D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6E35BBF1" w14:textId="05E28CA4" w:rsidR="00787D16" w:rsidRPr="0085242F" w:rsidRDefault="00787D16" w:rsidP="00787D1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250" w:type="pct"/>
          </w:tcPr>
          <w:p w14:paraId="1E780E41" w14:textId="51F12BB4" w:rsidR="00787D16" w:rsidRPr="0085242F" w:rsidRDefault="00787D16" w:rsidP="00787D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D604F">
              <w:rPr>
                <w:color w:val="000000"/>
                <w:sz w:val="18"/>
                <w:szCs w:val="18"/>
                <w:shd w:val="clear" w:color="auto" w:fill="FFFFFF"/>
              </w:rPr>
              <w:t>ASKARI ZIPPITY DO DA ZIPPITY DAY </w:t>
            </w:r>
          </w:p>
        </w:tc>
        <w:tc>
          <w:tcPr>
            <w:tcW w:w="1571" w:type="pct"/>
          </w:tcPr>
          <w:p w14:paraId="7EC79745" w14:textId="2C267C1F" w:rsidR="00787D16" w:rsidRPr="0085242F" w:rsidRDefault="00787D16" w:rsidP="00787D1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604FAC" w:rsidRPr="0085242F" w14:paraId="71558D85" w14:textId="77777777" w:rsidTr="005357CE">
        <w:trPr>
          <w:trHeight w:val="227"/>
        </w:trPr>
        <w:tc>
          <w:tcPr>
            <w:tcW w:w="546" w:type="pct"/>
          </w:tcPr>
          <w:p w14:paraId="77CBF176" w14:textId="77777777" w:rsidR="00604FAC" w:rsidRPr="0085242F" w:rsidRDefault="00604FAC" w:rsidP="00604FA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65FB4296" w14:textId="078D0026" w:rsidR="00604FAC" w:rsidRPr="0085242F" w:rsidRDefault="00604FAC" w:rsidP="00604FA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250" w:type="pct"/>
          </w:tcPr>
          <w:p w14:paraId="7336651B" w14:textId="06AD4440" w:rsidR="00604FAC" w:rsidRPr="0085242F" w:rsidRDefault="00372527" w:rsidP="00604FA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E0A30">
              <w:rPr>
                <w:color w:val="000000"/>
                <w:sz w:val="18"/>
                <w:szCs w:val="18"/>
                <w:shd w:val="clear" w:color="auto" w:fill="FFFFFF"/>
              </w:rPr>
              <w:t>FLURMONZ LEE JAY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– NAT SUP 2021</w:t>
            </w:r>
          </w:p>
        </w:tc>
        <w:tc>
          <w:tcPr>
            <w:tcW w:w="1571" w:type="pct"/>
          </w:tcPr>
          <w:p w14:paraId="08D1BD3D" w14:textId="4BF7A97B" w:rsidR="00604FAC" w:rsidRPr="0085242F" w:rsidRDefault="00604FAC" w:rsidP="00604FA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604FAC" w:rsidRPr="0085242F" w14:paraId="7F59BE1C" w14:textId="77777777" w:rsidTr="005357CE">
        <w:trPr>
          <w:trHeight w:val="227"/>
        </w:trPr>
        <w:tc>
          <w:tcPr>
            <w:tcW w:w="546" w:type="pct"/>
          </w:tcPr>
          <w:p w14:paraId="7A2328A4" w14:textId="77777777" w:rsidR="00604FAC" w:rsidRPr="0085242F" w:rsidRDefault="00604FAC" w:rsidP="00604FA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31DB0933" w14:textId="1D74D9C6" w:rsidR="00604FAC" w:rsidRPr="0085242F" w:rsidRDefault="00604FAC" w:rsidP="00604FA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250" w:type="pct"/>
          </w:tcPr>
          <w:p w14:paraId="3AFCB97A" w14:textId="2C3C02F0" w:rsidR="00604FAC" w:rsidRPr="0085242F" w:rsidRDefault="00604FAC" w:rsidP="00604FA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03C78">
              <w:rPr>
                <w:color w:val="000000"/>
                <w:sz w:val="18"/>
                <w:szCs w:val="18"/>
                <w:shd w:val="clear" w:color="auto" w:fill="FFFFFF"/>
              </w:rPr>
              <w:t>FLORENCIA L'AMOR ANGELIQUE </w:t>
            </w:r>
          </w:p>
        </w:tc>
        <w:tc>
          <w:tcPr>
            <w:tcW w:w="1571" w:type="pct"/>
          </w:tcPr>
          <w:p w14:paraId="0C644FE5" w14:textId="6716755C" w:rsidR="00604FAC" w:rsidRPr="0085242F" w:rsidRDefault="00604FAC" w:rsidP="00604FA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B55865" w:rsidRPr="0085242F" w14:paraId="39E6CC16" w14:textId="77777777" w:rsidTr="00E57936">
        <w:trPr>
          <w:trHeight w:val="227"/>
        </w:trPr>
        <w:tc>
          <w:tcPr>
            <w:tcW w:w="546" w:type="pct"/>
          </w:tcPr>
          <w:p w14:paraId="30DF21AC" w14:textId="77777777" w:rsidR="00B55865" w:rsidRPr="0085242F" w:rsidRDefault="00B55865" w:rsidP="00B5586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7B1B93BB" w14:textId="6629B24B" w:rsidR="00B55865" w:rsidRPr="0085242F" w:rsidRDefault="00B55865" w:rsidP="00B5586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250" w:type="pct"/>
            <w:vAlign w:val="bottom"/>
          </w:tcPr>
          <w:p w14:paraId="6BFF5B60" w14:textId="4C41ACC6" w:rsidR="00B55865" w:rsidRPr="0085242F" w:rsidRDefault="00B55865" w:rsidP="00B5586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61EAE">
              <w:rPr>
                <w:color w:val="000000"/>
                <w:sz w:val="18"/>
                <w:szCs w:val="18"/>
                <w:shd w:val="clear" w:color="auto" w:fill="FFFFFF"/>
              </w:rPr>
              <w:t>SHININGWATER MOON GLOW </w:t>
            </w:r>
          </w:p>
        </w:tc>
        <w:tc>
          <w:tcPr>
            <w:tcW w:w="1571" w:type="pct"/>
          </w:tcPr>
          <w:p w14:paraId="3E616830" w14:textId="0E8E06B8" w:rsidR="00B55865" w:rsidRPr="0085242F" w:rsidRDefault="00B55865" w:rsidP="00B5586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B55865" w:rsidRPr="0085242F" w14:paraId="761E9AB7" w14:textId="77777777" w:rsidTr="005357CE">
        <w:trPr>
          <w:trHeight w:val="227"/>
        </w:trPr>
        <w:tc>
          <w:tcPr>
            <w:tcW w:w="546" w:type="pct"/>
          </w:tcPr>
          <w:p w14:paraId="663028E1" w14:textId="77777777" w:rsidR="00B55865" w:rsidRPr="0085242F" w:rsidRDefault="00B55865" w:rsidP="00B5586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609D251D" w14:textId="031006DC" w:rsidR="00B55865" w:rsidRPr="0085242F" w:rsidRDefault="00B55865" w:rsidP="00B5586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250" w:type="pct"/>
          </w:tcPr>
          <w:p w14:paraId="07A5C086" w14:textId="38E5DEC0" w:rsidR="00B55865" w:rsidRPr="0085242F" w:rsidRDefault="00B55865" w:rsidP="00B5586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F487F">
              <w:rPr>
                <w:color w:val="000000"/>
                <w:sz w:val="18"/>
                <w:szCs w:val="18"/>
                <w:shd w:val="clear" w:color="auto" w:fill="FFFFFF"/>
              </w:rPr>
              <w:t>SINHIMAN QUEEN OF THE VALKYRIE</w:t>
            </w:r>
          </w:p>
        </w:tc>
        <w:tc>
          <w:tcPr>
            <w:tcW w:w="1571" w:type="pct"/>
          </w:tcPr>
          <w:p w14:paraId="7CD7993C" w14:textId="659F3A1F" w:rsidR="00B55865" w:rsidRPr="0085242F" w:rsidRDefault="00B55865" w:rsidP="00B5586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B55865" w:rsidRPr="0085242F" w14:paraId="4750F64F" w14:textId="77777777" w:rsidTr="005357CE">
        <w:trPr>
          <w:trHeight w:val="227"/>
        </w:trPr>
        <w:tc>
          <w:tcPr>
            <w:tcW w:w="546" w:type="pct"/>
          </w:tcPr>
          <w:p w14:paraId="0F224B81" w14:textId="77777777" w:rsidR="00B55865" w:rsidRPr="0085242F" w:rsidRDefault="00B55865" w:rsidP="00B5586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31B7526E" w14:textId="62C8E66F" w:rsidR="00B55865" w:rsidRPr="0085242F" w:rsidRDefault="00B55865" w:rsidP="00B5586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250" w:type="pct"/>
          </w:tcPr>
          <w:p w14:paraId="60E21323" w14:textId="3FA58E3D" w:rsidR="00B55865" w:rsidRPr="0085242F" w:rsidRDefault="002B0E7C" w:rsidP="00B5586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3647C">
              <w:rPr>
                <w:color w:val="000000"/>
                <w:sz w:val="18"/>
                <w:szCs w:val="18"/>
                <w:shd w:val="clear" w:color="auto" w:fill="FFFFFF"/>
              </w:rPr>
              <w:t>MAINELANDERS KILKENNY PP</w:t>
            </w:r>
          </w:p>
        </w:tc>
        <w:tc>
          <w:tcPr>
            <w:tcW w:w="1571" w:type="pct"/>
          </w:tcPr>
          <w:p w14:paraId="5C050300" w14:textId="45FDE7C4" w:rsidR="00B55865" w:rsidRPr="0085242F" w:rsidRDefault="002B0E7C" w:rsidP="00B5586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B55865" w:rsidRPr="0085242F" w14:paraId="4276C42A" w14:textId="77777777" w:rsidTr="005357CE">
        <w:trPr>
          <w:trHeight w:val="227"/>
        </w:trPr>
        <w:tc>
          <w:tcPr>
            <w:tcW w:w="546" w:type="pct"/>
          </w:tcPr>
          <w:p w14:paraId="08061057" w14:textId="77777777" w:rsidR="00B55865" w:rsidRPr="0085242F" w:rsidRDefault="00B55865" w:rsidP="00B5586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6BAD92B3" w14:textId="4580852B" w:rsidR="00B55865" w:rsidRPr="0085242F" w:rsidRDefault="00B55865" w:rsidP="00B5586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250" w:type="pct"/>
          </w:tcPr>
          <w:p w14:paraId="7CE1C699" w14:textId="405FF368" w:rsidR="00B55865" w:rsidRPr="0085242F" w:rsidRDefault="00B55865" w:rsidP="00B5586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B59EB">
              <w:rPr>
                <w:color w:val="000000"/>
                <w:sz w:val="18"/>
                <w:szCs w:val="18"/>
                <w:shd w:val="clear" w:color="auto" w:fill="FFFFFF"/>
              </w:rPr>
              <w:t>ISHCUS KILLIAN (IMP. GBR) </w:t>
            </w:r>
          </w:p>
        </w:tc>
        <w:tc>
          <w:tcPr>
            <w:tcW w:w="1571" w:type="pct"/>
          </w:tcPr>
          <w:p w14:paraId="7C8CD93C" w14:textId="3C09B187" w:rsidR="00B55865" w:rsidRPr="0085242F" w:rsidRDefault="00B55865" w:rsidP="00B5586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B55865" w:rsidRPr="0085242F" w14:paraId="19DA63E7" w14:textId="77777777" w:rsidTr="005357CE">
        <w:trPr>
          <w:trHeight w:val="227"/>
        </w:trPr>
        <w:tc>
          <w:tcPr>
            <w:tcW w:w="546" w:type="pct"/>
          </w:tcPr>
          <w:p w14:paraId="6150525A" w14:textId="77777777" w:rsidR="00B55865" w:rsidRPr="0085242F" w:rsidRDefault="00B55865" w:rsidP="00B5586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61743164" w14:textId="5A37871C" w:rsidR="00B55865" w:rsidRPr="0085242F" w:rsidRDefault="00B55865" w:rsidP="00B5586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250" w:type="pct"/>
          </w:tcPr>
          <w:p w14:paraId="4197BC58" w14:textId="69DEF64C" w:rsidR="00B55865" w:rsidRPr="0085242F" w:rsidRDefault="00B55865" w:rsidP="00B5586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9459A">
              <w:rPr>
                <w:color w:val="000000"/>
                <w:sz w:val="18"/>
                <w:szCs w:val="18"/>
                <w:shd w:val="clear" w:color="auto" w:fill="FFFFFF"/>
              </w:rPr>
              <w:t>MINOSA KINKY BOOTS (IMP. AUS) </w:t>
            </w:r>
          </w:p>
        </w:tc>
        <w:tc>
          <w:tcPr>
            <w:tcW w:w="1571" w:type="pct"/>
          </w:tcPr>
          <w:p w14:paraId="75214ED6" w14:textId="299BB5E6" w:rsidR="00B55865" w:rsidRPr="0085242F" w:rsidRDefault="00B55865" w:rsidP="00B5586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</w:tbl>
    <w:p w14:paraId="350534BD" w14:textId="77777777" w:rsidR="00B4143D" w:rsidRDefault="00B4143D" w:rsidP="006D1D22">
      <w:pPr>
        <w:pStyle w:val="gd-p-form"/>
        <w:keepNext/>
        <w:rPr>
          <w:b/>
          <w:sz w:val="24"/>
          <w:szCs w:val="24"/>
        </w:rPr>
      </w:pPr>
    </w:p>
    <w:p w14:paraId="65C45DA8" w14:textId="6E43AB08" w:rsidR="006D1D22" w:rsidRPr="00950E9A" w:rsidRDefault="006D1D22" w:rsidP="006D1D22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3949D245" w14:textId="2336F681" w:rsidR="006D1D22" w:rsidRPr="00F71B2A" w:rsidRDefault="006D1D22" w:rsidP="006D1D22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F71B2A">
        <w:rPr>
          <w:bCs/>
        </w:rPr>
        <w:t>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6D1D22" w:rsidRPr="0085242F" w14:paraId="10B38777" w14:textId="77777777" w:rsidTr="0014383C">
        <w:trPr>
          <w:trHeight w:val="227"/>
        </w:trPr>
        <w:tc>
          <w:tcPr>
            <w:tcW w:w="547" w:type="pct"/>
          </w:tcPr>
          <w:p w14:paraId="60146B8B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A6EA278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15B8972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FB4A891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6D1D22" w:rsidRPr="0085242F" w14:paraId="280D5A80" w14:textId="77777777" w:rsidTr="0014383C">
        <w:trPr>
          <w:trHeight w:val="227"/>
        </w:trPr>
        <w:tc>
          <w:tcPr>
            <w:tcW w:w="547" w:type="pct"/>
          </w:tcPr>
          <w:p w14:paraId="526089F7" w14:textId="77777777" w:rsidR="006D1D22" w:rsidRPr="0085242F" w:rsidRDefault="006D1D22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C99A93D" w14:textId="7F46737A" w:rsidR="006D1D22" w:rsidRPr="0085242F" w:rsidRDefault="00FB757A" w:rsidP="001438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0DFE6134" w14:textId="0A59A16C" w:rsidR="006D1D22" w:rsidRPr="0085242F" w:rsidRDefault="00972B2C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56688">
              <w:rPr>
                <w:color w:val="000000"/>
                <w:sz w:val="18"/>
                <w:szCs w:val="18"/>
                <w:shd w:val="clear" w:color="auto" w:fill="FFFFFF"/>
              </w:rPr>
              <w:t>ASKARI HONEY IM MAKING EYES AT U </w:t>
            </w:r>
          </w:p>
        </w:tc>
        <w:tc>
          <w:tcPr>
            <w:tcW w:w="1571" w:type="pct"/>
          </w:tcPr>
          <w:p w14:paraId="72E3CBC6" w14:textId="2B90746B" w:rsidR="006D1D22" w:rsidRPr="0085242F" w:rsidRDefault="00972B2C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63662D" w:rsidRPr="0085242F" w14:paraId="7D83ED9E" w14:textId="77777777" w:rsidTr="0014383C">
        <w:trPr>
          <w:trHeight w:val="227"/>
        </w:trPr>
        <w:tc>
          <w:tcPr>
            <w:tcW w:w="547" w:type="pct"/>
          </w:tcPr>
          <w:p w14:paraId="2355A5D0" w14:textId="77777777" w:rsidR="0063662D" w:rsidRPr="0085242F" w:rsidRDefault="0063662D" w:rsidP="0063662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7C6D0B7" w14:textId="7480A548" w:rsidR="0063662D" w:rsidRPr="0085242F" w:rsidRDefault="0063662D" w:rsidP="0063662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1141C025" w14:textId="4F2687BA" w:rsidR="0063662D" w:rsidRPr="0085242F" w:rsidRDefault="0063662D" w:rsidP="0063662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3662D">
              <w:rPr>
                <w:color w:val="000000"/>
                <w:sz w:val="18"/>
                <w:szCs w:val="18"/>
                <w:shd w:val="clear" w:color="auto" w:fill="FFFFFF"/>
              </w:rPr>
              <w:t>SOCIALITE A TWINKLE IN DADS EYE </w:t>
            </w:r>
          </w:p>
        </w:tc>
        <w:tc>
          <w:tcPr>
            <w:tcW w:w="1571" w:type="pct"/>
          </w:tcPr>
          <w:p w14:paraId="2274FFBE" w14:textId="1431C6F6" w:rsidR="0063662D" w:rsidRPr="0085242F" w:rsidRDefault="0063662D" w:rsidP="0063662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AA13F5" w:rsidRPr="0085242F" w14:paraId="165A1EF9" w14:textId="77777777" w:rsidTr="0014383C">
        <w:trPr>
          <w:trHeight w:val="227"/>
        </w:trPr>
        <w:tc>
          <w:tcPr>
            <w:tcW w:w="547" w:type="pct"/>
          </w:tcPr>
          <w:p w14:paraId="493FBF2F" w14:textId="77777777" w:rsidR="00AA13F5" w:rsidRPr="0085242F" w:rsidRDefault="00AA13F5" w:rsidP="00AA13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D96406C" w14:textId="18579A62" w:rsidR="00AA13F5" w:rsidRPr="0085242F" w:rsidRDefault="00AA13F5" w:rsidP="00AA13F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2250" w:type="pct"/>
          </w:tcPr>
          <w:p w14:paraId="78323A9C" w14:textId="425DD7F5" w:rsidR="00AA13F5" w:rsidRPr="0085242F" w:rsidRDefault="00AA13F5" w:rsidP="00AA13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A13F5">
              <w:rPr>
                <w:color w:val="000000"/>
                <w:sz w:val="18"/>
                <w:szCs w:val="18"/>
                <w:shd w:val="clear" w:color="auto" w:fill="FFFFFF"/>
              </w:rPr>
              <w:t>FLURMONZ GANDOFF THE GREY </w:t>
            </w:r>
          </w:p>
        </w:tc>
        <w:tc>
          <w:tcPr>
            <w:tcW w:w="1571" w:type="pct"/>
          </w:tcPr>
          <w:p w14:paraId="39FF6889" w14:textId="2532B8A8" w:rsidR="00AA13F5" w:rsidRPr="0085242F" w:rsidRDefault="00AA13F5" w:rsidP="00AA13F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A13F5" w:rsidRPr="0085242F" w14:paraId="00B1EDCB" w14:textId="77777777" w:rsidTr="0014383C">
        <w:trPr>
          <w:trHeight w:val="227"/>
        </w:trPr>
        <w:tc>
          <w:tcPr>
            <w:tcW w:w="547" w:type="pct"/>
          </w:tcPr>
          <w:p w14:paraId="1A62E9B6" w14:textId="77777777" w:rsidR="00AA13F5" w:rsidRPr="0085242F" w:rsidRDefault="00AA13F5" w:rsidP="00AA13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FACA7E2" w14:textId="3D98C8BA" w:rsidR="00AA13F5" w:rsidRPr="0085242F" w:rsidRDefault="00AA13F5" w:rsidP="00AA13F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2250" w:type="pct"/>
          </w:tcPr>
          <w:p w14:paraId="7DB16EDA" w14:textId="769B903F" w:rsidR="00AA13F5" w:rsidRPr="002D7DA5" w:rsidRDefault="00AA13F5" w:rsidP="00AA13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D7DA5">
              <w:rPr>
                <w:color w:val="000000"/>
                <w:sz w:val="18"/>
                <w:szCs w:val="18"/>
                <w:shd w:val="clear" w:color="auto" w:fill="FFFFFF"/>
              </w:rPr>
              <w:t>RANCHDOLLS RAZZAMATAZZ </w:t>
            </w:r>
          </w:p>
        </w:tc>
        <w:tc>
          <w:tcPr>
            <w:tcW w:w="1571" w:type="pct"/>
          </w:tcPr>
          <w:p w14:paraId="1AF694AA" w14:textId="6AF8259D" w:rsidR="00AA13F5" w:rsidRPr="0085242F" w:rsidRDefault="00AA13F5" w:rsidP="00AA13F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AA13F5" w:rsidRPr="0085242F" w14:paraId="47BD9D47" w14:textId="77777777" w:rsidTr="0014383C">
        <w:trPr>
          <w:trHeight w:val="227"/>
        </w:trPr>
        <w:tc>
          <w:tcPr>
            <w:tcW w:w="547" w:type="pct"/>
          </w:tcPr>
          <w:p w14:paraId="44FC226B" w14:textId="77777777" w:rsidR="00AA13F5" w:rsidRPr="0085242F" w:rsidRDefault="00AA13F5" w:rsidP="00AA13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7C13A04" w14:textId="17E4077E" w:rsidR="00AA13F5" w:rsidRPr="0085242F" w:rsidRDefault="00AA13F5" w:rsidP="00AA13F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</w:tcPr>
          <w:p w14:paraId="6ADB73E8" w14:textId="244D6746" w:rsidR="00AA13F5" w:rsidRPr="0085242F" w:rsidRDefault="00AA13F5" w:rsidP="00AA13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5186A">
              <w:rPr>
                <w:color w:val="000000"/>
                <w:sz w:val="18"/>
                <w:szCs w:val="18"/>
                <w:shd w:val="clear" w:color="auto" w:fill="FFFFFF"/>
              </w:rPr>
              <w:t>BELZICATZ POLLYANNA </w:t>
            </w:r>
          </w:p>
        </w:tc>
        <w:tc>
          <w:tcPr>
            <w:tcW w:w="1571" w:type="pct"/>
          </w:tcPr>
          <w:p w14:paraId="7FFA7DEB" w14:textId="487FA353" w:rsidR="00AA13F5" w:rsidRPr="0085242F" w:rsidRDefault="00AA13F5" w:rsidP="00AA13F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795CB9" w:rsidRPr="0085242F" w14:paraId="15CCE895" w14:textId="77777777" w:rsidTr="0014383C">
        <w:trPr>
          <w:trHeight w:val="227"/>
        </w:trPr>
        <w:tc>
          <w:tcPr>
            <w:tcW w:w="547" w:type="pct"/>
          </w:tcPr>
          <w:p w14:paraId="50477ED7" w14:textId="77777777" w:rsidR="00795CB9" w:rsidRPr="0085242F" w:rsidRDefault="00795CB9" w:rsidP="00795C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61D9D3F9" w14:textId="0CFD64F1" w:rsidR="00795CB9" w:rsidRPr="0085242F" w:rsidRDefault="00795CB9" w:rsidP="00795CB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2250" w:type="pct"/>
          </w:tcPr>
          <w:p w14:paraId="7CA5D770" w14:textId="3E1F3BA0" w:rsidR="00795CB9" w:rsidRPr="0085242F" w:rsidRDefault="00795CB9" w:rsidP="00795C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95CB9">
              <w:rPr>
                <w:color w:val="000000"/>
                <w:sz w:val="18"/>
                <w:szCs w:val="18"/>
                <w:shd w:val="clear" w:color="auto" w:fill="FFFFFF"/>
              </w:rPr>
              <w:t>MAYNETREE CHIVAS REGAL PP (IMP. AUS) </w:t>
            </w:r>
          </w:p>
        </w:tc>
        <w:tc>
          <w:tcPr>
            <w:tcW w:w="1571" w:type="pct"/>
          </w:tcPr>
          <w:p w14:paraId="0146D7AE" w14:textId="4F3F4DE7" w:rsidR="00795CB9" w:rsidRPr="0085242F" w:rsidRDefault="00795CB9" w:rsidP="00795CB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795CB9" w:rsidRPr="0085242F" w14:paraId="7BD1E64B" w14:textId="77777777" w:rsidTr="0014383C">
        <w:trPr>
          <w:trHeight w:val="227"/>
        </w:trPr>
        <w:tc>
          <w:tcPr>
            <w:tcW w:w="547" w:type="pct"/>
          </w:tcPr>
          <w:p w14:paraId="710362B6" w14:textId="77777777" w:rsidR="00795CB9" w:rsidRPr="0085242F" w:rsidRDefault="00795CB9" w:rsidP="00795C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9EEC981" w14:textId="30EC7446" w:rsidR="00795CB9" w:rsidRPr="0085242F" w:rsidRDefault="00795CB9" w:rsidP="00795CB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48B532F4" w14:textId="5D930D61" w:rsidR="00795CB9" w:rsidRPr="00D50517" w:rsidRDefault="00795CB9" w:rsidP="00795C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50517">
              <w:rPr>
                <w:color w:val="000000"/>
                <w:sz w:val="18"/>
                <w:szCs w:val="18"/>
                <w:shd w:val="clear" w:color="auto" w:fill="FFFFFF"/>
              </w:rPr>
              <w:t>ISPISAKAT PUFF O' SMOKE </w:t>
            </w:r>
          </w:p>
        </w:tc>
        <w:tc>
          <w:tcPr>
            <w:tcW w:w="1571" w:type="pct"/>
          </w:tcPr>
          <w:p w14:paraId="6A70935A" w14:textId="62ECCFA7" w:rsidR="00795CB9" w:rsidRPr="0085242F" w:rsidRDefault="00795CB9" w:rsidP="00795CB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795CB9" w:rsidRPr="0085242F" w14:paraId="01BDD65A" w14:textId="77777777" w:rsidTr="0014383C">
        <w:trPr>
          <w:trHeight w:val="227"/>
        </w:trPr>
        <w:tc>
          <w:tcPr>
            <w:tcW w:w="547" w:type="pct"/>
          </w:tcPr>
          <w:p w14:paraId="3E7CBC17" w14:textId="77777777" w:rsidR="00795CB9" w:rsidRPr="0085242F" w:rsidRDefault="00795CB9" w:rsidP="00795C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5248871C" w14:textId="113D439E" w:rsidR="00795CB9" w:rsidRPr="0085242F" w:rsidRDefault="00795CB9" w:rsidP="00795CB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2250" w:type="pct"/>
          </w:tcPr>
          <w:p w14:paraId="43742553" w14:textId="2900CAA7" w:rsidR="00795CB9" w:rsidRPr="00C10994" w:rsidRDefault="00795CB9" w:rsidP="00795C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10994">
              <w:rPr>
                <w:color w:val="000000"/>
                <w:sz w:val="18"/>
                <w:szCs w:val="18"/>
                <w:shd w:val="clear" w:color="auto" w:fill="FFFFFF"/>
              </w:rPr>
              <w:t>SINHIMAN COVERT KISS </w:t>
            </w:r>
          </w:p>
        </w:tc>
        <w:tc>
          <w:tcPr>
            <w:tcW w:w="1571" w:type="pct"/>
          </w:tcPr>
          <w:p w14:paraId="59C8A70F" w14:textId="2717FD12" w:rsidR="00795CB9" w:rsidRPr="0085242F" w:rsidRDefault="00795CB9" w:rsidP="00795CB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795CB9" w:rsidRPr="0085242F" w14:paraId="5F797F5D" w14:textId="77777777" w:rsidTr="0014383C">
        <w:trPr>
          <w:trHeight w:val="227"/>
        </w:trPr>
        <w:tc>
          <w:tcPr>
            <w:tcW w:w="547" w:type="pct"/>
          </w:tcPr>
          <w:p w14:paraId="6AD4DD63" w14:textId="77777777" w:rsidR="00795CB9" w:rsidRPr="0085242F" w:rsidRDefault="00795CB9" w:rsidP="00795C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033DFCA2" w14:textId="219F36D7" w:rsidR="00795CB9" w:rsidRPr="0085242F" w:rsidRDefault="00795CB9" w:rsidP="00795CB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2250" w:type="pct"/>
          </w:tcPr>
          <w:p w14:paraId="7C1178FD" w14:textId="2DC7600D" w:rsidR="00795CB9" w:rsidRPr="0085242F" w:rsidRDefault="00795CB9" w:rsidP="00795C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13CCF">
              <w:rPr>
                <w:color w:val="000000"/>
                <w:sz w:val="18"/>
                <w:szCs w:val="18"/>
                <w:shd w:val="clear" w:color="auto" w:fill="FFFFFF"/>
              </w:rPr>
              <w:t>DREAMANGEL MOONLIGHT </w:t>
            </w:r>
          </w:p>
        </w:tc>
        <w:tc>
          <w:tcPr>
            <w:tcW w:w="1571" w:type="pct"/>
          </w:tcPr>
          <w:p w14:paraId="455B6D36" w14:textId="54BCB0D5" w:rsidR="00795CB9" w:rsidRPr="0085242F" w:rsidRDefault="00795CB9" w:rsidP="00795CB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795CB9" w:rsidRPr="0085242F" w14:paraId="77F6612A" w14:textId="77777777" w:rsidTr="0014383C">
        <w:trPr>
          <w:trHeight w:val="227"/>
        </w:trPr>
        <w:tc>
          <w:tcPr>
            <w:tcW w:w="547" w:type="pct"/>
          </w:tcPr>
          <w:p w14:paraId="53180F51" w14:textId="77777777" w:rsidR="00795CB9" w:rsidRPr="0085242F" w:rsidRDefault="00795CB9" w:rsidP="00795C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5D106BEB" w14:textId="2AB99E5E" w:rsidR="00795CB9" w:rsidRPr="0085242F" w:rsidRDefault="00795CB9" w:rsidP="00795CB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2250" w:type="pct"/>
          </w:tcPr>
          <w:p w14:paraId="5A08F9E0" w14:textId="26CAF22F" w:rsidR="00795CB9" w:rsidRPr="006804DA" w:rsidRDefault="006804DA" w:rsidP="00795C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804DA">
              <w:rPr>
                <w:color w:val="000000"/>
                <w:sz w:val="18"/>
                <w:szCs w:val="18"/>
                <w:shd w:val="clear" w:color="auto" w:fill="FFFFFF"/>
              </w:rPr>
              <w:t>MANACOONS OMARAMA </w:t>
            </w:r>
          </w:p>
        </w:tc>
        <w:tc>
          <w:tcPr>
            <w:tcW w:w="1571" w:type="pct"/>
          </w:tcPr>
          <w:p w14:paraId="2566E89C" w14:textId="1980DDC5" w:rsidR="00795CB9" w:rsidRPr="0085242F" w:rsidRDefault="006804DA" w:rsidP="00795CB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795CB9" w:rsidRPr="0085242F" w14:paraId="15FEFF1F" w14:textId="77777777" w:rsidTr="0014383C">
        <w:trPr>
          <w:trHeight w:val="227"/>
        </w:trPr>
        <w:tc>
          <w:tcPr>
            <w:tcW w:w="547" w:type="pct"/>
          </w:tcPr>
          <w:p w14:paraId="41FA86D0" w14:textId="77777777" w:rsidR="00795CB9" w:rsidRPr="0085242F" w:rsidRDefault="00795CB9" w:rsidP="00795C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312AB76" w14:textId="4C72D867" w:rsidR="00795CB9" w:rsidRPr="0085242F" w:rsidRDefault="00795CB9" w:rsidP="00795CB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3E4895CC" w14:textId="5C82987A" w:rsidR="00795CB9" w:rsidRPr="0085242F" w:rsidRDefault="00795CB9" w:rsidP="00795C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56688">
              <w:rPr>
                <w:color w:val="000000"/>
                <w:sz w:val="18"/>
                <w:szCs w:val="18"/>
                <w:shd w:val="clear" w:color="auto" w:fill="FFFFFF"/>
              </w:rPr>
              <w:t>ASKARI HONEY IM MAKING EYES AT U </w:t>
            </w:r>
          </w:p>
        </w:tc>
        <w:tc>
          <w:tcPr>
            <w:tcW w:w="1571" w:type="pct"/>
          </w:tcPr>
          <w:p w14:paraId="01A79B57" w14:textId="192061E1" w:rsidR="00795CB9" w:rsidRPr="0085242F" w:rsidRDefault="00795CB9" w:rsidP="00795CB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</w:tbl>
    <w:p w14:paraId="5D120228" w14:textId="415E85CA" w:rsidR="006D1D22" w:rsidRPr="00F71B2A" w:rsidRDefault="006D1D22" w:rsidP="006D1D22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F71B2A">
        <w:rPr>
          <w:bCs/>
          <w:sz w:val="24"/>
          <w:szCs w:val="24"/>
        </w:rPr>
        <w:t>Ann Skilling</w:t>
      </w:r>
    </w:p>
    <w:p w14:paraId="16E9A5B4" w14:textId="77777777" w:rsidR="006D1D22" w:rsidRPr="00950E9A" w:rsidRDefault="006D1D22" w:rsidP="006D1D22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1C86B6D2" w14:textId="56C402EB" w:rsidR="006D1D22" w:rsidRPr="00F87930" w:rsidRDefault="006D1D22" w:rsidP="006D1D22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F87930">
        <w:rPr>
          <w:bCs/>
        </w:rPr>
        <w:t>2</w:t>
      </w:r>
      <w:r w:rsidR="00FD330D">
        <w:rPr>
          <w:bCs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6D1D22" w:rsidRPr="0085242F" w14:paraId="5660FF27" w14:textId="77777777" w:rsidTr="0014383C">
        <w:trPr>
          <w:trHeight w:val="227"/>
        </w:trPr>
        <w:tc>
          <w:tcPr>
            <w:tcW w:w="547" w:type="pct"/>
          </w:tcPr>
          <w:p w14:paraId="77205440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E4D23C5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062149B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DBD688F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A52C4" w:rsidRPr="0085242F" w14:paraId="596DE5DB" w14:textId="77777777" w:rsidTr="0014383C">
        <w:trPr>
          <w:trHeight w:val="227"/>
        </w:trPr>
        <w:tc>
          <w:tcPr>
            <w:tcW w:w="547" w:type="pct"/>
          </w:tcPr>
          <w:p w14:paraId="622966C3" w14:textId="77777777" w:rsidR="009A52C4" w:rsidRPr="0085242F" w:rsidRDefault="009A52C4" w:rsidP="009A52C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95840BF" w14:textId="26B47119" w:rsidR="009A52C4" w:rsidRPr="0085242F" w:rsidRDefault="009A52C4" w:rsidP="009A52C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</w:tcPr>
          <w:p w14:paraId="79B8CD87" w14:textId="39BC74EA" w:rsidR="009A52C4" w:rsidRPr="0085242F" w:rsidRDefault="009121E3" w:rsidP="009A52C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75075">
              <w:rPr>
                <w:color w:val="000000"/>
                <w:sz w:val="18"/>
                <w:szCs w:val="18"/>
                <w:shd w:val="clear" w:color="auto" w:fill="FFFFFF"/>
              </w:rPr>
              <w:t>TANIVER TRUE STORY 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– NAT SUP  2022</w:t>
            </w:r>
          </w:p>
        </w:tc>
        <w:tc>
          <w:tcPr>
            <w:tcW w:w="1571" w:type="pct"/>
          </w:tcPr>
          <w:p w14:paraId="41B1B4B2" w14:textId="6B42FC9B" w:rsidR="009A52C4" w:rsidRPr="0085242F" w:rsidRDefault="009A52C4" w:rsidP="009A52C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301E7F" w:rsidRPr="0085242F" w14:paraId="7C44560B" w14:textId="77777777" w:rsidTr="0014383C">
        <w:trPr>
          <w:trHeight w:val="227"/>
        </w:trPr>
        <w:tc>
          <w:tcPr>
            <w:tcW w:w="547" w:type="pct"/>
          </w:tcPr>
          <w:p w14:paraId="6817F08D" w14:textId="77777777" w:rsidR="00301E7F" w:rsidRPr="0085242F" w:rsidRDefault="00301E7F" w:rsidP="00301E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797443EF" w14:textId="7590DD39" w:rsidR="00301E7F" w:rsidRPr="0085242F" w:rsidRDefault="00301E7F" w:rsidP="00301E7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7C5F2B8B" w14:textId="2C9BAB59" w:rsidR="00301E7F" w:rsidRPr="0085242F" w:rsidRDefault="00301E7F" w:rsidP="00301E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40AB5">
              <w:rPr>
                <w:color w:val="000000"/>
                <w:sz w:val="18"/>
                <w:szCs w:val="18"/>
                <w:shd w:val="clear" w:color="auto" w:fill="FFFFFF"/>
              </w:rPr>
              <w:t>TANIVER LUCKY CHANCE </w:t>
            </w:r>
          </w:p>
        </w:tc>
        <w:tc>
          <w:tcPr>
            <w:tcW w:w="1571" w:type="pct"/>
          </w:tcPr>
          <w:p w14:paraId="6A168049" w14:textId="6B093312" w:rsidR="00301E7F" w:rsidRPr="0085242F" w:rsidRDefault="00301E7F" w:rsidP="00301E7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811F92" w:rsidRPr="0085242F" w14:paraId="1AA1C1FD" w14:textId="77777777" w:rsidTr="0014383C">
        <w:trPr>
          <w:trHeight w:val="227"/>
        </w:trPr>
        <w:tc>
          <w:tcPr>
            <w:tcW w:w="547" w:type="pct"/>
          </w:tcPr>
          <w:p w14:paraId="64A5E8EB" w14:textId="77777777" w:rsidR="00811F92" w:rsidRPr="0085242F" w:rsidRDefault="00811F92" w:rsidP="00811F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4BE56233" w14:textId="6F011C85" w:rsidR="00811F92" w:rsidRPr="0085242F" w:rsidRDefault="00811F92" w:rsidP="00811F9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2250" w:type="pct"/>
          </w:tcPr>
          <w:p w14:paraId="39F52EC5" w14:textId="06FA2E14" w:rsidR="00811F92" w:rsidRPr="0085242F" w:rsidRDefault="00811F92" w:rsidP="00811F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A7AF3">
              <w:rPr>
                <w:color w:val="000000"/>
                <w:sz w:val="18"/>
                <w:szCs w:val="18"/>
                <w:shd w:val="clear" w:color="auto" w:fill="FFFFFF"/>
              </w:rPr>
              <w:t>KIWIMAGIC TALES OF ARCHIE </w:t>
            </w:r>
          </w:p>
        </w:tc>
        <w:tc>
          <w:tcPr>
            <w:tcW w:w="1571" w:type="pct"/>
          </w:tcPr>
          <w:p w14:paraId="0E101928" w14:textId="46C66286" w:rsidR="00811F92" w:rsidRPr="0085242F" w:rsidRDefault="00811F92" w:rsidP="00811F9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811F92" w:rsidRPr="0085242F" w14:paraId="25DF2721" w14:textId="77777777" w:rsidTr="0014383C">
        <w:trPr>
          <w:trHeight w:val="227"/>
        </w:trPr>
        <w:tc>
          <w:tcPr>
            <w:tcW w:w="547" w:type="pct"/>
          </w:tcPr>
          <w:p w14:paraId="4A9BD210" w14:textId="77777777" w:rsidR="00811F92" w:rsidRPr="0085242F" w:rsidRDefault="00811F92" w:rsidP="00811F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6D690C5" w14:textId="5F5B56A1" w:rsidR="00811F92" w:rsidRPr="0085242F" w:rsidRDefault="00811F92" w:rsidP="00811F9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2250" w:type="pct"/>
          </w:tcPr>
          <w:p w14:paraId="007CB10F" w14:textId="045014E0" w:rsidR="00811F92" w:rsidRPr="00E97D39" w:rsidRDefault="00811F92" w:rsidP="00811F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97D39">
              <w:rPr>
                <w:color w:val="000000"/>
                <w:sz w:val="18"/>
                <w:szCs w:val="18"/>
                <w:shd w:val="clear" w:color="auto" w:fill="FFFFFF"/>
              </w:rPr>
              <w:t>ISPISAKAT WILD CHILD </w:t>
            </w:r>
          </w:p>
        </w:tc>
        <w:tc>
          <w:tcPr>
            <w:tcW w:w="1571" w:type="pct"/>
          </w:tcPr>
          <w:p w14:paraId="4AA1379C" w14:textId="4EA32D9B" w:rsidR="00811F92" w:rsidRPr="0085242F" w:rsidRDefault="00811F92" w:rsidP="00811F9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811F92" w:rsidRPr="0085242F" w14:paraId="0052107D" w14:textId="77777777" w:rsidTr="0014383C">
        <w:trPr>
          <w:trHeight w:val="227"/>
        </w:trPr>
        <w:tc>
          <w:tcPr>
            <w:tcW w:w="547" w:type="pct"/>
          </w:tcPr>
          <w:p w14:paraId="7CECD88E" w14:textId="77777777" w:rsidR="00811F92" w:rsidRPr="0085242F" w:rsidRDefault="00811F92" w:rsidP="00811F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53CA8F0" w14:textId="6D39C624" w:rsidR="00811F92" w:rsidRPr="0085242F" w:rsidRDefault="00811F92" w:rsidP="00811F9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2250" w:type="pct"/>
          </w:tcPr>
          <w:p w14:paraId="2329C1A7" w14:textId="42068A5B" w:rsidR="00811F92" w:rsidRPr="00AB0CEF" w:rsidRDefault="00811F92" w:rsidP="00811F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B0CEF">
              <w:rPr>
                <w:color w:val="000000"/>
                <w:sz w:val="18"/>
                <w:szCs w:val="18"/>
                <w:shd w:val="clear" w:color="auto" w:fill="FFFFFF"/>
              </w:rPr>
              <w:t>DANDARI MIDNIGHT POPPY</w:t>
            </w:r>
          </w:p>
        </w:tc>
        <w:tc>
          <w:tcPr>
            <w:tcW w:w="1571" w:type="pct"/>
          </w:tcPr>
          <w:p w14:paraId="13F6DB91" w14:textId="7899A77A" w:rsidR="00811F92" w:rsidRPr="0085242F" w:rsidRDefault="00811F92" w:rsidP="00811F9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811F92" w:rsidRPr="0085242F" w14:paraId="028CCEFC" w14:textId="77777777" w:rsidTr="0014383C">
        <w:trPr>
          <w:trHeight w:val="227"/>
        </w:trPr>
        <w:tc>
          <w:tcPr>
            <w:tcW w:w="547" w:type="pct"/>
          </w:tcPr>
          <w:p w14:paraId="674F3179" w14:textId="77777777" w:rsidR="00811F92" w:rsidRPr="0085242F" w:rsidRDefault="00811F92" w:rsidP="00811F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6429D349" w14:textId="0FF065AF" w:rsidR="00811F92" w:rsidRPr="0085242F" w:rsidRDefault="00811F92" w:rsidP="00811F9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  <w:tc>
          <w:tcPr>
            <w:tcW w:w="2250" w:type="pct"/>
          </w:tcPr>
          <w:p w14:paraId="339B8810" w14:textId="6B22108D" w:rsidR="00811F92" w:rsidRPr="001124FA" w:rsidRDefault="001124FA" w:rsidP="00811F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124FA">
              <w:rPr>
                <w:color w:val="000000"/>
                <w:sz w:val="18"/>
                <w:szCs w:val="18"/>
                <w:shd w:val="clear" w:color="auto" w:fill="FFFFFF"/>
              </w:rPr>
              <w:t>MANACOONS MANAIA </w:t>
            </w:r>
          </w:p>
        </w:tc>
        <w:tc>
          <w:tcPr>
            <w:tcW w:w="1571" w:type="pct"/>
          </w:tcPr>
          <w:p w14:paraId="70BFA0E8" w14:textId="4FC3558C" w:rsidR="00811F92" w:rsidRPr="0085242F" w:rsidRDefault="001124FA" w:rsidP="00811F9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811F92" w:rsidRPr="0085242F" w14:paraId="7BF0EFF9" w14:textId="77777777" w:rsidTr="0014383C">
        <w:trPr>
          <w:trHeight w:val="227"/>
        </w:trPr>
        <w:tc>
          <w:tcPr>
            <w:tcW w:w="547" w:type="pct"/>
          </w:tcPr>
          <w:p w14:paraId="6EED3FD5" w14:textId="77777777" w:rsidR="00811F92" w:rsidRPr="0085242F" w:rsidRDefault="00811F92" w:rsidP="00811F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EB6C79E" w14:textId="3C7F4C14" w:rsidR="00811F92" w:rsidRPr="0085242F" w:rsidRDefault="00811F92" w:rsidP="00811F9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2250" w:type="pct"/>
          </w:tcPr>
          <w:p w14:paraId="6514BEE7" w14:textId="3FE208E8" w:rsidR="00811F92" w:rsidRPr="00AB0CEF" w:rsidRDefault="00811F92" w:rsidP="00811F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B0CEF">
              <w:rPr>
                <w:color w:val="000000"/>
                <w:sz w:val="18"/>
                <w:szCs w:val="18"/>
                <w:shd w:val="clear" w:color="auto" w:fill="FFFFFF"/>
              </w:rPr>
              <w:t>DANDARI MAGNUM OF DEUTZ </w:t>
            </w:r>
          </w:p>
        </w:tc>
        <w:tc>
          <w:tcPr>
            <w:tcW w:w="1571" w:type="pct"/>
          </w:tcPr>
          <w:p w14:paraId="67ECA132" w14:textId="6F5A096D" w:rsidR="00811F92" w:rsidRPr="0085242F" w:rsidRDefault="00811F92" w:rsidP="00811F9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811F92" w:rsidRPr="0085242F" w14:paraId="55D85965" w14:textId="77777777" w:rsidTr="0014383C">
        <w:trPr>
          <w:trHeight w:val="227"/>
        </w:trPr>
        <w:tc>
          <w:tcPr>
            <w:tcW w:w="547" w:type="pct"/>
          </w:tcPr>
          <w:p w14:paraId="65332A7A" w14:textId="77777777" w:rsidR="00811F92" w:rsidRPr="0085242F" w:rsidRDefault="00811F92" w:rsidP="00811F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lastRenderedPageBreak/>
              <w:t xml:space="preserve">8th </w:t>
            </w:r>
          </w:p>
        </w:tc>
        <w:tc>
          <w:tcPr>
            <w:tcW w:w="632" w:type="pct"/>
          </w:tcPr>
          <w:p w14:paraId="76F17072" w14:textId="28B95F18" w:rsidR="00811F92" w:rsidRPr="0085242F" w:rsidRDefault="00811F92" w:rsidP="00811F9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2250" w:type="pct"/>
          </w:tcPr>
          <w:p w14:paraId="2773B55C" w14:textId="203C0557" w:rsidR="00811F92" w:rsidRPr="0085242F" w:rsidRDefault="00811F92" w:rsidP="00811F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322E0">
              <w:rPr>
                <w:color w:val="000000"/>
                <w:sz w:val="18"/>
                <w:szCs w:val="18"/>
                <w:shd w:val="clear" w:color="auto" w:fill="FFFFFF"/>
              </w:rPr>
              <w:t>SINHIMAN DREAM ILLUSION </w:t>
            </w:r>
          </w:p>
        </w:tc>
        <w:tc>
          <w:tcPr>
            <w:tcW w:w="1571" w:type="pct"/>
          </w:tcPr>
          <w:p w14:paraId="1D014C49" w14:textId="079A3524" w:rsidR="00811F92" w:rsidRPr="0085242F" w:rsidRDefault="00811F92" w:rsidP="00811F9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811F92" w:rsidRPr="0085242F" w14:paraId="434B115D" w14:textId="77777777" w:rsidTr="0014383C">
        <w:trPr>
          <w:trHeight w:val="227"/>
        </w:trPr>
        <w:tc>
          <w:tcPr>
            <w:tcW w:w="547" w:type="pct"/>
          </w:tcPr>
          <w:p w14:paraId="67EA5F77" w14:textId="77777777" w:rsidR="00811F92" w:rsidRPr="0085242F" w:rsidRDefault="00811F92" w:rsidP="00811F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255D4807" w14:textId="3486F693" w:rsidR="00811F92" w:rsidRPr="0085242F" w:rsidRDefault="00811F92" w:rsidP="00811F9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2250" w:type="pct"/>
          </w:tcPr>
          <w:p w14:paraId="06A0E852" w14:textId="1EBA47EC" w:rsidR="00811F92" w:rsidRPr="0085242F" w:rsidRDefault="00811F92" w:rsidP="00811F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A218F">
              <w:rPr>
                <w:color w:val="000000"/>
                <w:sz w:val="18"/>
                <w:szCs w:val="18"/>
                <w:shd w:val="clear" w:color="auto" w:fill="FFFFFF"/>
              </w:rPr>
              <w:t>TANIVER BELLA BEAR </w:t>
            </w:r>
          </w:p>
        </w:tc>
        <w:tc>
          <w:tcPr>
            <w:tcW w:w="1571" w:type="pct"/>
          </w:tcPr>
          <w:p w14:paraId="65FD58F8" w14:textId="6B65F3CF" w:rsidR="00811F92" w:rsidRPr="0085242F" w:rsidRDefault="00811F92" w:rsidP="00811F9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ian </w:t>
            </w:r>
          </w:p>
        </w:tc>
      </w:tr>
      <w:tr w:rsidR="00811F92" w:rsidRPr="0085242F" w14:paraId="087B7483" w14:textId="77777777" w:rsidTr="0014383C">
        <w:trPr>
          <w:trHeight w:val="227"/>
        </w:trPr>
        <w:tc>
          <w:tcPr>
            <w:tcW w:w="547" w:type="pct"/>
          </w:tcPr>
          <w:p w14:paraId="31E5EC83" w14:textId="77777777" w:rsidR="00811F92" w:rsidRPr="0085242F" w:rsidRDefault="00811F92" w:rsidP="00811F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5CAF1B41" w14:textId="49A52CAE" w:rsidR="00811F92" w:rsidRPr="0085242F" w:rsidRDefault="00811F92" w:rsidP="00811F9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2250" w:type="pct"/>
          </w:tcPr>
          <w:p w14:paraId="44B57942" w14:textId="45648C21" w:rsidR="00811F92" w:rsidRPr="0085242F" w:rsidRDefault="00811F92" w:rsidP="00811F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C7388">
              <w:rPr>
                <w:color w:val="000000"/>
                <w:sz w:val="18"/>
                <w:szCs w:val="18"/>
                <w:shd w:val="clear" w:color="auto" w:fill="FFFFFF"/>
              </w:rPr>
              <w:t>BELZICATZ LORD BARNABY </w:t>
            </w:r>
          </w:p>
        </w:tc>
        <w:tc>
          <w:tcPr>
            <w:tcW w:w="1571" w:type="pct"/>
          </w:tcPr>
          <w:p w14:paraId="00F9C15B" w14:textId="5FCC9D2D" w:rsidR="00811F92" w:rsidRPr="0085242F" w:rsidRDefault="00811F92" w:rsidP="00811F9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811F92" w:rsidRPr="0085242F" w14:paraId="1B827C15" w14:textId="77777777" w:rsidTr="0014383C">
        <w:trPr>
          <w:trHeight w:val="227"/>
        </w:trPr>
        <w:tc>
          <w:tcPr>
            <w:tcW w:w="547" w:type="pct"/>
          </w:tcPr>
          <w:p w14:paraId="03317EC4" w14:textId="77777777" w:rsidR="00811F92" w:rsidRPr="0085242F" w:rsidRDefault="00811F92" w:rsidP="00811F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CD8D486" w14:textId="3CA81EBD" w:rsidR="00811F92" w:rsidRPr="0085242F" w:rsidRDefault="00811F92" w:rsidP="00811F9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</w:tcPr>
          <w:p w14:paraId="455DD410" w14:textId="6A941E52" w:rsidR="00811F92" w:rsidRPr="0085242F" w:rsidRDefault="009121E3" w:rsidP="00811F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75075">
              <w:rPr>
                <w:color w:val="000000"/>
                <w:sz w:val="18"/>
                <w:szCs w:val="18"/>
                <w:shd w:val="clear" w:color="auto" w:fill="FFFFFF"/>
              </w:rPr>
              <w:t>TANIVER TRUE STORY 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– NAT SUP  2022</w:t>
            </w:r>
          </w:p>
        </w:tc>
        <w:tc>
          <w:tcPr>
            <w:tcW w:w="1571" w:type="pct"/>
          </w:tcPr>
          <w:p w14:paraId="3B9D4590" w14:textId="6EAF8DC1" w:rsidR="00811F92" w:rsidRPr="0085242F" w:rsidRDefault="00811F92" w:rsidP="00811F9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57B56B96" w14:textId="77777777" w:rsidR="00B4143D" w:rsidRDefault="00B4143D" w:rsidP="006D1D22">
      <w:pPr>
        <w:pStyle w:val="gd-p-form"/>
        <w:keepNext/>
        <w:rPr>
          <w:b/>
          <w:sz w:val="24"/>
          <w:szCs w:val="24"/>
        </w:rPr>
      </w:pPr>
    </w:p>
    <w:p w14:paraId="3EFC37FA" w14:textId="23C5009E" w:rsidR="006D1D22" w:rsidRPr="00950E9A" w:rsidRDefault="006D1D22" w:rsidP="006D1D22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6CFC570C" w14:textId="3CD0BCEB" w:rsidR="006D1D22" w:rsidRPr="00F87930" w:rsidRDefault="006D1D22" w:rsidP="006D1D22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F87930">
        <w:rPr>
          <w:bCs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6D1D22" w:rsidRPr="0085242F" w14:paraId="63AC76A5" w14:textId="77777777" w:rsidTr="0014383C">
        <w:trPr>
          <w:trHeight w:val="227"/>
        </w:trPr>
        <w:tc>
          <w:tcPr>
            <w:tcW w:w="547" w:type="pct"/>
          </w:tcPr>
          <w:p w14:paraId="27A45069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5AD9918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FD71C76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A6BC68B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280279" w:rsidRPr="0085242F" w14:paraId="3E7E62AF" w14:textId="77777777" w:rsidTr="0014383C">
        <w:trPr>
          <w:trHeight w:val="227"/>
        </w:trPr>
        <w:tc>
          <w:tcPr>
            <w:tcW w:w="547" w:type="pct"/>
          </w:tcPr>
          <w:p w14:paraId="6A5081F6" w14:textId="77777777" w:rsidR="00280279" w:rsidRPr="0085242F" w:rsidRDefault="00280279" w:rsidP="0028027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D96BB65" w14:textId="2A5D6A9D" w:rsidR="00280279" w:rsidRPr="0085242F" w:rsidRDefault="00280279" w:rsidP="0028027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2250" w:type="pct"/>
          </w:tcPr>
          <w:p w14:paraId="0A9FE34B" w14:textId="4371536C" w:rsidR="00280279" w:rsidRPr="0085242F" w:rsidRDefault="00280279" w:rsidP="0028027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54A36">
              <w:rPr>
                <w:color w:val="000000"/>
                <w:sz w:val="18"/>
                <w:szCs w:val="18"/>
                <w:shd w:val="clear" w:color="auto" w:fill="FFFFFF"/>
              </w:rPr>
              <w:t>FLURMONZ LEMORAKK </w:t>
            </w:r>
          </w:p>
        </w:tc>
        <w:tc>
          <w:tcPr>
            <w:tcW w:w="1571" w:type="pct"/>
          </w:tcPr>
          <w:p w14:paraId="32DF604E" w14:textId="6D9A2B80" w:rsidR="00280279" w:rsidRPr="0085242F" w:rsidRDefault="00280279" w:rsidP="0028027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280279" w:rsidRPr="0085242F" w14:paraId="5E012A05" w14:textId="77777777" w:rsidTr="0014383C">
        <w:trPr>
          <w:trHeight w:val="227"/>
        </w:trPr>
        <w:tc>
          <w:tcPr>
            <w:tcW w:w="547" w:type="pct"/>
          </w:tcPr>
          <w:p w14:paraId="119C9EF5" w14:textId="77777777" w:rsidR="00280279" w:rsidRPr="0085242F" w:rsidRDefault="00280279" w:rsidP="0028027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08AC624" w14:textId="46E05DE0" w:rsidR="00280279" w:rsidRPr="0085242F" w:rsidRDefault="00280279" w:rsidP="0028027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26E02234" w14:textId="214C4DD8" w:rsidR="00280279" w:rsidRPr="0085242F" w:rsidRDefault="00280279" w:rsidP="0028027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B1ACE">
              <w:rPr>
                <w:color w:val="000000"/>
                <w:sz w:val="18"/>
                <w:szCs w:val="18"/>
                <w:shd w:val="clear" w:color="auto" w:fill="FFFFFF"/>
              </w:rPr>
              <w:t>TANIVER OLIVER DRESSED INHIS TUX </w:t>
            </w:r>
          </w:p>
        </w:tc>
        <w:tc>
          <w:tcPr>
            <w:tcW w:w="1571" w:type="pct"/>
          </w:tcPr>
          <w:p w14:paraId="7F8CF788" w14:textId="075316DD" w:rsidR="00280279" w:rsidRPr="0085242F" w:rsidRDefault="00280279" w:rsidP="0028027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280279" w:rsidRPr="0085242F" w14:paraId="4CC02C12" w14:textId="77777777" w:rsidTr="0014383C">
        <w:trPr>
          <w:trHeight w:val="227"/>
        </w:trPr>
        <w:tc>
          <w:tcPr>
            <w:tcW w:w="547" w:type="pct"/>
          </w:tcPr>
          <w:p w14:paraId="6DB5E757" w14:textId="77777777" w:rsidR="00280279" w:rsidRPr="0085242F" w:rsidRDefault="00280279" w:rsidP="0028027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678F986" w14:textId="4BDF95A1" w:rsidR="00280279" w:rsidRPr="0085242F" w:rsidRDefault="00280279" w:rsidP="0028027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1A0992E0" w14:textId="3180F75B" w:rsidR="00280279" w:rsidRPr="0085242F" w:rsidRDefault="00280279" w:rsidP="0028027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965ED">
              <w:rPr>
                <w:color w:val="000000"/>
                <w:sz w:val="18"/>
                <w:szCs w:val="18"/>
                <w:shd w:val="clear" w:color="auto" w:fill="FFFFFF"/>
              </w:rPr>
              <w:t>DANDARI DREAMS PERFECT MATCH </w:t>
            </w:r>
          </w:p>
        </w:tc>
        <w:tc>
          <w:tcPr>
            <w:tcW w:w="1571" w:type="pct"/>
          </w:tcPr>
          <w:p w14:paraId="7C546553" w14:textId="3B9E2009" w:rsidR="00280279" w:rsidRPr="0085242F" w:rsidRDefault="00280279" w:rsidP="0028027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280279" w:rsidRPr="0085242F" w14:paraId="48F4B89C" w14:textId="77777777" w:rsidTr="0014383C">
        <w:trPr>
          <w:trHeight w:val="227"/>
        </w:trPr>
        <w:tc>
          <w:tcPr>
            <w:tcW w:w="547" w:type="pct"/>
          </w:tcPr>
          <w:p w14:paraId="03677F64" w14:textId="77777777" w:rsidR="00280279" w:rsidRPr="0085242F" w:rsidRDefault="00280279" w:rsidP="0028027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348ED26E" w14:textId="76FCA1AE" w:rsidR="00280279" w:rsidRPr="0085242F" w:rsidRDefault="00280279" w:rsidP="0028027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662B9B27" w14:textId="0BC7E294" w:rsidR="00280279" w:rsidRPr="0085242F" w:rsidRDefault="00280279" w:rsidP="0028027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F117D">
              <w:rPr>
                <w:color w:val="000000"/>
                <w:sz w:val="18"/>
                <w:szCs w:val="18"/>
                <w:shd w:val="clear" w:color="auto" w:fill="FFFFFF"/>
              </w:rPr>
              <w:t>LEEGRGO ROUSH MUSTANG </w:t>
            </w:r>
          </w:p>
        </w:tc>
        <w:tc>
          <w:tcPr>
            <w:tcW w:w="1571" w:type="pct"/>
          </w:tcPr>
          <w:p w14:paraId="31EC152A" w14:textId="0E4C1073" w:rsidR="00280279" w:rsidRPr="0085242F" w:rsidRDefault="00280279" w:rsidP="0028027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280279" w:rsidRPr="0085242F" w14:paraId="2DCF14E2" w14:textId="77777777" w:rsidTr="0014383C">
        <w:trPr>
          <w:trHeight w:val="227"/>
        </w:trPr>
        <w:tc>
          <w:tcPr>
            <w:tcW w:w="547" w:type="pct"/>
          </w:tcPr>
          <w:p w14:paraId="6F5B1608" w14:textId="77777777" w:rsidR="00280279" w:rsidRPr="0085242F" w:rsidRDefault="00280279" w:rsidP="0028027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4691730" w14:textId="3FE18801" w:rsidR="00280279" w:rsidRPr="0085242F" w:rsidRDefault="00280279" w:rsidP="0028027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2250" w:type="pct"/>
          </w:tcPr>
          <w:p w14:paraId="1EAB3DAB" w14:textId="6D53E783" w:rsidR="00280279" w:rsidRPr="0085242F" w:rsidRDefault="00280279" w:rsidP="0028027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E4A67">
              <w:rPr>
                <w:color w:val="000000"/>
                <w:sz w:val="18"/>
                <w:szCs w:val="18"/>
                <w:shd w:val="clear" w:color="auto" w:fill="FFFFFF"/>
              </w:rPr>
              <w:t>REBELPAWZ MARFIC </w:t>
            </w:r>
          </w:p>
        </w:tc>
        <w:tc>
          <w:tcPr>
            <w:tcW w:w="1571" w:type="pct"/>
          </w:tcPr>
          <w:p w14:paraId="2A698990" w14:textId="46E56CA6" w:rsidR="00280279" w:rsidRPr="0085242F" w:rsidRDefault="00280279" w:rsidP="0028027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241FDC" w:rsidRPr="0085242F" w14:paraId="4825C7CC" w14:textId="77777777" w:rsidTr="0014383C">
        <w:trPr>
          <w:trHeight w:val="227"/>
        </w:trPr>
        <w:tc>
          <w:tcPr>
            <w:tcW w:w="547" w:type="pct"/>
          </w:tcPr>
          <w:p w14:paraId="7C60E516" w14:textId="77777777" w:rsidR="00241FDC" w:rsidRPr="0085242F" w:rsidRDefault="00241FDC" w:rsidP="00241FD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2C4165AB" w14:textId="624C6B8D" w:rsidR="00241FDC" w:rsidRPr="0085242F" w:rsidRDefault="00241FDC" w:rsidP="00241FD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2250" w:type="pct"/>
          </w:tcPr>
          <w:p w14:paraId="63E62184" w14:textId="7001D2D8" w:rsidR="00241FDC" w:rsidRPr="0085242F" w:rsidRDefault="00241FDC" w:rsidP="00241FD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1FDC">
              <w:rPr>
                <w:color w:val="000000"/>
                <w:sz w:val="18"/>
                <w:szCs w:val="18"/>
                <w:shd w:val="clear" w:color="auto" w:fill="FFFFFF"/>
              </w:rPr>
              <w:t>REBELPAWZ BLACK STAR PP </w:t>
            </w:r>
          </w:p>
        </w:tc>
        <w:tc>
          <w:tcPr>
            <w:tcW w:w="1571" w:type="pct"/>
          </w:tcPr>
          <w:p w14:paraId="0EA0C156" w14:textId="1102AAB3" w:rsidR="00241FDC" w:rsidRPr="0085242F" w:rsidRDefault="00241FDC" w:rsidP="00241FD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ne Coon </w:t>
            </w:r>
          </w:p>
        </w:tc>
      </w:tr>
      <w:tr w:rsidR="00241FDC" w:rsidRPr="0085242F" w14:paraId="70A5CB08" w14:textId="77777777" w:rsidTr="0014383C">
        <w:trPr>
          <w:trHeight w:val="227"/>
        </w:trPr>
        <w:tc>
          <w:tcPr>
            <w:tcW w:w="547" w:type="pct"/>
          </w:tcPr>
          <w:p w14:paraId="6C6EC8DB" w14:textId="77777777" w:rsidR="00241FDC" w:rsidRPr="0085242F" w:rsidRDefault="00241FDC" w:rsidP="00241FD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711C5B0A" w14:textId="63E0E6C8" w:rsidR="00241FDC" w:rsidRPr="0085242F" w:rsidRDefault="00241FDC" w:rsidP="00241FD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67DD749C" w14:textId="43CE844E" w:rsidR="00241FDC" w:rsidRPr="0085242F" w:rsidRDefault="00241FDC" w:rsidP="00241FD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17B3A">
              <w:rPr>
                <w:color w:val="000000"/>
                <w:sz w:val="18"/>
                <w:szCs w:val="18"/>
                <w:shd w:val="clear" w:color="auto" w:fill="FFFFFF"/>
              </w:rPr>
              <w:t>MAINELANDERS WAIRUA POUNAMU </w:t>
            </w:r>
          </w:p>
        </w:tc>
        <w:tc>
          <w:tcPr>
            <w:tcW w:w="1571" w:type="pct"/>
          </w:tcPr>
          <w:p w14:paraId="35CF66C1" w14:textId="64B684D7" w:rsidR="00241FDC" w:rsidRPr="0085242F" w:rsidRDefault="00241FDC" w:rsidP="00241FD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241FDC" w:rsidRPr="0085242F" w14:paraId="4E23943B" w14:textId="77777777" w:rsidTr="0014383C">
        <w:trPr>
          <w:trHeight w:val="227"/>
        </w:trPr>
        <w:tc>
          <w:tcPr>
            <w:tcW w:w="547" w:type="pct"/>
          </w:tcPr>
          <w:p w14:paraId="236AF8B4" w14:textId="77777777" w:rsidR="00241FDC" w:rsidRPr="0085242F" w:rsidRDefault="00241FDC" w:rsidP="00241FD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9D3E289" w14:textId="7E35B669" w:rsidR="00241FDC" w:rsidRPr="0085242F" w:rsidRDefault="00241FDC" w:rsidP="00241FD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2250" w:type="pct"/>
          </w:tcPr>
          <w:p w14:paraId="30A6971C" w14:textId="66960A8F" w:rsidR="00241FDC" w:rsidRPr="0085242F" w:rsidRDefault="00241FDC" w:rsidP="00241FD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54A36">
              <w:rPr>
                <w:color w:val="000000"/>
                <w:sz w:val="18"/>
                <w:szCs w:val="18"/>
                <w:shd w:val="clear" w:color="auto" w:fill="FFFFFF"/>
              </w:rPr>
              <w:t>FLURMONZ LEMORAKK </w:t>
            </w:r>
          </w:p>
        </w:tc>
        <w:tc>
          <w:tcPr>
            <w:tcW w:w="1571" w:type="pct"/>
          </w:tcPr>
          <w:p w14:paraId="01FFD1E3" w14:textId="252006DD" w:rsidR="00241FDC" w:rsidRPr="0085242F" w:rsidRDefault="00241FDC" w:rsidP="00241FD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45FA8011" w14:textId="77777777" w:rsidR="006D1D22" w:rsidRDefault="006D1D22" w:rsidP="006D1D22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360FD47C" w14:textId="48083C4D" w:rsidR="006D1D22" w:rsidRPr="00F87930" w:rsidRDefault="006D1D22" w:rsidP="006D1D22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F87930">
        <w:rPr>
          <w:bCs/>
          <w:sz w:val="24"/>
          <w:szCs w:val="24"/>
        </w:rPr>
        <w:t>Ann Skilling</w:t>
      </w:r>
    </w:p>
    <w:p w14:paraId="18575764" w14:textId="77777777" w:rsidR="006D1D22" w:rsidRPr="00950E9A" w:rsidRDefault="006D1D22" w:rsidP="006D1D22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69C04F99" w14:textId="76F341F3" w:rsidR="006D1D22" w:rsidRPr="00F87930" w:rsidRDefault="006D1D22" w:rsidP="006D1D22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F87930">
        <w:rPr>
          <w:bCs/>
        </w:rPr>
        <w:t>2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6D1D22" w:rsidRPr="0085242F" w14:paraId="3AE537BA" w14:textId="77777777" w:rsidTr="0014383C">
        <w:trPr>
          <w:trHeight w:val="227"/>
        </w:trPr>
        <w:tc>
          <w:tcPr>
            <w:tcW w:w="547" w:type="pct"/>
          </w:tcPr>
          <w:p w14:paraId="11BA8A3C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3C55D79E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43DAE9A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D601A7F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2A5AB9" w:rsidRPr="0085242F" w14:paraId="3CA9C3B9" w14:textId="77777777" w:rsidTr="0014383C">
        <w:trPr>
          <w:trHeight w:val="227"/>
        </w:trPr>
        <w:tc>
          <w:tcPr>
            <w:tcW w:w="547" w:type="pct"/>
          </w:tcPr>
          <w:p w14:paraId="0697C040" w14:textId="77777777" w:rsidR="002A5AB9" w:rsidRPr="0085242F" w:rsidRDefault="002A5AB9" w:rsidP="002A5A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6B71D63" w14:textId="698F6AD7" w:rsidR="002A5AB9" w:rsidRPr="0085242F" w:rsidRDefault="002A5AB9" w:rsidP="002A5AB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2250" w:type="pct"/>
          </w:tcPr>
          <w:p w14:paraId="39EF130A" w14:textId="49846B2B" w:rsidR="002A5AB9" w:rsidRPr="0085242F" w:rsidRDefault="002A5AB9" w:rsidP="002A5A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6257">
              <w:rPr>
                <w:color w:val="000000"/>
                <w:sz w:val="18"/>
                <w:szCs w:val="18"/>
                <w:shd w:val="clear" w:color="auto" w:fill="FFFFFF"/>
              </w:rPr>
              <w:t>SUNSET MISS MARPLE</w:t>
            </w:r>
          </w:p>
        </w:tc>
        <w:tc>
          <w:tcPr>
            <w:tcW w:w="1571" w:type="pct"/>
          </w:tcPr>
          <w:p w14:paraId="23BA49B1" w14:textId="78102B0E" w:rsidR="002A5AB9" w:rsidRPr="0085242F" w:rsidRDefault="002A5AB9" w:rsidP="002A5AB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91631A" w:rsidRPr="0085242F" w14:paraId="0B40B6CE" w14:textId="77777777" w:rsidTr="0014383C">
        <w:trPr>
          <w:trHeight w:val="227"/>
        </w:trPr>
        <w:tc>
          <w:tcPr>
            <w:tcW w:w="547" w:type="pct"/>
          </w:tcPr>
          <w:p w14:paraId="57C6616E" w14:textId="77777777" w:rsidR="0091631A" w:rsidRPr="0085242F" w:rsidRDefault="0091631A" w:rsidP="009163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70948EE7" w14:textId="42C91FC3" w:rsidR="0091631A" w:rsidRPr="0085242F" w:rsidRDefault="0091631A" w:rsidP="0091631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2250" w:type="pct"/>
          </w:tcPr>
          <w:p w14:paraId="0E3B1ADF" w14:textId="12E72DF3" w:rsidR="0091631A" w:rsidRPr="0085242F" w:rsidRDefault="0091631A" w:rsidP="009163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1449">
              <w:rPr>
                <w:color w:val="000000"/>
                <w:sz w:val="18"/>
                <w:szCs w:val="18"/>
                <w:shd w:val="clear" w:color="auto" w:fill="FFFFFF"/>
              </w:rPr>
              <w:t>HAXTENDORF INTRIGUING MARTINA </w:t>
            </w:r>
          </w:p>
        </w:tc>
        <w:tc>
          <w:tcPr>
            <w:tcW w:w="1571" w:type="pct"/>
          </w:tcPr>
          <w:p w14:paraId="0C82A6AB" w14:textId="49DA8105" w:rsidR="0091631A" w:rsidRPr="0085242F" w:rsidRDefault="0091631A" w:rsidP="0091631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91631A" w:rsidRPr="0085242F" w14:paraId="76E7E22B" w14:textId="77777777" w:rsidTr="0014383C">
        <w:trPr>
          <w:trHeight w:val="227"/>
        </w:trPr>
        <w:tc>
          <w:tcPr>
            <w:tcW w:w="547" w:type="pct"/>
          </w:tcPr>
          <w:p w14:paraId="4CB1B7A7" w14:textId="77777777" w:rsidR="0091631A" w:rsidRPr="0085242F" w:rsidRDefault="0091631A" w:rsidP="009163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58DF720F" w14:textId="289C02BC" w:rsidR="0091631A" w:rsidRPr="0085242F" w:rsidRDefault="0091631A" w:rsidP="0091631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2250" w:type="pct"/>
          </w:tcPr>
          <w:p w14:paraId="0F2794FA" w14:textId="29E40912" w:rsidR="0091631A" w:rsidRPr="0085242F" w:rsidRDefault="0091631A" w:rsidP="009163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85826">
              <w:rPr>
                <w:color w:val="000000"/>
                <w:sz w:val="18"/>
                <w:szCs w:val="18"/>
                <w:shd w:val="clear" w:color="auto" w:fill="FFFFFF"/>
              </w:rPr>
              <w:t>ELVES ANEKSI </w:t>
            </w:r>
          </w:p>
        </w:tc>
        <w:tc>
          <w:tcPr>
            <w:tcW w:w="1571" w:type="pct"/>
          </w:tcPr>
          <w:p w14:paraId="7C8AE108" w14:textId="2C3CB475" w:rsidR="0091631A" w:rsidRPr="0085242F" w:rsidRDefault="0091631A" w:rsidP="0091631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9B30B7" w:rsidRPr="0085242F" w14:paraId="051259E7" w14:textId="77777777" w:rsidTr="0014383C">
        <w:trPr>
          <w:trHeight w:val="227"/>
        </w:trPr>
        <w:tc>
          <w:tcPr>
            <w:tcW w:w="547" w:type="pct"/>
          </w:tcPr>
          <w:p w14:paraId="38DC8BF9" w14:textId="77777777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7FF2AF23" w14:textId="7340558B" w:rsidR="009B30B7" w:rsidRPr="0085242F" w:rsidRDefault="009B30B7" w:rsidP="009B30B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</w:tc>
        <w:tc>
          <w:tcPr>
            <w:tcW w:w="2250" w:type="pct"/>
          </w:tcPr>
          <w:p w14:paraId="1C35D032" w14:textId="0A936504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52B72">
              <w:rPr>
                <w:color w:val="000000"/>
                <w:sz w:val="18"/>
                <w:szCs w:val="18"/>
                <w:shd w:val="clear" w:color="auto" w:fill="FFFFFF"/>
              </w:rPr>
              <w:t>HAXTENDORF MISS ELLIE</w:t>
            </w:r>
          </w:p>
        </w:tc>
        <w:tc>
          <w:tcPr>
            <w:tcW w:w="1571" w:type="pct"/>
          </w:tcPr>
          <w:p w14:paraId="5780D904" w14:textId="53971382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Shorthair</w:t>
            </w:r>
          </w:p>
        </w:tc>
      </w:tr>
      <w:tr w:rsidR="009B30B7" w:rsidRPr="0085242F" w14:paraId="203C4153" w14:textId="77777777" w:rsidTr="0014383C">
        <w:trPr>
          <w:trHeight w:val="227"/>
        </w:trPr>
        <w:tc>
          <w:tcPr>
            <w:tcW w:w="547" w:type="pct"/>
          </w:tcPr>
          <w:p w14:paraId="2C0FB887" w14:textId="77777777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226E310" w14:textId="5848E73F" w:rsidR="009B30B7" w:rsidRPr="0085242F" w:rsidRDefault="009B30B7" w:rsidP="009B30B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2250" w:type="pct"/>
          </w:tcPr>
          <w:p w14:paraId="58E1DCB7" w14:textId="772E56F5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D566C">
              <w:rPr>
                <w:color w:val="000000"/>
                <w:sz w:val="18"/>
                <w:szCs w:val="18"/>
                <w:shd w:val="clear" w:color="auto" w:fill="FFFFFF"/>
              </w:rPr>
              <w:t>KIROV MY SAUL</w:t>
            </w:r>
          </w:p>
        </w:tc>
        <w:tc>
          <w:tcPr>
            <w:tcW w:w="1571" w:type="pct"/>
          </w:tcPr>
          <w:p w14:paraId="6BDD34B7" w14:textId="47CAF881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9B30B7" w:rsidRPr="0085242F" w14:paraId="59C625CE" w14:textId="77777777" w:rsidTr="0014383C">
        <w:trPr>
          <w:trHeight w:val="227"/>
        </w:trPr>
        <w:tc>
          <w:tcPr>
            <w:tcW w:w="547" w:type="pct"/>
          </w:tcPr>
          <w:p w14:paraId="42A2D5E8" w14:textId="77777777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7BF50D6E" w14:textId="1110DAE0" w:rsidR="009B30B7" w:rsidRPr="0085242F" w:rsidRDefault="009B30B7" w:rsidP="009B30B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2250" w:type="pct"/>
          </w:tcPr>
          <w:p w14:paraId="0311213D" w14:textId="5CAF689E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61B4F">
              <w:rPr>
                <w:color w:val="000000"/>
                <w:sz w:val="18"/>
                <w:szCs w:val="18"/>
                <w:shd w:val="clear" w:color="auto" w:fill="FFFFFF"/>
              </w:rPr>
              <w:t>ZOEL ZENSATIONAL (IMP. AUS) </w:t>
            </w:r>
          </w:p>
        </w:tc>
        <w:tc>
          <w:tcPr>
            <w:tcW w:w="1571" w:type="pct"/>
          </w:tcPr>
          <w:p w14:paraId="4334C068" w14:textId="504D7048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9B30B7" w:rsidRPr="0085242F" w14:paraId="286ED8BE" w14:textId="77777777" w:rsidTr="0014383C">
        <w:trPr>
          <w:trHeight w:val="227"/>
        </w:trPr>
        <w:tc>
          <w:tcPr>
            <w:tcW w:w="547" w:type="pct"/>
          </w:tcPr>
          <w:p w14:paraId="21A54061" w14:textId="77777777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BA39C55" w14:textId="471F6AB9" w:rsidR="009B30B7" w:rsidRPr="0085242F" w:rsidRDefault="009B30B7" w:rsidP="009B30B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2250" w:type="pct"/>
          </w:tcPr>
          <w:p w14:paraId="2EB15394" w14:textId="1B6DDFA5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96BD9">
              <w:rPr>
                <w:color w:val="000000"/>
                <w:sz w:val="18"/>
                <w:szCs w:val="18"/>
                <w:shd w:val="clear" w:color="auto" w:fill="FFFFFF"/>
              </w:rPr>
              <w:t>BENTARA IAMATRULYSEXYMIRACLE </w:t>
            </w:r>
          </w:p>
        </w:tc>
        <w:tc>
          <w:tcPr>
            <w:tcW w:w="1571" w:type="pct"/>
          </w:tcPr>
          <w:p w14:paraId="63E0216A" w14:textId="48302B05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9B30B7" w:rsidRPr="0085242F" w14:paraId="2ED86A59" w14:textId="77777777" w:rsidTr="0014383C">
        <w:trPr>
          <w:trHeight w:val="227"/>
        </w:trPr>
        <w:tc>
          <w:tcPr>
            <w:tcW w:w="547" w:type="pct"/>
          </w:tcPr>
          <w:p w14:paraId="3F7DC6D1" w14:textId="77777777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574118F1" w14:textId="1EB97F9C" w:rsidR="009B30B7" w:rsidRPr="0085242F" w:rsidRDefault="009B30B7" w:rsidP="009B30B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2250" w:type="pct"/>
          </w:tcPr>
          <w:p w14:paraId="7766A74B" w14:textId="7F2490A3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44F7F">
              <w:rPr>
                <w:color w:val="000000"/>
                <w:sz w:val="18"/>
                <w:szCs w:val="18"/>
                <w:shd w:val="clear" w:color="auto" w:fill="FFFFFF"/>
              </w:rPr>
              <w:t>ALWYNROSE REAHA </w:t>
            </w:r>
          </w:p>
        </w:tc>
        <w:tc>
          <w:tcPr>
            <w:tcW w:w="1571" w:type="pct"/>
          </w:tcPr>
          <w:p w14:paraId="382CEEF8" w14:textId="3DE7482B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9B30B7" w:rsidRPr="0085242F" w14:paraId="71ABFEB9" w14:textId="77777777" w:rsidTr="0014383C">
        <w:trPr>
          <w:trHeight w:val="227"/>
        </w:trPr>
        <w:tc>
          <w:tcPr>
            <w:tcW w:w="547" w:type="pct"/>
          </w:tcPr>
          <w:p w14:paraId="3F74B265" w14:textId="77777777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7AECB344" w14:textId="57E66439" w:rsidR="009B30B7" w:rsidRPr="0085242F" w:rsidRDefault="009B30B7" w:rsidP="009B30B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tcW w:w="2250" w:type="pct"/>
          </w:tcPr>
          <w:p w14:paraId="65A62B17" w14:textId="74C54CC2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44F7F">
              <w:rPr>
                <w:color w:val="000000"/>
                <w:sz w:val="18"/>
                <w:szCs w:val="18"/>
                <w:shd w:val="clear" w:color="auto" w:fill="FFFFFF"/>
              </w:rPr>
              <w:t>CURLIWINKS MR BOJANGLES </w:t>
            </w:r>
          </w:p>
        </w:tc>
        <w:tc>
          <w:tcPr>
            <w:tcW w:w="1571" w:type="pct"/>
          </w:tcPr>
          <w:p w14:paraId="32D00712" w14:textId="501EB605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9B30B7" w:rsidRPr="0085242F" w14:paraId="65ED93AE" w14:textId="77777777" w:rsidTr="0014383C">
        <w:trPr>
          <w:trHeight w:val="227"/>
        </w:trPr>
        <w:tc>
          <w:tcPr>
            <w:tcW w:w="547" w:type="pct"/>
          </w:tcPr>
          <w:p w14:paraId="6E580075" w14:textId="77777777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1166F15" w14:textId="057FE857" w:rsidR="009B30B7" w:rsidRPr="0085242F" w:rsidRDefault="009B30B7" w:rsidP="009B30B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2250" w:type="pct"/>
          </w:tcPr>
          <w:p w14:paraId="14B045BC" w14:textId="35880590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44BB">
              <w:rPr>
                <w:color w:val="000000"/>
                <w:sz w:val="18"/>
                <w:szCs w:val="18"/>
                <w:shd w:val="clear" w:color="auto" w:fill="FFFFFF"/>
              </w:rPr>
              <w:t>LEMOOR LADY STARDUST </w:t>
            </w:r>
          </w:p>
        </w:tc>
        <w:tc>
          <w:tcPr>
            <w:tcW w:w="1571" w:type="pct"/>
          </w:tcPr>
          <w:p w14:paraId="496FED40" w14:textId="3E4A2C58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9B30B7" w:rsidRPr="0085242F" w14:paraId="11712466" w14:textId="77777777" w:rsidTr="0014383C">
        <w:trPr>
          <w:trHeight w:val="227"/>
        </w:trPr>
        <w:tc>
          <w:tcPr>
            <w:tcW w:w="547" w:type="pct"/>
          </w:tcPr>
          <w:p w14:paraId="66475579" w14:textId="77777777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9A6E5F0" w14:textId="3493DDF9" w:rsidR="009B30B7" w:rsidRPr="0085242F" w:rsidRDefault="009B30B7" w:rsidP="009B30B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2250" w:type="pct"/>
          </w:tcPr>
          <w:p w14:paraId="72D00000" w14:textId="6461CC4E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HALIHI RED PHANTOM</w:t>
            </w:r>
          </w:p>
        </w:tc>
        <w:tc>
          <w:tcPr>
            <w:tcW w:w="1571" w:type="pct"/>
          </w:tcPr>
          <w:p w14:paraId="309CFBB5" w14:textId="6ACE7356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</w:tbl>
    <w:p w14:paraId="3C8E2822" w14:textId="30CB6D58" w:rsidR="006D1D22" w:rsidRPr="00F87930" w:rsidRDefault="006D1D22" w:rsidP="006D1D22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F87930">
        <w:rPr>
          <w:bCs/>
          <w:sz w:val="24"/>
          <w:szCs w:val="24"/>
        </w:rPr>
        <w:t>Margaret Harris</w:t>
      </w:r>
    </w:p>
    <w:p w14:paraId="34A67A57" w14:textId="77777777" w:rsidR="006D1D22" w:rsidRPr="00950E9A" w:rsidRDefault="006D1D22" w:rsidP="006D1D22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71B03B36" w14:textId="220AADBE" w:rsidR="006D1D22" w:rsidRPr="00F87930" w:rsidRDefault="006D1D22" w:rsidP="006D1D22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F87930">
        <w:rPr>
          <w:bCs/>
        </w:rPr>
        <w:t>1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6D1D22" w:rsidRPr="0085242F" w14:paraId="144D5749" w14:textId="77777777" w:rsidTr="0014383C">
        <w:trPr>
          <w:trHeight w:val="227"/>
        </w:trPr>
        <w:tc>
          <w:tcPr>
            <w:tcW w:w="547" w:type="pct"/>
          </w:tcPr>
          <w:p w14:paraId="10DC7E22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5DF8709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B4C5650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A980038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020712" w:rsidRPr="0085242F" w14:paraId="534F780B" w14:textId="77777777" w:rsidTr="0014383C">
        <w:trPr>
          <w:trHeight w:val="227"/>
        </w:trPr>
        <w:tc>
          <w:tcPr>
            <w:tcW w:w="547" w:type="pct"/>
          </w:tcPr>
          <w:p w14:paraId="761A576B" w14:textId="77777777" w:rsidR="00020712" w:rsidRPr="0085242F" w:rsidRDefault="00020712" w:rsidP="0002071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B98A425" w14:textId="76B12F8B" w:rsidR="00020712" w:rsidRPr="0085242F" w:rsidRDefault="00020712" w:rsidP="0002071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2250" w:type="pct"/>
          </w:tcPr>
          <w:p w14:paraId="59DE1E72" w14:textId="3220D643" w:rsidR="00020712" w:rsidRPr="0085242F" w:rsidRDefault="00020712" w:rsidP="0002071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E4255">
              <w:rPr>
                <w:color w:val="000000"/>
                <w:sz w:val="18"/>
                <w:szCs w:val="18"/>
                <w:shd w:val="clear" w:color="auto" w:fill="FFFFFF"/>
              </w:rPr>
              <w:t>KIROV KAZANOVA 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– NAT SUP 2022</w:t>
            </w:r>
          </w:p>
        </w:tc>
        <w:tc>
          <w:tcPr>
            <w:tcW w:w="1571" w:type="pct"/>
          </w:tcPr>
          <w:p w14:paraId="3942D0C2" w14:textId="1D855559" w:rsidR="00020712" w:rsidRPr="0085242F" w:rsidRDefault="00020712" w:rsidP="0002071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7D16B3" w:rsidRPr="0085242F" w14:paraId="4E86A253" w14:textId="77777777" w:rsidTr="0014383C">
        <w:trPr>
          <w:trHeight w:val="227"/>
        </w:trPr>
        <w:tc>
          <w:tcPr>
            <w:tcW w:w="547" w:type="pct"/>
          </w:tcPr>
          <w:p w14:paraId="2ABD2879" w14:textId="77777777" w:rsidR="007D16B3" w:rsidRPr="0085242F" w:rsidRDefault="007D16B3" w:rsidP="007D16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5C661B4" w14:textId="0485825E" w:rsidR="007D16B3" w:rsidRPr="0085242F" w:rsidRDefault="007D16B3" w:rsidP="007D16B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169F15A1" w14:textId="2FD3B935" w:rsidR="007D16B3" w:rsidRPr="0085242F" w:rsidRDefault="007D16B3" w:rsidP="007D16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93537">
              <w:rPr>
                <w:color w:val="000000"/>
                <w:sz w:val="18"/>
                <w:szCs w:val="18"/>
                <w:shd w:val="clear" w:color="auto" w:fill="FFFFFF"/>
              </w:rPr>
              <w:t>BHALIHI PHANTOM DIME </w:t>
            </w:r>
          </w:p>
        </w:tc>
        <w:tc>
          <w:tcPr>
            <w:tcW w:w="1571" w:type="pct"/>
          </w:tcPr>
          <w:p w14:paraId="700D6FCB" w14:textId="6874ECC2" w:rsidR="007D16B3" w:rsidRPr="0085242F" w:rsidRDefault="007D16B3" w:rsidP="007D16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0822A0" w:rsidRPr="0085242F" w14:paraId="7E883139" w14:textId="77777777" w:rsidTr="0014383C">
        <w:trPr>
          <w:trHeight w:val="227"/>
        </w:trPr>
        <w:tc>
          <w:tcPr>
            <w:tcW w:w="547" w:type="pct"/>
          </w:tcPr>
          <w:p w14:paraId="1E0E336E" w14:textId="77777777" w:rsidR="000822A0" w:rsidRPr="0085242F" w:rsidRDefault="000822A0" w:rsidP="000822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1D7BE4E" w14:textId="2BACC99B" w:rsidR="000822A0" w:rsidRPr="0085242F" w:rsidRDefault="000822A0" w:rsidP="000822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tcW w:w="2250" w:type="pct"/>
          </w:tcPr>
          <w:p w14:paraId="6CAC8AC7" w14:textId="5BAE3573" w:rsidR="000822A0" w:rsidRPr="0085242F" w:rsidRDefault="000822A0" w:rsidP="000822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822A0">
              <w:rPr>
                <w:color w:val="000000"/>
                <w:sz w:val="18"/>
                <w:szCs w:val="18"/>
                <w:shd w:val="clear" w:color="auto" w:fill="FFFFFF"/>
              </w:rPr>
              <w:t>HAXTENDORF SUE-ELLEN </w:t>
            </w:r>
          </w:p>
        </w:tc>
        <w:tc>
          <w:tcPr>
            <w:tcW w:w="1571" w:type="pct"/>
          </w:tcPr>
          <w:p w14:paraId="3254E955" w14:textId="454561A1" w:rsidR="000822A0" w:rsidRPr="0085242F" w:rsidRDefault="000822A0" w:rsidP="000822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Shorthair</w:t>
            </w:r>
          </w:p>
        </w:tc>
      </w:tr>
      <w:tr w:rsidR="000822A0" w:rsidRPr="0085242F" w14:paraId="4B1267DA" w14:textId="77777777" w:rsidTr="0014383C">
        <w:trPr>
          <w:trHeight w:val="227"/>
        </w:trPr>
        <w:tc>
          <w:tcPr>
            <w:tcW w:w="547" w:type="pct"/>
          </w:tcPr>
          <w:p w14:paraId="49D5659F" w14:textId="77777777" w:rsidR="000822A0" w:rsidRPr="0085242F" w:rsidRDefault="000822A0" w:rsidP="000822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AA85FCD" w14:textId="0B53E7BC" w:rsidR="000822A0" w:rsidRPr="0085242F" w:rsidRDefault="000822A0" w:rsidP="000822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4870098C" w14:textId="76E4ED35" w:rsidR="000822A0" w:rsidRPr="0085242F" w:rsidRDefault="000822A0" w:rsidP="000822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F4179">
              <w:rPr>
                <w:color w:val="000000"/>
                <w:sz w:val="18"/>
                <w:szCs w:val="18"/>
                <w:shd w:val="clear" w:color="auto" w:fill="FFFFFF"/>
              </w:rPr>
              <w:t>HAXTENDORF ROY CROPPER</w:t>
            </w:r>
          </w:p>
        </w:tc>
        <w:tc>
          <w:tcPr>
            <w:tcW w:w="1571" w:type="pct"/>
          </w:tcPr>
          <w:p w14:paraId="0D2B240B" w14:textId="476CF913" w:rsidR="000822A0" w:rsidRPr="0085242F" w:rsidRDefault="000822A0" w:rsidP="000822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0822A0" w:rsidRPr="0085242F" w14:paraId="5118900A" w14:textId="77777777" w:rsidTr="0014383C">
        <w:trPr>
          <w:trHeight w:val="227"/>
        </w:trPr>
        <w:tc>
          <w:tcPr>
            <w:tcW w:w="547" w:type="pct"/>
          </w:tcPr>
          <w:p w14:paraId="1C26F655" w14:textId="77777777" w:rsidR="000822A0" w:rsidRPr="0085242F" w:rsidRDefault="000822A0" w:rsidP="000822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DC4D015" w14:textId="197FF174" w:rsidR="000822A0" w:rsidRPr="0085242F" w:rsidRDefault="000822A0" w:rsidP="000822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2250" w:type="pct"/>
          </w:tcPr>
          <w:p w14:paraId="226F67C2" w14:textId="5B14AB16" w:rsidR="000822A0" w:rsidRPr="0085242F" w:rsidRDefault="000822A0" w:rsidP="000822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21205">
              <w:rPr>
                <w:color w:val="000000"/>
                <w:sz w:val="18"/>
                <w:szCs w:val="18"/>
                <w:shd w:val="clear" w:color="auto" w:fill="FFFFFF"/>
              </w:rPr>
              <w:t>ALLBLAKZ AMITY (GEN.2) </w:t>
            </w:r>
          </w:p>
        </w:tc>
        <w:tc>
          <w:tcPr>
            <w:tcW w:w="1571" w:type="pct"/>
          </w:tcPr>
          <w:p w14:paraId="26EC44CF" w14:textId="42F45F95" w:rsidR="000822A0" w:rsidRPr="0085242F" w:rsidRDefault="000822A0" w:rsidP="000822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ay</w:t>
            </w:r>
          </w:p>
        </w:tc>
      </w:tr>
      <w:tr w:rsidR="000822A0" w:rsidRPr="0085242F" w14:paraId="27E8F902" w14:textId="77777777" w:rsidTr="0014383C">
        <w:trPr>
          <w:trHeight w:val="227"/>
        </w:trPr>
        <w:tc>
          <w:tcPr>
            <w:tcW w:w="547" w:type="pct"/>
          </w:tcPr>
          <w:p w14:paraId="365ABD7B" w14:textId="77777777" w:rsidR="000822A0" w:rsidRPr="0085242F" w:rsidRDefault="000822A0" w:rsidP="000822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5223D619" w14:textId="334A0171" w:rsidR="000822A0" w:rsidRPr="0085242F" w:rsidRDefault="000822A0" w:rsidP="000822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43D962AF" w14:textId="770FAD4C" w:rsidR="000822A0" w:rsidRPr="0085242F" w:rsidRDefault="000822A0" w:rsidP="000822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B77CD">
              <w:rPr>
                <w:color w:val="000000"/>
                <w:sz w:val="18"/>
                <w:szCs w:val="18"/>
                <w:shd w:val="clear" w:color="auto" w:fill="FFFFFF"/>
              </w:rPr>
              <w:t>HAXTENDORF CARLA CONNER</w:t>
            </w:r>
          </w:p>
        </w:tc>
        <w:tc>
          <w:tcPr>
            <w:tcW w:w="1571" w:type="pct"/>
          </w:tcPr>
          <w:p w14:paraId="05ABB91B" w14:textId="2F783578" w:rsidR="000822A0" w:rsidRPr="0085242F" w:rsidRDefault="000822A0" w:rsidP="000822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0822A0" w:rsidRPr="0085242F" w14:paraId="47370F90" w14:textId="77777777" w:rsidTr="0014383C">
        <w:trPr>
          <w:trHeight w:val="227"/>
        </w:trPr>
        <w:tc>
          <w:tcPr>
            <w:tcW w:w="547" w:type="pct"/>
          </w:tcPr>
          <w:p w14:paraId="2FA57E0C" w14:textId="77777777" w:rsidR="000822A0" w:rsidRPr="0085242F" w:rsidRDefault="000822A0" w:rsidP="000822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7AE14E4C" w14:textId="78D3CE54" w:rsidR="000822A0" w:rsidRPr="0085242F" w:rsidRDefault="000822A0" w:rsidP="000822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2250" w:type="pct"/>
          </w:tcPr>
          <w:p w14:paraId="3085C5CD" w14:textId="746D8B5D" w:rsidR="000822A0" w:rsidRPr="0085242F" w:rsidRDefault="000822A0" w:rsidP="000822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F0E78">
              <w:rPr>
                <w:color w:val="000000"/>
                <w:sz w:val="18"/>
                <w:szCs w:val="18"/>
                <w:shd w:val="clear" w:color="auto" w:fill="FFFFFF"/>
              </w:rPr>
              <w:t>LEMOOR AIN'T MISBEHAVIN</w:t>
            </w:r>
          </w:p>
        </w:tc>
        <w:tc>
          <w:tcPr>
            <w:tcW w:w="1571" w:type="pct"/>
          </w:tcPr>
          <w:p w14:paraId="17021D9F" w14:textId="29887715" w:rsidR="000822A0" w:rsidRPr="0085242F" w:rsidRDefault="000822A0" w:rsidP="000822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0822A0" w:rsidRPr="0085242F" w14:paraId="36206F52" w14:textId="77777777" w:rsidTr="0014383C">
        <w:trPr>
          <w:trHeight w:val="227"/>
        </w:trPr>
        <w:tc>
          <w:tcPr>
            <w:tcW w:w="547" w:type="pct"/>
          </w:tcPr>
          <w:p w14:paraId="265CE6FF" w14:textId="77777777" w:rsidR="000822A0" w:rsidRPr="0085242F" w:rsidRDefault="000822A0" w:rsidP="000822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55169CC0" w14:textId="7237BF82" w:rsidR="000822A0" w:rsidRPr="0085242F" w:rsidRDefault="000822A0" w:rsidP="000822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2250" w:type="pct"/>
          </w:tcPr>
          <w:p w14:paraId="5F8862F7" w14:textId="769100B7" w:rsidR="000822A0" w:rsidRPr="008C4E09" w:rsidRDefault="000822A0" w:rsidP="000822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C4E09">
              <w:rPr>
                <w:color w:val="000000"/>
                <w:sz w:val="18"/>
                <w:szCs w:val="18"/>
                <w:shd w:val="clear" w:color="auto" w:fill="FFFFFF"/>
              </w:rPr>
              <w:t>LORIENDALE STRYKER DE ROMANETTI </w:t>
            </w:r>
          </w:p>
        </w:tc>
        <w:tc>
          <w:tcPr>
            <w:tcW w:w="1571" w:type="pct"/>
          </w:tcPr>
          <w:p w14:paraId="0E49892E" w14:textId="223098E1" w:rsidR="000822A0" w:rsidRPr="0085242F" w:rsidRDefault="000822A0" w:rsidP="000822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0822A0" w:rsidRPr="0085242F" w14:paraId="3512798B" w14:textId="77777777" w:rsidTr="0014383C">
        <w:trPr>
          <w:trHeight w:val="227"/>
        </w:trPr>
        <w:tc>
          <w:tcPr>
            <w:tcW w:w="547" w:type="pct"/>
          </w:tcPr>
          <w:p w14:paraId="155B6CD1" w14:textId="77777777" w:rsidR="000822A0" w:rsidRPr="0085242F" w:rsidRDefault="000822A0" w:rsidP="000822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6F6A4119" w14:textId="7E1CD121" w:rsidR="000822A0" w:rsidRPr="0085242F" w:rsidRDefault="000822A0" w:rsidP="000822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</w:t>
            </w:r>
          </w:p>
        </w:tc>
        <w:tc>
          <w:tcPr>
            <w:tcW w:w="2250" w:type="pct"/>
          </w:tcPr>
          <w:p w14:paraId="5A505E9B" w14:textId="1239B10A" w:rsidR="000822A0" w:rsidRPr="00DA30E1" w:rsidRDefault="000822A0" w:rsidP="000822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30E1">
              <w:rPr>
                <w:color w:val="000000"/>
                <w:sz w:val="18"/>
                <w:szCs w:val="18"/>
                <w:shd w:val="clear" w:color="auto" w:fill="FFFFFF"/>
              </w:rPr>
              <w:t>CHERJON STERLING SILVER</w:t>
            </w:r>
          </w:p>
        </w:tc>
        <w:tc>
          <w:tcPr>
            <w:tcW w:w="1571" w:type="pct"/>
          </w:tcPr>
          <w:p w14:paraId="584A4A55" w14:textId="5B7D69BE" w:rsidR="000822A0" w:rsidRPr="0085242F" w:rsidRDefault="000822A0" w:rsidP="000822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0822A0" w:rsidRPr="0085242F" w14:paraId="7191B751" w14:textId="77777777" w:rsidTr="0014383C">
        <w:trPr>
          <w:trHeight w:val="227"/>
        </w:trPr>
        <w:tc>
          <w:tcPr>
            <w:tcW w:w="547" w:type="pct"/>
          </w:tcPr>
          <w:p w14:paraId="20CD9B18" w14:textId="77777777" w:rsidR="000822A0" w:rsidRPr="0085242F" w:rsidRDefault="000822A0" w:rsidP="000822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0AC3BA25" w14:textId="1DE1CB9F" w:rsidR="000822A0" w:rsidRPr="0085242F" w:rsidRDefault="000822A0" w:rsidP="000822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2250" w:type="pct"/>
          </w:tcPr>
          <w:p w14:paraId="11C8C96D" w14:textId="454E7BE7" w:rsidR="000822A0" w:rsidRPr="00807668" w:rsidRDefault="000822A0" w:rsidP="000822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07668">
              <w:rPr>
                <w:color w:val="000000"/>
                <w:sz w:val="18"/>
                <w:szCs w:val="18"/>
                <w:shd w:val="clear" w:color="auto" w:fill="FFFFFF"/>
              </w:rPr>
              <w:t>SOXNDOTS AFFOGATO ROSEBUD </w:t>
            </w:r>
          </w:p>
        </w:tc>
        <w:tc>
          <w:tcPr>
            <w:tcW w:w="1571" w:type="pct"/>
          </w:tcPr>
          <w:p w14:paraId="5EE425F9" w14:textId="025CA96D" w:rsidR="000822A0" w:rsidRPr="0085242F" w:rsidRDefault="000822A0" w:rsidP="000822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020712" w:rsidRPr="0085242F" w14:paraId="7C8B9321" w14:textId="77777777" w:rsidTr="0014383C">
        <w:trPr>
          <w:trHeight w:val="227"/>
        </w:trPr>
        <w:tc>
          <w:tcPr>
            <w:tcW w:w="547" w:type="pct"/>
          </w:tcPr>
          <w:p w14:paraId="7E3293E9" w14:textId="77777777" w:rsidR="00020712" w:rsidRPr="0085242F" w:rsidRDefault="00020712" w:rsidP="0002071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5614AA7" w14:textId="137934EC" w:rsidR="00020712" w:rsidRPr="0085242F" w:rsidRDefault="00020712" w:rsidP="0002071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2250" w:type="pct"/>
          </w:tcPr>
          <w:p w14:paraId="3079CFFF" w14:textId="764FE8BD" w:rsidR="00020712" w:rsidRPr="0085242F" w:rsidRDefault="00020712" w:rsidP="0002071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E4255">
              <w:rPr>
                <w:color w:val="000000"/>
                <w:sz w:val="18"/>
                <w:szCs w:val="18"/>
                <w:shd w:val="clear" w:color="auto" w:fill="FFFFFF"/>
              </w:rPr>
              <w:t>KIROV KAZANOVA 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– NAT SUP 2022</w:t>
            </w:r>
          </w:p>
        </w:tc>
        <w:tc>
          <w:tcPr>
            <w:tcW w:w="1571" w:type="pct"/>
          </w:tcPr>
          <w:p w14:paraId="4C2D2FB2" w14:textId="327A285C" w:rsidR="00020712" w:rsidRPr="0085242F" w:rsidRDefault="00020712" w:rsidP="0002071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</w:tbl>
    <w:p w14:paraId="11986688" w14:textId="14B77654" w:rsidR="006D1D22" w:rsidRPr="00F87930" w:rsidRDefault="006D1D22" w:rsidP="006D1D22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lastRenderedPageBreak/>
        <w:t xml:space="preserve">Judge: </w:t>
      </w:r>
      <w:r w:rsidR="00F87930">
        <w:rPr>
          <w:bCs/>
          <w:sz w:val="24"/>
          <w:szCs w:val="24"/>
        </w:rPr>
        <w:t>Diane Davidson</w:t>
      </w:r>
    </w:p>
    <w:p w14:paraId="1EA22788" w14:textId="77777777" w:rsidR="006D1D22" w:rsidRPr="00950E9A" w:rsidRDefault="006D1D22" w:rsidP="006D1D22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4DD341C1" w14:textId="72E69E03" w:rsidR="006D1D22" w:rsidRPr="00F87930" w:rsidRDefault="006D1D22" w:rsidP="006D1D22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F87930">
        <w:rPr>
          <w:bCs/>
        </w:rPr>
        <w:t>1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6D1D22" w:rsidRPr="0085242F" w14:paraId="6C7099E4" w14:textId="77777777" w:rsidTr="0014383C">
        <w:trPr>
          <w:trHeight w:val="227"/>
        </w:trPr>
        <w:tc>
          <w:tcPr>
            <w:tcW w:w="547" w:type="pct"/>
          </w:tcPr>
          <w:p w14:paraId="3C8E6F8A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3F59E696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6EFE015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B746C6E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72527" w:rsidRPr="0085242F" w14:paraId="280CDD43" w14:textId="77777777" w:rsidTr="0014383C">
        <w:trPr>
          <w:trHeight w:val="227"/>
        </w:trPr>
        <w:tc>
          <w:tcPr>
            <w:tcW w:w="547" w:type="pct"/>
          </w:tcPr>
          <w:p w14:paraId="36CCA941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485EBF7" w14:textId="348C9A31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2250" w:type="pct"/>
          </w:tcPr>
          <w:p w14:paraId="00BA5C45" w14:textId="460F2264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31E50">
              <w:rPr>
                <w:color w:val="000000"/>
                <w:sz w:val="18"/>
                <w:szCs w:val="18"/>
                <w:shd w:val="clear" w:color="auto" w:fill="FFFFFF"/>
              </w:rPr>
              <w:t>KIROV JUST CALL ME SIR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– NAT SUP 2021</w:t>
            </w:r>
          </w:p>
        </w:tc>
        <w:tc>
          <w:tcPr>
            <w:tcW w:w="1571" w:type="pct"/>
          </w:tcPr>
          <w:p w14:paraId="08726803" w14:textId="5851967C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372527" w:rsidRPr="0085242F" w14:paraId="0D4010F6" w14:textId="77777777" w:rsidTr="0014383C">
        <w:trPr>
          <w:trHeight w:val="227"/>
        </w:trPr>
        <w:tc>
          <w:tcPr>
            <w:tcW w:w="547" w:type="pct"/>
          </w:tcPr>
          <w:p w14:paraId="10910BBA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77B9921" w14:textId="5A61A270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4BAE4BCF" w14:textId="52E7A7D6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B57BA">
              <w:rPr>
                <w:color w:val="000000"/>
                <w:sz w:val="18"/>
                <w:szCs w:val="18"/>
                <w:shd w:val="clear" w:color="auto" w:fill="FFFFFF"/>
              </w:rPr>
              <w:t>BENTARA SERENGATI WAR PAINT </w:t>
            </w:r>
          </w:p>
        </w:tc>
        <w:tc>
          <w:tcPr>
            <w:tcW w:w="1571" w:type="pct"/>
          </w:tcPr>
          <w:p w14:paraId="789F2AF6" w14:textId="1C1E93F6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372527" w:rsidRPr="0085242F" w14:paraId="76CF2410" w14:textId="77777777" w:rsidTr="0014383C">
        <w:trPr>
          <w:trHeight w:val="227"/>
        </w:trPr>
        <w:tc>
          <w:tcPr>
            <w:tcW w:w="547" w:type="pct"/>
          </w:tcPr>
          <w:p w14:paraId="6DD76EED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CC777D3" w14:textId="3BCAFDF7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</w:t>
            </w:r>
          </w:p>
        </w:tc>
        <w:tc>
          <w:tcPr>
            <w:tcW w:w="2250" w:type="pct"/>
          </w:tcPr>
          <w:p w14:paraId="0B4CD211" w14:textId="73E57EB1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30344">
              <w:rPr>
                <w:color w:val="000000"/>
                <w:sz w:val="18"/>
                <w:szCs w:val="18"/>
                <w:shd w:val="clear" w:color="auto" w:fill="FFFFFF"/>
              </w:rPr>
              <w:t>CELERITY DARE TO DREAM </w:t>
            </w:r>
          </w:p>
        </w:tc>
        <w:tc>
          <w:tcPr>
            <w:tcW w:w="1571" w:type="pct"/>
          </w:tcPr>
          <w:p w14:paraId="1D2385C2" w14:textId="61D45C38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372527" w:rsidRPr="0085242F" w14:paraId="7EFB71B9" w14:textId="77777777" w:rsidTr="0014383C">
        <w:trPr>
          <w:trHeight w:val="227"/>
        </w:trPr>
        <w:tc>
          <w:tcPr>
            <w:tcW w:w="547" w:type="pct"/>
          </w:tcPr>
          <w:p w14:paraId="03A769AF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488E1965" w14:textId="098B81E3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0E7101B9" w14:textId="5789CF55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07A6F">
              <w:rPr>
                <w:color w:val="000000"/>
                <w:sz w:val="18"/>
                <w:szCs w:val="18"/>
                <w:shd w:val="clear" w:color="auto" w:fill="FFFFFF"/>
              </w:rPr>
              <w:t>SOXNDOTS ELASTIGIRL</w:t>
            </w:r>
          </w:p>
        </w:tc>
        <w:tc>
          <w:tcPr>
            <w:tcW w:w="1571" w:type="pct"/>
          </w:tcPr>
          <w:p w14:paraId="205BDB5E" w14:textId="5CE3D362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372527" w:rsidRPr="0085242F" w14:paraId="1F005EFE" w14:textId="77777777" w:rsidTr="0014383C">
        <w:trPr>
          <w:trHeight w:val="227"/>
        </w:trPr>
        <w:tc>
          <w:tcPr>
            <w:tcW w:w="547" w:type="pct"/>
          </w:tcPr>
          <w:p w14:paraId="0F46B87A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71FD3F3" w14:textId="3E2CB340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</w:p>
        </w:tc>
        <w:tc>
          <w:tcPr>
            <w:tcW w:w="2250" w:type="pct"/>
          </w:tcPr>
          <w:p w14:paraId="0B12CA87" w14:textId="5936981E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0394E">
              <w:rPr>
                <w:color w:val="000000"/>
                <w:sz w:val="18"/>
                <w:szCs w:val="18"/>
                <w:shd w:val="clear" w:color="auto" w:fill="FFFFFF"/>
              </w:rPr>
              <w:t>DREAMWEAVER GYPSY JAZZ </w:t>
            </w:r>
          </w:p>
        </w:tc>
        <w:tc>
          <w:tcPr>
            <w:tcW w:w="1571" w:type="pct"/>
          </w:tcPr>
          <w:p w14:paraId="6AF047D3" w14:textId="4074B516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Longhair</w:t>
            </w:r>
          </w:p>
        </w:tc>
      </w:tr>
      <w:tr w:rsidR="00372527" w:rsidRPr="0085242F" w14:paraId="543765D6" w14:textId="77777777" w:rsidTr="0014383C">
        <w:trPr>
          <w:trHeight w:val="227"/>
        </w:trPr>
        <w:tc>
          <w:tcPr>
            <w:tcW w:w="547" w:type="pct"/>
          </w:tcPr>
          <w:p w14:paraId="6C48FB21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46D71E6B" w14:textId="1AC0E5AD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45B6CB68" w14:textId="64DD150C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378C8">
              <w:rPr>
                <w:color w:val="000000"/>
                <w:sz w:val="18"/>
                <w:szCs w:val="18"/>
                <w:shd w:val="clear" w:color="auto" w:fill="FFFFFF"/>
              </w:rPr>
              <w:t>BHALIHI BLUBERRI TART </w:t>
            </w:r>
          </w:p>
        </w:tc>
        <w:tc>
          <w:tcPr>
            <w:tcW w:w="1571" w:type="pct"/>
          </w:tcPr>
          <w:p w14:paraId="10A63B23" w14:textId="107D677F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372527" w:rsidRPr="0085242F" w14:paraId="7759899B" w14:textId="77777777" w:rsidTr="0014383C">
        <w:trPr>
          <w:trHeight w:val="227"/>
        </w:trPr>
        <w:tc>
          <w:tcPr>
            <w:tcW w:w="547" w:type="pct"/>
          </w:tcPr>
          <w:p w14:paraId="6C4A9E74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05ADAE92" w14:textId="3E54ABD3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250" w:type="pct"/>
          </w:tcPr>
          <w:p w14:paraId="730ED633" w14:textId="1EBD8680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378C8">
              <w:rPr>
                <w:color w:val="000000"/>
                <w:sz w:val="18"/>
                <w:szCs w:val="18"/>
                <w:shd w:val="clear" w:color="auto" w:fill="FFFFFF"/>
              </w:rPr>
              <w:t>RECHERCHE STORM DANCER </w:t>
            </w:r>
          </w:p>
        </w:tc>
        <w:tc>
          <w:tcPr>
            <w:tcW w:w="1571" w:type="pct"/>
          </w:tcPr>
          <w:p w14:paraId="1B3C6774" w14:textId="67DDA28E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372527" w:rsidRPr="0085242F" w14:paraId="15980C76" w14:textId="77777777" w:rsidTr="0014383C">
        <w:trPr>
          <w:trHeight w:val="227"/>
        </w:trPr>
        <w:tc>
          <w:tcPr>
            <w:tcW w:w="547" w:type="pct"/>
          </w:tcPr>
          <w:p w14:paraId="4100EF8D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5BF2D1F5" w14:textId="3126A56D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0D6D86C3" w14:textId="1784E979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64B5B">
              <w:rPr>
                <w:color w:val="000000"/>
                <w:sz w:val="18"/>
                <w:szCs w:val="18"/>
                <w:shd w:val="clear" w:color="auto" w:fill="FFFFFF"/>
              </w:rPr>
              <w:t>GOSHEN CALEB TOO</w:t>
            </w:r>
          </w:p>
        </w:tc>
        <w:tc>
          <w:tcPr>
            <w:tcW w:w="1571" w:type="pct"/>
          </w:tcPr>
          <w:p w14:paraId="3DD7A9C0" w14:textId="60FD7423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372527" w:rsidRPr="0085242F" w14:paraId="260A89FA" w14:textId="77777777" w:rsidTr="0014383C">
        <w:trPr>
          <w:trHeight w:val="227"/>
        </w:trPr>
        <w:tc>
          <w:tcPr>
            <w:tcW w:w="547" w:type="pct"/>
          </w:tcPr>
          <w:p w14:paraId="0522B8F4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201E10F4" w14:textId="4D2502E0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2250" w:type="pct"/>
          </w:tcPr>
          <w:p w14:paraId="3C7D2FD7" w14:textId="4F96DE93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83123">
              <w:rPr>
                <w:color w:val="000000"/>
                <w:sz w:val="18"/>
                <w:szCs w:val="18"/>
                <w:shd w:val="clear" w:color="auto" w:fill="FFFFFF"/>
              </w:rPr>
              <w:t>WOOLACOMBE ISLANDSINTHESTREAM </w:t>
            </w:r>
          </w:p>
        </w:tc>
        <w:tc>
          <w:tcPr>
            <w:tcW w:w="1571" w:type="pct"/>
          </w:tcPr>
          <w:p w14:paraId="29A124B9" w14:textId="08F1931C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372527" w:rsidRPr="0085242F" w14:paraId="31566D4F" w14:textId="77777777" w:rsidTr="0014383C">
        <w:trPr>
          <w:trHeight w:val="227"/>
        </w:trPr>
        <w:tc>
          <w:tcPr>
            <w:tcW w:w="547" w:type="pct"/>
          </w:tcPr>
          <w:p w14:paraId="7D5BFB35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CC113B8" w14:textId="63BEBD2D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2250" w:type="pct"/>
          </w:tcPr>
          <w:p w14:paraId="261E503D" w14:textId="59587734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220AF">
              <w:rPr>
                <w:color w:val="000000"/>
                <w:sz w:val="18"/>
                <w:szCs w:val="18"/>
                <w:shd w:val="clear" w:color="auto" w:fill="FFFFFF"/>
              </w:rPr>
              <w:t>LYNGARY LORD LUI </w:t>
            </w:r>
          </w:p>
        </w:tc>
        <w:tc>
          <w:tcPr>
            <w:tcW w:w="1571" w:type="pct"/>
          </w:tcPr>
          <w:p w14:paraId="73F8F831" w14:textId="31E1EC65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372527" w:rsidRPr="0085242F" w14:paraId="3E92B08A" w14:textId="77777777" w:rsidTr="0014383C">
        <w:trPr>
          <w:trHeight w:val="227"/>
        </w:trPr>
        <w:tc>
          <w:tcPr>
            <w:tcW w:w="547" w:type="pct"/>
          </w:tcPr>
          <w:p w14:paraId="5BAC2CC4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73E3676" w14:textId="28C17027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2250" w:type="pct"/>
          </w:tcPr>
          <w:p w14:paraId="28BC5636" w14:textId="6FD4FA3C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31E50">
              <w:rPr>
                <w:color w:val="000000"/>
                <w:sz w:val="18"/>
                <w:szCs w:val="18"/>
                <w:shd w:val="clear" w:color="auto" w:fill="FFFFFF"/>
              </w:rPr>
              <w:t>KIROV JUST CALL ME SIR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– NAT SUP 2021</w:t>
            </w:r>
          </w:p>
        </w:tc>
        <w:tc>
          <w:tcPr>
            <w:tcW w:w="1571" w:type="pct"/>
          </w:tcPr>
          <w:p w14:paraId="5C442D82" w14:textId="0D84C9A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</w:tbl>
    <w:p w14:paraId="1C8B6F95" w14:textId="0AF75B1A" w:rsidR="006D1D22" w:rsidRPr="00F87930" w:rsidRDefault="006D1D22" w:rsidP="006D1D22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F87930">
        <w:rPr>
          <w:bCs/>
          <w:sz w:val="24"/>
          <w:szCs w:val="24"/>
        </w:rPr>
        <w:t xml:space="preserve">Margaret Harris </w:t>
      </w:r>
    </w:p>
    <w:p w14:paraId="2C446B9D" w14:textId="77777777" w:rsidR="006D1D22" w:rsidRPr="00950E9A" w:rsidRDefault="006D1D22" w:rsidP="006D1D22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57E1409F" w14:textId="77777777" w:rsidR="006D1D22" w:rsidRPr="006D1D22" w:rsidRDefault="006D1D22" w:rsidP="006D1D22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6D1D22" w:rsidRPr="0085242F" w14:paraId="30547E35" w14:textId="77777777" w:rsidTr="0014383C">
        <w:trPr>
          <w:trHeight w:val="227"/>
        </w:trPr>
        <w:tc>
          <w:tcPr>
            <w:tcW w:w="547" w:type="pct"/>
          </w:tcPr>
          <w:p w14:paraId="777904C0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8B836A7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E159D14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E37DE36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70374C" w:rsidRPr="0085242F" w14:paraId="12CE04DB" w14:textId="77777777" w:rsidTr="0014383C">
        <w:trPr>
          <w:trHeight w:val="227"/>
        </w:trPr>
        <w:tc>
          <w:tcPr>
            <w:tcW w:w="547" w:type="pct"/>
          </w:tcPr>
          <w:p w14:paraId="347A80C2" w14:textId="77777777" w:rsidR="0070374C" w:rsidRPr="0085242F" w:rsidRDefault="0070374C" w:rsidP="0070374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AAA7395" w14:textId="71FA5492" w:rsidR="0070374C" w:rsidRPr="0085242F" w:rsidRDefault="0070374C" w:rsidP="0070374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5821048D" w14:textId="56F288D0" w:rsidR="0070374C" w:rsidRPr="0085242F" w:rsidRDefault="0070374C" w:rsidP="0070374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0374C">
              <w:rPr>
                <w:color w:val="000000"/>
                <w:sz w:val="18"/>
                <w:szCs w:val="18"/>
                <w:shd w:val="clear" w:color="auto" w:fill="FFFFFF"/>
              </w:rPr>
              <w:t>HIGHGLOW ATE GALAXY</w:t>
            </w:r>
          </w:p>
        </w:tc>
        <w:tc>
          <w:tcPr>
            <w:tcW w:w="1571" w:type="pct"/>
          </w:tcPr>
          <w:p w14:paraId="05B884DF" w14:textId="31777246" w:rsidR="0070374C" w:rsidRPr="0085242F" w:rsidRDefault="0070374C" w:rsidP="0070374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on Rex </w:t>
            </w:r>
          </w:p>
        </w:tc>
      </w:tr>
      <w:tr w:rsidR="00A03039" w:rsidRPr="0085242F" w14:paraId="70F94DD4" w14:textId="77777777" w:rsidTr="0014383C">
        <w:trPr>
          <w:trHeight w:val="227"/>
        </w:trPr>
        <w:tc>
          <w:tcPr>
            <w:tcW w:w="547" w:type="pct"/>
          </w:tcPr>
          <w:p w14:paraId="049CEEA0" w14:textId="77777777" w:rsidR="00A03039" w:rsidRPr="0085242F" w:rsidRDefault="00A03039" w:rsidP="00A0303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137B11EC" w14:textId="1652E162" w:rsidR="00A03039" w:rsidRPr="0085242F" w:rsidRDefault="00A03039" w:rsidP="00A0303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2250" w:type="pct"/>
          </w:tcPr>
          <w:p w14:paraId="736B3B23" w14:textId="2E99A325" w:rsidR="00A03039" w:rsidRPr="0085242F" w:rsidRDefault="00A03039" w:rsidP="00A0303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91A43">
              <w:rPr>
                <w:color w:val="000000"/>
                <w:sz w:val="18"/>
                <w:szCs w:val="18"/>
                <w:shd w:val="clear" w:color="auto" w:fill="FFFFFF"/>
              </w:rPr>
              <w:t>KIROV VLADIMIR PUSSKIN</w:t>
            </w:r>
          </w:p>
        </w:tc>
        <w:tc>
          <w:tcPr>
            <w:tcW w:w="1571" w:type="pct"/>
          </w:tcPr>
          <w:p w14:paraId="73C89497" w14:textId="571499F5" w:rsidR="00A03039" w:rsidRPr="0085242F" w:rsidRDefault="00A03039" w:rsidP="00A0303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A03039" w:rsidRPr="0085242F" w14:paraId="77BFAA77" w14:textId="77777777" w:rsidTr="0014383C">
        <w:trPr>
          <w:trHeight w:val="227"/>
        </w:trPr>
        <w:tc>
          <w:tcPr>
            <w:tcW w:w="547" w:type="pct"/>
          </w:tcPr>
          <w:p w14:paraId="272BAA4A" w14:textId="77777777" w:rsidR="00A03039" w:rsidRPr="0085242F" w:rsidRDefault="00A03039" w:rsidP="00A0303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51309E7E" w14:textId="0982B866" w:rsidR="00A03039" w:rsidRPr="0085242F" w:rsidRDefault="00A03039" w:rsidP="00A0303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513D17CC" w14:textId="57EE1351" w:rsidR="00A03039" w:rsidRPr="0085242F" w:rsidRDefault="00A03039" w:rsidP="00A0303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50F49">
              <w:rPr>
                <w:color w:val="000000"/>
                <w:sz w:val="18"/>
                <w:szCs w:val="18"/>
                <w:shd w:val="clear" w:color="auto" w:fill="FFFFFF"/>
              </w:rPr>
              <w:t>RECHERCHE LILY ROSE</w:t>
            </w:r>
          </w:p>
        </w:tc>
        <w:tc>
          <w:tcPr>
            <w:tcW w:w="1571" w:type="pct"/>
          </w:tcPr>
          <w:p w14:paraId="2FC6C6A6" w14:textId="6367F07A" w:rsidR="00A03039" w:rsidRPr="0085242F" w:rsidRDefault="00A03039" w:rsidP="00A0303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EB7775" w:rsidRPr="0085242F" w14:paraId="6F1A358F" w14:textId="77777777" w:rsidTr="0014383C">
        <w:trPr>
          <w:trHeight w:val="227"/>
        </w:trPr>
        <w:tc>
          <w:tcPr>
            <w:tcW w:w="547" w:type="pct"/>
          </w:tcPr>
          <w:p w14:paraId="0EFB811C" w14:textId="77777777" w:rsidR="00EB7775" w:rsidRPr="0085242F" w:rsidRDefault="00EB7775" w:rsidP="00EB77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194B59C" w14:textId="431805C0" w:rsidR="00EB7775" w:rsidRPr="0085242F" w:rsidRDefault="00EB7775" w:rsidP="00EB777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2250" w:type="pct"/>
          </w:tcPr>
          <w:p w14:paraId="2108027B" w14:textId="4413F45D" w:rsidR="00EB7775" w:rsidRPr="0085242F" w:rsidRDefault="00EB7775" w:rsidP="00EB77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B7775">
              <w:rPr>
                <w:color w:val="000000"/>
                <w:sz w:val="18"/>
                <w:szCs w:val="18"/>
                <w:shd w:val="clear" w:color="auto" w:fill="FFFFFF"/>
              </w:rPr>
              <w:t>NUDELICIOUS SERO MR ODIN </w:t>
            </w:r>
          </w:p>
        </w:tc>
        <w:tc>
          <w:tcPr>
            <w:tcW w:w="1571" w:type="pct"/>
          </w:tcPr>
          <w:p w14:paraId="4B53F63C" w14:textId="4C92684E" w:rsidR="00EB7775" w:rsidRPr="0085242F" w:rsidRDefault="00EB7775" w:rsidP="00EB77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372527" w:rsidRPr="0085242F" w14:paraId="0AB35E35" w14:textId="77777777" w:rsidTr="0014383C">
        <w:trPr>
          <w:trHeight w:val="227"/>
        </w:trPr>
        <w:tc>
          <w:tcPr>
            <w:tcW w:w="547" w:type="pct"/>
          </w:tcPr>
          <w:p w14:paraId="5B85A004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3058970A" w14:textId="13E1FB49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2250" w:type="pct"/>
          </w:tcPr>
          <w:p w14:paraId="51A72F73" w14:textId="5FB1E223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4B44">
              <w:rPr>
                <w:color w:val="000000"/>
                <w:sz w:val="18"/>
                <w:szCs w:val="18"/>
                <w:shd w:val="clear" w:color="auto" w:fill="FFFFFF"/>
              </w:rPr>
              <w:t>ALLBLAKZ MAGIK FINCH (GEN.2) </w:t>
            </w:r>
          </w:p>
        </w:tc>
        <w:tc>
          <w:tcPr>
            <w:tcW w:w="1571" w:type="pct"/>
          </w:tcPr>
          <w:p w14:paraId="15D4404C" w14:textId="463D39E6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ay</w:t>
            </w:r>
          </w:p>
        </w:tc>
      </w:tr>
      <w:tr w:rsidR="00372527" w:rsidRPr="0085242F" w14:paraId="1E41705B" w14:textId="77777777" w:rsidTr="0014383C">
        <w:trPr>
          <w:trHeight w:val="227"/>
        </w:trPr>
        <w:tc>
          <w:tcPr>
            <w:tcW w:w="547" w:type="pct"/>
          </w:tcPr>
          <w:p w14:paraId="1E31CC61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777A76C2" w14:textId="72A57559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302AE24B" w14:textId="1725BAA2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D2FF3">
              <w:rPr>
                <w:color w:val="000000"/>
                <w:sz w:val="18"/>
                <w:szCs w:val="18"/>
                <w:shd w:val="clear" w:color="auto" w:fill="FFFFFF"/>
              </w:rPr>
              <w:t>DEVONVIEW XANTHIUM </w:t>
            </w:r>
          </w:p>
        </w:tc>
        <w:tc>
          <w:tcPr>
            <w:tcW w:w="1571" w:type="pct"/>
          </w:tcPr>
          <w:p w14:paraId="78382DC9" w14:textId="1D758643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vanese </w:t>
            </w:r>
          </w:p>
        </w:tc>
      </w:tr>
      <w:tr w:rsidR="00372527" w:rsidRPr="0085242F" w14:paraId="7F5066CC" w14:textId="77777777" w:rsidTr="0014383C">
        <w:trPr>
          <w:trHeight w:val="227"/>
        </w:trPr>
        <w:tc>
          <w:tcPr>
            <w:tcW w:w="547" w:type="pct"/>
          </w:tcPr>
          <w:p w14:paraId="4F80221B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1A957DB" w14:textId="7F395FA4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589C0B34" w14:textId="768C91F2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0374C">
              <w:rPr>
                <w:color w:val="000000"/>
                <w:sz w:val="18"/>
                <w:szCs w:val="18"/>
                <w:shd w:val="clear" w:color="auto" w:fill="FFFFFF"/>
              </w:rPr>
              <w:t>HIGHGLOW ATE GALAXY</w:t>
            </w:r>
          </w:p>
        </w:tc>
        <w:tc>
          <w:tcPr>
            <w:tcW w:w="1571" w:type="pct"/>
          </w:tcPr>
          <w:p w14:paraId="7566AEE4" w14:textId="09C7FAA3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on Rex </w:t>
            </w:r>
          </w:p>
        </w:tc>
      </w:tr>
    </w:tbl>
    <w:p w14:paraId="4A84979F" w14:textId="77777777" w:rsidR="006D1D22" w:rsidRDefault="006D1D22" w:rsidP="006D1D22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761C603D" w14:textId="77777777" w:rsidR="006D1D22" w:rsidRPr="00950E9A" w:rsidRDefault="006D1D22" w:rsidP="006D1D22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Companions</w:t>
      </w:r>
    </w:p>
    <w:p w14:paraId="39A4EF88" w14:textId="77777777" w:rsidR="006D1D22" w:rsidRPr="008F54A4" w:rsidRDefault="006D1D22" w:rsidP="006D1D22">
      <w:pPr>
        <w:pStyle w:val="gd-p-form"/>
        <w:tabs>
          <w:tab w:val="left" w:pos="5245"/>
          <w:tab w:val="left" w:pos="5670"/>
          <w:tab w:val="right" w:pos="9781"/>
        </w:tabs>
        <w:rPr>
          <w:b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Companions in Ring: </w:t>
      </w:r>
      <w:r w:rsidRPr="006D1D22">
        <w:rPr>
          <w:bCs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6D1D22" w:rsidRPr="0085242F" w14:paraId="5790B93F" w14:textId="77777777" w:rsidTr="0014383C">
        <w:trPr>
          <w:trHeight w:val="227"/>
        </w:trPr>
        <w:tc>
          <w:tcPr>
            <w:tcW w:w="543" w:type="pct"/>
          </w:tcPr>
          <w:p w14:paraId="0786197D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3E8C8529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2FDD4AF1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D1D22" w:rsidRPr="0085242F" w14:paraId="08041C0B" w14:textId="77777777" w:rsidTr="0014383C">
        <w:trPr>
          <w:trHeight w:val="227"/>
        </w:trPr>
        <w:tc>
          <w:tcPr>
            <w:tcW w:w="543" w:type="pct"/>
          </w:tcPr>
          <w:p w14:paraId="661F7A7B" w14:textId="77777777" w:rsidR="006D1D22" w:rsidRPr="0085242F" w:rsidRDefault="006D1D22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60AA9D4B" w14:textId="343F1ABD" w:rsidR="006D1D22" w:rsidRPr="0085242F" w:rsidRDefault="00517FF4" w:rsidP="001438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</w:t>
            </w:r>
          </w:p>
        </w:tc>
        <w:tc>
          <w:tcPr>
            <w:tcW w:w="3831" w:type="pct"/>
          </w:tcPr>
          <w:p w14:paraId="0C613392" w14:textId="0F1625D6" w:rsidR="006D1D22" w:rsidRPr="0085242F" w:rsidRDefault="00412C5F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PHY</w:t>
            </w:r>
          </w:p>
        </w:tc>
      </w:tr>
      <w:tr w:rsidR="006D1D22" w:rsidRPr="0085242F" w14:paraId="13A6C50D" w14:textId="77777777" w:rsidTr="0014383C">
        <w:trPr>
          <w:trHeight w:val="227"/>
        </w:trPr>
        <w:tc>
          <w:tcPr>
            <w:tcW w:w="543" w:type="pct"/>
          </w:tcPr>
          <w:p w14:paraId="20B487B9" w14:textId="77777777" w:rsidR="006D1D22" w:rsidRPr="0085242F" w:rsidRDefault="006D1D22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48C780C0" w14:textId="5924E153" w:rsidR="006D1D22" w:rsidRPr="0085242F" w:rsidRDefault="00517FF4" w:rsidP="001438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3831" w:type="pct"/>
          </w:tcPr>
          <w:p w14:paraId="28A31699" w14:textId="7A9A6D09" w:rsidR="006D1D22" w:rsidRPr="0085242F" w:rsidRDefault="00412C5F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YNOT</w:t>
            </w:r>
          </w:p>
        </w:tc>
      </w:tr>
      <w:tr w:rsidR="006D1D22" w:rsidRPr="0085242F" w14:paraId="2745BB07" w14:textId="77777777" w:rsidTr="0014383C">
        <w:trPr>
          <w:trHeight w:val="227"/>
        </w:trPr>
        <w:tc>
          <w:tcPr>
            <w:tcW w:w="543" w:type="pct"/>
          </w:tcPr>
          <w:p w14:paraId="7FE2328D" w14:textId="77777777" w:rsidR="006D1D22" w:rsidRPr="0085242F" w:rsidRDefault="006D1D22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23BA3938" w14:textId="27C4A411" w:rsidR="006D1D22" w:rsidRPr="0085242F" w:rsidRDefault="00517FF4" w:rsidP="001438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</w:t>
            </w:r>
          </w:p>
        </w:tc>
        <w:tc>
          <w:tcPr>
            <w:tcW w:w="3831" w:type="pct"/>
          </w:tcPr>
          <w:p w14:paraId="3A31E5B2" w14:textId="181FE3EC" w:rsidR="006D1D22" w:rsidRPr="0085242F" w:rsidRDefault="009121E3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B CAT – NAT SUP 2019 2022</w:t>
            </w:r>
          </w:p>
        </w:tc>
      </w:tr>
    </w:tbl>
    <w:p w14:paraId="3924BB75" w14:textId="77777777" w:rsidR="006D1D22" w:rsidRDefault="006D1D22" w:rsidP="006D1D22">
      <w:pPr>
        <w:pStyle w:val="gd-p-form"/>
        <w:keepNext/>
        <w:rPr>
          <w:b/>
          <w:sz w:val="24"/>
          <w:szCs w:val="24"/>
        </w:rPr>
      </w:pPr>
    </w:p>
    <w:p w14:paraId="51384F05" w14:textId="77777777" w:rsidR="006D1D22" w:rsidRPr="00950E9A" w:rsidRDefault="006D1D22" w:rsidP="006D1D22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</w:p>
    <w:p w14:paraId="783C52A6" w14:textId="77777777" w:rsidR="006D1D22" w:rsidRPr="006D1D22" w:rsidRDefault="006D1D22" w:rsidP="006D1D22">
      <w:pPr>
        <w:pStyle w:val="gd-p-form"/>
        <w:tabs>
          <w:tab w:val="left" w:pos="5245"/>
          <w:tab w:val="left" w:pos="5670"/>
          <w:tab w:val="right" w:pos="9781"/>
        </w:tabs>
        <w:rPr>
          <w:bCs/>
        </w:rPr>
      </w:pPr>
      <w:r w:rsidRPr="00CC62BD">
        <w:rPr>
          <w:b/>
        </w:rPr>
        <w:tab/>
      </w:r>
      <w:r>
        <w:rPr>
          <w:b/>
        </w:rPr>
        <w:t xml:space="preserve">Number of SH Companions in Ring: </w:t>
      </w:r>
      <w:r w:rsidRPr="006D1D22">
        <w:rPr>
          <w:b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6D1D22" w:rsidRPr="0085242F" w14:paraId="24369D28" w14:textId="77777777" w:rsidTr="0014383C">
        <w:trPr>
          <w:trHeight w:val="227"/>
        </w:trPr>
        <w:tc>
          <w:tcPr>
            <w:tcW w:w="543" w:type="pct"/>
          </w:tcPr>
          <w:p w14:paraId="3D3B905C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311DDC2F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6194CAD8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D1D22" w:rsidRPr="0085242F" w14:paraId="7E3E0A36" w14:textId="77777777" w:rsidTr="0014383C">
        <w:trPr>
          <w:trHeight w:val="227"/>
        </w:trPr>
        <w:tc>
          <w:tcPr>
            <w:tcW w:w="543" w:type="pct"/>
          </w:tcPr>
          <w:p w14:paraId="5E37D575" w14:textId="77777777" w:rsidR="006D1D22" w:rsidRPr="0085242F" w:rsidRDefault="006D1D22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1F04BFC0" w14:textId="550D6B26" w:rsidR="006D1D22" w:rsidRPr="0085242F" w:rsidRDefault="00517FF4" w:rsidP="001438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</w:tc>
        <w:tc>
          <w:tcPr>
            <w:tcW w:w="3831" w:type="pct"/>
          </w:tcPr>
          <w:p w14:paraId="143CDEDA" w14:textId="7294CB67" w:rsidR="006D1D22" w:rsidRPr="0085242F" w:rsidRDefault="00412C5F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YGO</w:t>
            </w:r>
          </w:p>
        </w:tc>
      </w:tr>
      <w:tr w:rsidR="006D1D22" w:rsidRPr="0085242F" w14:paraId="1AD59494" w14:textId="77777777" w:rsidTr="0014383C">
        <w:trPr>
          <w:trHeight w:val="227"/>
        </w:trPr>
        <w:tc>
          <w:tcPr>
            <w:tcW w:w="543" w:type="pct"/>
          </w:tcPr>
          <w:p w14:paraId="2D1AC296" w14:textId="77777777" w:rsidR="006D1D22" w:rsidRPr="0085242F" w:rsidRDefault="006D1D22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76A7CFD4" w14:textId="4E597203" w:rsidR="006D1D22" w:rsidRPr="0085242F" w:rsidRDefault="00517FF4" w:rsidP="001438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</w:t>
            </w:r>
          </w:p>
        </w:tc>
        <w:tc>
          <w:tcPr>
            <w:tcW w:w="3831" w:type="pct"/>
          </w:tcPr>
          <w:p w14:paraId="1EDCE1F7" w14:textId="52B6765C" w:rsidR="006D1D22" w:rsidRPr="0085242F" w:rsidRDefault="00412C5F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NY</w:t>
            </w:r>
          </w:p>
        </w:tc>
      </w:tr>
      <w:tr w:rsidR="006D1D22" w:rsidRPr="0085242F" w14:paraId="32E4F060" w14:textId="77777777" w:rsidTr="0014383C">
        <w:trPr>
          <w:trHeight w:val="227"/>
        </w:trPr>
        <w:tc>
          <w:tcPr>
            <w:tcW w:w="543" w:type="pct"/>
          </w:tcPr>
          <w:p w14:paraId="0EB1AF0F" w14:textId="77777777" w:rsidR="006D1D22" w:rsidRPr="0085242F" w:rsidRDefault="006D1D22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51959C41" w14:textId="0C79708B" w:rsidR="006D1D22" w:rsidRPr="0085242F" w:rsidRDefault="00517FF4" w:rsidP="001438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</w:t>
            </w:r>
          </w:p>
        </w:tc>
        <w:tc>
          <w:tcPr>
            <w:tcW w:w="3831" w:type="pct"/>
          </w:tcPr>
          <w:p w14:paraId="7398403A" w14:textId="67876D10" w:rsidR="006D1D22" w:rsidRPr="0085242F" w:rsidRDefault="00412C5F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A ALLSORTS</w:t>
            </w:r>
          </w:p>
        </w:tc>
      </w:tr>
      <w:tr w:rsidR="006D1D22" w:rsidRPr="0085242F" w14:paraId="59D2AA9F" w14:textId="77777777" w:rsidTr="0014383C">
        <w:trPr>
          <w:trHeight w:val="227"/>
        </w:trPr>
        <w:tc>
          <w:tcPr>
            <w:tcW w:w="543" w:type="pct"/>
          </w:tcPr>
          <w:p w14:paraId="13E65DBB" w14:textId="77777777" w:rsidR="006D1D22" w:rsidRPr="0085242F" w:rsidRDefault="006D1D22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07A69405" w14:textId="0EAFF751" w:rsidR="006D1D22" w:rsidRPr="0085242F" w:rsidRDefault="00517FF4" w:rsidP="001438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</w:t>
            </w:r>
          </w:p>
        </w:tc>
        <w:tc>
          <w:tcPr>
            <w:tcW w:w="3831" w:type="pct"/>
          </w:tcPr>
          <w:p w14:paraId="1C89496D" w14:textId="3EC91761" w:rsidR="006D1D22" w:rsidRPr="0085242F" w:rsidRDefault="00412C5F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HO</w:t>
            </w:r>
          </w:p>
        </w:tc>
      </w:tr>
      <w:tr w:rsidR="006D1D22" w:rsidRPr="0085242F" w14:paraId="1DA48FCD" w14:textId="77777777" w:rsidTr="0014383C">
        <w:trPr>
          <w:trHeight w:val="227"/>
        </w:trPr>
        <w:tc>
          <w:tcPr>
            <w:tcW w:w="543" w:type="pct"/>
          </w:tcPr>
          <w:p w14:paraId="01E86F4E" w14:textId="77777777" w:rsidR="006D1D22" w:rsidRPr="0085242F" w:rsidRDefault="006D1D22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4D02B922" w14:textId="78AFE9C5" w:rsidR="006D1D22" w:rsidRPr="0085242F" w:rsidRDefault="00517FF4" w:rsidP="001438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</w:t>
            </w:r>
          </w:p>
        </w:tc>
        <w:tc>
          <w:tcPr>
            <w:tcW w:w="3831" w:type="pct"/>
          </w:tcPr>
          <w:p w14:paraId="7C853739" w14:textId="64105688" w:rsidR="006D1D22" w:rsidRPr="0085242F" w:rsidRDefault="00412C5F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UCCA</w:t>
            </w:r>
          </w:p>
        </w:tc>
      </w:tr>
    </w:tbl>
    <w:p w14:paraId="4D2D7C52" w14:textId="77777777" w:rsidR="006D1D22" w:rsidRDefault="006D1D22" w:rsidP="006D1D22">
      <w:pPr>
        <w:pStyle w:val="gd-p-form"/>
        <w:tabs>
          <w:tab w:val="left" w:pos="5670"/>
        </w:tabs>
        <w:rPr>
          <w:b/>
          <w:u w:val="single"/>
        </w:rPr>
      </w:pPr>
    </w:p>
    <w:p w14:paraId="65072F40" w14:textId="77777777" w:rsidR="006D1D22" w:rsidRDefault="006D1D22" w:rsidP="006D1D22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lastRenderedPageBreak/>
        <w:t>Domestic Division</w:t>
      </w:r>
    </w:p>
    <w:p w14:paraId="7D61BDD4" w14:textId="77777777" w:rsidR="006D1D22" w:rsidRPr="00950E9A" w:rsidRDefault="006D1D22" w:rsidP="006D1D22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Domestics</w:t>
      </w:r>
    </w:p>
    <w:p w14:paraId="29BC60BC" w14:textId="77777777" w:rsidR="006D1D22" w:rsidRPr="006D1D22" w:rsidRDefault="006D1D22" w:rsidP="006D1D22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Domestics in Ring: </w:t>
      </w:r>
      <w:r>
        <w:rPr>
          <w:bCs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6D1D22" w:rsidRPr="0085242F" w14:paraId="00B7B435" w14:textId="77777777" w:rsidTr="0014383C">
        <w:trPr>
          <w:trHeight w:val="227"/>
        </w:trPr>
        <w:tc>
          <w:tcPr>
            <w:tcW w:w="542" w:type="pct"/>
          </w:tcPr>
          <w:p w14:paraId="3AD7C35F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026EDA66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71BD2815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372527" w:rsidRPr="0085242F" w14:paraId="674B29AB" w14:textId="77777777" w:rsidTr="0014383C">
        <w:trPr>
          <w:trHeight w:val="227"/>
        </w:trPr>
        <w:tc>
          <w:tcPr>
            <w:tcW w:w="542" w:type="pct"/>
          </w:tcPr>
          <w:p w14:paraId="22890223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7D23CAFC" w14:textId="7B5A4EE2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612F1BD2" w14:textId="708BFDB4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SEL THE FOSTER FAIL – NAT SUP 2019 2021</w:t>
            </w:r>
          </w:p>
        </w:tc>
      </w:tr>
      <w:tr w:rsidR="00372527" w:rsidRPr="0085242F" w14:paraId="6F3E89B4" w14:textId="77777777" w:rsidTr="0014383C">
        <w:trPr>
          <w:trHeight w:val="227"/>
        </w:trPr>
        <w:tc>
          <w:tcPr>
            <w:tcW w:w="542" w:type="pct"/>
          </w:tcPr>
          <w:p w14:paraId="498A71EB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5F411451" w14:textId="2A9C8605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5EB5605C" w14:textId="22D41F6E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CHARIAH</w:t>
            </w:r>
          </w:p>
        </w:tc>
      </w:tr>
      <w:tr w:rsidR="00372527" w:rsidRPr="0085242F" w14:paraId="2515C722" w14:textId="77777777" w:rsidTr="0014383C">
        <w:trPr>
          <w:trHeight w:val="227"/>
        </w:trPr>
        <w:tc>
          <w:tcPr>
            <w:tcW w:w="542" w:type="pct"/>
          </w:tcPr>
          <w:p w14:paraId="4D35A7E4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1E76A614" w14:textId="690834E6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48CE1559" w14:textId="59D94D8C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MY NIGHT</w:t>
            </w:r>
          </w:p>
        </w:tc>
      </w:tr>
    </w:tbl>
    <w:p w14:paraId="4F8527FC" w14:textId="77777777" w:rsidR="006D1D22" w:rsidRDefault="006D1D22" w:rsidP="006D1D22">
      <w:pPr>
        <w:pStyle w:val="gd-p-form"/>
      </w:pPr>
    </w:p>
    <w:p w14:paraId="425BD712" w14:textId="77777777" w:rsidR="006D1D22" w:rsidRPr="00950E9A" w:rsidRDefault="006D1D22" w:rsidP="006D1D22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Domestics</w:t>
      </w:r>
    </w:p>
    <w:p w14:paraId="5856B64A" w14:textId="77777777" w:rsidR="006D1D22" w:rsidRPr="006D1D22" w:rsidRDefault="006D1D22" w:rsidP="006D1D22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SH Domestics in Ring: </w:t>
      </w:r>
      <w:r>
        <w:rPr>
          <w:bCs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6D1D22" w:rsidRPr="0085242F" w14:paraId="78126651" w14:textId="77777777" w:rsidTr="0014383C">
        <w:trPr>
          <w:trHeight w:val="227"/>
        </w:trPr>
        <w:tc>
          <w:tcPr>
            <w:tcW w:w="542" w:type="pct"/>
          </w:tcPr>
          <w:p w14:paraId="119C0C2D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2A8BE547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53E7A0D8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D1D22" w:rsidRPr="0085242F" w14:paraId="67FCCBF5" w14:textId="77777777" w:rsidTr="0014383C">
        <w:trPr>
          <w:trHeight w:val="227"/>
        </w:trPr>
        <w:tc>
          <w:tcPr>
            <w:tcW w:w="542" w:type="pct"/>
          </w:tcPr>
          <w:p w14:paraId="74EC282F" w14:textId="77777777" w:rsidR="006D1D22" w:rsidRPr="0085242F" w:rsidRDefault="006D1D22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2CE8F88" w14:textId="707AB8A7" w:rsidR="006D1D22" w:rsidRPr="0085242F" w:rsidRDefault="00517FF4" w:rsidP="001438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3832" w:type="pct"/>
          </w:tcPr>
          <w:p w14:paraId="69652301" w14:textId="252EFFE4" w:rsidR="006D1D22" w:rsidRPr="0085242F" w:rsidRDefault="00EF004D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D MAGENTA</w:t>
            </w:r>
          </w:p>
        </w:tc>
      </w:tr>
      <w:tr w:rsidR="00020712" w:rsidRPr="0085242F" w14:paraId="3FE4D55D" w14:textId="77777777" w:rsidTr="0014383C">
        <w:trPr>
          <w:trHeight w:val="227"/>
        </w:trPr>
        <w:tc>
          <w:tcPr>
            <w:tcW w:w="542" w:type="pct"/>
          </w:tcPr>
          <w:p w14:paraId="682953BD" w14:textId="77777777" w:rsidR="00020712" w:rsidRPr="0085242F" w:rsidRDefault="00020712" w:rsidP="0002071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147E5C6B" w14:textId="0B83DFFE" w:rsidR="00020712" w:rsidRPr="0085242F" w:rsidRDefault="00020712" w:rsidP="0002071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3832" w:type="pct"/>
          </w:tcPr>
          <w:p w14:paraId="4EAC37C8" w14:textId="02C9D751" w:rsidR="00020712" w:rsidRPr="0085242F" w:rsidRDefault="00020712" w:rsidP="0002071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EY TWO TONES – NAT SUP 2022</w:t>
            </w:r>
          </w:p>
        </w:tc>
      </w:tr>
    </w:tbl>
    <w:p w14:paraId="6821FBA7" w14:textId="77777777" w:rsidR="006D1D22" w:rsidRDefault="006D1D22" w:rsidP="006D1D22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4A0A68" wp14:editId="367E2B3F">
                <wp:simplePos x="0" y="0"/>
                <wp:positionH relativeFrom="margin">
                  <wp:align>right</wp:align>
                </wp:positionH>
                <wp:positionV relativeFrom="paragraph">
                  <wp:posOffset>442595</wp:posOffset>
                </wp:positionV>
                <wp:extent cx="963295" cy="731520"/>
                <wp:effectExtent l="0" t="0" r="27305" b="1143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7B3A91" w14:textId="77777777" w:rsidR="006D1D22" w:rsidRPr="00D83106" w:rsidRDefault="006D1D22" w:rsidP="006D1D2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19829758" w14:textId="6036173F" w:rsidR="006D1D22" w:rsidRPr="00F87930" w:rsidRDefault="00F87930" w:rsidP="00F87930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87930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4A0A68" id="_x0000_s1030" style="position:absolute;left:0;text-align:left;margin-left:24.65pt;margin-top:34.85pt;width:75.85pt;height:57.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">
                <v:textbox>
                  <w:txbxContent>
                    <w:p w14:paraId="337B3A91" w14:textId="77777777" w:rsidR="006D1D22" w:rsidRPr="00D83106" w:rsidRDefault="006D1D22" w:rsidP="006D1D22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19829758" w14:textId="6036173F" w:rsidR="006D1D22" w:rsidRPr="00F87930" w:rsidRDefault="00F87930" w:rsidP="00F87930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F87930">
                        <w:rPr>
                          <w:b/>
                          <w:bCs/>
                          <w:sz w:val="52"/>
                          <w:szCs w:val="52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0E9A">
        <w:rPr>
          <w:b/>
          <w:sz w:val="28"/>
          <w:szCs w:val="28"/>
        </w:rPr>
        <w:t>Longhair Division</w:t>
      </w:r>
    </w:p>
    <w:p w14:paraId="7AC02B27" w14:textId="6FE625CC" w:rsidR="006D1D22" w:rsidRPr="00F87930" w:rsidRDefault="006D1D22" w:rsidP="006D1D22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F87930" w:rsidRPr="00F87930">
        <w:rPr>
          <w:bCs/>
          <w:sz w:val="24"/>
          <w:szCs w:val="24"/>
        </w:rPr>
        <w:t>Diane Davidson</w:t>
      </w:r>
    </w:p>
    <w:p w14:paraId="3944702E" w14:textId="77777777" w:rsidR="006D1D22" w:rsidRPr="00950E9A" w:rsidRDefault="006D1D22" w:rsidP="006D1D22">
      <w:pPr>
        <w:pStyle w:val="gd-p-form"/>
        <w:keepNext/>
        <w:spacing w:before="0"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119055AD" w14:textId="513B2A35" w:rsidR="006D1D22" w:rsidRPr="00F87930" w:rsidRDefault="006D1D22" w:rsidP="006D1D22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F87930">
        <w:rPr>
          <w:bCs/>
        </w:rPr>
        <w:t>1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6D1D22" w:rsidRPr="0085242F" w14:paraId="3D7914AD" w14:textId="77777777" w:rsidTr="002F7E1C">
        <w:trPr>
          <w:trHeight w:val="227"/>
        </w:trPr>
        <w:tc>
          <w:tcPr>
            <w:tcW w:w="546" w:type="pct"/>
          </w:tcPr>
          <w:p w14:paraId="693393D4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7ABB1EE1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79C8908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B41FC4E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787D16" w:rsidRPr="0085242F" w14:paraId="0A574E8A" w14:textId="77777777" w:rsidTr="002F7E1C">
        <w:trPr>
          <w:trHeight w:val="227"/>
        </w:trPr>
        <w:tc>
          <w:tcPr>
            <w:tcW w:w="546" w:type="pct"/>
          </w:tcPr>
          <w:p w14:paraId="691B109B" w14:textId="77777777" w:rsidR="00787D16" w:rsidRPr="0085242F" w:rsidRDefault="00787D16" w:rsidP="00787D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4E58E964" w14:textId="1DB49D19" w:rsidR="00787D16" w:rsidRPr="0085242F" w:rsidRDefault="00787D16" w:rsidP="00787D1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250" w:type="pct"/>
          </w:tcPr>
          <w:p w14:paraId="43FE8E6C" w14:textId="50CD66C6" w:rsidR="00787D16" w:rsidRPr="0085242F" w:rsidRDefault="00787D16" w:rsidP="00787D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D45D8">
              <w:rPr>
                <w:color w:val="000000"/>
                <w:sz w:val="18"/>
                <w:szCs w:val="18"/>
                <w:shd w:val="clear" w:color="auto" w:fill="FFFFFF"/>
              </w:rPr>
              <w:t>RANCHDOLLS QUITE THE PRINCE</w:t>
            </w:r>
          </w:p>
        </w:tc>
        <w:tc>
          <w:tcPr>
            <w:tcW w:w="1571" w:type="pct"/>
          </w:tcPr>
          <w:p w14:paraId="17AAB10F" w14:textId="72ECA47A" w:rsidR="00787D16" w:rsidRPr="0085242F" w:rsidRDefault="00787D16" w:rsidP="00787D1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787D16" w:rsidRPr="0085242F" w14:paraId="490F262C" w14:textId="77777777" w:rsidTr="002F7E1C">
        <w:trPr>
          <w:trHeight w:val="227"/>
        </w:trPr>
        <w:tc>
          <w:tcPr>
            <w:tcW w:w="546" w:type="pct"/>
          </w:tcPr>
          <w:p w14:paraId="526CBF8D" w14:textId="77777777" w:rsidR="00787D16" w:rsidRPr="0085242F" w:rsidRDefault="00787D16" w:rsidP="00787D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30FD5FA3" w14:textId="4ED55775" w:rsidR="00787D16" w:rsidRPr="0085242F" w:rsidRDefault="00787D16" w:rsidP="00787D1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250" w:type="pct"/>
          </w:tcPr>
          <w:p w14:paraId="034ABAC6" w14:textId="23BDD19D" w:rsidR="00787D16" w:rsidRPr="009F487F" w:rsidRDefault="00787D16" w:rsidP="00787D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F487F">
              <w:rPr>
                <w:color w:val="000000"/>
                <w:sz w:val="18"/>
                <w:szCs w:val="18"/>
                <w:shd w:val="clear" w:color="auto" w:fill="FFFFFF"/>
              </w:rPr>
              <w:t>SINHIMAN QUEEN OF THE VALKYRIE</w:t>
            </w:r>
          </w:p>
        </w:tc>
        <w:tc>
          <w:tcPr>
            <w:tcW w:w="1571" w:type="pct"/>
          </w:tcPr>
          <w:p w14:paraId="64EBE723" w14:textId="18996755" w:rsidR="00787D16" w:rsidRPr="0085242F" w:rsidRDefault="00787D16" w:rsidP="00787D1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787D16" w:rsidRPr="0085242F" w14:paraId="1AD18C87" w14:textId="77777777" w:rsidTr="002F7E1C">
        <w:trPr>
          <w:trHeight w:val="227"/>
        </w:trPr>
        <w:tc>
          <w:tcPr>
            <w:tcW w:w="546" w:type="pct"/>
          </w:tcPr>
          <w:p w14:paraId="65384B83" w14:textId="77777777" w:rsidR="00787D16" w:rsidRPr="0085242F" w:rsidRDefault="00787D16" w:rsidP="00787D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3BB5BF26" w14:textId="58FBC767" w:rsidR="00787D16" w:rsidRPr="0085242F" w:rsidRDefault="00787D16" w:rsidP="00787D1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250" w:type="pct"/>
          </w:tcPr>
          <w:p w14:paraId="4672F77C" w14:textId="2ADCCBD3" w:rsidR="00787D16" w:rsidRPr="0085242F" w:rsidRDefault="00787D16" w:rsidP="00787D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E1A6B">
              <w:rPr>
                <w:color w:val="000000"/>
                <w:sz w:val="18"/>
                <w:szCs w:val="18"/>
                <w:shd w:val="clear" w:color="auto" w:fill="FFFFFF"/>
              </w:rPr>
              <w:t>TANIVER HOWS THAT </w:t>
            </w:r>
          </w:p>
        </w:tc>
        <w:tc>
          <w:tcPr>
            <w:tcW w:w="1571" w:type="pct"/>
          </w:tcPr>
          <w:p w14:paraId="438D325A" w14:textId="738417B8" w:rsidR="00787D16" w:rsidRPr="0085242F" w:rsidRDefault="00787D16" w:rsidP="00787D1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787D16" w:rsidRPr="0085242F" w14:paraId="6002CAC2" w14:textId="77777777" w:rsidTr="002F7E1C">
        <w:trPr>
          <w:trHeight w:val="227"/>
        </w:trPr>
        <w:tc>
          <w:tcPr>
            <w:tcW w:w="546" w:type="pct"/>
          </w:tcPr>
          <w:p w14:paraId="7408C4BF" w14:textId="77777777" w:rsidR="00787D16" w:rsidRPr="0085242F" w:rsidRDefault="00787D16" w:rsidP="00787D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0F70CBF3" w14:textId="137213DA" w:rsidR="00787D16" w:rsidRPr="0085242F" w:rsidRDefault="00787D16" w:rsidP="00787D1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250" w:type="pct"/>
          </w:tcPr>
          <w:p w14:paraId="754CE6CA" w14:textId="3754670F" w:rsidR="00787D16" w:rsidRPr="0085242F" w:rsidRDefault="00787D16" w:rsidP="00787D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7431F">
              <w:rPr>
                <w:color w:val="000000"/>
                <w:sz w:val="18"/>
                <w:szCs w:val="18"/>
                <w:shd w:val="clear" w:color="auto" w:fill="FFFFFF"/>
              </w:rPr>
              <w:t>SOCIALITE OK BOOMER </w:t>
            </w:r>
          </w:p>
        </w:tc>
        <w:tc>
          <w:tcPr>
            <w:tcW w:w="1571" w:type="pct"/>
          </w:tcPr>
          <w:p w14:paraId="223ED875" w14:textId="3C027335" w:rsidR="00787D16" w:rsidRPr="0085242F" w:rsidRDefault="00787D16" w:rsidP="00787D1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916302" w:rsidRPr="0085242F" w14:paraId="45125BEF" w14:textId="77777777" w:rsidTr="002F7E1C">
        <w:trPr>
          <w:trHeight w:val="227"/>
        </w:trPr>
        <w:tc>
          <w:tcPr>
            <w:tcW w:w="546" w:type="pct"/>
          </w:tcPr>
          <w:p w14:paraId="66294E8A" w14:textId="77777777" w:rsidR="00916302" w:rsidRPr="0085242F" w:rsidRDefault="00916302" w:rsidP="0091630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59B6EAB5" w14:textId="3D18C194" w:rsidR="00916302" w:rsidRPr="0085242F" w:rsidRDefault="00916302" w:rsidP="0091630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250" w:type="pct"/>
          </w:tcPr>
          <w:p w14:paraId="59571524" w14:textId="585F0491" w:rsidR="00916302" w:rsidRPr="0085242F" w:rsidRDefault="00916302" w:rsidP="0091630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B59EB">
              <w:rPr>
                <w:color w:val="000000"/>
                <w:sz w:val="18"/>
                <w:szCs w:val="18"/>
                <w:shd w:val="clear" w:color="auto" w:fill="FFFFFF"/>
              </w:rPr>
              <w:t>ISHCUS KILLIAN (IMP. GBR) </w:t>
            </w:r>
          </w:p>
        </w:tc>
        <w:tc>
          <w:tcPr>
            <w:tcW w:w="1571" w:type="pct"/>
          </w:tcPr>
          <w:p w14:paraId="7CD2FBC9" w14:textId="503F0345" w:rsidR="00916302" w:rsidRPr="0085242F" w:rsidRDefault="00916302" w:rsidP="0091630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16302" w:rsidRPr="0085242F" w14:paraId="0F66922D" w14:textId="77777777" w:rsidTr="002F7E1C">
        <w:trPr>
          <w:trHeight w:val="227"/>
        </w:trPr>
        <w:tc>
          <w:tcPr>
            <w:tcW w:w="546" w:type="pct"/>
          </w:tcPr>
          <w:p w14:paraId="6C5DBADC" w14:textId="77777777" w:rsidR="00916302" w:rsidRPr="0085242F" w:rsidRDefault="00916302" w:rsidP="0091630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62D67E5C" w14:textId="1EF933E1" w:rsidR="00916302" w:rsidRPr="0085242F" w:rsidRDefault="00916302" w:rsidP="0091630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250" w:type="pct"/>
          </w:tcPr>
          <w:p w14:paraId="59BA73C0" w14:textId="7A15E157" w:rsidR="00916302" w:rsidRPr="0085242F" w:rsidRDefault="00916302" w:rsidP="0091630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03C78">
              <w:rPr>
                <w:color w:val="000000"/>
                <w:sz w:val="18"/>
                <w:szCs w:val="18"/>
                <w:shd w:val="clear" w:color="auto" w:fill="FFFFFF"/>
              </w:rPr>
              <w:t>FLORENCIA L'AMOR ANGELIQUE </w:t>
            </w:r>
          </w:p>
        </w:tc>
        <w:tc>
          <w:tcPr>
            <w:tcW w:w="1571" w:type="pct"/>
          </w:tcPr>
          <w:p w14:paraId="60F76EE8" w14:textId="3472CF47" w:rsidR="00916302" w:rsidRPr="0085242F" w:rsidRDefault="00916302" w:rsidP="0091630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916302" w:rsidRPr="0085242F" w14:paraId="140F782E" w14:textId="77777777" w:rsidTr="002F7E1C">
        <w:trPr>
          <w:trHeight w:val="227"/>
        </w:trPr>
        <w:tc>
          <w:tcPr>
            <w:tcW w:w="546" w:type="pct"/>
          </w:tcPr>
          <w:p w14:paraId="6D027E4B" w14:textId="77777777" w:rsidR="00916302" w:rsidRPr="0085242F" w:rsidRDefault="00916302" w:rsidP="0091630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13B3FB0F" w14:textId="475AA303" w:rsidR="00916302" w:rsidRPr="0085242F" w:rsidRDefault="00916302" w:rsidP="0091630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250" w:type="pct"/>
          </w:tcPr>
          <w:p w14:paraId="7AB33301" w14:textId="020081F1" w:rsidR="00916302" w:rsidRPr="0085242F" w:rsidRDefault="00916302" w:rsidP="0091630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441FB">
              <w:rPr>
                <w:color w:val="000000"/>
                <w:sz w:val="18"/>
                <w:szCs w:val="18"/>
                <w:shd w:val="clear" w:color="auto" w:fill="FFFFFF"/>
              </w:rPr>
              <w:t>SINHIMAN USE YOUR ILLUSION </w:t>
            </w:r>
          </w:p>
        </w:tc>
        <w:tc>
          <w:tcPr>
            <w:tcW w:w="1571" w:type="pct"/>
          </w:tcPr>
          <w:p w14:paraId="47B8B548" w14:textId="6AC7BDA1" w:rsidR="00916302" w:rsidRPr="0085242F" w:rsidRDefault="00916302" w:rsidP="0091630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916302" w:rsidRPr="0085242F" w14:paraId="085CA122" w14:textId="77777777" w:rsidTr="002F7E1C">
        <w:trPr>
          <w:trHeight w:val="227"/>
        </w:trPr>
        <w:tc>
          <w:tcPr>
            <w:tcW w:w="546" w:type="pct"/>
          </w:tcPr>
          <w:p w14:paraId="30823B34" w14:textId="77777777" w:rsidR="00916302" w:rsidRPr="0085242F" w:rsidRDefault="00916302" w:rsidP="0091630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0F26001A" w14:textId="6A014175" w:rsidR="00916302" w:rsidRPr="0085242F" w:rsidRDefault="00916302" w:rsidP="0091630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250" w:type="pct"/>
          </w:tcPr>
          <w:p w14:paraId="3FDEA07D" w14:textId="7B9C3F4B" w:rsidR="00916302" w:rsidRPr="0085242F" w:rsidRDefault="00916302" w:rsidP="0091630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B5E81">
              <w:rPr>
                <w:color w:val="000000"/>
                <w:sz w:val="18"/>
                <w:szCs w:val="18"/>
                <w:shd w:val="clear" w:color="auto" w:fill="FFFFFF"/>
              </w:rPr>
              <w:t>FLURMONZ TUNDRA </w:t>
            </w:r>
          </w:p>
        </w:tc>
        <w:tc>
          <w:tcPr>
            <w:tcW w:w="1571" w:type="pct"/>
          </w:tcPr>
          <w:p w14:paraId="5ABFBA58" w14:textId="73758C66" w:rsidR="00916302" w:rsidRPr="0085242F" w:rsidRDefault="00916302" w:rsidP="0091630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2B0E7C" w:rsidRPr="0085242F" w14:paraId="2792C600" w14:textId="77777777" w:rsidTr="002F7E1C">
        <w:trPr>
          <w:trHeight w:val="227"/>
        </w:trPr>
        <w:tc>
          <w:tcPr>
            <w:tcW w:w="546" w:type="pct"/>
          </w:tcPr>
          <w:p w14:paraId="649E3CB0" w14:textId="77777777" w:rsidR="002B0E7C" w:rsidRPr="0085242F" w:rsidRDefault="002B0E7C" w:rsidP="002B0E7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258B13A4" w14:textId="1A7B216D" w:rsidR="002B0E7C" w:rsidRPr="0085242F" w:rsidRDefault="002B0E7C" w:rsidP="002B0E7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250" w:type="pct"/>
          </w:tcPr>
          <w:p w14:paraId="637D3D0A" w14:textId="07500C40" w:rsidR="002B0E7C" w:rsidRPr="0085242F" w:rsidRDefault="002B0E7C" w:rsidP="002B0E7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3647C">
              <w:rPr>
                <w:color w:val="000000"/>
                <w:sz w:val="18"/>
                <w:szCs w:val="18"/>
                <w:shd w:val="clear" w:color="auto" w:fill="FFFFFF"/>
              </w:rPr>
              <w:t>MAINELANDERS KILKENNY PP</w:t>
            </w:r>
          </w:p>
        </w:tc>
        <w:tc>
          <w:tcPr>
            <w:tcW w:w="1571" w:type="pct"/>
          </w:tcPr>
          <w:p w14:paraId="569B86E4" w14:textId="24F2BABC" w:rsidR="002B0E7C" w:rsidRPr="0085242F" w:rsidRDefault="002B0E7C" w:rsidP="002B0E7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2B0E7C" w:rsidRPr="0085242F" w14:paraId="0DB01EEB" w14:textId="77777777" w:rsidTr="002F7E1C">
        <w:trPr>
          <w:trHeight w:val="227"/>
        </w:trPr>
        <w:tc>
          <w:tcPr>
            <w:tcW w:w="546" w:type="pct"/>
          </w:tcPr>
          <w:p w14:paraId="44C2BA6D" w14:textId="77777777" w:rsidR="002B0E7C" w:rsidRPr="0085242F" w:rsidRDefault="002B0E7C" w:rsidP="002B0E7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7D76CBEC" w14:textId="4761BDF2" w:rsidR="002B0E7C" w:rsidRPr="0085242F" w:rsidRDefault="002B0E7C" w:rsidP="002B0E7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250" w:type="pct"/>
          </w:tcPr>
          <w:p w14:paraId="517A2541" w14:textId="46E92F2E" w:rsidR="002B0E7C" w:rsidRPr="0085242F" w:rsidRDefault="002B0E7C" w:rsidP="002B0E7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B3C32">
              <w:rPr>
                <w:color w:val="000000"/>
                <w:sz w:val="18"/>
                <w:szCs w:val="18"/>
                <w:shd w:val="clear" w:color="auto" w:fill="FFFFFF"/>
              </w:rPr>
              <w:t>DREAMANGEL SHINING SHINING STAR </w:t>
            </w:r>
          </w:p>
        </w:tc>
        <w:tc>
          <w:tcPr>
            <w:tcW w:w="1571" w:type="pct"/>
          </w:tcPr>
          <w:p w14:paraId="55F406A7" w14:textId="043BD5A3" w:rsidR="002B0E7C" w:rsidRPr="0085242F" w:rsidRDefault="002B0E7C" w:rsidP="002B0E7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2B0E7C" w:rsidRPr="0085242F" w14:paraId="21D817DE" w14:textId="77777777" w:rsidTr="002F7E1C">
        <w:trPr>
          <w:trHeight w:val="227"/>
        </w:trPr>
        <w:tc>
          <w:tcPr>
            <w:tcW w:w="546" w:type="pct"/>
          </w:tcPr>
          <w:p w14:paraId="389EE694" w14:textId="77777777" w:rsidR="002B0E7C" w:rsidRPr="0085242F" w:rsidRDefault="002B0E7C" w:rsidP="002B0E7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43008100" w14:textId="7B7F8A37" w:rsidR="002B0E7C" w:rsidRPr="0085242F" w:rsidRDefault="002B0E7C" w:rsidP="002B0E7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250" w:type="pct"/>
          </w:tcPr>
          <w:p w14:paraId="0561B08D" w14:textId="0B58CDA2" w:rsidR="002B0E7C" w:rsidRPr="0085242F" w:rsidRDefault="002B0E7C" w:rsidP="002B0E7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D45D8">
              <w:rPr>
                <w:color w:val="000000"/>
                <w:sz w:val="18"/>
                <w:szCs w:val="18"/>
                <w:shd w:val="clear" w:color="auto" w:fill="FFFFFF"/>
              </w:rPr>
              <w:t>RANCHDOLLS QUITE THE PRINCE</w:t>
            </w:r>
          </w:p>
        </w:tc>
        <w:tc>
          <w:tcPr>
            <w:tcW w:w="1571" w:type="pct"/>
          </w:tcPr>
          <w:p w14:paraId="0FBEB2A5" w14:textId="68D57F77" w:rsidR="002B0E7C" w:rsidRPr="0085242F" w:rsidRDefault="002B0E7C" w:rsidP="002B0E7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</w:tbl>
    <w:p w14:paraId="1A37528F" w14:textId="77777777" w:rsidR="00F87930" w:rsidRDefault="00F87930" w:rsidP="006D1D22">
      <w:pPr>
        <w:pStyle w:val="gd-p-form"/>
        <w:keepNext/>
        <w:rPr>
          <w:b/>
          <w:sz w:val="24"/>
          <w:szCs w:val="24"/>
        </w:rPr>
      </w:pPr>
    </w:p>
    <w:p w14:paraId="17446A3B" w14:textId="52336F07" w:rsidR="006D1D22" w:rsidRPr="00950E9A" w:rsidRDefault="006D1D22" w:rsidP="006D1D22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36AC29FB" w14:textId="2716F015" w:rsidR="006D1D22" w:rsidRPr="00F87930" w:rsidRDefault="006D1D22" w:rsidP="006D1D22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F87930">
        <w:rPr>
          <w:bCs/>
        </w:rPr>
        <w:t>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6D1D22" w:rsidRPr="0085242F" w14:paraId="7E7A6C68" w14:textId="77777777" w:rsidTr="0014383C">
        <w:trPr>
          <w:trHeight w:val="227"/>
        </w:trPr>
        <w:tc>
          <w:tcPr>
            <w:tcW w:w="547" w:type="pct"/>
          </w:tcPr>
          <w:p w14:paraId="05D36624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A023265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15412D3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1630317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4138AB" w:rsidRPr="0085242F" w14:paraId="4D34668B" w14:textId="77777777" w:rsidTr="0014383C">
        <w:trPr>
          <w:trHeight w:val="227"/>
        </w:trPr>
        <w:tc>
          <w:tcPr>
            <w:tcW w:w="547" w:type="pct"/>
          </w:tcPr>
          <w:p w14:paraId="399DD714" w14:textId="77777777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7750F97F" w14:textId="117CF3D4" w:rsidR="004138AB" w:rsidRPr="0085242F" w:rsidRDefault="004138AB" w:rsidP="004138A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2250" w:type="pct"/>
          </w:tcPr>
          <w:p w14:paraId="7880782A" w14:textId="5E21D24F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138AB">
              <w:rPr>
                <w:color w:val="000000"/>
                <w:sz w:val="18"/>
                <w:szCs w:val="18"/>
                <w:shd w:val="clear" w:color="auto" w:fill="FFFFFF"/>
              </w:rPr>
              <w:t>ANGELSNOUTLAWS FRIGGA </w:t>
            </w:r>
          </w:p>
        </w:tc>
        <w:tc>
          <w:tcPr>
            <w:tcW w:w="1571" w:type="pct"/>
          </w:tcPr>
          <w:p w14:paraId="738EED59" w14:textId="528DF6F1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4138AB" w:rsidRPr="0085242F" w14:paraId="642C2136" w14:textId="77777777" w:rsidTr="0014383C">
        <w:trPr>
          <w:trHeight w:val="227"/>
        </w:trPr>
        <w:tc>
          <w:tcPr>
            <w:tcW w:w="547" w:type="pct"/>
          </w:tcPr>
          <w:p w14:paraId="6E4EBC08" w14:textId="77777777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5D90816E" w14:textId="3028F3B9" w:rsidR="004138AB" w:rsidRPr="0085242F" w:rsidRDefault="004138AB" w:rsidP="004138A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0BC242FD" w14:textId="0C831B2C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3662D">
              <w:rPr>
                <w:color w:val="000000"/>
                <w:sz w:val="18"/>
                <w:szCs w:val="18"/>
                <w:shd w:val="clear" w:color="auto" w:fill="FFFFFF"/>
              </w:rPr>
              <w:t>SOCIALITE A TWINKLE IN DADS EYE </w:t>
            </w:r>
          </w:p>
        </w:tc>
        <w:tc>
          <w:tcPr>
            <w:tcW w:w="1571" w:type="pct"/>
          </w:tcPr>
          <w:p w14:paraId="36909836" w14:textId="1CB61EE2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4138AB" w:rsidRPr="0085242F" w14:paraId="4F4B425A" w14:textId="77777777" w:rsidTr="0014383C">
        <w:trPr>
          <w:trHeight w:val="227"/>
        </w:trPr>
        <w:tc>
          <w:tcPr>
            <w:tcW w:w="547" w:type="pct"/>
          </w:tcPr>
          <w:p w14:paraId="0C030D68" w14:textId="77777777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6C25FAC3" w14:textId="2DA2930A" w:rsidR="004138AB" w:rsidRPr="0085242F" w:rsidRDefault="004138AB" w:rsidP="004138A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2250" w:type="pct"/>
          </w:tcPr>
          <w:p w14:paraId="0811FC96" w14:textId="7597F7D2" w:rsidR="004138AB" w:rsidRPr="00013CC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13CCF">
              <w:rPr>
                <w:color w:val="000000"/>
                <w:sz w:val="18"/>
                <w:szCs w:val="18"/>
                <w:shd w:val="clear" w:color="auto" w:fill="FFFFFF"/>
              </w:rPr>
              <w:t>DREAMANGEL MOONLIGHT </w:t>
            </w:r>
          </w:p>
        </w:tc>
        <w:tc>
          <w:tcPr>
            <w:tcW w:w="1571" w:type="pct"/>
          </w:tcPr>
          <w:p w14:paraId="3513AFC7" w14:textId="60BED1D9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4138AB" w:rsidRPr="0085242F" w14:paraId="3CAE7C54" w14:textId="77777777" w:rsidTr="0014383C">
        <w:trPr>
          <w:trHeight w:val="227"/>
        </w:trPr>
        <w:tc>
          <w:tcPr>
            <w:tcW w:w="547" w:type="pct"/>
          </w:tcPr>
          <w:p w14:paraId="153D6777" w14:textId="77777777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FB701DD" w14:textId="316A4593" w:rsidR="004138AB" w:rsidRPr="0085242F" w:rsidRDefault="004138AB" w:rsidP="004138A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2250" w:type="pct"/>
          </w:tcPr>
          <w:p w14:paraId="5ACF7FFB" w14:textId="62D1C7E0" w:rsidR="004138AB" w:rsidRPr="00795CB9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95CB9">
              <w:rPr>
                <w:color w:val="000000"/>
                <w:sz w:val="18"/>
                <w:szCs w:val="18"/>
                <w:shd w:val="clear" w:color="auto" w:fill="FFFFFF"/>
              </w:rPr>
              <w:t>MAYNETREE CHIVAS REGAL PP (IMP. AUS) </w:t>
            </w:r>
          </w:p>
        </w:tc>
        <w:tc>
          <w:tcPr>
            <w:tcW w:w="1571" w:type="pct"/>
          </w:tcPr>
          <w:p w14:paraId="656DB465" w14:textId="68F606B6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4138AB" w:rsidRPr="0085242F" w14:paraId="2A52295A" w14:textId="77777777" w:rsidTr="0014383C">
        <w:trPr>
          <w:trHeight w:val="227"/>
        </w:trPr>
        <w:tc>
          <w:tcPr>
            <w:tcW w:w="547" w:type="pct"/>
          </w:tcPr>
          <w:p w14:paraId="0CE4831A" w14:textId="77777777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35863518" w14:textId="0B995007" w:rsidR="004138AB" w:rsidRPr="0085242F" w:rsidRDefault="004138AB" w:rsidP="004138A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</w:tcPr>
          <w:p w14:paraId="78AF997B" w14:textId="7E7442EF" w:rsidR="004138AB" w:rsidRPr="0005186A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5186A">
              <w:rPr>
                <w:color w:val="000000"/>
                <w:sz w:val="18"/>
                <w:szCs w:val="18"/>
                <w:shd w:val="clear" w:color="auto" w:fill="FFFFFF"/>
              </w:rPr>
              <w:t>BELZICATZ POLLYANNA </w:t>
            </w:r>
          </w:p>
        </w:tc>
        <w:tc>
          <w:tcPr>
            <w:tcW w:w="1571" w:type="pct"/>
          </w:tcPr>
          <w:p w14:paraId="039FF3A1" w14:textId="708B15DD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4138AB" w:rsidRPr="0085242F" w14:paraId="2EC07DB6" w14:textId="77777777" w:rsidTr="0014383C">
        <w:trPr>
          <w:trHeight w:val="227"/>
        </w:trPr>
        <w:tc>
          <w:tcPr>
            <w:tcW w:w="547" w:type="pct"/>
          </w:tcPr>
          <w:p w14:paraId="2D092E93" w14:textId="77777777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544C7ED0" w14:textId="6A3C6917" w:rsidR="004138AB" w:rsidRPr="0085242F" w:rsidRDefault="004138AB" w:rsidP="004138A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2250" w:type="pct"/>
          </w:tcPr>
          <w:p w14:paraId="15A9E15C" w14:textId="436F5475" w:rsidR="004138AB" w:rsidRPr="000E3A24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E3A24">
              <w:rPr>
                <w:color w:val="000000"/>
                <w:sz w:val="18"/>
                <w:szCs w:val="18"/>
                <w:shd w:val="clear" w:color="auto" w:fill="FFFFFF"/>
              </w:rPr>
              <w:t>KITTYCOURT OONAGH </w:t>
            </w:r>
          </w:p>
        </w:tc>
        <w:tc>
          <w:tcPr>
            <w:tcW w:w="1571" w:type="pct"/>
          </w:tcPr>
          <w:p w14:paraId="31373A33" w14:textId="0323D79B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ne Coon </w:t>
            </w:r>
          </w:p>
        </w:tc>
      </w:tr>
      <w:tr w:rsidR="004138AB" w:rsidRPr="0085242F" w14:paraId="22167032" w14:textId="77777777" w:rsidTr="0014383C">
        <w:trPr>
          <w:trHeight w:val="227"/>
        </w:trPr>
        <w:tc>
          <w:tcPr>
            <w:tcW w:w="547" w:type="pct"/>
          </w:tcPr>
          <w:p w14:paraId="29A37806" w14:textId="77777777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7F404DE6" w14:textId="0384FE97" w:rsidR="004138AB" w:rsidRPr="0085242F" w:rsidRDefault="004138AB" w:rsidP="004138A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2250" w:type="pct"/>
          </w:tcPr>
          <w:p w14:paraId="60F97AF2" w14:textId="66CBD372" w:rsidR="004138AB" w:rsidRPr="001A4013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A4013">
              <w:rPr>
                <w:color w:val="000000"/>
                <w:sz w:val="18"/>
                <w:szCs w:val="18"/>
                <w:shd w:val="clear" w:color="auto" w:fill="FFFFFF"/>
              </w:rPr>
              <w:t>DREAMANGEL TWILIGHT </w:t>
            </w:r>
          </w:p>
        </w:tc>
        <w:tc>
          <w:tcPr>
            <w:tcW w:w="1571" w:type="pct"/>
          </w:tcPr>
          <w:p w14:paraId="5DEE82A2" w14:textId="1BD7E6D6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4138AB" w:rsidRPr="0085242F" w14:paraId="169AE905" w14:textId="77777777" w:rsidTr="0014383C">
        <w:trPr>
          <w:trHeight w:val="227"/>
        </w:trPr>
        <w:tc>
          <w:tcPr>
            <w:tcW w:w="547" w:type="pct"/>
          </w:tcPr>
          <w:p w14:paraId="51DB04DB" w14:textId="77777777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5A562577" w14:textId="72F582C0" w:rsidR="004138AB" w:rsidRPr="0085242F" w:rsidRDefault="004138AB" w:rsidP="004138A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250" w:type="pct"/>
          </w:tcPr>
          <w:p w14:paraId="35E83341" w14:textId="462759BF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4067E">
              <w:rPr>
                <w:color w:val="000000"/>
                <w:sz w:val="18"/>
                <w:szCs w:val="18"/>
                <w:shd w:val="clear" w:color="auto" w:fill="FFFFFF"/>
              </w:rPr>
              <w:t>YEUXDESAPHIR REIGN DELA BLU ROSE </w:t>
            </w:r>
          </w:p>
        </w:tc>
        <w:tc>
          <w:tcPr>
            <w:tcW w:w="1571" w:type="pct"/>
          </w:tcPr>
          <w:p w14:paraId="2803031B" w14:textId="6EAADC03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4138AB" w:rsidRPr="0085242F" w14:paraId="628D4932" w14:textId="77777777" w:rsidTr="0014383C">
        <w:trPr>
          <w:trHeight w:val="227"/>
        </w:trPr>
        <w:tc>
          <w:tcPr>
            <w:tcW w:w="547" w:type="pct"/>
          </w:tcPr>
          <w:p w14:paraId="4FEA1FDC" w14:textId="77777777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63D519DB" w14:textId="00EF92FB" w:rsidR="004138AB" w:rsidRPr="0085242F" w:rsidRDefault="004138AB" w:rsidP="004138A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2250" w:type="pct"/>
          </w:tcPr>
          <w:p w14:paraId="014DC5B9" w14:textId="44D824F7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D7DA5">
              <w:rPr>
                <w:color w:val="000000"/>
                <w:sz w:val="18"/>
                <w:szCs w:val="18"/>
                <w:shd w:val="clear" w:color="auto" w:fill="FFFFFF"/>
              </w:rPr>
              <w:t>RANCHDOLLS RAZZAMATAZZ </w:t>
            </w:r>
          </w:p>
        </w:tc>
        <w:tc>
          <w:tcPr>
            <w:tcW w:w="1571" w:type="pct"/>
          </w:tcPr>
          <w:p w14:paraId="1FA6F18C" w14:textId="330EFBB0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4138AB" w:rsidRPr="0085242F" w14:paraId="0920B08F" w14:textId="77777777" w:rsidTr="0014383C">
        <w:trPr>
          <w:trHeight w:val="227"/>
        </w:trPr>
        <w:tc>
          <w:tcPr>
            <w:tcW w:w="547" w:type="pct"/>
          </w:tcPr>
          <w:p w14:paraId="613DF77D" w14:textId="77777777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214C635C" w14:textId="2883B150" w:rsidR="004138AB" w:rsidRPr="0085242F" w:rsidRDefault="004138AB" w:rsidP="004138A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2250" w:type="pct"/>
          </w:tcPr>
          <w:p w14:paraId="0A8C77F3" w14:textId="6511ABF1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F6EBE">
              <w:rPr>
                <w:color w:val="000000"/>
                <w:sz w:val="18"/>
                <w:szCs w:val="18"/>
                <w:shd w:val="clear" w:color="auto" w:fill="FFFFFF"/>
              </w:rPr>
              <w:t>SINHIMAN QUEEN OF YGGDRASIL</w:t>
            </w:r>
          </w:p>
        </w:tc>
        <w:tc>
          <w:tcPr>
            <w:tcW w:w="1571" w:type="pct"/>
          </w:tcPr>
          <w:p w14:paraId="49E2493E" w14:textId="71FE21B4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4138AB" w:rsidRPr="0085242F" w14:paraId="2D88231F" w14:textId="77777777" w:rsidTr="0014383C">
        <w:trPr>
          <w:trHeight w:val="227"/>
        </w:trPr>
        <w:tc>
          <w:tcPr>
            <w:tcW w:w="547" w:type="pct"/>
          </w:tcPr>
          <w:p w14:paraId="46221A0B" w14:textId="77777777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54DE566" w14:textId="71D7C396" w:rsidR="004138AB" w:rsidRPr="0085242F" w:rsidRDefault="004138AB" w:rsidP="004138A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2250" w:type="pct"/>
          </w:tcPr>
          <w:p w14:paraId="386645E2" w14:textId="4F69B341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138AB">
              <w:rPr>
                <w:color w:val="000000"/>
                <w:sz w:val="18"/>
                <w:szCs w:val="18"/>
                <w:shd w:val="clear" w:color="auto" w:fill="FFFFFF"/>
              </w:rPr>
              <w:t>ANGELSNOUTLAWS FRIGGA </w:t>
            </w:r>
          </w:p>
        </w:tc>
        <w:tc>
          <w:tcPr>
            <w:tcW w:w="1571" w:type="pct"/>
          </w:tcPr>
          <w:p w14:paraId="4693C20C" w14:textId="250E9876" w:rsidR="004138AB" w:rsidRPr="0085242F" w:rsidRDefault="004138AB" w:rsidP="004138A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</w:tbl>
    <w:p w14:paraId="5AB83127" w14:textId="77777777" w:rsidR="006D1D22" w:rsidRDefault="006D1D22" w:rsidP="006D1D22">
      <w:pPr>
        <w:pStyle w:val="gd-p-form"/>
        <w:tabs>
          <w:tab w:val="left" w:pos="5670"/>
        </w:tabs>
        <w:rPr>
          <w:b/>
          <w:u w:val="single"/>
        </w:rPr>
      </w:pPr>
    </w:p>
    <w:p w14:paraId="67429DA7" w14:textId="77777777" w:rsidR="006D1D22" w:rsidRDefault="006D1D22" w:rsidP="006D1D22">
      <w:pPr>
        <w:pStyle w:val="gd-p-form"/>
        <w:keepNext/>
        <w:spacing w:before="480" w:after="120"/>
        <w:rPr>
          <w:b/>
          <w:sz w:val="24"/>
          <w:szCs w:val="24"/>
        </w:rPr>
      </w:pPr>
    </w:p>
    <w:p w14:paraId="01A6EC82" w14:textId="77777777" w:rsidR="006D1D22" w:rsidRPr="00002583" w:rsidRDefault="006D1D22" w:rsidP="006D1D22">
      <w:pPr>
        <w:pStyle w:val="gd-p-form"/>
        <w:keepNext/>
        <w:spacing w:before="480" w:after="120"/>
        <w:rPr>
          <w:b/>
          <w:sz w:val="2"/>
          <w:szCs w:val="2"/>
        </w:rPr>
      </w:pPr>
    </w:p>
    <w:p w14:paraId="7BCBECB9" w14:textId="749E4A8A" w:rsidR="006D1D22" w:rsidRPr="00F87930" w:rsidRDefault="006D1D22" w:rsidP="006D1D22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F87930">
        <w:rPr>
          <w:bCs/>
          <w:sz w:val="24"/>
          <w:szCs w:val="24"/>
        </w:rPr>
        <w:t>Cheryle St Clair-Newman</w:t>
      </w:r>
    </w:p>
    <w:p w14:paraId="59456992" w14:textId="77777777" w:rsidR="006D1D22" w:rsidRPr="00950E9A" w:rsidRDefault="006D1D22" w:rsidP="006D1D22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56EFEEDD" w14:textId="73D20CDE" w:rsidR="006D1D22" w:rsidRPr="00F87930" w:rsidRDefault="006D1D22" w:rsidP="006D1D22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F87930" w:rsidRPr="00F87930">
        <w:rPr>
          <w:bCs/>
        </w:rPr>
        <w:t>2</w:t>
      </w:r>
      <w:r w:rsidR="00FD330D">
        <w:rPr>
          <w:bCs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6D1D22" w:rsidRPr="0085242F" w14:paraId="5DA9B998" w14:textId="77777777" w:rsidTr="0014383C">
        <w:trPr>
          <w:trHeight w:val="227"/>
        </w:trPr>
        <w:tc>
          <w:tcPr>
            <w:tcW w:w="547" w:type="pct"/>
          </w:tcPr>
          <w:p w14:paraId="4DAB728B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5562BAB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5D60B8D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F85DE30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A52C4" w:rsidRPr="0085242F" w14:paraId="1B3E3A5A" w14:textId="77777777" w:rsidTr="0014383C">
        <w:trPr>
          <w:trHeight w:val="227"/>
        </w:trPr>
        <w:tc>
          <w:tcPr>
            <w:tcW w:w="547" w:type="pct"/>
          </w:tcPr>
          <w:p w14:paraId="5341D41C" w14:textId="77777777" w:rsidR="009A52C4" w:rsidRPr="0085242F" w:rsidRDefault="009A52C4" w:rsidP="009A52C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F73127C" w14:textId="0546271E" w:rsidR="009A52C4" w:rsidRPr="0085242F" w:rsidRDefault="009A52C4" w:rsidP="009A52C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</w:tcPr>
          <w:p w14:paraId="1C98F07F" w14:textId="323D19DE" w:rsidR="009A52C4" w:rsidRPr="0085242F" w:rsidRDefault="009121E3" w:rsidP="009A52C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75075">
              <w:rPr>
                <w:color w:val="000000"/>
                <w:sz w:val="18"/>
                <w:szCs w:val="18"/>
                <w:shd w:val="clear" w:color="auto" w:fill="FFFFFF"/>
              </w:rPr>
              <w:t>TANIVER TRUE STORY 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– NAT SUP  2022</w:t>
            </w:r>
          </w:p>
        </w:tc>
        <w:tc>
          <w:tcPr>
            <w:tcW w:w="1571" w:type="pct"/>
          </w:tcPr>
          <w:p w14:paraId="324EFC9F" w14:textId="7481C6C3" w:rsidR="009A52C4" w:rsidRPr="0085242F" w:rsidRDefault="009A52C4" w:rsidP="009A52C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9A52C4" w:rsidRPr="0085242F" w14:paraId="5CF4BD61" w14:textId="77777777" w:rsidTr="0014383C">
        <w:trPr>
          <w:trHeight w:val="227"/>
        </w:trPr>
        <w:tc>
          <w:tcPr>
            <w:tcW w:w="547" w:type="pct"/>
          </w:tcPr>
          <w:p w14:paraId="3D515953" w14:textId="77777777" w:rsidR="009A52C4" w:rsidRPr="0085242F" w:rsidRDefault="009A52C4" w:rsidP="009A52C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74DC9BB1" w14:textId="146CA282" w:rsidR="009A52C4" w:rsidRPr="0085242F" w:rsidRDefault="009A52C4" w:rsidP="009A52C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2250" w:type="pct"/>
          </w:tcPr>
          <w:p w14:paraId="4E4DCDA3" w14:textId="45B2F3FF" w:rsidR="009A52C4" w:rsidRPr="0085242F" w:rsidRDefault="00DF0963" w:rsidP="009A52C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C7A42">
              <w:rPr>
                <w:color w:val="000000"/>
                <w:sz w:val="18"/>
                <w:szCs w:val="18"/>
                <w:shd w:val="clear" w:color="auto" w:fill="FFFFFF"/>
              </w:rPr>
              <w:t>TANIVER A SPECIAL KIND OF MAGIC </w:t>
            </w:r>
          </w:p>
        </w:tc>
        <w:tc>
          <w:tcPr>
            <w:tcW w:w="1571" w:type="pct"/>
          </w:tcPr>
          <w:p w14:paraId="19D6B544" w14:textId="66A6AF1A" w:rsidR="009A52C4" w:rsidRPr="0085242F" w:rsidRDefault="00DF0963" w:rsidP="009A52C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9A52C4" w:rsidRPr="0085242F" w14:paraId="6171135F" w14:textId="77777777" w:rsidTr="0014383C">
        <w:trPr>
          <w:trHeight w:val="227"/>
        </w:trPr>
        <w:tc>
          <w:tcPr>
            <w:tcW w:w="547" w:type="pct"/>
          </w:tcPr>
          <w:p w14:paraId="34121D9D" w14:textId="77777777" w:rsidR="009A52C4" w:rsidRPr="0085242F" w:rsidRDefault="009A52C4" w:rsidP="009A52C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3606CEAD" w14:textId="27098AD9" w:rsidR="009A52C4" w:rsidRPr="0085242F" w:rsidRDefault="009A52C4" w:rsidP="009A52C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250" w:type="pct"/>
          </w:tcPr>
          <w:p w14:paraId="3E3396FE" w14:textId="71ACF4F0" w:rsidR="009A52C4" w:rsidRPr="00766A4E" w:rsidRDefault="00766A4E" w:rsidP="009A52C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66A4E">
              <w:rPr>
                <w:color w:val="000000"/>
                <w:sz w:val="18"/>
                <w:szCs w:val="18"/>
                <w:shd w:val="clear" w:color="auto" w:fill="FFFFFF"/>
              </w:rPr>
              <w:t>MAGICBOX CHANTILLY LACE</w:t>
            </w:r>
          </w:p>
        </w:tc>
        <w:tc>
          <w:tcPr>
            <w:tcW w:w="1571" w:type="pct"/>
          </w:tcPr>
          <w:p w14:paraId="5C346770" w14:textId="544A28A1" w:rsidR="009A52C4" w:rsidRPr="0085242F" w:rsidRDefault="00766A4E" w:rsidP="009A52C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301E7F" w:rsidRPr="0085242F" w14:paraId="20DF01B1" w14:textId="77777777" w:rsidTr="0014383C">
        <w:trPr>
          <w:trHeight w:val="227"/>
        </w:trPr>
        <w:tc>
          <w:tcPr>
            <w:tcW w:w="547" w:type="pct"/>
          </w:tcPr>
          <w:p w14:paraId="4A00FBA1" w14:textId="77777777" w:rsidR="00301E7F" w:rsidRPr="0085242F" w:rsidRDefault="00301E7F" w:rsidP="00301E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2C21A58" w14:textId="569A020F" w:rsidR="00301E7F" w:rsidRPr="0085242F" w:rsidRDefault="00301E7F" w:rsidP="00301E7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0B79670E" w14:textId="52EBC06D" w:rsidR="00301E7F" w:rsidRPr="0085242F" w:rsidRDefault="00301E7F" w:rsidP="00301E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40AB5">
              <w:rPr>
                <w:color w:val="000000"/>
                <w:sz w:val="18"/>
                <w:szCs w:val="18"/>
                <w:shd w:val="clear" w:color="auto" w:fill="FFFFFF"/>
              </w:rPr>
              <w:t>TANIVER LUCKY CHANCE </w:t>
            </w:r>
          </w:p>
        </w:tc>
        <w:tc>
          <w:tcPr>
            <w:tcW w:w="1571" w:type="pct"/>
          </w:tcPr>
          <w:p w14:paraId="4B7349B2" w14:textId="3941F49C" w:rsidR="00301E7F" w:rsidRPr="0085242F" w:rsidRDefault="00301E7F" w:rsidP="00301E7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301E7F" w:rsidRPr="0085242F" w14:paraId="1EA8FA8F" w14:textId="77777777" w:rsidTr="0014383C">
        <w:trPr>
          <w:trHeight w:val="227"/>
        </w:trPr>
        <w:tc>
          <w:tcPr>
            <w:tcW w:w="547" w:type="pct"/>
          </w:tcPr>
          <w:p w14:paraId="2650967B" w14:textId="77777777" w:rsidR="00301E7F" w:rsidRPr="0085242F" w:rsidRDefault="00301E7F" w:rsidP="00301E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CA9A27B" w14:textId="464719CC" w:rsidR="00301E7F" w:rsidRPr="0085242F" w:rsidRDefault="00301E7F" w:rsidP="00301E7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2250" w:type="pct"/>
          </w:tcPr>
          <w:p w14:paraId="12CB328F" w14:textId="14EB1E2F" w:rsidR="00301E7F" w:rsidRPr="00685BA5" w:rsidRDefault="00301E7F" w:rsidP="00301E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85BA5">
              <w:rPr>
                <w:color w:val="000000"/>
                <w:sz w:val="18"/>
                <w:szCs w:val="18"/>
                <w:shd w:val="clear" w:color="auto" w:fill="FFFFFF"/>
              </w:rPr>
              <w:t>PEPPERBOX MYTEE KNIGHT </w:t>
            </w:r>
          </w:p>
        </w:tc>
        <w:tc>
          <w:tcPr>
            <w:tcW w:w="1571" w:type="pct"/>
          </w:tcPr>
          <w:p w14:paraId="185F64C1" w14:textId="35FE98F2" w:rsidR="00301E7F" w:rsidRPr="0085242F" w:rsidRDefault="00301E7F" w:rsidP="00301E7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0D6F06" w:rsidRPr="0085242F" w14:paraId="0770AA1A" w14:textId="77777777" w:rsidTr="0014383C">
        <w:trPr>
          <w:trHeight w:val="227"/>
        </w:trPr>
        <w:tc>
          <w:tcPr>
            <w:tcW w:w="547" w:type="pct"/>
          </w:tcPr>
          <w:p w14:paraId="53A10D80" w14:textId="77777777" w:rsidR="000D6F06" w:rsidRPr="0085242F" w:rsidRDefault="000D6F06" w:rsidP="000D6F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648FC143" w14:textId="0D02521E" w:rsidR="000D6F06" w:rsidRPr="0085242F" w:rsidRDefault="000D6F06" w:rsidP="000D6F0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2250" w:type="pct"/>
          </w:tcPr>
          <w:p w14:paraId="79F61867" w14:textId="3FF298D7" w:rsidR="000D6F06" w:rsidRPr="0085242F" w:rsidRDefault="000D6F06" w:rsidP="000D6F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D433C">
              <w:rPr>
                <w:color w:val="000000"/>
                <w:sz w:val="18"/>
                <w:szCs w:val="18"/>
                <w:shd w:val="clear" w:color="auto" w:fill="FFFFFF"/>
              </w:rPr>
              <w:t>FLORENCIA MISS SAPHIRE </w:t>
            </w:r>
          </w:p>
        </w:tc>
        <w:tc>
          <w:tcPr>
            <w:tcW w:w="1571" w:type="pct"/>
          </w:tcPr>
          <w:p w14:paraId="71132B4A" w14:textId="58DE3AE2" w:rsidR="000D6F06" w:rsidRPr="0085242F" w:rsidRDefault="000D6F06" w:rsidP="000D6F0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811F92" w:rsidRPr="0085242F" w14:paraId="2617B5B6" w14:textId="77777777" w:rsidTr="0014383C">
        <w:trPr>
          <w:trHeight w:val="227"/>
        </w:trPr>
        <w:tc>
          <w:tcPr>
            <w:tcW w:w="547" w:type="pct"/>
          </w:tcPr>
          <w:p w14:paraId="083A506F" w14:textId="77777777" w:rsidR="00811F92" w:rsidRPr="0085242F" w:rsidRDefault="00811F92" w:rsidP="00811F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402C7383" w14:textId="4F1EA47A" w:rsidR="00811F92" w:rsidRPr="0085242F" w:rsidRDefault="00811F92" w:rsidP="00811F9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2250" w:type="pct"/>
          </w:tcPr>
          <w:p w14:paraId="0458437B" w14:textId="7A5EB2BB" w:rsidR="00811F92" w:rsidRPr="0085242F" w:rsidRDefault="00811F92" w:rsidP="00811F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A7AF3">
              <w:rPr>
                <w:color w:val="000000"/>
                <w:sz w:val="18"/>
                <w:szCs w:val="18"/>
                <w:shd w:val="clear" w:color="auto" w:fill="FFFFFF"/>
              </w:rPr>
              <w:t>KIWIMAGIC TALES OF ARCHIE </w:t>
            </w:r>
          </w:p>
        </w:tc>
        <w:tc>
          <w:tcPr>
            <w:tcW w:w="1571" w:type="pct"/>
          </w:tcPr>
          <w:p w14:paraId="492185D2" w14:textId="1DFBAA4B" w:rsidR="00811F92" w:rsidRPr="0085242F" w:rsidRDefault="00811F92" w:rsidP="00811F9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87516F" w:rsidRPr="0085242F" w14:paraId="4FCF713E" w14:textId="77777777" w:rsidTr="0014383C">
        <w:trPr>
          <w:trHeight w:val="227"/>
        </w:trPr>
        <w:tc>
          <w:tcPr>
            <w:tcW w:w="547" w:type="pct"/>
          </w:tcPr>
          <w:p w14:paraId="76A2DA96" w14:textId="77777777" w:rsidR="0087516F" w:rsidRPr="0085242F" w:rsidRDefault="0087516F" w:rsidP="0087516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60A893AB" w14:textId="41D67C1E" w:rsidR="0087516F" w:rsidRPr="0085242F" w:rsidRDefault="0087516F" w:rsidP="0087516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2250" w:type="pct"/>
          </w:tcPr>
          <w:p w14:paraId="3E35E59B" w14:textId="5893FA36" w:rsidR="0087516F" w:rsidRPr="0085242F" w:rsidRDefault="0087516F" w:rsidP="0087516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7516F">
              <w:rPr>
                <w:color w:val="000000"/>
                <w:sz w:val="18"/>
                <w:szCs w:val="18"/>
                <w:shd w:val="clear" w:color="auto" w:fill="FFFFFF"/>
              </w:rPr>
              <w:t>VLADIMIR GUYWITHABIGROCK </w:t>
            </w:r>
          </w:p>
        </w:tc>
        <w:tc>
          <w:tcPr>
            <w:tcW w:w="1571" w:type="pct"/>
          </w:tcPr>
          <w:p w14:paraId="34B64706" w14:textId="3FF2DB82" w:rsidR="0087516F" w:rsidRPr="0085242F" w:rsidRDefault="0087516F" w:rsidP="0087516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87516F" w:rsidRPr="0085242F" w14:paraId="23936CE5" w14:textId="77777777" w:rsidTr="0014383C">
        <w:trPr>
          <w:trHeight w:val="227"/>
        </w:trPr>
        <w:tc>
          <w:tcPr>
            <w:tcW w:w="547" w:type="pct"/>
          </w:tcPr>
          <w:p w14:paraId="64383CF9" w14:textId="77777777" w:rsidR="0087516F" w:rsidRPr="0085242F" w:rsidRDefault="0087516F" w:rsidP="0087516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5C881A69" w14:textId="06BA7D74" w:rsidR="0087516F" w:rsidRPr="0085242F" w:rsidRDefault="0087516F" w:rsidP="0087516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2250" w:type="pct"/>
          </w:tcPr>
          <w:p w14:paraId="6C6A14F2" w14:textId="0D0663B8" w:rsidR="0087516F" w:rsidRPr="006A218F" w:rsidRDefault="0087516F" w:rsidP="0087516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A218F">
              <w:rPr>
                <w:color w:val="000000"/>
                <w:sz w:val="18"/>
                <w:szCs w:val="18"/>
                <w:shd w:val="clear" w:color="auto" w:fill="FFFFFF"/>
              </w:rPr>
              <w:t>TANIVER BELLA BEAR </w:t>
            </w:r>
          </w:p>
        </w:tc>
        <w:tc>
          <w:tcPr>
            <w:tcW w:w="1571" w:type="pct"/>
          </w:tcPr>
          <w:p w14:paraId="3CB269D9" w14:textId="14711DF4" w:rsidR="0087516F" w:rsidRPr="0085242F" w:rsidRDefault="0087516F" w:rsidP="0087516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ian </w:t>
            </w:r>
          </w:p>
        </w:tc>
      </w:tr>
      <w:tr w:rsidR="0087516F" w:rsidRPr="0085242F" w14:paraId="5317B7C1" w14:textId="77777777" w:rsidTr="0014383C">
        <w:trPr>
          <w:trHeight w:val="227"/>
        </w:trPr>
        <w:tc>
          <w:tcPr>
            <w:tcW w:w="547" w:type="pct"/>
          </w:tcPr>
          <w:p w14:paraId="69C55678" w14:textId="77777777" w:rsidR="0087516F" w:rsidRPr="0085242F" w:rsidRDefault="0087516F" w:rsidP="0087516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52932C29" w14:textId="210E9BD0" w:rsidR="0087516F" w:rsidRPr="0085242F" w:rsidRDefault="0087516F" w:rsidP="0087516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2250" w:type="pct"/>
          </w:tcPr>
          <w:p w14:paraId="7311F051" w14:textId="1BC20CF8" w:rsidR="0087516F" w:rsidRPr="0085242F" w:rsidRDefault="0087516F" w:rsidP="0087516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322E0">
              <w:rPr>
                <w:color w:val="000000"/>
                <w:sz w:val="18"/>
                <w:szCs w:val="18"/>
                <w:shd w:val="clear" w:color="auto" w:fill="FFFFFF"/>
              </w:rPr>
              <w:t>SINHIMAN DREAM ILLUSION </w:t>
            </w:r>
          </w:p>
        </w:tc>
        <w:tc>
          <w:tcPr>
            <w:tcW w:w="1571" w:type="pct"/>
          </w:tcPr>
          <w:p w14:paraId="123D41F3" w14:textId="7E783E10" w:rsidR="0087516F" w:rsidRPr="0085242F" w:rsidRDefault="0087516F" w:rsidP="0087516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87516F" w:rsidRPr="0085242F" w14:paraId="57AD217F" w14:textId="77777777" w:rsidTr="0014383C">
        <w:trPr>
          <w:trHeight w:val="227"/>
        </w:trPr>
        <w:tc>
          <w:tcPr>
            <w:tcW w:w="547" w:type="pct"/>
          </w:tcPr>
          <w:p w14:paraId="4FF154F5" w14:textId="77777777" w:rsidR="0087516F" w:rsidRPr="0085242F" w:rsidRDefault="0087516F" w:rsidP="0087516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8551FC8" w14:textId="79F44A25" w:rsidR="0087516F" w:rsidRPr="0085242F" w:rsidRDefault="0087516F" w:rsidP="0087516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2250" w:type="pct"/>
          </w:tcPr>
          <w:p w14:paraId="74B12142" w14:textId="3DA59A00" w:rsidR="0087516F" w:rsidRPr="0085242F" w:rsidRDefault="0087516F" w:rsidP="0087516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D433C">
              <w:rPr>
                <w:color w:val="000000"/>
                <w:sz w:val="18"/>
                <w:szCs w:val="18"/>
                <w:shd w:val="clear" w:color="auto" w:fill="FFFFFF"/>
              </w:rPr>
              <w:t>FLORENCIA MISS SAPHIRE </w:t>
            </w:r>
          </w:p>
        </w:tc>
        <w:tc>
          <w:tcPr>
            <w:tcW w:w="1571" w:type="pct"/>
          </w:tcPr>
          <w:p w14:paraId="4A55C681" w14:textId="1511C194" w:rsidR="0087516F" w:rsidRPr="0085242F" w:rsidRDefault="0087516F" w:rsidP="0087516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</w:tbl>
    <w:p w14:paraId="5EC138FC" w14:textId="77777777" w:rsidR="00F87930" w:rsidRPr="00002583" w:rsidRDefault="00F87930" w:rsidP="006D1D22">
      <w:pPr>
        <w:pStyle w:val="gd-p-form"/>
        <w:keepNext/>
        <w:rPr>
          <w:b/>
          <w:sz w:val="22"/>
          <w:szCs w:val="22"/>
        </w:rPr>
      </w:pPr>
    </w:p>
    <w:p w14:paraId="7AD77333" w14:textId="53E3A1C1" w:rsidR="006D1D22" w:rsidRPr="00950E9A" w:rsidRDefault="006D1D22" w:rsidP="006D1D22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366B7818" w14:textId="35B40D84" w:rsidR="006D1D22" w:rsidRPr="00F87930" w:rsidRDefault="006D1D22" w:rsidP="006D1D22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F87930">
        <w:rPr>
          <w:bCs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6D1D22" w:rsidRPr="0085242F" w14:paraId="7FF2048F" w14:textId="77777777" w:rsidTr="0014383C">
        <w:trPr>
          <w:trHeight w:val="227"/>
        </w:trPr>
        <w:tc>
          <w:tcPr>
            <w:tcW w:w="547" w:type="pct"/>
          </w:tcPr>
          <w:p w14:paraId="53EB0144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99C71A7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1C11FB7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8EA4F53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280279" w:rsidRPr="0085242F" w14:paraId="061778B1" w14:textId="77777777" w:rsidTr="0014383C">
        <w:trPr>
          <w:trHeight w:val="227"/>
        </w:trPr>
        <w:tc>
          <w:tcPr>
            <w:tcW w:w="547" w:type="pct"/>
          </w:tcPr>
          <w:p w14:paraId="02A5D7E4" w14:textId="77777777" w:rsidR="00280279" w:rsidRPr="0085242F" w:rsidRDefault="00280279" w:rsidP="0028027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F57F5B5" w14:textId="084DD200" w:rsidR="00280279" w:rsidRPr="0085242F" w:rsidRDefault="00280279" w:rsidP="0028027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2250" w:type="pct"/>
          </w:tcPr>
          <w:p w14:paraId="5C79FD37" w14:textId="4175C724" w:rsidR="00280279" w:rsidRPr="0085242F" w:rsidRDefault="00280279" w:rsidP="0028027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54A36">
              <w:rPr>
                <w:color w:val="000000"/>
                <w:sz w:val="18"/>
                <w:szCs w:val="18"/>
                <w:shd w:val="clear" w:color="auto" w:fill="FFFFFF"/>
              </w:rPr>
              <w:t>FLURMONZ LEMORAKK </w:t>
            </w:r>
          </w:p>
        </w:tc>
        <w:tc>
          <w:tcPr>
            <w:tcW w:w="1571" w:type="pct"/>
          </w:tcPr>
          <w:p w14:paraId="4EF41D5E" w14:textId="5E658605" w:rsidR="00280279" w:rsidRPr="0085242F" w:rsidRDefault="00280279" w:rsidP="0028027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280279" w:rsidRPr="0085242F" w14:paraId="154DB79B" w14:textId="77777777" w:rsidTr="0014383C">
        <w:trPr>
          <w:trHeight w:val="227"/>
        </w:trPr>
        <w:tc>
          <w:tcPr>
            <w:tcW w:w="547" w:type="pct"/>
          </w:tcPr>
          <w:p w14:paraId="4D7DD419" w14:textId="77777777" w:rsidR="00280279" w:rsidRPr="0085242F" w:rsidRDefault="00280279" w:rsidP="0028027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F3EACF4" w14:textId="6CBA2733" w:rsidR="00280279" w:rsidRPr="0085242F" w:rsidRDefault="00280279" w:rsidP="0028027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527DFFBB" w14:textId="42E2011A" w:rsidR="00280279" w:rsidRPr="0085242F" w:rsidRDefault="00280279" w:rsidP="0028027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F117D">
              <w:rPr>
                <w:color w:val="000000"/>
                <w:sz w:val="18"/>
                <w:szCs w:val="18"/>
                <w:shd w:val="clear" w:color="auto" w:fill="FFFFFF"/>
              </w:rPr>
              <w:t>LEEGRGO ROUSH MUSTANG </w:t>
            </w:r>
          </w:p>
        </w:tc>
        <w:tc>
          <w:tcPr>
            <w:tcW w:w="1571" w:type="pct"/>
          </w:tcPr>
          <w:p w14:paraId="46C882C6" w14:textId="73511DDB" w:rsidR="00280279" w:rsidRPr="0085242F" w:rsidRDefault="00280279" w:rsidP="0028027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280279" w:rsidRPr="0085242F" w14:paraId="38898D74" w14:textId="77777777" w:rsidTr="0014383C">
        <w:trPr>
          <w:trHeight w:val="227"/>
        </w:trPr>
        <w:tc>
          <w:tcPr>
            <w:tcW w:w="547" w:type="pct"/>
          </w:tcPr>
          <w:p w14:paraId="61896855" w14:textId="77777777" w:rsidR="00280279" w:rsidRPr="0085242F" w:rsidRDefault="00280279" w:rsidP="0028027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6F747977" w14:textId="20629A41" w:rsidR="00280279" w:rsidRPr="0085242F" w:rsidRDefault="00280279" w:rsidP="0028027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2250" w:type="pct"/>
          </w:tcPr>
          <w:p w14:paraId="6264BC58" w14:textId="6E2A4E2E" w:rsidR="00280279" w:rsidRPr="0085242F" w:rsidRDefault="00280279" w:rsidP="0028027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E4A67">
              <w:rPr>
                <w:color w:val="000000"/>
                <w:sz w:val="18"/>
                <w:szCs w:val="18"/>
                <w:shd w:val="clear" w:color="auto" w:fill="FFFFFF"/>
              </w:rPr>
              <w:t>REBELPAWZ MARFIC </w:t>
            </w:r>
          </w:p>
        </w:tc>
        <w:tc>
          <w:tcPr>
            <w:tcW w:w="1571" w:type="pct"/>
          </w:tcPr>
          <w:p w14:paraId="4D9A6E62" w14:textId="68061AC4" w:rsidR="00280279" w:rsidRPr="0085242F" w:rsidRDefault="00280279" w:rsidP="0028027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280279" w:rsidRPr="0085242F" w14:paraId="60BECC1F" w14:textId="77777777" w:rsidTr="0014383C">
        <w:trPr>
          <w:trHeight w:val="227"/>
        </w:trPr>
        <w:tc>
          <w:tcPr>
            <w:tcW w:w="547" w:type="pct"/>
          </w:tcPr>
          <w:p w14:paraId="10046B8B" w14:textId="77777777" w:rsidR="00280279" w:rsidRPr="0085242F" w:rsidRDefault="00280279" w:rsidP="0028027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49E6327" w14:textId="63B41F59" w:rsidR="00280279" w:rsidRPr="0085242F" w:rsidRDefault="00280279" w:rsidP="0028027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1B4E96BA" w14:textId="59474F6B" w:rsidR="00280279" w:rsidRPr="0085242F" w:rsidRDefault="00280279" w:rsidP="0028027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B1ACE">
              <w:rPr>
                <w:color w:val="000000"/>
                <w:sz w:val="18"/>
                <w:szCs w:val="18"/>
                <w:shd w:val="clear" w:color="auto" w:fill="FFFFFF"/>
              </w:rPr>
              <w:t>TANIVER OLIVER DRESSED INHIS TUX </w:t>
            </w:r>
          </w:p>
        </w:tc>
        <w:tc>
          <w:tcPr>
            <w:tcW w:w="1571" w:type="pct"/>
          </w:tcPr>
          <w:p w14:paraId="30F922F5" w14:textId="1FBEB495" w:rsidR="00280279" w:rsidRPr="0085242F" w:rsidRDefault="00280279" w:rsidP="0028027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280279" w:rsidRPr="0085242F" w14:paraId="259AD756" w14:textId="77777777" w:rsidTr="0014383C">
        <w:trPr>
          <w:trHeight w:val="227"/>
        </w:trPr>
        <w:tc>
          <w:tcPr>
            <w:tcW w:w="547" w:type="pct"/>
          </w:tcPr>
          <w:p w14:paraId="12A9A72B" w14:textId="77777777" w:rsidR="00280279" w:rsidRPr="0085242F" w:rsidRDefault="00280279" w:rsidP="0028027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17ED14D" w14:textId="557CB9D6" w:rsidR="00280279" w:rsidRPr="0085242F" w:rsidRDefault="00280279" w:rsidP="0028027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49301EAF" w14:textId="16434804" w:rsidR="00280279" w:rsidRPr="0085242F" w:rsidRDefault="00280279" w:rsidP="0028027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965ED">
              <w:rPr>
                <w:color w:val="000000"/>
                <w:sz w:val="18"/>
                <w:szCs w:val="18"/>
                <w:shd w:val="clear" w:color="auto" w:fill="FFFFFF"/>
              </w:rPr>
              <w:t>DANDARI DREAMS PERFECT MATCH </w:t>
            </w:r>
          </w:p>
        </w:tc>
        <w:tc>
          <w:tcPr>
            <w:tcW w:w="1571" w:type="pct"/>
          </w:tcPr>
          <w:p w14:paraId="561603C1" w14:textId="2E2E8CC2" w:rsidR="00280279" w:rsidRPr="0085242F" w:rsidRDefault="00280279" w:rsidP="0028027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280279" w:rsidRPr="0085242F" w14:paraId="53E0246A" w14:textId="77777777" w:rsidTr="0014383C">
        <w:trPr>
          <w:trHeight w:val="227"/>
        </w:trPr>
        <w:tc>
          <w:tcPr>
            <w:tcW w:w="547" w:type="pct"/>
          </w:tcPr>
          <w:p w14:paraId="4043B803" w14:textId="77777777" w:rsidR="00280279" w:rsidRPr="0085242F" w:rsidRDefault="00280279" w:rsidP="0028027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0F726A8" w14:textId="11B3C6DD" w:rsidR="00280279" w:rsidRPr="0085242F" w:rsidRDefault="00280279" w:rsidP="0028027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2492AD29" w14:textId="7A1DF335" w:rsidR="00280279" w:rsidRPr="0085242F" w:rsidRDefault="00280279" w:rsidP="0028027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17B3A">
              <w:rPr>
                <w:color w:val="000000"/>
                <w:sz w:val="18"/>
                <w:szCs w:val="18"/>
                <w:shd w:val="clear" w:color="auto" w:fill="FFFFFF"/>
              </w:rPr>
              <w:t>MAINELANDERS WAIRUA POUNAMU </w:t>
            </w:r>
          </w:p>
        </w:tc>
        <w:tc>
          <w:tcPr>
            <w:tcW w:w="1571" w:type="pct"/>
          </w:tcPr>
          <w:p w14:paraId="2A09C53B" w14:textId="6A082246" w:rsidR="00280279" w:rsidRPr="0085242F" w:rsidRDefault="00280279" w:rsidP="0028027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241FDC" w:rsidRPr="0085242F" w14:paraId="1163697F" w14:textId="77777777" w:rsidTr="0014383C">
        <w:trPr>
          <w:trHeight w:val="227"/>
        </w:trPr>
        <w:tc>
          <w:tcPr>
            <w:tcW w:w="547" w:type="pct"/>
          </w:tcPr>
          <w:p w14:paraId="58E1CCA3" w14:textId="77777777" w:rsidR="00241FDC" w:rsidRPr="0085242F" w:rsidRDefault="00241FDC" w:rsidP="00241FD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69746E5E" w14:textId="37F2D2DA" w:rsidR="00241FDC" w:rsidRPr="0085242F" w:rsidRDefault="00241FDC" w:rsidP="00241FD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2250" w:type="pct"/>
          </w:tcPr>
          <w:p w14:paraId="32BAEE3B" w14:textId="31436091" w:rsidR="00241FDC" w:rsidRPr="0085242F" w:rsidRDefault="00241FDC" w:rsidP="00241FD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1FDC">
              <w:rPr>
                <w:color w:val="000000"/>
                <w:sz w:val="18"/>
                <w:szCs w:val="18"/>
                <w:shd w:val="clear" w:color="auto" w:fill="FFFFFF"/>
              </w:rPr>
              <w:t>REBELPAWZ BLACK STAR PP </w:t>
            </w:r>
          </w:p>
        </w:tc>
        <w:tc>
          <w:tcPr>
            <w:tcW w:w="1571" w:type="pct"/>
          </w:tcPr>
          <w:p w14:paraId="48521E5B" w14:textId="00DC6DC7" w:rsidR="00241FDC" w:rsidRPr="0085242F" w:rsidRDefault="00241FDC" w:rsidP="00241FD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ne Coon </w:t>
            </w:r>
          </w:p>
        </w:tc>
      </w:tr>
      <w:tr w:rsidR="00241FDC" w:rsidRPr="0085242F" w14:paraId="747A6BB3" w14:textId="77777777" w:rsidTr="0014383C">
        <w:trPr>
          <w:trHeight w:val="227"/>
        </w:trPr>
        <w:tc>
          <w:tcPr>
            <w:tcW w:w="547" w:type="pct"/>
          </w:tcPr>
          <w:p w14:paraId="2DD2D7D9" w14:textId="77777777" w:rsidR="00241FDC" w:rsidRPr="0085242F" w:rsidRDefault="00241FDC" w:rsidP="00241FD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CAF67D7" w14:textId="75772554" w:rsidR="00241FDC" w:rsidRPr="0085242F" w:rsidRDefault="00241FDC" w:rsidP="00241FD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2250" w:type="pct"/>
          </w:tcPr>
          <w:p w14:paraId="402F6BF0" w14:textId="6D028825" w:rsidR="00241FDC" w:rsidRPr="0085242F" w:rsidRDefault="00241FDC" w:rsidP="00241FD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54A36">
              <w:rPr>
                <w:color w:val="000000"/>
                <w:sz w:val="18"/>
                <w:szCs w:val="18"/>
                <w:shd w:val="clear" w:color="auto" w:fill="FFFFFF"/>
              </w:rPr>
              <w:t>FLURMONZ LEMORAKK </w:t>
            </w:r>
          </w:p>
        </w:tc>
        <w:tc>
          <w:tcPr>
            <w:tcW w:w="1571" w:type="pct"/>
          </w:tcPr>
          <w:p w14:paraId="764C9EF1" w14:textId="152DF479" w:rsidR="00241FDC" w:rsidRPr="0085242F" w:rsidRDefault="00241FDC" w:rsidP="00241FD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17829E74" w14:textId="77777777" w:rsidR="006D1D22" w:rsidRDefault="006D1D22" w:rsidP="006D1D22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09057553" w14:textId="2F82B056" w:rsidR="006D1D22" w:rsidRPr="00F87930" w:rsidRDefault="006D1D22" w:rsidP="006D1D22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F87930">
        <w:rPr>
          <w:bCs/>
          <w:sz w:val="24"/>
          <w:szCs w:val="24"/>
        </w:rPr>
        <w:t>Cheryle St Clair-Newman</w:t>
      </w:r>
    </w:p>
    <w:p w14:paraId="3172B8EF" w14:textId="77777777" w:rsidR="006D1D22" w:rsidRPr="00950E9A" w:rsidRDefault="006D1D22" w:rsidP="006D1D22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192D831E" w14:textId="5B355C24" w:rsidR="006D1D22" w:rsidRPr="00F87930" w:rsidRDefault="006D1D22" w:rsidP="006D1D22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F87930">
        <w:rPr>
          <w:bCs/>
        </w:rPr>
        <w:t>2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6D1D22" w:rsidRPr="0085242F" w14:paraId="47D6CE1F" w14:textId="77777777" w:rsidTr="0014383C">
        <w:trPr>
          <w:trHeight w:val="227"/>
        </w:trPr>
        <w:tc>
          <w:tcPr>
            <w:tcW w:w="547" w:type="pct"/>
          </w:tcPr>
          <w:p w14:paraId="020BC4A8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88421B2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00D7A24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01384B4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2A5AB9" w:rsidRPr="0085242F" w14:paraId="035BC606" w14:textId="77777777" w:rsidTr="0014383C">
        <w:trPr>
          <w:trHeight w:val="227"/>
        </w:trPr>
        <w:tc>
          <w:tcPr>
            <w:tcW w:w="547" w:type="pct"/>
          </w:tcPr>
          <w:p w14:paraId="16AE6836" w14:textId="77777777" w:rsidR="002A5AB9" w:rsidRPr="0085242F" w:rsidRDefault="002A5AB9" w:rsidP="002A5A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BE09724" w14:textId="2EF2E194" w:rsidR="002A5AB9" w:rsidRPr="0085242F" w:rsidRDefault="002A5AB9" w:rsidP="002A5AB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2250" w:type="pct"/>
          </w:tcPr>
          <w:p w14:paraId="32130A68" w14:textId="2F870ABB" w:rsidR="002A5AB9" w:rsidRPr="0085242F" w:rsidRDefault="002A5AB9" w:rsidP="002A5A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6257">
              <w:rPr>
                <w:color w:val="000000"/>
                <w:sz w:val="18"/>
                <w:szCs w:val="18"/>
                <w:shd w:val="clear" w:color="auto" w:fill="FFFFFF"/>
              </w:rPr>
              <w:t>SUNSET MISS MARPLE</w:t>
            </w:r>
          </w:p>
        </w:tc>
        <w:tc>
          <w:tcPr>
            <w:tcW w:w="1571" w:type="pct"/>
          </w:tcPr>
          <w:p w14:paraId="1F8318D1" w14:textId="6AB37602" w:rsidR="002A5AB9" w:rsidRPr="0085242F" w:rsidRDefault="002A5AB9" w:rsidP="002A5AB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91631A" w:rsidRPr="0085242F" w14:paraId="4153FFC0" w14:textId="77777777" w:rsidTr="0014383C">
        <w:trPr>
          <w:trHeight w:val="227"/>
        </w:trPr>
        <w:tc>
          <w:tcPr>
            <w:tcW w:w="547" w:type="pct"/>
          </w:tcPr>
          <w:p w14:paraId="72C87B37" w14:textId="77777777" w:rsidR="0091631A" w:rsidRPr="0085242F" w:rsidRDefault="0091631A" w:rsidP="009163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102BDF2D" w14:textId="17B95F7C" w:rsidR="0091631A" w:rsidRPr="0085242F" w:rsidRDefault="0091631A" w:rsidP="0091631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2250" w:type="pct"/>
          </w:tcPr>
          <w:p w14:paraId="7E1D6DED" w14:textId="22BC4FBC" w:rsidR="0091631A" w:rsidRPr="0085242F" w:rsidRDefault="0091631A" w:rsidP="009163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1449">
              <w:rPr>
                <w:color w:val="000000"/>
                <w:sz w:val="18"/>
                <w:szCs w:val="18"/>
                <w:shd w:val="clear" w:color="auto" w:fill="FFFFFF"/>
              </w:rPr>
              <w:t>HAXTENDORF INTRIGUING MARTINA </w:t>
            </w:r>
          </w:p>
        </w:tc>
        <w:tc>
          <w:tcPr>
            <w:tcW w:w="1571" w:type="pct"/>
          </w:tcPr>
          <w:p w14:paraId="4A0F2039" w14:textId="2D4BB025" w:rsidR="0091631A" w:rsidRPr="0085242F" w:rsidRDefault="0091631A" w:rsidP="0091631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91631A" w:rsidRPr="0085242F" w14:paraId="1512409B" w14:textId="77777777" w:rsidTr="0014383C">
        <w:trPr>
          <w:trHeight w:val="227"/>
        </w:trPr>
        <w:tc>
          <w:tcPr>
            <w:tcW w:w="547" w:type="pct"/>
          </w:tcPr>
          <w:p w14:paraId="4E8748CF" w14:textId="77777777" w:rsidR="0091631A" w:rsidRPr="0085242F" w:rsidRDefault="0091631A" w:rsidP="009163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370101CB" w14:textId="547467A6" w:rsidR="0091631A" w:rsidRPr="0085242F" w:rsidRDefault="0091631A" w:rsidP="0091631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2250" w:type="pct"/>
          </w:tcPr>
          <w:p w14:paraId="3CAEA55C" w14:textId="025054F5" w:rsidR="0091631A" w:rsidRPr="0085242F" w:rsidRDefault="0091631A" w:rsidP="009163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61B4F">
              <w:rPr>
                <w:color w:val="000000"/>
                <w:sz w:val="18"/>
                <w:szCs w:val="18"/>
                <w:shd w:val="clear" w:color="auto" w:fill="FFFFFF"/>
              </w:rPr>
              <w:t>ZOEL ZENSATIONAL (IMP. AUS) </w:t>
            </w:r>
          </w:p>
        </w:tc>
        <w:tc>
          <w:tcPr>
            <w:tcW w:w="1571" w:type="pct"/>
          </w:tcPr>
          <w:p w14:paraId="130A8162" w14:textId="5ED7F286" w:rsidR="0091631A" w:rsidRPr="0085242F" w:rsidRDefault="0091631A" w:rsidP="0091631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91631A" w:rsidRPr="0085242F" w14:paraId="62B3CBDD" w14:textId="77777777" w:rsidTr="0014383C">
        <w:trPr>
          <w:trHeight w:val="227"/>
        </w:trPr>
        <w:tc>
          <w:tcPr>
            <w:tcW w:w="547" w:type="pct"/>
          </w:tcPr>
          <w:p w14:paraId="78453007" w14:textId="77777777" w:rsidR="0091631A" w:rsidRPr="0085242F" w:rsidRDefault="0091631A" w:rsidP="009163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15085D1" w14:textId="3662F797" w:rsidR="0091631A" w:rsidRPr="0085242F" w:rsidRDefault="0091631A" w:rsidP="0091631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2250" w:type="pct"/>
          </w:tcPr>
          <w:p w14:paraId="592A4D69" w14:textId="148623CE" w:rsidR="0091631A" w:rsidRPr="0085242F" w:rsidRDefault="0091631A" w:rsidP="009163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D566C">
              <w:rPr>
                <w:color w:val="000000"/>
                <w:sz w:val="18"/>
                <w:szCs w:val="18"/>
                <w:shd w:val="clear" w:color="auto" w:fill="FFFFFF"/>
              </w:rPr>
              <w:t>KIROV MY SAUL</w:t>
            </w:r>
          </w:p>
        </w:tc>
        <w:tc>
          <w:tcPr>
            <w:tcW w:w="1571" w:type="pct"/>
          </w:tcPr>
          <w:p w14:paraId="46E88E9C" w14:textId="79186482" w:rsidR="0091631A" w:rsidRPr="0085242F" w:rsidRDefault="0091631A" w:rsidP="0091631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91631A" w:rsidRPr="0085242F" w14:paraId="3E3A09B2" w14:textId="77777777" w:rsidTr="0014383C">
        <w:trPr>
          <w:trHeight w:val="227"/>
        </w:trPr>
        <w:tc>
          <w:tcPr>
            <w:tcW w:w="547" w:type="pct"/>
          </w:tcPr>
          <w:p w14:paraId="26A0CB48" w14:textId="77777777" w:rsidR="0091631A" w:rsidRPr="0085242F" w:rsidRDefault="0091631A" w:rsidP="009163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01A35583" w14:textId="0E7D20DC" w:rsidR="0091631A" w:rsidRPr="0085242F" w:rsidRDefault="0091631A" w:rsidP="0091631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</w:tc>
        <w:tc>
          <w:tcPr>
            <w:tcW w:w="2250" w:type="pct"/>
          </w:tcPr>
          <w:p w14:paraId="72143996" w14:textId="11D6C74C" w:rsidR="0091631A" w:rsidRPr="0085242F" w:rsidRDefault="009B30B7" w:rsidP="009163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52B72">
              <w:rPr>
                <w:color w:val="000000"/>
                <w:sz w:val="18"/>
                <w:szCs w:val="18"/>
                <w:shd w:val="clear" w:color="auto" w:fill="FFFFFF"/>
              </w:rPr>
              <w:t>HAXTENDORF MISS ELLIE</w:t>
            </w:r>
          </w:p>
        </w:tc>
        <w:tc>
          <w:tcPr>
            <w:tcW w:w="1571" w:type="pct"/>
          </w:tcPr>
          <w:p w14:paraId="0CF215C6" w14:textId="4BC36EBC" w:rsidR="0091631A" w:rsidRPr="0085242F" w:rsidRDefault="009B30B7" w:rsidP="0091631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Shorthair</w:t>
            </w:r>
          </w:p>
        </w:tc>
      </w:tr>
      <w:tr w:rsidR="0091631A" w:rsidRPr="0085242F" w14:paraId="51931DAF" w14:textId="77777777" w:rsidTr="0014383C">
        <w:trPr>
          <w:trHeight w:val="227"/>
        </w:trPr>
        <w:tc>
          <w:tcPr>
            <w:tcW w:w="547" w:type="pct"/>
          </w:tcPr>
          <w:p w14:paraId="5392D76A" w14:textId="77777777" w:rsidR="0091631A" w:rsidRPr="0085242F" w:rsidRDefault="0091631A" w:rsidP="009163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435EF0F9" w14:textId="422E4F3D" w:rsidR="0091631A" w:rsidRPr="0085242F" w:rsidRDefault="0091631A" w:rsidP="0091631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tcW w:w="2250" w:type="pct"/>
          </w:tcPr>
          <w:p w14:paraId="2C4F56C7" w14:textId="415DBCB0" w:rsidR="0091631A" w:rsidRPr="0085242F" w:rsidRDefault="0091631A" w:rsidP="009163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44F7F">
              <w:rPr>
                <w:color w:val="000000"/>
                <w:sz w:val="18"/>
                <w:szCs w:val="18"/>
                <w:shd w:val="clear" w:color="auto" w:fill="FFFFFF"/>
              </w:rPr>
              <w:t>CURLIWINKS MR BOJANGLES </w:t>
            </w:r>
          </w:p>
        </w:tc>
        <w:tc>
          <w:tcPr>
            <w:tcW w:w="1571" w:type="pct"/>
          </w:tcPr>
          <w:p w14:paraId="7AC0CD5B" w14:textId="441C773E" w:rsidR="0091631A" w:rsidRPr="0085242F" w:rsidRDefault="0091631A" w:rsidP="0091631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91631A" w:rsidRPr="0085242F" w14:paraId="10B0F8FF" w14:textId="77777777" w:rsidTr="0014383C">
        <w:trPr>
          <w:trHeight w:val="227"/>
        </w:trPr>
        <w:tc>
          <w:tcPr>
            <w:tcW w:w="547" w:type="pct"/>
          </w:tcPr>
          <w:p w14:paraId="13E6A5B5" w14:textId="77777777" w:rsidR="0091631A" w:rsidRPr="0085242F" w:rsidRDefault="0091631A" w:rsidP="009163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26FD025" w14:textId="26FAD61E" w:rsidR="0091631A" w:rsidRPr="0085242F" w:rsidRDefault="0091631A" w:rsidP="0091631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250" w:type="pct"/>
          </w:tcPr>
          <w:p w14:paraId="6690E88A" w14:textId="43CB6B46" w:rsidR="0091631A" w:rsidRPr="0085242F" w:rsidRDefault="0091631A" w:rsidP="009163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96BD9">
              <w:rPr>
                <w:color w:val="000000"/>
                <w:sz w:val="18"/>
                <w:szCs w:val="18"/>
                <w:shd w:val="clear" w:color="auto" w:fill="FFFFFF"/>
              </w:rPr>
              <w:t>NICEONE STOP LOOK N' ENVY </w:t>
            </w:r>
          </w:p>
        </w:tc>
        <w:tc>
          <w:tcPr>
            <w:tcW w:w="1571" w:type="pct"/>
          </w:tcPr>
          <w:p w14:paraId="6035F2D0" w14:textId="6DDF43AE" w:rsidR="0091631A" w:rsidRPr="0085242F" w:rsidRDefault="0091631A" w:rsidP="0091631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91631A" w:rsidRPr="0085242F" w14:paraId="41631947" w14:textId="77777777" w:rsidTr="0014383C">
        <w:trPr>
          <w:trHeight w:val="227"/>
        </w:trPr>
        <w:tc>
          <w:tcPr>
            <w:tcW w:w="547" w:type="pct"/>
          </w:tcPr>
          <w:p w14:paraId="704D0389" w14:textId="77777777" w:rsidR="0091631A" w:rsidRPr="0085242F" w:rsidRDefault="0091631A" w:rsidP="009163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558D81C0" w14:textId="2473D48A" w:rsidR="0091631A" w:rsidRPr="0085242F" w:rsidRDefault="0091631A" w:rsidP="0091631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2250" w:type="pct"/>
          </w:tcPr>
          <w:p w14:paraId="30B77AA4" w14:textId="5F45158B" w:rsidR="0091631A" w:rsidRPr="0085242F" w:rsidRDefault="0091631A" w:rsidP="009163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63BEC">
              <w:rPr>
                <w:color w:val="000000"/>
                <w:sz w:val="18"/>
                <w:szCs w:val="18"/>
                <w:shd w:val="clear" w:color="auto" w:fill="FFFFFF"/>
              </w:rPr>
              <w:t>SOXNDOTS MOCHA CHOCA TINY DANCER </w:t>
            </w:r>
          </w:p>
        </w:tc>
        <w:tc>
          <w:tcPr>
            <w:tcW w:w="1571" w:type="pct"/>
          </w:tcPr>
          <w:p w14:paraId="09E8C1E5" w14:textId="5659872A" w:rsidR="0091631A" w:rsidRPr="0085242F" w:rsidRDefault="0091631A" w:rsidP="0091631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91631A" w:rsidRPr="0085242F" w14:paraId="53586ECA" w14:textId="77777777" w:rsidTr="0014383C">
        <w:trPr>
          <w:trHeight w:val="227"/>
        </w:trPr>
        <w:tc>
          <w:tcPr>
            <w:tcW w:w="547" w:type="pct"/>
          </w:tcPr>
          <w:p w14:paraId="11CD7D48" w14:textId="77777777" w:rsidR="0091631A" w:rsidRPr="0085242F" w:rsidRDefault="0091631A" w:rsidP="009163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134BE762" w14:textId="2CC9C17D" w:rsidR="0091631A" w:rsidRPr="0085242F" w:rsidRDefault="0091631A" w:rsidP="0091631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</w:tc>
        <w:tc>
          <w:tcPr>
            <w:tcW w:w="2250" w:type="pct"/>
          </w:tcPr>
          <w:p w14:paraId="61F8653A" w14:textId="0EB2B19D" w:rsidR="0091631A" w:rsidRPr="0085242F" w:rsidRDefault="00620CB7" w:rsidP="009163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55302">
              <w:rPr>
                <w:color w:val="000000"/>
                <w:sz w:val="18"/>
                <w:szCs w:val="18"/>
                <w:shd w:val="clear" w:color="auto" w:fill="FFFFFF"/>
              </w:rPr>
              <w:t>ALLBLAKZ VOLDEMORT (GEN.2) </w:t>
            </w:r>
          </w:p>
        </w:tc>
        <w:tc>
          <w:tcPr>
            <w:tcW w:w="1571" w:type="pct"/>
          </w:tcPr>
          <w:p w14:paraId="11505EFB" w14:textId="76C4BEB7" w:rsidR="0091631A" w:rsidRPr="0085242F" w:rsidRDefault="00620CB7" w:rsidP="0091631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ay</w:t>
            </w:r>
          </w:p>
        </w:tc>
      </w:tr>
      <w:tr w:rsidR="0091631A" w:rsidRPr="0085242F" w14:paraId="5EC4F2A8" w14:textId="77777777" w:rsidTr="0014383C">
        <w:trPr>
          <w:trHeight w:val="227"/>
        </w:trPr>
        <w:tc>
          <w:tcPr>
            <w:tcW w:w="547" w:type="pct"/>
          </w:tcPr>
          <w:p w14:paraId="029F30A6" w14:textId="77777777" w:rsidR="0091631A" w:rsidRPr="0085242F" w:rsidRDefault="0091631A" w:rsidP="009163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301A0E0C" w14:textId="38DD21B4" w:rsidR="0091631A" w:rsidRPr="0085242F" w:rsidRDefault="0091631A" w:rsidP="0091631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2250" w:type="pct"/>
          </w:tcPr>
          <w:p w14:paraId="7299AF9C" w14:textId="75578EF5" w:rsidR="0091631A" w:rsidRPr="0085242F" w:rsidRDefault="00FB67BE" w:rsidP="009163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D5F10">
              <w:rPr>
                <w:color w:val="000000"/>
                <w:sz w:val="18"/>
                <w:szCs w:val="18"/>
                <w:shd w:val="clear" w:color="auto" w:fill="FFFFFF"/>
              </w:rPr>
              <w:t>ANGELSNOUTLAWS DELTA DAWN </w:t>
            </w:r>
          </w:p>
        </w:tc>
        <w:tc>
          <w:tcPr>
            <w:tcW w:w="1571" w:type="pct"/>
          </w:tcPr>
          <w:p w14:paraId="0CF2EEEF" w14:textId="293B6AC8" w:rsidR="0091631A" w:rsidRPr="0085242F" w:rsidRDefault="00FB67BE" w:rsidP="0091631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91631A" w:rsidRPr="0085242F" w14:paraId="16255194" w14:textId="77777777" w:rsidTr="0014383C">
        <w:trPr>
          <w:trHeight w:val="227"/>
        </w:trPr>
        <w:tc>
          <w:tcPr>
            <w:tcW w:w="547" w:type="pct"/>
          </w:tcPr>
          <w:p w14:paraId="449DFAD6" w14:textId="77777777" w:rsidR="0091631A" w:rsidRPr="0085242F" w:rsidRDefault="0091631A" w:rsidP="009163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BACBB7B" w14:textId="1B69600A" w:rsidR="0091631A" w:rsidRPr="0085242F" w:rsidRDefault="0091631A" w:rsidP="0091631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2250" w:type="pct"/>
          </w:tcPr>
          <w:p w14:paraId="2CA1526C" w14:textId="049D0DF9" w:rsidR="0091631A" w:rsidRPr="0085242F" w:rsidRDefault="0091631A" w:rsidP="009163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6257">
              <w:rPr>
                <w:color w:val="000000"/>
                <w:sz w:val="18"/>
                <w:szCs w:val="18"/>
                <w:shd w:val="clear" w:color="auto" w:fill="FFFFFF"/>
              </w:rPr>
              <w:t>SUNSET MISS MARPLE</w:t>
            </w:r>
          </w:p>
        </w:tc>
        <w:tc>
          <w:tcPr>
            <w:tcW w:w="1571" w:type="pct"/>
          </w:tcPr>
          <w:p w14:paraId="43E3D313" w14:textId="182DC9F9" w:rsidR="0091631A" w:rsidRPr="0085242F" w:rsidRDefault="0091631A" w:rsidP="0091631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</w:tbl>
    <w:p w14:paraId="30B74DCB" w14:textId="45025AB7" w:rsidR="006D1D22" w:rsidRPr="00856A55" w:rsidRDefault="006D1D22" w:rsidP="006D1D22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lastRenderedPageBreak/>
        <w:t xml:space="preserve">Judge: </w:t>
      </w:r>
      <w:r w:rsidR="00856A55">
        <w:rPr>
          <w:bCs/>
          <w:sz w:val="24"/>
          <w:szCs w:val="24"/>
        </w:rPr>
        <w:t>Ann Skilling</w:t>
      </w:r>
    </w:p>
    <w:p w14:paraId="033032FA" w14:textId="77777777" w:rsidR="006D1D22" w:rsidRPr="00950E9A" w:rsidRDefault="006D1D22" w:rsidP="006D1D22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6B204635" w14:textId="05B0E4B9" w:rsidR="006D1D22" w:rsidRPr="00856A55" w:rsidRDefault="006D1D22" w:rsidP="006D1D22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856A55">
        <w:rPr>
          <w:bCs/>
        </w:rPr>
        <w:t>1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6D1D22" w:rsidRPr="0085242F" w14:paraId="2C912B68" w14:textId="77777777" w:rsidTr="0014383C">
        <w:trPr>
          <w:trHeight w:val="227"/>
        </w:trPr>
        <w:tc>
          <w:tcPr>
            <w:tcW w:w="547" w:type="pct"/>
          </w:tcPr>
          <w:p w14:paraId="50325199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35712C2E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1B8B322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5BCF1B3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020712" w:rsidRPr="0085242F" w14:paraId="641BFE74" w14:textId="77777777" w:rsidTr="0014383C">
        <w:trPr>
          <w:trHeight w:val="227"/>
        </w:trPr>
        <w:tc>
          <w:tcPr>
            <w:tcW w:w="547" w:type="pct"/>
          </w:tcPr>
          <w:p w14:paraId="583B0447" w14:textId="77777777" w:rsidR="00020712" w:rsidRPr="0085242F" w:rsidRDefault="00020712" w:rsidP="0002071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B200D47" w14:textId="77663AAC" w:rsidR="00020712" w:rsidRPr="0085242F" w:rsidRDefault="00020712" w:rsidP="0002071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2250" w:type="pct"/>
          </w:tcPr>
          <w:p w14:paraId="47AA55CD" w14:textId="7E598EA8" w:rsidR="00020712" w:rsidRPr="0085242F" w:rsidRDefault="00020712" w:rsidP="0002071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E4255">
              <w:rPr>
                <w:color w:val="000000"/>
                <w:sz w:val="18"/>
                <w:szCs w:val="18"/>
                <w:shd w:val="clear" w:color="auto" w:fill="FFFFFF"/>
              </w:rPr>
              <w:t>KIROV KAZANOVA 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– NAT SUP 2022</w:t>
            </w:r>
          </w:p>
        </w:tc>
        <w:tc>
          <w:tcPr>
            <w:tcW w:w="1571" w:type="pct"/>
          </w:tcPr>
          <w:p w14:paraId="6CAA80CC" w14:textId="40D4DC93" w:rsidR="00020712" w:rsidRPr="0085242F" w:rsidRDefault="00020712" w:rsidP="0002071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020712" w:rsidRPr="0085242F" w14:paraId="0692159A" w14:textId="77777777" w:rsidTr="0014383C">
        <w:trPr>
          <w:trHeight w:val="227"/>
        </w:trPr>
        <w:tc>
          <w:tcPr>
            <w:tcW w:w="547" w:type="pct"/>
          </w:tcPr>
          <w:p w14:paraId="20FD9B28" w14:textId="77777777" w:rsidR="00020712" w:rsidRPr="0085242F" w:rsidRDefault="00020712" w:rsidP="0002071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C362067" w14:textId="093BD8FB" w:rsidR="00020712" w:rsidRPr="0085242F" w:rsidRDefault="00020712" w:rsidP="0002071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0385E537" w14:textId="44C45137" w:rsidR="00020712" w:rsidRPr="0085242F" w:rsidRDefault="00020712" w:rsidP="0002071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93537">
              <w:rPr>
                <w:color w:val="000000"/>
                <w:sz w:val="18"/>
                <w:szCs w:val="18"/>
                <w:shd w:val="clear" w:color="auto" w:fill="FFFFFF"/>
              </w:rPr>
              <w:t>BHALIHI PHANTOM DIME </w:t>
            </w:r>
          </w:p>
        </w:tc>
        <w:tc>
          <w:tcPr>
            <w:tcW w:w="1571" w:type="pct"/>
          </w:tcPr>
          <w:p w14:paraId="42B721A2" w14:textId="3A6C7BAE" w:rsidR="00020712" w:rsidRPr="0085242F" w:rsidRDefault="00020712" w:rsidP="0002071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020712" w:rsidRPr="0085242F" w14:paraId="5499340C" w14:textId="77777777" w:rsidTr="0014383C">
        <w:trPr>
          <w:trHeight w:val="227"/>
        </w:trPr>
        <w:tc>
          <w:tcPr>
            <w:tcW w:w="547" w:type="pct"/>
          </w:tcPr>
          <w:p w14:paraId="2D536EF1" w14:textId="77777777" w:rsidR="00020712" w:rsidRPr="0085242F" w:rsidRDefault="00020712" w:rsidP="0002071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4D3DDA7" w14:textId="0323A469" w:rsidR="00020712" w:rsidRPr="0085242F" w:rsidRDefault="00020712" w:rsidP="0002071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tcW w:w="2250" w:type="pct"/>
          </w:tcPr>
          <w:p w14:paraId="7EEB4228" w14:textId="7A487864" w:rsidR="00020712" w:rsidRPr="0085242F" w:rsidRDefault="00020712" w:rsidP="0002071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822A0">
              <w:rPr>
                <w:color w:val="000000"/>
                <w:sz w:val="18"/>
                <w:szCs w:val="18"/>
                <w:shd w:val="clear" w:color="auto" w:fill="FFFFFF"/>
              </w:rPr>
              <w:t>HAXTENDORF SUE-ELLEN </w:t>
            </w:r>
          </w:p>
        </w:tc>
        <w:tc>
          <w:tcPr>
            <w:tcW w:w="1571" w:type="pct"/>
          </w:tcPr>
          <w:p w14:paraId="2255E75A" w14:textId="493F9E45" w:rsidR="00020712" w:rsidRPr="0085242F" w:rsidRDefault="00020712" w:rsidP="0002071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Shorthair</w:t>
            </w:r>
          </w:p>
        </w:tc>
      </w:tr>
      <w:tr w:rsidR="00020712" w:rsidRPr="0085242F" w14:paraId="279531AE" w14:textId="77777777" w:rsidTr="0014383C">
        <w:trPr>
          <w:trHeight w:val="227"/>
        </w:trPr>
        <w:tc>
          <w:tcPr>
            <w:tcW w:w="547" w:type="pct"/>
          </w:tcPr>
          <w:p w14:paraId="146E8DB9" w14:textId="77777777" w:rsidR="00020712" w:rsidRPr="0085242F" w:rsidRDefault="00020712" w:rsidP="0002071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703FB21E" w14:textId="046F66E1" w:rsidR="00020712" w:rsidRPr="0085242F" w:rsidRDefault="00020712" w:rsidP="0002071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56A126C7" w14:textId="11303C1C" w:rsidR="00020712" w:rsidRPr="0085242F" w:rsidRDefault="00020712" w:rsidP="0002071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B77CD">
              <w:rPr>
                <w:color w:val="000000"/>
                <w:sz w:val="18"/>
                <w:szCs w:val="18"/>
                <w:shd w:val="clear" w:color="auto" w:fill="FFFFFF"/>
              </w:rPr>
              <w:t>HAXTENDORF CARLA CONNER</w:t>
            </w:r>
          </w:p>
        </w:tc>
        <w:tc>
          <w:tcPr>
            <w:tcW w:w="1571" w:type="pct"/>
          </w:tcPr>
          <w:p w14:paraId="7F59801F" w14:textId="027EAC55" w:rsidR="00020712" w:rsidRPr="0085242F" w:rsidRDefault="00020712" w:rsidP="0002071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020712" w:rsidRPr="0085242F" w14:paraId="5E3350A9" w14:textId="77777777" w:rsidTr="0014383C">
        <w:trPr>
          <w:trHeight w:val="227"/>
        </w:trPr>
        <w:tc>
          <w:tcPr>
            <w:tcW w:w="547" w:type="pct"/>
          </w:tcPr>
          <w:p w14:paraId="219FA2F9" w14:textId="77777777" w:rsidR="00020712" w:rsidRPr="0085242F" w:rsidRDefault="00020712" w:rsidP="0002071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043BFE3B" w14:textId="3B0F016C" w:rsidR="00020712" w:rsidRPr="0085242F" w:rsidRDefault="00020712" w:rsidP="0002071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2250" w:type="pct"/>
          </w:tcPr>
          <w:p w14:paraId="0C94D3C3" w14:textId="76824F6A" w:rsidR="00020712" w:rsidRPr="0085242F" w:rsidRDefault="00020712" w:rsidP="0002071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C4E09">
              <w:rPr>
                <w:color w:val="000000"/>
                <w:sz w:val="18"/>
                <w:szCs w:val="18"/>
                <w:shd w:val="clear" w:color="auto" w:fill="FFFFFF"/>
              </w:rPr>
              <w:t>LORIENDALE STRYKER DE ROMANETTI </w:t>
            </w:r>
          </w:p>
        </w:tc>
        <w:tc>
          <w:tcPr>
            <w:tcW w:w="1571" w:type="pct"/>
          </w:tcPr>
          <w:p w14:paraId="448C8767" w14:textId="002D7BCA" w:rsidR="00020712" w:rsidRPr="0085242F" w:rsidRDefault="00020712" w:rsidP="0002071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020712" w:rsidRPr="0085242F" w14:paraId="26B74C7D" w14:textId="77777777" w:rsidTr="0014383C">
        <w:trPr>
          <w:trHeight w:val="227"/>
        </w:trPr>
        <w:tc>
          <w:tcPr>
            <w:tcW w:w="547" w:type="pct"/>
          </w:tcPr>
          <w:p w14:paraId="71AA3FDA" w14:textId="77777777" w:rsidR="00020712" w:rsidRPr="0085242F" w:rsidRDefault="00020712" w:rsidP="0002071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2B6093F2" w14:textId="3BC33688" w:rsidR="00020712" w:rsidRPr="0085242F" w:rsidRDefault="00020712" w:rsidP="0002071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</w:t>
            </w:r>
          </w:p>
        </w:tc>
        <w:tc>
          <w:tcPr>
            <w:tcW w:w="2250" w:type="pct"/>
          </w:tcPr>
          <w:p w14:paraId="3318673C" w14:textId="7E786E38" w:rsidR="00020712" w:rsidRPr="00A303DC" w:rsidRDefault="00020712" w:rsidP="0002071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303DC">
              <w:rPr>
                <w:color w:val="000000"/>
                <w:sz w:val="18"/>
                <w:szCs w:val="18"/>
                <w:shd w:val="clear" w:color="auto" w:fill="FFFFFF"/>
              </w:rPr>
              <w:t>AMBRIDGE WILD AT HEART </w:t>
            </w:r>
          </w:p>
        </w:tc>
        <w:tc>
          <w:tcPr>
            <w:tcW w:w="1571" w:type="pct"/>
          </w:tcPr>
          <w:p w14:paraId="4A3D24BD" w14:textId="26D88662" w:rsidR="00020712" w:rsidRPr="0085242F" w:rsidRDefault="00020712" w:rsidP="0002071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020712" w:rsidRPr="0085242F" w14:paraId="5F4A7C9C" w14:textId="77777777" w:rsidTr="0014383C">
        <w:trPr>
          <w:trHeight w:val="227"/>
        </w:trPr>
        <w:tc>
          <w:tcPr>
            <w:tcW w:w="547" w:type="pct"/>
          </w:tcPr>
          <w:p w14:paraId="60FE2B7A" w14:textId="77777777" w:rsidR="00020712" w:rsidRPr="0085242F" w:rsidRDefault="00020712" w:rsidP="0002071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1D6DFE2" w14:textId="43B7BBEF" w:rsidR="00020712" w:rsidRPr="0085242F" w:rsidRDefault="00020712" w:rsidP="0002071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7B579E8A" w14:textId="3E615C10" w:rsidR="00020712" w:rsidRPr="0085242F" w:rsidRDefault="00020712" w:rsidP="0002071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120D8">
              <w:rPr>
                <w:color w:val="000000"/>
                <w:sz w:val="18"/>
                <w:szCs w:val="18"/>
                <w:shd w:val="clear" w:color="auto" w:fill="FFFFFF"/>
              </w:rPr>
              <w:t>ELVES (V) TOA </w:t>
            </w:r>
          </w:p>
        </w:tc>
        <w:tc>
          <w:tcPr>
            <w:tcW w:w="1571" w:type="pct"/>
          </w:tcPr>
          <w:p w14:paraId="6B6A123C" w14:textId="3815B83E" w:rsidR="00020712" w:rsidRPr="0085242F" w:rsidRDefault="00020712" w:rsidP="0002071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020712" w:rsidRPr="0085242F" w14:paraId="4B24FA98" w14:textId="77777777" w:rsidTr="0014383C">
        <w:trPr>
          <w:trHeight w:val="227"/>
        </w:trPr>
        <w:tc>
          <w:tcPr>
            <w:tcW w:w="547" w:type="pct"/>
          </w:tcPr>
          <w:p w14:paraId="479B4D67" w14:textId="77777777" w:rsidR="00020712" w:rsidRPr="0085242F" w:rsidRDefault="00020712" w:rsidP="0002071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BF5555E" w14:textId="5F2E1858" w:rsidR="00020712" w:rsidRPr="0085242F" w:rsidRDefault="00020712" w:rsidP="0002071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2250" w:type="pct"/>
          </w:tcPr>
          <w:p w14:paraId="7DD8AEAB" w14:textId="4CD3DC21" w:rsidR="00020712" w:rsidRPr="0085242F" w:rsidRDefault="00020712" w:rsidP="0002071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4126A">
              <w:rPr>
                <w:color w:val="000000"/>
                <w:sz w:val="18"/>
                <w:szCs w:val="18"/>
                <w:shd w:val="clear" w:color="auto" w:fill="FFFFFF"/>
              </w:rPr>
              <w:t>LORIENDALE TUI DE TAZIGOLD </w:t>
            </w:r>
          </w:p>
        </w:tc>
        <w:tc>
          <w:tcPr>
            <w:tcW w:w="1571" w:type="pct"/>
          </w:tcPr>
          <w:p w14:paraId="7CB1C6CF" w14:textId="76B0B0A2" w:rsidR="00020712" w:rsidRPr="0085242F" w:rsidRDefault="00020712" w:rsidP="0002071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020712" w:rsidRPr="0085242F" w14:paraId="554CDDBF" w14:textId="77777777" w:rsidTr="0014383C">
        <w:trPr>
          <w:trHeight w:val="227"/>
        </w:trPr>
        <w:tc>
          <w:tcPr>
            <w:tcW w:w="547" w:type="pct"/>
          </w:tcPr>
          <w:p w14:paraId="64AE7BBF" w14:textId="77777777" w:rsidR="00020712" w:rsidRPr="0085242F" w:rsidRDefault="00020712" w:rsidP="0002071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14CE491F" w14:textId="457E9CCD" w:rsidR="00020712" w:rsidRPr="0085242F" w:rsidRDefault="00020712" w:rsidP="0002071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2250" w:type="pct"/>
          </w:tcPr>
          <w:p w14:paraId="48D7F1F8" w14:textId="5985C236" w:rsidR="00020712" w:rsidRPr="00D10F6D" w:rsidRDefault="00020712" w:rsidP="0002071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10F6D">
              <w:rPr>
                <w:color w:val="000000"/>
                <w:sz w:val="18"/>
                <w:szCs w:val="18"/>
                <w:shd w:val="clear" w:color="auto" w:fill="FFFFFF"/>
              </w:rPr>
              <w:t>ANAKATTZ AURORA SKYE</w:t>
            </w:r>
          </w:p>
        </w:tc>
        <w:tc>
          <w:tcPr>
            <w:tcW w:w="1571" w:type="pct"/>
          </w:tcPr>
          <w:p w14:paraId="1F6A8A6B" w14:textId="5A1C4663" w:rsidR="00020712" w:rsidRPr="0085242F" w:rsidRDefault="00020712" w:rsidP="0002071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020712" w:rsidRPr="0085242F" w14:paraId="40D2DE5C" w14:textId="77777777" w:rsidTr="0014383C">
        <w:trPr>
          <w:trHeight w:val="227"/>
        </w:trPr>
        <w:tc>
          <w:tcPr>
            <w:tcW w:w="547" w:type="pct"/>
          </w:tcPr>
          <w:p w14:paraId="00E3CF0B" w14:textId="77777777" w:rsidR="00020712" w:rsidRPr="0085242F" w:rsidRDefault="00020712" w:rsidP="0002071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3E8A86A1" w14:textId="02CB0760" w:rsidR="00020712" w:rsidRPr="0085242F" w:rsidRDefault="00020712" w:rsidP="0002071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635B99B7" w14:textId="6722B816" w:rsidR="00020712" w:rsidRPr="0085242F" w:rsidRDefault="00020712" w:rsidP="0002071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F4179">
              <w:rPr>
                <w:color w:val="000000"/>
                <w:sz w:val="18"/>
                <w:szCs w:val="18"/>
                <w:shd w:val="clear" w:color="auto" w:fill="FFFFFF"/>
              </w:rPr>
              <w:t>HAXTENDORF ROY CROPPER</w:t>
            </w:r>
          </w:p>
        </w:tc>
        <w:tc>
          <w:tcPr>
            <w:tcW w:w="1571" w:type="pct"/>
          </w:tcPr>
          <w:p w14:paraId="4C24F4DF" w14:textId="39FD095F" w:rsidR="00020712" w:rsidRPr="0085242F" w:rsidRDefault="00020712" w:rsidP="0002071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020712" w:rsidRPr="0085242F" w14:paraId="382371D1" w14:textId="77777777" w:rsidTr="0014383C">
        <w:trPr>
          <w:trHeight w:val="227"/>
        </w:trPr>
        <w:tc>
          <w:tcPr>
            <w:tcW w:w="547" w:type="pct"/>
          </w:tcPr>
          <w:p w14:paraId="74A956F8" w14:textId="77777777" w:rsidR="00020712" w:rsidRPr="0085242F" w:rsidRDefault="00020712" w:rsidP="0002071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F7A6959" w14:textId="45DCE4EF" w:rsidR="00020712" w:rsidRPr="0085242F" w:rsidRDefault="00020712" w:rsidP="0002071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2250" w:type="pct"/>
          </w:tcPr>
          <w:p w14:paraId="36283B8C" w14:textId="71D44CE3" w:rsidR="00020712" w:rsidRPr="0085242F" w:rsidRDefault="00020712" w:rsidP="0002071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VIEW YAKASHIMA</w:t>
            </w:r>
          </w:p>
        </w:tc>
        <w:tc>
          <w:tcPr>
            <w:tcW w:w="1571" w:type="pct"/>
          </w:tcPr>
          <w:p w14:paraId="408136E3" w14:textId="75D99F73" w:rsidR="00020712" w:rsidRPr="0085242F" w:rsidRDefault="00020712" w:rsidP="0002071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nese</w:t>
            </w:r>
          </w:p>
        </w:tc>
      </w:tr>
    </w:tbl>
    <w:p w14:paraId="42D2201D" w14:textId="58A29F6A" w:rsidR="006D1D22" w:rsidRPr="00856A55" w:rsidRDefault="006D1D22" w:rsidP="006D1D22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856A55">
        <w:rPr>
          <w:bCs/>
          <w:sz w:val="24"/>
          <w:szCs w:val="24"/>
        </w:rPr>
        <w:t>Cheryle St Clair-Newman</w:t>
      </w:r>
    </w:p>
    <w:p w14:paraId="1226D36D" w14:textId="77777777" w:rsidR="006D1D22" w:rsidRPr="00950E9A" w:rsidRDefault="006D1D22" w:rsidP="006D1D22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7689BCBC" w14:textId="016760CB" w:rsidR="006D1D22" w:rsidRPr="00856A55" w:rsidRDefault="006D1D22" w:rsidP="006D1D22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856A55">
        <w:rPr>
          <w:bCs/>
        </w:rPr>
        <w:t>1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6D1D22" w:rsidRPr="0085242F" w14:paraId="06DA65FD" w14:textId="77777777" w:rsidTr="0014383C">
        <w:trPr>
          <w:trHeight w:val="227"/>
        </w:trPr>
        <w:tc>
          <w:tcPr>
            <w:tcW w:w="547" w:type="pct"/>
          </w:tcPr>
          <w:p w14:paraId="1D1A64B8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896BA64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979561B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EE94A75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72527" w:rsidRPr="0085242F" w14:paraId="46CC1356" w14:textId="77777777" w:rsidTr="0014383C">
        <w:trPr>
          <w:trHeight w:val="227"/>
        </w:trPr>
        <w:tc>
          <w:tcPr>
            <w:tcW w:w="547" w:type="pct"/>
          </w:tcPr>
          <w:p w14:paraId="03875B94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7AD0E6DF" w14:textId="26CCF580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2250" w:type="pct"/>
          </w:tcPr>
          <w:p w14:paraId="3B35FC5D" w14:textId="2BAE270B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31E50">
              <w:rPr>
                <w:color w:val="000000"/>
                <w:sz w:val="18"/>
                <w:szCs w:val="18"/>
                <w:shd w:val="clear" w:color="auto" w:fill="FFFFFF"/>
              </w:rPr>
              <w:t>KIROV JUST CALL ME SIR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– NAT SUP 2021</w:t>
            </w:r>
          </w:p>
        </w:tc>
        <w:tc>
          <w:tcPr>
            <w:tcW w:w="1571" w:type="pct"/>
          </w:tcPr>
          <w:p w14:paraId="211F3F4C" w14:textId="1D7789B8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372527" w:rsidRPr="0085242F" w14:paraId="136CB6D8" w14:textId="77777777" w:rsidTr="0014383C">
        <w:trPr>
          <w:trHeight w:val="227"/>
        </w:trPr>
        <w:tc>
          <w:tcPr>
            <w:tcW w:w="547" w:type="pct"/>
          </w:tcPr>
          <w:p w14:paraId="1E0EA415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2B98B4D" w14:textId="4B99AFD5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1321E25D" w14:textId="408FF93B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B57BA">
              <w:rPr>
                <w:color w:val="000000"/>
                <w:sz w:val="18"/>
                <w:szCs w:val="18"/>
                <w:shd w:val="clear" w:color="auto" w:fill="FFFFFF"/>
              </w:rPr>
              <w:t>BENTARA SERENGATI WAR PAINT </w:t>
            </w:r>
          </w:p>
        </w:tc>
        <w:tc>
          <w:tcPr>
            <w:tcW w:w="1571" w:type="pct"/>
          </w:tcPr>
          <w:p w14:paraId="15F5D803" w14:textId="6E591E7A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372527" w:rsidRPr="0085242F" w14:paraId="5657EAEE" w14:textId="77777777" w:rsidTr="0014383C">
        <w:trPr>
          <w:trHeight w:val="227"/>
        </w:trPr>
        <w:tc>
          <w:tcPr>
            <w:tcW w:w="547" w:type="pct"/>
          </w:tcPr>
          <w:p w14:paraId="4CAF4872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B7B1E4B" w14:textId="76D27915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2250" w:type="pct"/>
          </w:tcPr>
          <w:p w14:paraId="3D461E21" w14:textId="4E3F57FC" w:rsidR="00372527" w:rsidRPr="00BE0556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E0556">
              <w:rPr>
                <w:color w:val="000000"/>
                <w:sz w:val="18"/>
                <w:szCs w:val="18"/>
                <w:shd w:val="clear" w:color="auto" w:fill="FFFFFF"/>
              </w:rPr>
              <w:t>BHALIHI ASLAN KOBI TWIG </w:t>
            </w:r>
          </w:p>
        </w:tc>
        <w:tc>
          <w:tcPr>
            <w:tcW w:w="1571" w:type="pct"/>
          </w:tcPr>
          <w:p w14:paraId="45FEADA2" w14:textId="7A779102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  <w:tr w:rsidR="00372527" w:rsidRPr="0085242F" w14:paraId="58CB7D2B" w14:textId="77777777" w:rsidTr="0014383C">
        <w:trPr>
          <w:trHeight w:val="227"/>
        </w:trPr>
        <w:tc>
          <w:tcPr>
            <w:tcW w:w="547" w:type="pct"/>
          </w:tcPr>
          <w:p w14:paraId="05DC8674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781EC962" w14:textId="1D66A31A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5020AC1D" w14:textId="611D2763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64B5B">
              <w:rPr>
                <w:color w:val="000000"/>
                <w:sz w:val="18"/>
                <w:szCs w:val="18"/>
                <w:shd w:val="clear" w:color="auto" w:fill="FFFFFF"/>
              </w:rPr>
              <w:t>GOSHEN CALEB TOO</w:t>
            </w:r>
          </w:p>
        </w:tc>
        <w:tc>
          <w:tcPr>
            <w:tcW w:w="1571" w:type="pct"/>
          </w:tcPr>
          <w:p w14:paraId="1077A396" w14:textId="367CDA35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372527" w:rsidRPr="0085242F" w14:paraId="6164F987" w14:textId="77777777" w:rsidTr="0014383C">
        <w:trPr>
          <w:trHeight w:val="227"/>
        </w:trPr>
        <w:tc>
          <w:tcPr>
            <w:tcW w:w="547" w:type="pct"/>
          </w:tcPr>
          <w:p w14:paraId="118DC5FF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06F18648" w14:textId="09DBF8C9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7AB925EF" w14:textId="6AC5A4BA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07A6F">
              <w:rPr>
                <w:color w:val="000000"/>
                <w:sz w:val="18"/>
                <w:szCs w:val="18"/>
                <w:shd w:val="clear" w:color="auto" w:fill="FFFFFF"/>
              </w:rPr>
              <w:t>SOXNDOTS ELASTIGIRL</w:t>
            </w:r>
          </w:p>
        </w:tc>
        <w:tc>
          <w:tcPr>
            <w:tcW w:w="1571" w:type="pct"/>
          </w:tcPr>
          <w:p w14:paraId="2BF1415B" w14:textId="3B4D6CCE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372527" w:rsidRPr="0085242F" w14:paraId="0903593F" w14:textId="77777777" w:rsidTr="0014383C">
        <w:trPr>
          <w:trHeight w:val="227"/>
        </w:trPr>
        <w:tc>
          <w:tcPr>
            <w:tcW w:w="547" w:type="pct"/>
          </w:tcPr>
          <w:p w14:paraId="79C59618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2C1BFFB2" w14:textId="3D12DE81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2250" w:type="pct"/>
          </w:tcPr>
          <w:p w14:paraId="492D1592" w14:textId="1DFFA293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83123">
              <w:rPr>
                <w:color w:val="000000"/>
                <w:sz w:val="18"/>
                <w:szCs w:val="18"/>
                <w:shd w:val="clear" w:color="auto" w:fill="FFFFFF"/>
              </w:rPr>
              <w:t>WOOLACOMBE ISLANDSINTHESTREAM </w:t>
            </w:r>
          </w:p>
        </w:tc>
        <w:tc>
          <w:tcPr>
            <w:tcW w:w="1571" w:type="pct"/>
          </w:tcPr>
          <w:p w14:paraId="61A16DEF" w14:textId="730C9A32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372527" w:rsidRPr="0085242F" w14:paraId="35A9B672" w14:textId="77777777" w:rsidTr="0014383C">
        <w:trPr>
          <w:trHeight w:val="227"/>
        </w:trPr>
        <w:tc>
          <w:tcPr>
            <w:tcW w:w="547" w:type="pct"/>
          </w:tcPr>
          <w:p w14:paraId="60837D2F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F664FDD" w14:textId="62C819C3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</w:tc>
        <w:tc>
          <w:tcPr>
            <w:tcW w:w="2250" w:type="pct"/>
          </w:tcPr>
          <w:p w14:paraId="03129852" w14:textId="7B79E691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43CAE">
              <w:rPr>
                <w:color w:val="000000"/>
                <w:sz w:val="18"/>
                <w:szCs w:val="18"/>
                <w:shd w:val="clear" w:color="auto" w:fill="FFFFFF"/>
              </w:rPr>
              <w:t>CHERJON TINKERBELL  </w:t>
            </w:r>
          </w:p>
        </w:tc>
        <w:tc>
          <w:tcPr>
            <w:tcW w:w="1571" w:type="pct"/>
          </w:tcPr>
          <w:p w14:paraId="7B6A3CC1" w14:textId="5E49E3EA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Longhair</w:t>
            </w:r>
          </w:p>
        </w:tc>
      </w:tr>
      <w:tr w:rsidR="00372527" w:rsidRPr="0085242F" w14:paraId="6E6BA8FB" w14:textId="77777777" w:rsidTr="0014383C">
        <w:trPr>
          <w:trHeight w:val="227"/>
        </w:trPr>
        <w:tc>
          <w:tcPr>
            <w:tcW w:w="547" w:type="pct"/>
          </w:tcPr>
          <w:p w14:paraId="4AC90769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1D2E1260" w14:textId="519C1B45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2250" w:type="pct"/>
          </w:tcPr>
          <w:p w14:paraId="0B83AE71" w14:textId="5677E2F0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220AF">
              <w:rPr>
                <w:color w:val="000000"/>
                <w:sz w:val="18"/>
                <w:szCs w:val="18"/>
                <w:shd w:val="clear" w:color="auto" w:fill="FFFFFF"/>
              </w:rPr>
              <w:t>LYNGARY LORD LUI </w:t>
            </w:r>
          </w:p>
        </w:tc>
        <w:tc>
          <w:tcPr>
            <w:tcW w:w="1571" w:type="pct"/>
          </w:tcPr>
          <w:p w14:paraId="55C7D60E" w14:textId="5049EB40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372527" w:rsidRPr="0085242F" w14:paraId="20BB2F56" w14:textId="77777777" w:rsidTr="0014383C">
        <w:trPr>
          <w:trHeight w:val="227"/>
        </w:trPr>
        <w:tc>
          <w:tcPr>
            <w:tcW w:w="547" w:type="pct"/>
          </w:tcPr>
          <w:p w14:paraId="333E937B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02AC978D" w14:textId="1EBE00D2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2250" w:type="pct"/>
          </w:tcPr>
          <w:p w14:paraId="323EA2BD" w14:textId="2ECF091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6733F">
              <w:rPr>
                <w:color w:val="000000"/>
                <w:sz w:val="18"/>
                <w:szCs w:val="18"/>
                <w:shd w:val="clear" w:color="auto" w:fill="FFFFFF"/>
              </w:rPr>
              <w:t>WOOLACOMBE GIN RUMMY </w:t>
            </w:r>
          </w:p>
        </w:tc>
        <w:tc>
          <w:tcPr>
            <w:tcW w:w="1571" w:type="pct"/>
          </w:tcPr>
          <w:p w14:paraId="27F5EE14" w14:textId="579C74F3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on Rex </w:t>
            </w:r>
          </w:p>
        </w:tc>
      </w:tr>
      <w:tr w:rsidR="00372527" w:rsidRPr="0085242F" w14:paraId="6ED734AB" w14:textId="77777777" w:rsidTr="0014383C">
        <w:trPr>
          <w:trHeight w:val="227"/>
        </w:trPr>
        <w:tc>
          <w:tcPr>
            <w:tcW w:w="547" w:type="pct"/>
          </w:tcPr>
          <w:p w14:paraId="4813C750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39D2366F" w14:textId="521BF2B6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507F0927" w14:textId="5D74F7E5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378C8">
              <w:rPr>
                <w:color w:val="000000"/>
                <w:sz w:val="18"/>
                <w:szCs w:val="18"/>
                <w:shd w:val="clear" w:color="auto" w:fill="FFFFFF"/>
              </w:rPr>
              <w:t>BHALIHI BLUBERRI TART </w:t>
            </w:r>
          </w:p>
        </w:tc>
        <w:tc>
          <w:tcPr>
            <w:tcW w:w="1571" w:type="pct"/>
          </w:tcPr>
          <w:p w14:paraId="348F0C4A" w14:textId="6B56EEDF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372527" w:rsidRPr="0085242F" w14:paraId="70D64395" w14:textId="77777777" w:rsidTr="0014383C">
        <w:trPr>
          <w:trHeight w:val="227"/>
        </w:trPr>
        <w:tc>
          <w:tcPr>
            <w:tcW w:w="547" w:type="pct"/>
          </w:tcPr>
          <w:p w14:paraId="510C7064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6540984C" w14:textId="7BC65433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2250" w:type="pct"/>
          </w:tcPr>
          <w:p w14:paraId="7A1F91FE" w14:textId="06EDFADF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83123">
              <w:rPr>
                <w:color w:val="000000"/>
                <w:sz w:val="18"/>
                <w:szCs w:val="18"/>
                <w:shd w:val="clear" w:color="auto" w:fill="FFFFFF"/>
              </w:rPr>
              <w:t>WOOLACOMBE ISLANDSINTHESTREAM </w:t>
            </w:r>
          </w:p>
        </w:tc>
        <w:tc>
          <w:tcPr>
            <w:tcW w:w="1571" w:type="pct"/>
          </w:tcPr>
          <w:p w14:paraId="2830BD2E" w14:textId="72BDFCD9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</w:tbl>
    <w:p w14:paraId="6989E03A" w14:textId="77777777" w:rsidR="00856A55" w:rsidRDefault="00856A55" w:rsidP="006D1D22">
      <w:pPr>
        <w:pStyle w:val="gd-p-form"/>
        <w:keepNext/>
        <w:rPr>
          <w:b/>
          <w:sz w:val="24"/>
          <w:szCs w:val="24"/>
        </w:rPr>
      </w:pPr>
    </w:p>
    <w:p w14:paraId="77CB6836" w14:textId="75F8EC30" w:rsidR="006D1D22" w:rsidRPr="00950E9A" w:rsidRDefault="006D1D22" w:rsidP="006D1D22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5169C7C4" w14:textId="77777777" w:rsidR="006D1D22" w:rsidRPr="006D1D22" w:rsidRDefault="006D1D22" w:rsidP="006D1D22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6D1D22" w:rsidRPr="0085242F" w14:paraId="34822C31" w14:textId="77777777" w:rsidTr="0014383C">
        <w:trPr>
          <w:trHeight w:val="227"/>
        </w:trPr>
        <w:tc>
          <w:tcPr>
            <w:tcW w:w="547" w:type="pct"/>
          </w:tcPr>
          <w:p w14:paraId="6221969F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3D9C4B98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00CED65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AFC1A19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A03039" w:rsidRPr="0085242F" w14:paraId="6BE37F77" w14:textId="77777777" w:rsidTr="0014383C">
        <w:trPr>
          <w:trHeight w:val="227"/>
        </w:trPr>
        <w:tc>
          <w:tcPr>
            <w:tcW w:w="547" w:type="pct"/>
          </w:tcPr>
          <w:p w14:paraId="00E61811" w14:textId="77777777" w:rsidR="00A03039" w:rsidRPr="0085242F" w:rsidRDefault="00A03039" w:rsidP="00A0303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635E380" w14:textId="291E6A3D" w:rsidR="00A03039" w:rsidRPr="0085242F" w:rsidRDefault="00A03039" w:rsidP="00A0303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2250" w:type="pct"/>
          </w:tcPr>
          <w:p w14:paraId="2C655622" w14:textId="5AC3698F" w:rsidR="00A03039" w:rsidRPr="0085242F" w:rsidRDefault="00A03039" w:rsidP="00A0303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91A43">
              <w:rPr>
                <w:color w:val="000000"/>
                <w:sz w:val="18"/>
                <w:szCs w:val="18"/>
                <w:shd w:val="clear" w:color="auto" w:fill="FFFFFF"/>
              </w:rPr>
              <w:t>KIROV VLADIMIR PUSSKIN</w:t>
            </w:r>
          </w:p>
        </w:tc>
        <w:tc>
          <w:tcPr>
            <w:tcW w:w="1571" w:type="pct"/>
          </w:tcPr>
          <w:p w14:paraId="46A610E8" w14:textId="15B5867E" w:rsidR="00A03039" w:rsidRPr="0085242F" w:rsidRDefault="00A03039" w:rsidP="00A0303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EB7775" w:rsidRPr="0085242F" w14:paraId="77A957F8" w14:textId="77777777" w:rsidTr="0014383C">
        <w:trPr>
          <w:trHeight w:val="227"/>
        </w:trPr>
        <w:tc>
          <w:tcPr>
            <w:tcW w:w="547" w:type="pct"/>
          </w:tcPr>
          <w:p w14:paraId="119DDF09" w14:textId="77777777" w:rsidR="00EB7775" w:rsidRPr="0085242F" w:rsidRDefault="00EB7775" w:rsidP="00EB77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708217D6" w14:textId="37B0CF42" w:rsidR="00EB7775" w:rsidRPr="0085242F" w:rsidRDefault="00EB7775" w:rsidP="00EB777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2250" w:type="pct"/>
          </w:tcPr>
          <w:p w14:paraId="49D95617" w14:textId="3A9E7EA1" w:rsidR="00EB7775" w:rsidRPr="0085242F" w:rsidRDefault="00EB7775" w:rsidP="00EB77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B7775">
              <w:rPr>
                <w:color w:val="000000"/>
                <w:sz w:val="18"/>
                <w:szCs w:val="18"/>
                <w:shd w:val="clear" w:color="auto" w:fill="FFFFFF"/>
              </w:rPr>
              <w:t>NUDELICIOUS SERO MR ODIN </w:t>
            </w:r>
          </w:p>
        </w:tc>
        <w:tc>
          <w:tcPr>
            <w:tcW w:w="1571" w:type="pct"/>
          </w:tcPr>
          <w:p w14:paraId="31C8992E" w14:textId="6D6CCC03" w:rsidR="00EB7775" w:rsidRPr="0085242F" w:rsidRDefault="00EB7775" w:rsidP="00EB77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EB7775" w:rsidRPr="0085242F" w14:paraId="482D9639" w14:textId="77777777" w:rsidTr="0014383C">
        <w:trPr>
          <w:trHeight w:val="227"/>
        </w:trPr>
        <w:tc>
          <w:tcPr>
            <w:tcW w:w="547" w:type="pct"/>
          </w:tcPr>
          <w:p w14:paraId="36A0B244" w14:textId="77777777" w:rsidR="00EB7775" w:rsidRPr="0085242F" w:rsidRDefault="00EB7775" w:rsidP="00EB77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4DE3A734" w14:textId="76442CDE" w:rsidR="00EB7775" w:rsidRPr="0085242F" w:rsidRDefault="00EB7775" w:rsidP="00EB777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31926130" w14:textId="746504DD" w:rsidR="00EB7775" w:rsidRPr="0085242F" w:rsidRDefault="00EB7775" w:rsidP="00EB77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0374C">
              <w:rPr>
                <w:color w:val="000000"/>
                <w:sz w:val="18"/>
                <w:szCs w:val="18"/>
                <w:shd w:val="clear" w:color="auto" w:fill="FFFFFF"/>
              </w:rPr>
              <w:t>HIGHGLOW ATE GALAXY</w:t>
            </w:r>
          </w:p>
        </w:tc>
        <w:tc>
          <w:tcPr>
            <w:tcW w:w="1571" w:type="pct"/>
          </w:tcPr>
          <w:p w14:paraId="57A74C79" w14:textId="62789303" w:rsidR="00EB7775" w:rsidRPr="0085242F" w:rsidRDefault="00EB7775" w:rsidP="00EB77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on Rex </w:t>
            </w:r>
          </w:p>
        </w:tc>
      </w:tr>
      <w:tr w:rsidR="00372527" w:rsidRPr="0085242F" w14:paraId="334FCFD4" w14:textId="77777777" w:rsidTr="0014383C">
        <w:trPr>
          <w:trHeight w:val="227"/>
        </w:trPr>
        <w:tc>
          <w:tcPr>
            <w:tcW w:w="547" w:type="pct"/>
          </w:tcPr>
          <w:p w14:paraId="17E8E180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C1FA857" w14:textId="4B12D740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2250" w:type="pct"/>
          </w:tcPr>
          <w:p w14:paraId="4589FE54" w14:textId="76CDA74B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4B44">
              <w:rPr>
                <w:color w:val="000000"/>
                <w:sz w:val="18"/>
                <w:szCs w:val="18"/>
                <w:shd w:val="clear" w:color="auto" w:fill="FFFFFF"/>
              </w:rPr>
              <w:t>ALLBLAKZ MAGIK FINCH (GEN.2) </w:t>
            </w:r>
          </w:p>
        </w:tc>
        <w:tc>
          <w:tcPr>
            <w:tcW w:w="1571" w:type="pct"/>
          </w:tcPr>
          <w:p w14:paraId="59EEA57F" w14:textId="4A97E740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ay</w:t>
            </w:r>
          </w:p>
        </w:tc>
      </w:tr>
      <w:tr w:rsidR="00372527" w:rsidRPr="0085242F" w14:paraId="7C56E460" w14:textId="77777777" w:rsidTr="0014383C">
        <w:trPr>
          <w:trHeight w:val="227"/>
        </w:trPr>
        <w:tc>
          <w:tcPr>
            <w:tcW w:w="547" w:type="pct"/>
          </w:tcPr>
          <w:p w14:paraId="17E4D7ED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413C65C1" w14:textId="69636C56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451881F7" w14:textId="3383B194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50F49">
              <w:rPr>
                <w:color w:val="000000"/>
                <w:sz w:val="18"/>
                <w:szCs w:val="18"/>
                <w:shd w:val="clear" w:color="auto" w:fill="FFFFFF"/>
              </w:rPr>
              <w:t>RECHERCHE LILY ROSE</w:t>
            </w:r>
          </w:p>
        </w:tc>
        <w:tc>
          <w:tcPr>
            <w:tcW w:w="1571" w:type="pct"/>
          </w:tcPr>
          <w:p w14:paraId="583ECD4D" w14:textId="5E4055F4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372527" w:rsidRPr="0085242F" w14:paraId="3CF3D752" w14:textId="77777777" w:rsidTr="0014383C">
        <w:trPr>
          <w:trHeight w:val="227"/>
        </w:trPr>
        <w:tc>
          <w:tcPr>
            <w:tcW w:w="547" w:type="pct"/>
          </w:tcPr>
          <w:p w14:paraId="2C843C2D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68054337" w14:textId="3E8ECA5B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2CF09004" w14:textId="399AC5AB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D2FF3">
              <w:rPr>
                <w:color w:val="000000"/>
                <w:sz w:val="18"/>
                <w:szCs w:val="18"/>
                <w:shd w:val="clear" w:color="auto" w:fill="FFFFFF"/>
              </w:rPr>
              <w:t>DEVONVIEW XANTHIUM </w:t>
            </w:r>
          </w:p>
        </w:tc>
        <w:tc>
          <w:tcPr>
            <w:tcW w:w="1571" w:type="pct"/>
          </w:tcPr>
          <w:p w14:paraId="23D1A6AC" w14:textId="019DF1CA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vanese </w:t>
            </w:r>
          </w:p>
        </w:tc>
      </w:tr>
      <w:tr w:rsidR="00372527" w:rsidRPr="0085242F" w14:paraId="078C034C" w14:textId="77777777" w:rsidTr="0014383C">
        <w:trPr>
          <w:trHeight w:val="227"/>
        </w:trPr>
        <w:tc>
          <w:tcPr>
            <w:tcW w:w="547" w:type="pct"/>
          </w:tcPr>
          <w:p w14:paraId="71983F86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8C9F69B" w14:textId="40E3FFA2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77068D1E" w14:textId="6895C1AE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0374C">
              <w:rPr>
                <w:color w:val="000000"/>
                <w:sz w:val="18"/>
                <w:szCs w:val="18"/>
                <w:shd w:val="clear" w:color="auto" w:fill="FFFFFF"/>
              </w:rPr>
              <w:t>HIGHGLOW ATE GALAXY</w:t>
            </w:r>
          </w:p>
        </w:tc>
        <w:tc>
          <w:tcPr>
            <w:tcW w:w="1571" w:type="pct"/>
          </w:tcPr>
          <w:p w14:paraId="5160BEFE" w14:textId="543422BC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on Rex </w:t>
            </w:r>
          </w:p>
        </w:tc>
      </w:tr>
    </w:tbl>
    <w:p w14:paraId="54D9C5B6" w14:textId="77777777" w:rsidR="00002583" w:rsidRDefault="00002583" w:rsidP="006D1D22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</w:p>
    <w:p w14:paraId="2167391A" w14:textId="76451F96" w:rsidR="006D1D22" w:rsidRDefault="006D1D22" w:rsidP="006D1D22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100660A8" w14:textId="6AAB2AF8" w:rsidR="006D1D22" w:rsidRPr="004E2448" w:rsidRDefault="006D1D22" w:rsidP="006D1D22">
      <w:pPr>
        <w:pStyle w:val="gd-p-form"/>
        <w:keepNext/>
        <w:spacing w:before="480" w:after="120"/>
        <w:rPr>
          <w:b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856A55" w:rsidRPr="00856A55">
        <w:rPr>
          <w:bCs/>
          <w:sz w:val="24"/>
          <w:szCs w:val="24"/>
        </w:rPr>
        <w:t>Ann Skilling</w:t>
      </w:r>
    </w:p>
    <w:p w14:paraId="5FB6C813" w14:textId="77777777" w:rsidR="006D1D22" w:rsidRPr="00950E9A" w:rsidRDefault="006D1D22" w:rsidP="006D1D22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Companions</w:t>
      </w:r>
    </w:p>
    <w:p w14:paraId="02265FD7" w14:textId="77777777" w:rsidR="006D1D22" w:rsidRPr="008F54A4" w:rsidRDefault="006D1D22" w:rsidP="006D1D22">
      <w:pPr>
        <w:pStyle w:val="gd-p-form"/>
        <w:tabs>
          <w:tab w:val="left" w:pos="5245"/>
          <w:tab w:val="left" w:pos="5670"/>
          <w:tab w:val="right" w:pos="9781"/>
        </w:tabs>
        <w:rPr>
          <w:b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Companions in Ring: </w:t>
      </w:r>
      <w:r w:rsidRPr="006D1D22">
        <w:rPr>
          <w:bCs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6D1D22" w:rsidRPr="0085242F" w14:paraId="1D128335" w14:textId="77777777" w:rsidTr="0014383C">
        <w:trPr>
          <w:trHeight w:val="227"/>
        </w:trPr>
        <w:tc>
          <w:tcPr>
            <w:tcW w:w="543" w:type="pct"/>
          </w:tcPr>
          <w:p w14:paraId="153773E7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0B6632A0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6AB0D61A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D1D22" w:rsidRPr="0085242F" w14:paraId="7E176C71" w14:textId="77777777" w:rsidTr="0014383C">
        <w:trPr>
          <w:trHeight w:val="227"/>
        </w:trPr>
        <w:tc>
          <w:tcPr>
            <w:tcW w:w="543" w:type="pct"/>
          </w:tcPr>
          <w:p w14:paraId="6A4040F9" w14:textId="77777777" w:rsidR="006D1D22" w:rsidRPr="0085242F" w:rsidRDefault="006D1D22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3E097D8E" w14:textId="09C9598F" w:rsidR="006D1D22" w:rsidRPr="0085242F" w:rsidRDefault="00002583" w:rsidP="001438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3831" w:type="pct"/>
          </w:tcPr>
          <w:p w14:paraId="0D22760C" w14:textId="1D7AADA6" w:rsidR="006D1D22" w:rsidRPr="0085242F" w:rsidRDefault="00EF004D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YNOT</w:t>
            </w:r>
          </w:p>
        </w:tc>
      </w:tr>
      <w:tr w:rsidR="006D1D22" w:rsidRPr="0085242F" w14:paraId="28B37B41" w14:textId="77777777" w:rsidTr="0014383C">
        <w:trPr>
          <w:trHeight w:val="227"/>
        </w:trPr>
        <w:tc>
          <w:tcPr>
            <w:tcW w:w="543" w:type="pct"/>
          </w:tcPr>
          <w:p w14:paraId="63A83332" w14:textId="77777777" w:rsidR="006D1D22" w:rsidRPr="0085242F" w:rsidRDefault="006D1D22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46C0E0A7" w14:textId="472A04F8" w:rsidR="006D1D22" w:rsidRPr="0085242F" w:rsidRDefault="00002583" w:rsidP="001438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</w:t>
            </w:r>
          </w:p>
        </w:tc>
        <w:tc>
          <w:tcPr>
            <w:tcW w:w="3831" w:type="pct"/>
          </w:tcPr>
          <w:p w14:paraId="70773830" w14:textId="30E2FDA5" w:rsidR="006D1D22" w:rsidRPr="0085242F" w:rsidRDefault="00EF004D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B CAT</w:t>
            </w:r>
            <w:r w:rsidR="009121E3">
              <w:rPr>
                <w:sz w:val="18"/>
                <w:szCs w:val="18"/>
              </w:rPr>
              <w:t xml:space="preserve"> – NAT SUP 2019 2022</w:t>
            </w:r>
          </w:p>
        </w:tc>
      </w:tr>
      <w:tr w:rsidR="006D1D22" w:rsidRPr="0085242F" w14:paraId="087372F3" w14:textId="77777777" w:rsidTr="0014383C">
        <w:trPr>
          <w:trHeight w:val="227"/>
        </w:trPr>
        <w:tc>
          <w:tcPr>
            <w:tcW w:w="543" w:type="pct"/>
          </w:tcPr>
          <w:p w14:paraId="088C4329" w14:textId="77777777" w:rsidR="006D1D22" w:rsidRPr="0085242F" w:rsidRDefault="006D1D22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07F92782" w14:textId="20CFE70F" w:rsidR="006D1D22" w:rsidRPr="0085242F" w:rsidRDefault="00002583" w:rsidP="001438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</w:t>
            </w:r>
          </w:p>
        </w:tc>
        <w:tc>
          <w:tcPr>
            <w:tcW w:w="3831" w:type="pct"/>
          </w:tcPr>
          <w:p w14:paraId="7C6D4EC2" w14:textId="35342254" w:rsidR="006D1D22" w:rsidRPr="0085242F" w:rsidRDefault="00EF004D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PHY</w:t>
            </w:r>
          </w:p>
        </w:tc>
      </w:tr>
    </w:tbl>
    <w:p w14:paraId="500D7B2A" w14:textId="77777777" w:rsidR="006D1D22" w:rsidRDefault="006D1D22" w:rsidP="006D1D22">
      <w:pPr>
        <w:pStyle w:val="gd-p-form"/>
        <w:keepNext/>
        <w:rPr>
          <w:b/>
          <w:sz w:val="24"/>
          <w:szCs w:val="24"/>
        </w:rPr>
      </w:pPr>
    </w:p>
    <w:p w14:paraId="303ADE83" w14:textId="77777777" w:rsidR="006D1D22" w:rsidRPr="00950E9A" w:rsidRDefault="006D1D22" w:rsidP="006D1D22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</w:p>
    <w:p w14:paraId="5D7722C7" w14:textId="77777777" w:rsidR="006D1D22" w:rsidRPr="006D1D22" w:rsidRDefault="006D1D22" w:rsidP="006D1D22">
      <w:pPr>
        <w:pStyle w:val="gd-p-form"/>
        <w:tabs>
          <w:tab w:val="left" w:pos="5245"/>
          <w:tab w:val="left" w:pos="5670"/>
          <w:tab w:val="right" w:pos="9781"/>
        </w:tabs>
        <w:rPr>
          <w:bCs/>
        </w:rPr>
      </w:pPr>
      <w:r w:rsidRPr="00CC62BD">
        <w:rPr>
          <w:b/>
        </w:rPr>
        <w:tab/>
      </w:r>
      <w:r>
        <w:rPr>
          <w:b/>
        </w:rPr>
        <w:t xml:space="preserve">Number of SH Companions in Ring: </w:t>
      </w:r>
      <w:r w:rsidRPr="006D1D22">
        <w:rPr>
          <w:b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6D1D22" w:rsidRPr="0085242F" w14:paraId="09190026" w14:textId="77777777" w:rsidTr="0014383C">
        <w:trPr>
          <w:trHeight w:val="227"/>
        </w:trPr>
        <w:tc>
          <w:tcPr>
            <w:tcW w:w="543" w:type="pct"/>
          </w:tcPr>
          <w:p w14:paraId="3E7E084E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04117447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2CA67666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D1D22" w:rsidRPr="0085242F" w14:paraId="61F1C2F7" w14:textId="77777777" w:rsidTr="0014383C">
        <w:trPr>
          <w:trHeight w:val="227"/>
        </w:trPr>
        <w:tc>
          <w:tcPr>
            <w:tcW w:w="543" w:type="pct"/>
          </w:tcPr>
          <w:p w14:paraId="1F276429" w14:textId="77777777" w:rsidR="006D1D22" w:rsidRPr="0085242F" w:rsidRDefault="006D1D22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453A2EC5" w14:textId="3C311E91" w:rsidR="006D1D22" w:rsidRPr="0085242F" w:rsidRDefault="00002583" w:rsidP="001438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</w:t>
            </w:r>
          </w:p>
        </w:tc>
        <w:tc>
          <w:tcPr>
            <w:tcW w:w="3831" w:type="pct"/>
          </w:tcPr>
          <w:p w14:paraId="6421060B" w14:textId="3041F97A" w:rsidR="006D1D22" w:rsidRPr="0085242F" w:rsidRDefault="00EF004D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A ALLSORTS</w:t>
            </w:r>
          </w:p>
        </w:tc>
      </w:tr>
      <w:tr w:rsidR="006D1D22" w:rsidRPr="0085242F" w14:paraId="56819277" w14:textId="77777777" w:rsidTr="0014383C">
        <w:trPr>
          <w:trHeight w:val="227"/>
        </w:trPr>
        <w:tc>
          <w:tcPr>
            <w:tcW w:w="543" w:type="pct"/>
          </w:tcPr>
          <w:p w14:paraId="12D157F2" w14:textId="77777777" w:rsidR="006D1D22" w:rsidRPr="0085242F" w:rsidRDefault="006D1D22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0427AD11" w14:textId="7C7DD580" w:rsidR="006D1D22" w:rsidRPr="0085242F" w:rsidRDefault="00002583" w:rsidP="001438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</w:t>
            </w:r>
          </w:p>
        </w:tc>
        <w:tc>
          <w:tcPr>
            <w:tcW w:w="3831" w:type="pct"/>
          </w:tcPr>
          <w:p w14:paraId="012729F7" w14:textId="2DB0B837" w:rsidR="006D1D22" w:rsidRPr="0085242F" w:rsidRDefault="00EF004D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NY</w:t>
            </w:r>
          </w:p>
        </w:tc>
      </w:tr>
      <w:tr w:rsidR="006D1D22" w:rsidRPr="0085242F" w14:paraId="09861446" w14:textId="77777777" w:rsidTr="0014383C">
        <w:trPr>
          <w:trHeight w:val="227"/>
        </w:trPr>
        <w:tc>
          <w:tcPr>
            <w:tcW w:w="543" w:type="pct"/>
          </w:tcPr>
          <w:p w14:paraId="43DCBFBD" w14:textId="77777777" w:rsidR="006D1D22" w:rsidRPr="0085242F" w:rsidRDefault="006D1D22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06B4992B" w14:textId="24C9F8EA" w:rsidR="006D1D22" w:rsidRPr="0085242F" w:rsidRDefault="00002583" w:rsidP="001438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</w:tc>
        <w:tc>
          <w:tcPr>
            <w:tcW w:w="3831" w:type="pct"/>
          </w:tcPr>
          <w:p w14:paraId="5964C27D" w14:textId="346A02C7" w:rsidR="006D1D22" w:rsidRPr="0085242F" w:rsidRDefault="00EF004D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YGO</w:t>
            </w:r>
          </w:p>
        </w:tc>
      </w:tr>
      <w:tr w:rsidR="006D1D22" w:rsidRPr="0085242F" w14:paraId="1B01DFAC" w14:textId="77777777" w:rsidTr="0014383C">
        <w:trPr>
          <w:trHeight w:val="227"/>
        </w:trPr>
        <w:tc>
          <w:tcPr>
            <w:tcW w:w="543" w:type="pct"/>
          </w:tcPr>
          <w:p w14:paraId="77C47341" w14:textId="77777777" w:rsidR="006D1D22" w:rsidRPr="0085242F" w:rsidRDefault="006D1D22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46867CCC" w14:textId="3B2208EB" w:rsidR="006D1D22" w:rsidRPr="0085242F" w:rsidRDefault="00002583" w:rsidP="001438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</w:t>
            </w:r>
          </w:p>
        </w:tc>
        <w:tc>
          <w:tcPr>
            <w:tcW w:w="3831" w:type="pct"/>
          </w:tcPr>
          <w:p w14:paraId="306E8570" w14:textId="6221DB59" w:rsidR="006D1D22" w:rsidRPr="0085242F" w:rsidRDefault="00EF004D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UCCA</w:t>
            </w:r>
          </w:p>
        </w:tc>
      </w:tr>
      <w:tr w:rsidR="006D1D22" w:rsidRPr="0085242F" w14:paraId="75C88020" w14:textId="77777777" w:rsidTr="0014383C">
        <w:trPr>
          <w:trHeight w:val="227"/>
        </w:trPr>
        <w:tc>
          <w:tcPr>
            <w:tcW w:w="543" w:type="pct"/>
          </w:tcPr>
          <w:p w14:paraId="31EE95FD" w14:textId="77777777" w:rsidR="006D1D22" w:rsidRPr="0085242F" w:rsidRDefault="006D1D22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28FCCFD9" w14:textId="760F8E1A" w:rsidR="006D1D22" w:rsidRPr="0085242F" w:rsidRDefault="00002583" w:rsidP="001438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</w:t>
            </w:r>
          </w:p>
        </w:tc>
        <w:tc>
          <w:tcPr>
            <w:tcW w:w="3831" w:type="pct"/>
          </w:tcPr>
          <w:p w14:paraId="05BE6F82" w14:textId="0674BB35" w:rsidR="006D1D22" w:rsidRPr="0085242F" w:rsidRDefault="00EF004D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HO</w:t>
            </w:r>
          </w:p>
        </w:tc>
      </w:tr>
    </w:tbl>
    <w:p w14:paraId="27E84AC8" w14:textId="77777777" w:rsidR="006D1D22" w:rsidRDefault="006D1D22" w:rsidP="006D1D22">
      <w:pPr>
        <w:pStyle w:val="gd-p-form"/>
        <w:tabs>
          <w:tab w:val="left" w:pos="5670"/>
        </w:tabs>
        <w:rPr>
          <w:b/>
          <w:u w:val="single"/>
        </w:rPr>
      </w:pPr>
    </w:p>
    <w:p w14:paraId="15899793" w14:textId="77777777" w:rsidR="006D1D22" w:rsidRDefault="006D1D22" w:rsidP="006D1D22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5A88AFBA" w14:textId="423DADAC" w:rsidR="006D1D22" w:rsidRPr="00856A55" w:rsidRDefault="006D1D22" w:rsidP="006D1D22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856A55">
        <w:rPr>
          <w:bCs/>
          <w:sz w:val="24"/>
          <w:szCs w:val="24"/>
        </w:rPr>
        <w:t>Cheryle St Clair-Newman</w:t>
      </w:r>
    </w:p>
    <w:p w14:paraId="48CA5DCB" w14:textId="77777777" w:rsidR="006D1D22" w:rsidRPr="00950E9A" w:rsidRDefault="006D1D22" w:rsidP="006D1D22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Domestics</w:t>
      </w:r>
    </w:p>
    <w:p w14:paraId="167D0BD1" w14:textId="77777777" w:rsidR="006D1D22" w:rsidRPr="006D1D22" w:rsidRDefault="006D1D22" w:rsidP="006D1D22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Domestics in Ring: </w:t>
      </w:r>
      <w:r>
        <w:rPr>
          <w:bCs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6D1D22" w:rsidRPr="0085242F" w14:paraId="05CC7083" w14:textId="77777777" w:rsidTr="0014383C">
        <w:trPr>
          <w:trHeight w:val="227"/>
        </w:trPr>
        <w:tc>
          <w:tcPr>
            <w:tcW w:w="542" w:type="pct"/>
          </w:tcPr>
          <w:p w14:paraId="563B06F3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318670B2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0D9E1D08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D1D22" w:rsidRPr="0085242F" w14:paraId="4DB84A3D" w14:textId="77777777" w:rsidTr="0014383C">
        <w:trPr>
          <w:trHeight w:val="227"/>
        </w:trPr>
        <w:tc>
          <w:tcPr>
            <w:tcW w:w="542" w:type="pct"/>
          </w:tcPr>
          <w:p w14:paraId="0F04F256" w14:textId="77777777" w:rsidR="006D1D22" w:rsidRPr="0085242F" w:rsidRDefault="006D1D22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4BD18F2E" w14:textId="202F822B" w:rsidR="006D1D22" w:rsidRPr="0085242F" w:rsidRDefault="00002583" w:rsidP="001438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416EAB8E" w14:textId="6E2A1803" w:rsidR="006D1D22" w:rsidRPr="0085242F" w:rsidRDefault="00EF004D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CHARIAH</w:t>
            </w:r>
          </w:p>
        </w:tc>
      </w:tr>
      <w:tr w:rsidR="006D1D22" w:rsidRPr="0085242F" w14:paraId="161AF807" w14:textId="77777777" w:rsidTr="0014383C">
        <w:trPr>
          <w:trHeight w:val="227"/>
        </w:trPr>
        <w:tc>
          <w:tcPr>
            <w:tcW w:w="542" w:type="pct"/>
          </w:tcPr>
          <w:p w14:paraId="3204F654" w14:textId="77777777" w:rsidR="006D1D22" w:rsidRPr="0085242F" w:rsidRDefault="006D1D22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036ACB23" w14:textId="684F61F3" w:rsidR="006D1D22" w:rsidRPr="0085242F" w:rsidRDefault="00002583" w:rsidP="001438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32FFB04B" w14:textId="33013B84" w:rsidR="006D1D22" w:rsidRPr="0085242F" w:rsidRDefault="00EF004D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MY NIGHT</w:t>
            </w:r>
          </w:p>
        </w:tc>
      </w:tr>
      <w:tr w:rsidR="00372527" w:rsidRPr="0085242F" w14:paraId="55B5D87D" w14:textId="77777777" w:rsidTr="0014383C">
        <w:trPr>
          <w:trHeight w:val="227"/>
        </w:trPr>
        <w:tc>
          <w:tcPr>
            <w:tcW w:w="542" w:type="pct"/>
          </w:tcPr>
          <w:p w14:paraId="23A9E2A9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47693720" w14:textId="33CFF196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2A749647" w14:textId="787E0AA9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SEL THE FOSTER FAIL – NAT SUP 2019 2021</w:t>
            </w:r>
          </w:p>
        </w:tc>
      </w:tr>
    </w:tbl>
    <w:p w14:paraId="3C3F242E" w14:textId="77777777" w:rsidR="006D1D22" w:rsidRDefault="006D1D22" w:rsidP="006D1D22">
      <w:pPr>
        <w:pStyle w:val="gd-p-form"/>
      </w:pPr>
    </w:p>
    <w:p w14:paraId="5D5BBA59" w14:textId="77777777" w:rsidR="006D1D22" w:rsidRPr="00950E9A" w:rsidRDefault="006D1D22" w:rsidP="006D1D22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Domestics</w:t>
      </w:r>
    </w:p>
    <w:p w14:paraId="2308C6AB" w14:textId="77777777" w:rsidR="006D1D22" w:rsidRPr="006D1D22" w:rsidRDefault="006D1D22" w:rsidP="006D1D22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SH Domestics in Ring: </w:t>
      </w:r>
      <w:r>
        <w:rPr>
          <w:bCs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6D1D22" w:rsidRPr="0085242F" w14:paraId="49CD02C2" w14:textId="77777777" w:rsidTr="0014383C">
        <w:trPr>
          <w:trHeight w:val="227"/>
        </w:trPr>
        <w:tc>
          <w:tcPr>
            <w:tcW w:w="542" w:type="pct"/>
          </w:tcPr>
          <w:p w14:paraId="22BA5BE6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62644EDC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3D3232A0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D1D22" w:rsidRPr="0085242F" w14:paraId="6573DDF7" w14:textId="77777777" w:rsidTr="0014383C">
        <w:trPr>
          <w:trHeight w:val="227"/>
        </w:trPr>
        <w:tc>
          <w:tcPr>
            <w:tcW w:w="542" w:type="pct"/>
          </w:tcPr>
          <w:p w14:paraId="58EFB620" w14:textId="77777777" w:rsidR="006D1D22" w:rsidRPr="0085242F" w:rsidRDefault="006D1D22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7F2AC7CE" w14:textId="1E215343" w:rsidR="006D1D22" w:rsidRPr="0085242F" w:rsidRDefault="00002583" w:rsidP="001438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3832" w:type="pct"/>
          </w:tcPr>
          <w:p w14:paraId="27403667" w14:textId="06BC9E73" w:rsidR="006D1D22" w:rsidRPr="0085242F" w:rsidRDefault="00EF004D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D MAGENTA</w:t>
            </w:r>
          </w:p>
        </w:tc>
      </w:tr>
      <w:tr w:rsidR="00020712" w:rsidRPr="0085242F" w14:paraId="195757D4" w14:textId="77777777" w:rsidTr="0014383C">
        <w:trPr>
          <w:trHeight w:val="227"/>
        </w:trPr>
        <w:tc>
          <w:tcPr>
            <w:tcW w:w="542" w:type="pct"/>
          </w:tcPr>
          <w:p w14:paraId="291730B0" w14:textId="77777777" w:rsidR="00020712" w:rsidRPr="0085242F" w:rsidRDefault="00020712" w:rsidP="0002071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79B38F40" w14:textId="0ECC3D4D" w:rsidR="00020712" w:rsidRPr="0085242F" w:rsidRDefault="00020712" w:rsidP="0002071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3832" w:type="pct"/>
          </w:tcPr>
          <w:p w14:paraId="788B76BE" w14:textId="1B77EB26" w:rsidR="00020712" w:rsidRPr="0085242F" w:rsidRDefault="00020712" w:rsidP="0002071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EY TWO TONES – NAT SUP 2022</w:t>
            </w:r>
          </w:p>
        </w:tc>
      </w:tr>
    </w:tbl>
    <w:p w14:paraId="46D11CC8" w14:textId="533C7CC5" w:rsidR="006D1D22" w:rsidRDefault="006D1D22" w:rsidP="006D1D22">
      <w:pPr>
        <w:pStyle w:val="gd-p-form"/>
        <w:tabs>
          <w:tab w:val="left" w:pos="5670"/>
        </w:tabs>
        <w:rPr>
          <w:b/>
          <w:u w:val="single"/>
        </w:rPr>
      </w:pPr>
    </w:p>
    <w:p w14:paraId="528B70E0" w14:textId="4A761D03" w:rsidR="00856A55" w:rsidRDefault="00856A55" w:rsidP="006D1D22">
      <w:pPr>
        <w:pStyle w:val="gd-p-form"/>
        <w:tabs>
          <w:tab w:val="left" w:pos="5670"/>
        </w:tabs>
        <w:rPr>
          <w:b/>
          <w:u w:val="single"/>
        </w:rPr>
      </w:pPr>
    </w:p>
    <w:p w14:paraId="3043DB8D" w14:textId="77777777" w:rsidR="00856A55" w:rsidRDefault="00856A55" w:rsidP="006D1D22">
      <w:pPr>
        <w:pStyle w:val="gd-p-form"/>
        <w:tabs>
          <w:tab w:val="left" w:pos="5670"/>
        </w:tabs>
        <w:rPr>
          <w:b/>
          <w:u w:val="single"/>
        </w:rPr>
      </w:pPr>
    </w:p>
    <w:p w14:paraId="63D0C12D" w14:textId="2D5DCB00" w:rsidR="006D1D22" w:rsidRDefault="00856A55" w:rsidP="006D1D22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62FE07" wp14:editId="0540FE85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963295" cy="731520"/>
                <wp:effectExtent l="0" t="0" r="27305" b="1143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EC1531" w14:textId="77777777" w:rsidR="006D1D22" w:rsidRPr="00D83106" w:rsidRDefault="006D1D22" w:rsidP="006D1D2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4EF5FC13" w14:textId="2970E433" w:rsidR="006D1D22" w:rsidRPr="00856A55" w:rsidRDefault="00856A55" w:rsidP="00856A55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56A55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62FE07" id="_x0000_s1031" style="position:absolute;left:0;text-align:left;margin-left:24.65pt;margin-top:13.25pt;width:75.85pt;height:57.6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">
                <v:textbox>
                  <w:txbxContent>
                    <w:p w14:paraId="6FEC1531" w14:textId="77777777" w:rsidR="006D1D22" w:rsidRPr="00D83106" w:rsidRDefault="006D1D22" w:rsidP="006D1D22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4EF5FC13" w14:textId="2970E433" w:rsidR="006D1D22" w:rsidRPr="00856A55" w:rsidRDefault="00856A55" w:rsidP="00856A55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56A55">
                        <w:rPr>
                          <w:b/>
                          <w:bCs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1D22" w:rsidRPr="00950E9A">
        <w:rPr>
          <w:b/>
          <w:sz w:val="28"/>
          <w:szCs w:val="28"/>
        </w:rPr>
        <w:t>Longhair Division</w:t>
      </w:r>
    </w:p>
    <w:p w14:paraId="5A8FB8EF" w14:textId="2C60A1F0" w:rsidR="006D1D22" w:rsidRPr="00856A55" w:rsidRDefault="006D1D22" w:rsidP="006D1D22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856A55">
        <w:rPr>
          <w:bCs/>
          <w:sz w:val="24"/>
          <w:szCs w:val="24"/>
        </w:rPr>
        <w:t>Jo Millar</w:t>
      </w:r>
    </w:p>
    <w:p w14:paraId="56B67DA4" w14:textId="77777777" w:rsidR="006D1D22" w:rsidRPr="00950E9A" w:rsidRDefault="006D1D22" w:rsidP="006D1D22">
      <w:pPr>
        <w:pStyle w:val="gd-p-form"/>
        <w:keepNext/>
        <w:spacing w:before="0"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31FEEE18" w14:textId="03EAE980" w:rsidR="006D1D22" w:rsidRPr="004E2448" w:rsidRDefault="006D1D22" w:rsidP="006D1D22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856A55" w:rsidRPr="00856A55">
        <w:rPr>
          <w:bCs/>
        </w:rPr>
        <w:t>1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6D1D22" w:rsidRPr="0085242F" w14:paraId="11B3A080" w14:textId="77777777" w:rsidTr="005357CE">
        <w:trPr>
          <w:trHeight w:val="227"/>
        </w:trPr>
        <w:tc>
          <w:tcPr>
            <w:tcW w:w="546" w:type="pct"/>
          </w:tcPr>
          <w:p w14:paraId="1C00EFAE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6AF79B55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80F03C4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31041A8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6D1D22" w:rsidRPr="0085242F" w14:paraId="739AABD0" w14:textId="77777777" w:rsidTr="005357CE">
        <w:trPr>
          <w:trHeight w:val="227"/>
        </w:trPr>
        <w:tc>
          <w:tcPr>
            <w:tcW w:w="546" w:type="pct"/>
          </w:tcPr>
          <w:p w14:paraId="33211981" w14:textId="77777777" w:rsidR="006D1D22" w:rsidRPr="0085242F" w:rsidRDefault="006D1D22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17DC3CE3" w14:textId="7F0544BC" w:rsidR="006D1D22" w:rsidRPr="0085242F" w:rsidRDefault="00EF142D" w:rsidP="001438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250" w:type="pct"/>
          </w:tcPr>
          <w:p w14:paraId="77188DD4" w14:textId="3FD966F7" w:rsidR="006D1D22" w:rsidRPr="0085242F" w:rsidRDefault="007A068F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E1A6B">
              <w:rPr>
                <w:color w:val="000000"/>
                <w:sz w:val="18"/>
                <w:szCs w:val="18"/>
                <w:shd w:val="clear" w:color="auto" w:fill="FFFFFF"/>
              </w:rPr>
              <w:t>TANIVER HOWS THAT </w:t>
            </w:r>
          </w:p>
        </w:tc>
        <w:tc>
          <w:tcPr>
            <w:tcW w:w="1571" w:type="pct"/>
          </w:tcPr>
          <w:p w14:paraId="0405F528" w14:textId="6429C8AB" w:rsidR="006D1D22" w:rsidRPr="0085242F" w:rsidRDefault="007A068F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6D1D22" w:rsidRPr="0085242F" w14:paraId="0CA4AF3F" w14:textId="77777777" w:rsidTr="005357CE">
        <w:trPr>
          <w:trHeight w:val="227"/>
        </w:trPr>
        <w:tc>
          <w:tcPr>
            <w:tcW w:w="546" w:type="pct"/>
          </w:tcPr>
          <w:p w14:paraId="0FBE31D1" w14:textId="77777777" w:rsidR="006D1D22" w:rsidRPr="0085242F" w:rsidRDefault="006D1D22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0E89DE18" w14:textId="3F9B7A22" w:rsidR="006D1D22" w:rsidRPr="0085242F" w:rsidRDefault="00EF142D" w:rsidP="001438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250" w:type="pct"/>
          </w:tcPr>
          <w:p w14:paraId="5A19F6EA" w14:textId="2C166BA5" w:rsidR="006D1D22" w:rsidRPr="0085242F" w:rsidRDefault="00787D16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D45D8">
              <w:rPr>
                <w:color w:val="000000"/>
                <w:sz w:val="18"/>
                <w:szCs w:val="18"/>
                <w:shd w:val="clear" w:color="auto" w:fill="FFFFFF"/>
              </w:rPr>
              <w:t>RANCHDOLLS QUITE THE PRINCE</w:t>
            </w:r>
          </w:p>
        </w:tc>
        <w:tc>
          <w:tcPr>
            <w:tcW w:w="1571" w:type="pct"/>
          </w:tcPr>
          <w:p w14:paraId="312251B1" w14:textId="741059EA" w:rsidR="006D1D22" w:rsidRPr="0085242F" w:rsidRDefault="00787D16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916302" w:rsidRPr="0085242F" w14:paraId="53AA07A9" w14:textId="77777777" w:rsidTr="005357CE">
        <w:trPr>
          <w:trHeight w:val="227"/>
        </w:trPr>
        <w:tc>
          <w:tcPr>
            <w:tcW w:w="546" w:type="pct"/>
          </w:tcPr>
          <w:p w14:paraId="24E3C35A" w14:textId="77777777" w:rsidR="00916302" w:rsidRPr="0085242F" w:rsidRDefault="00916302" w:rsidP="0091630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50CA27C4" w14:textId="2F8B56EB" w:rsidR="00916302" w:rsidRPr="0085242F" w:rsidRDefault="00916302" w:rsidP="0091630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250" w:type="pct"/>
          </w:tcPr>
          <w:p w14:paraId="76645C65" w14:textId="73B97BD4" w:rsidR="00916302" w:rsidRPr="0085242F" w:rsidRDefault="00916302" w:rsidP="0091630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B59EB">
              <w:rPr>
                <w:color w:val="000000"/>
                <w:sz w:val="18"/>
                <w:szCs w:val="18"/>
                <w:shd w:val="clear" w:color="auto" w:fill="FFFFFF"/>
              </w:rPr>
              <w:t>ISHCUS KILLIAN (IMP. GBR) </w:t>
            </w:r>
          </w:p>
        </w:tc>
        <w:tc>
          <w:tcPr>
            <w:tcW w:w="1571" w:type="pct"/>
          </w:tcPr>
          <w:p w14:paraId="033998DD" w14:textId="2DD07232" w:rsidR="00916302" w:rsidRPr="0085242F" w:rsidRDefault="00916302" w:rsidP="0091630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B55865" w:rsidRPr="0085242F" w14:paraId="5FD10F66" w14:textId="77777777" w:rsidTr="00DE5DC0">
        <w:trPr>
          <w:trHeight w:val="227"/>
        </w:trPr>
        <w:tc>
          <w:tcPr>
            <w:tcW w:w="546" w:type="pct"/>
          </w:tcPr>
          <w:p w14:paraId="3CF4D323" w14:textId="77777777" w:rsidR="00B55865" w:rsidRPr="0085242F" w:rsidRDefault="00B55865" w:rsidP="00B5586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1754B00C" w14:textId="02BD4C09" w:rsidR="00B55865" w:rsidRPr="0085242F" w:rsidRDefault="00B55865" w:rsidP="00B5586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250" w:type="pct"/>
            <w:vAlign w:val="bottom"/>
          </w:tcPr>
          <w:p w14:paraId="26F27708" w14:textId="4B5487FD" w:rsidR="00B55865" w:rsidRPr="0085242F" w:rsidRDefault="00B55865" w:rsidP="00B5586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61EAE">
              <w:rPr>
                <w:color w:val="000000"/>
                <w:sz w:val="18"/>
                <w:szCs w:val="18"/>
                <w:shd w:val="clear" w:color="auto" w:fill="FFFFFF"/>
              </w:rPr>
              <w:t>SHININGWATER MOON GLOW </w:t>
            </w:r>
          </w:p>
        </w:tc>
        <w:tc>
          <w:tcPr>
            <w:tcW w:w="1571" w:type="pct"/>
          </w:tcPr>
          <w:p w14:paraId="3ECD2A00" w14:textId="3722E297" w:rsidR="00B55865" w:rsidRPr="0085242F" w:rsidRDefault="00B55865" w:rsidP="00B5586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B55865" w:rsidRPr="0085242F" w14:paraId="217DA69F" w14:textId="77777777" w:rsidTr="005357CE">
        <w:trPr>
          <w:trHeight w:val="227"/>
        </w:trPr>
        <w:tc>
          <w:tcPr>
            <w:tcW w:w="546" w:type="pct"/>
          </w:tcPr>
          <w:p w14:paraId="7248AE3E" w14:textId="77777777" w:rsidR="00B55865" w:rsidRPr="0085242F" w:rsidRDefault="00B55865" w:rsidP="00B5586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695179D5" w14:textId="5BBDDA66" w:rsidR="00B55865" w:rsidRPr="0085242F" w:rsidRDefault="00B55865" w:rsidP="00B5586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250" w:type="pct"/>
          </w:tcPr>
          <w:p w14:paraId="75BBBD36" w14:textId="1AF2AAEA" w:rsidR="00B55865" w:rsidRPr="0085242F" w:rsidRDefault="00B55865" w:rsidP="00B5586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D604F">
              <w:rPr>
                <w:color w:val="000000"/>
                <w:sz w:val="18"/>
                <w:szCs w:val="18"/>
                <w:shd w:val="clear" w:color="auto" w:fill="FFFFFF"/>
              </w:rPr>
              <w:t>ASKARI ZIPPITY DO DA ZIPPITY DAY </w:t>
            </w:r>
          </w:p>
        </w:tc>
        <w:tc>
          <w:tcPr>
            <w:tcW w:w="1571" w:type="pct"/>
          </w:tcPr>
          <w:p w14:paraId="3E56C2D8" w14:textId="6A93947E" w:rsidR="00B55865" w:rsidRPr="0085242F" w:rsidRDefault="00B55865" w:rsidP="00B5586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B55865" w:rsidRPr="0085242F" w14:paraId="3E53B0A1" w14:textId="77777777" w:rsidTr="005357CE">
        <w:trPr>
          <w:trHeight w:val="227"/>
        </w:trPr>
        <w:tc>
          <w:tcPr>
            <w:tcW w:w="546" w:type="pct"/>
          </w:tcPr>
          <w:p w14:paraId="6C6DE68B" w14:textId="77777777" w:rsidR="00B55865" w:rsidRPr="0085242F" w:rsidRDefault="00B55865" w:rsidP="00B5586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4F3258F5" w14:textId="32C04FC2" w:rsidR="00B55865" w:rsidRPr="0085242F" w:rsidRDefault="00B55865" w:rsidP="00B5586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250" w:type="pct"/>
          </w:tcPr>
          <w:p w14:paraId="598B8F96" w14:textId="58BF9471" w:rsidR="00B55865" w:rsidRPr="0085242F" w:rsidRDefault="00B55865" w:rsidP="00B5586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9459A">
              <w:rPr>
                <w:color w:val="000000"/>
                <w:sz w:val="18"/>
                <w:szCs w:val="18"/>
                <w:shd w:val="clear" w:color="auto" w:fill="FFFFFF"/>
              </w:rPr>
              <w:t>MINOSA KINKY BOOTS (IMP. AUS) </w:t>
            </w:r>
          </w:p>
        </w:tc>
        <w:tc>
          <w:tcPr>
            <w:tcW w:w="1571" w:type="pct"/>
          </w:tcPr>
          <w:p w14:paraId="5A104C80" w14:textId="48AE9D00" w:rsidR="00B55865" w:rsidRPr="0085242F" w:rsidRDefault="00B55865" w:rsidP="00B5586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B55865" w:rsidRPr="0085242F" w14:paraId="291FDA35" w14:textId="77777777" w:rsidTr="005357CE">
        <w:trPr>
          <w:trHeight w:val="227"/>
        </w:trPr>
        <w:tc>
          <w:tcPr>
            <w:tcW w:w="546" w:type="pct"/>
          </w:tcPr>
          <w:p w14:paraId="2BABDA12" w14:textId="77777777" w:rsidR="00B55865" w:rsidRPr="0085242F" w:rsidRDefault="00B55865" w:rsidP="00B5586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7AD9A63F" w14:textId="1C511CB8" w:rsidR="00B55865" w:rsidRPr="0085242F" w:rsidRDefault="00B55865" w:rsidP="00B5586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250" w:type="pct"/>
          </w:tcPr>
          <w:p w14:paraId="0ACBCA8E" w14:textId="5A738F11" w:rsidR="00B55865" w:rsidRPr="0085242F" w:rsidRDefault="00B55865" w:rsidP="00B5586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03C78">
              <w:rPr>
                <w:color w:val="000000"/>
                <w:sz w:val="18"/>
                <w:szCs w:val="18"/>
                <w:shd w:val="clear" w:color="auto" w:fill="FFFFFF"/>
              </w:rPr>
              <w:t>FLORENCIA L'AMOR ANGELIQUE </w:t>
            </w:r>
          </w:p>
        </w:tc>
        <w:tc>
          <w:tcPr>
            <w:tcW w:w="1571" w:type="pct"/>
          </w:tcPr>
          <w:p w14:paraId="4726733E" w14:textId="1E4473EB" w:rsidR="00B55865" w:rsidRPr="0085242F" w:rsidRDefault="00B55865" w:rsidP="00B5586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B55865" w:rsidRPr="0085242F" w14:paraId="33802C79" w14:textId="77777777" w:rsidTr="005357CE">
        <w:trPr>
          <w:trHeight w:val="227"/>
        </w:trPr>
        <w:tc>
          <w:tcPr>
            <w:tcW w:w="546" w:type="pct"/>
          </w:tcPr>
          <w:p w14:paraId="4602DE13" w14:textId="77777777" w:rsidR="00B55865" w:rsidRPr="0085242F" w:rsidRDefault="00B55865" w:rsidP="00B5586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770E48EE" w14:textId="7E46135C" w:rsidR="00B55865" w:rsidRPr="0085242F" w:rsidRDefault="00B55865" w:rsidP="00B5586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250" w:type="pct"/>
          </w:tcPr>
          <w:p w14:paraId="7A10BDFB" w14:textId="7E0F2ED7" w:rsidR="00B55865" w:rsidRPr="0085242F" w:rsidRDefault="00B55865" w:rsidP="00B5586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7431F">
              <w:rPr>
                <w:color w:val="000000"/>
                <w:sz w:val="18"/>
                <w:szCs w:val="18"/>
                <w:shd w:val="clear" w:color="auto" w:fill="FFFFFF"/>
              </w:rPr>
              <w:t>SOCIALITE OK BOOMER </w:t>
            </w:r>
          </w:p>
        </w:tc>
        <w:tc>
          <w:tcPr>
            <w:tcW w:w="1571" w:type="pct"/>
          </w:tcPr>
          <w:p w14:paraId="6F553932" w14:textId="2784F042" w:rsidR="00B55865" w:rsidRPr="0085242F" w:rsidRDefault="00B55865" w:rsidP="00B5586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2B0E7C" w:rsidRPr="0085242F" w14:paraId="7A8C36F2" w14:textId="77777777" w:rsidTr="005357CE">
        <w:trPr>
          <w:trHeight w:val="227"/>
        </w:trPr>
        <w:tc>
          <w:tcPr>
            <w:tcW w:w="546" w:type="pct"/>
          </w:tcPr>
          <w:p w14:paraId="5736FACB" w14:textId="77777777" w:rsidR="002B0E7C" w:rsidRPr="0085242F" w:rsidRDefault="002B0E7C" w:rsidP="002B0E7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7340199B" w14:textId="03CF51AE" w:rsidR="002B0E7C" w:rsidRPr="0085242F" w:rsidRDefault="002B0E7C" w:rsidP="002B0E7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250" w:type="pct"/>
          </w:tcPr>
          <w:p w14:paraId="7D2343AB" w14:textId="5384AF38" w:rsidR="002B0E7C" w:rsidRPr="0085242F" w:rsidRDefault="002B0E7C" w:rsidP="002B0E7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3647C">
              <w:rPr>
                <w:color w:val="000000"/>
                <w:sz w:val="18"/>
                <w:szCs w:val="18"/>
                <w:shd w:val="clear" w:color="auto" w:fill="FFFFFF"/>
              </w:rPr>
              <w:t>MAINELANDERS KILKENNY PP</w:t>
            </w:r>
          </w:p>
        </w:tc>
        <w:tc>
          <w:tcPr>
            <w:tcW w:w="1571" w:type="pct"/>
          </w:tcPr>
          <w:p w14:paraId="4CE7FAC5" w14:textId="2442D9BA" w:rsidR="002B0E7C" w:rsidRPr="0085242F" w:rsidRDefault="002B0E7C" w:rsidP="002B0E7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2B0E7C" w:rsidRPr="0085242F" w14:paraId="1DF3D341" w14:textId="77777777" w:rsidTr="005357CE">
        <w:trPr>
          <w:trHeight w:val="227"/>
        </w:trPr>
        <w:tc>
          <w:tcPr>
            <w:tcW w:w="546" w:type="pct"/>
          </w:tcPr>
          <w:p w14:paraId="7024EAE1" w14:textId="77777777" w:rsidR="002B0E7C" w:rsidRPr="0085242F" w:rsidRDefault="002B0E7C" w:rsidP="002B0E7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5353BB70" w14:textId="3A830D61" w:rsidR="002B0E7C" w:rsidRPr="0085242F" w:rsidRDefault="002B0E7C" w:rsidP="002B0E7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250" w:type="pct"/>
          </w:tcPr>
          <w:p w14:paraId="4E4AA1B6" w14:textId="14D33C18" w:rsidR="002B0E7C" w:rsidRPr="0085242F" w:rsidRDefault="00372527" w:rsidP="002B0E7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E0A30">
              <w:rPr>
                <w:color w:val="000000"/>
                <w:sz w:val="18"/>
                <w:szCs w:val="18"/>
                <w:shd w:val="clear" w:color="auto" w:fill="FFFFFF"/>
              </w:rPr>
              <w:t>FLURMONZ LEE JAY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– NAT SUP 2021</w:t>
            </w:r>
          </w:p>
        </w:tc>
        <w:tc>
          <w:tcPr>
            <w:tcW w:w="1571" w:type="pct"/>
          </w:tcPr>
          <w:p w14:paraId="202A9DC8" w14:textId="27D2283A" w:rsidR="002B0E7C" w:rsidRPr="0085242F" w:rsidRDefault="002B0E7C" w:rsidP="002B0E7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2B0E7C" w:rsidRPr="0085242F" w14:paraId="00B0ADE0" w14:textId="77777777" w:rsidTr="005357CE">
        <w:trPr>
          <w:trHeight w:val="227"/>
        </w:trPr>
        <w:tc>
          <w:tcPr>
            <w:tcW w:w="546" w:type="pct"/>
          </w:tcPr>
          <w:p w14:paraId="2DFC3709" w14:textId="77777777" w:rsidR="002B0E7C" w:rsidRPr="0085242F" w:rsidRDefault="002B0E7C" w:rsidP="002B0E7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3FD8269E" w14:textId="6A306016" w:rsidR="002B0E7C" w:rsidRPr="0085242F" w:rsidRDefault="002B0E7C" w:rsidP="002B0E7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250" w:type="pct"/>
          </w:tcPr>
          <w:p w14:paraId="624E46C6" w14:textId="2EFF8D0F" w:rsidR="002B0E7C" w:rsidRPr="0085242F" w:rsidRDefault="002B0E7C" w:rsidP="002B0E7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E1A6B">
              <w:rPr>
                <w:color w:val="000000"/>
                <w:sz w:val="18"/>
                <w:szCs w:val="18"/>
                <w:shd w:val="clear" w:color="auto" w:fill="FFFFFF"/>
              </w:rPr>
              <w:t>TANIVER HOWS THAT </w:t>
            </w:r>
          </w:p>
        </w:tc>
        <w:tc>
          <w:tcPr>
            <w:tcW w:w="1571" w:type="pct"/>
          </w:tcPr>
          <w:p w14:paraId="6FFE0FCA" w14:textId="1CD333CB" w:rsidR="002B0E7C" w:rsidRPr="0085242F" w:rsidRDefault="002B0E7C" w:rsidP="002B0E7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</w:tbl>
    <w:p w14:paraId="0B0D2633" w14:textId="77777777" w:rsidR="00856A55" w:rsidRDefault="00856A55" w:rsidP="006D1D22">
      <w:pPr>
        <w:pStyle w:val="gd-p-form"/>
        <w:keepNext/>
        <w:rPr>
          <w:b/>
          <w:sz w:val="24"/>
          <w:szCs w:val="24"/>
        </w:rPr>
      </w:pPr>
    </w:p>
    <w:p w14:paraId="65711248" w14:textId="660C906A" w:rsidR="006D1D22" w:rsidRPr="00950E9A" w:rsidRDefault="006D1D22" w:rsidP="006D1D22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3DD74509" w14:textId="357CA808" w:rsidR="006D1D22" w:rsidRPr="00856A55" w:rsidRDefault="006D1D22" w:rsidP="006D1D22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856A55">
        <w:rPr>
          <w:bCs/>
        </w:rPr>
        <w:t>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6D1D22" w:rsidRPr="0085242F" w14:paraId="1FD0AE80" w14:textId="77777777" w:rsidTr="0014383C">
        <w:trPr>
          <w:trHeight w:val="227"/>
        </w:trPr>
        <w:tc>
          <w:tcPr>
            <w:tcW w:w="547" w:type="pct"/>
          </w:tcPr>
          <w:p w14:paraId="06804995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2938E68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1CAE4E0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FBB4EF4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72B2C" w:rsidRPr="0085242F" w14:paraId="4DB3C154" w14:textId="77777777" w:rsidTr="0014383C">
        <w:trPr>
          <w:trHeight w:val="227"/>
        </w:trPr>
        <w:tc>
          <w:tcPr>
            <w:tcW w:w="547" w:type="pct"/>
          </w:tcPr>
          <w:p w14:paraId="23C31F65" w14:textId="77777777" w:rsidR="00972B2C" w:rsidRPr="0085242F" w:rsidRDefault="00972B2C" w:rsidP="00972B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F9836B1" w14:textId="55ACE6A9" w:rsidR="00972B2C" w:rsidRPr="0085242F" w:rsidRDefault="00972B2C" w:rsidP="00972B2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5D76E556" w14:textId="3E38CCD9" w:rsidR="00972B2C" w:rsidRPr="0085242F" w:rsidRDefault="00972B2C" w:rsidP="00972B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56688">
              <w:rPr>
                <w:color w:val="000000"/>
                <w:sz w:val="18"/>
                <w:szCs w:val="18"/>
                <w:shd w:val="clear" w:color="auto" w:fill="FFFFFF"/>
              </w:rPr>
              <w:t>ASKARI HONEY IM MAKING EYES AT U </w:t>
            </w:r>
          </w:p>
        </w:tc>
        <w:tc>
          <w:tcPr>
            <w:tcW w:w="1571" w:type="pct"/>
          </w:tcPr>
          <w:p w14:paraId="3549078F" w14:textId="24178576" w:rsidR="00972B2C" w:rsidRPr="0085242F" w:rsidRDefault="00972B2C" w:rsidP="00972B2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972B2C" w:rsidRPr="0085242F" w14:paraId="05DE6CB0" w14:textId="77777777" w:rsidTr="0014383C">
        <w:trPr>
          <w:trHeight w:val="227"/>
        </w:trPr>
        <w:tc>
          <w:tcPr>
            <w:tcW w:w="547" w:type="pct"/>
          </w:tcPr>
          <w:p w14:paraId="040C9F31" w14:textId="77777777" w:rsidR="00972B2C" w:rsidRPr="0085242F" w:rsidRDefault="00972B2C" w:rsidP="00972B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7343CEF3" w14:textId="5CF43497" w:rsidR="00972B2C" w:rsidRPr="0085242F" w:rsidRDefault="00972B2C" w:rsidP="00972B2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0B672A4E" w14:textId="472DFB20" w:rsidR="00972B2C" w:rsidRPr="0063662D" w:rsidRDefault="0063662D" w:rsidP="00972B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3662D">
              <w:rPr>
                <w:color w:val="000000"/>
                <w:sz w:val="18"/>
                <w:szCs w:val="18"/>
                <w:shd w:val="clear" w:color="auto" w:fill="FFFFFF"/>
              </w:rPr>
              <w:t>SOCIALITE A TWINKLE IN DADS EYE </w:t>
            </w:r>
          </w:p>
        </w:tc>
        <w:tc>
          <w:tcPr>
            <w:tcW w:w="1571" w:type="pct"/>
          </w:tcPr>
          <w:p w14:paraId="0FCEA6B7" w14:textId="544533BA" w:rsidR="00972B2C" w:rsidRPr="0085242F" w:rsidRDefault="0063662D" w:rsidP="00972B2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795CB9" w:rsidRPr="0085242F" w14:paraId="47C33B69" w14:textId="77777777" w:rsidTr="0014383C">
        <w:trPr>
          <w:trHeight w:val="227"/>
        </w:trPr>
        <w:tc>
          <w:tcPr>
            <w:tcW w:w="547" w:type="pct"/>
          </w:tcPr>
          <w:p w14:paraId="40FC43E0" w14:textId="77777777" w:rsidR="00795CB9" w:rsidRPr="0085242F" w:rsidRDefault="00795CB9" w:rsidP="00795C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8C4BB19" w14:textId="0547BBA5" w:rsidR="00795CB9" w:rsidRPr="0085242F" w:rsidRDefault="00795CB9" w:rsidP="00795CB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2250" w:type="pct"/>
          </w:tcPr>
          <w:p w14:paraId="1E4A75F1" w14:textId="5F5F63F0" w:rsidR="00795CB9" w:rsidRPr="0085242F" w:rsidRDefault="00795CB9" w:rsidP="00795C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95CB9">
              <w:rPr>
                <w:color w:val="000000"/>
                <w:sz w:val="18"/>
                <w:szCs w:val="18"/>
                <w:shd w:val="clear" w:color="auto" w:fill="FFFFFF"/>
              </w:rPr>
              <w:t>MAYNETREE CHIVAS REGAL PP (IMP. AUS) </w:t>
            </w:r>
          </w:p>
        </w:tc>
        <w:tc>
          <w:tcPr>
            <w:tcW w:w="1571" w:type="pct"/>
          </w:tcPr>
          <w:p w14:paraId="299B5972" w14:textId="6989CE51" w:rsidR="00795CB9" w:rsidRPr="0085242F" w:rsidRDefault="00795CB9" w:rsidP="00795CB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6804DA" w:rsidRPr="0085242F" w14:paraId="394D0A39" w14:textId="77777777" w:rsidTr="0014383C">
        <w:trPr>
          <w:trHeight w:val="227"/>
        </w:trPr>
        <w:tc>
          <w:tcPr>
            <w:tcW w:w="547" w:type="pct"/>
          </w:tcPr>
          <w:p w14:paraId="27CB128C" w14:textId="77777777" w:rsidR="006804DA" w:rsidRPr="0085242F" w:rsidRDefault="006804DA" w:rsidP="006804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349351D0" w14:textId="711685D4" w:rsidR="006804DA" w:rsidRPr="0085242F" w:rsidRDefault="006804DA" w:rsidP="006804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2250" w:type="pct"/>
          </w:tcPr>
          <w:p w14:paraId="12B660F2" w14:textId="38C71084" w:rsidR="006804DA" w:rsidRPr="0085242F" w:rsidRDefault="006804DA" w:rsidP="006804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804DA">
              <w:rPr>
                <w:color w:val="000000"/>
                <w:sz w:val="18"/>
                <w:szCs w:val="18"/>
                <w:shd w:val="clear" w:color="auto" w:fill="FFFFFF"/>
              </w:rPr>
              <w:t>MANACOONS OMARAMA </w:t>
            </w:r>
          </w:p>
        </w:tc>
        <w:tc>
          <w:tcPr>
            <w:tcW w:w="1571" w:type="pct"/>
          </w:tcPr>
          <w:p w14:paraId="79B1E938" w14:textId="47D170BE" w:rsidR="006804DA" w:rsidRPr="0085242F" w:rsidRDefault="006804DA" w:rsidP="006804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6804DA" w:rsidRPr="0085242F" w14:paraId="1173D5A5" w14:textId="77777777" w:rsidTr="0014383C">
        <w:trPr>
          <w:trHeight w:val="227"/>
        </w:trPr>
        <w:tc>
          <w:tcPr>
            <w:tcW w:w="547" w:type="pct"/>
          </w:tcPr>
          <w:p w14:paraId="5B8DF05E" w14:textId="77777777" w:rsidR="006804DA" w:rsidRPr="0085242F" w:rsidRDefault="006804DA" w:rsidP="006804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6F4B20CF" w14:textId="088FBB6D" w:rsidR="006804DA" w:rsidRPr="0085242F" w:rsidRDefault="006804DA" w:rsidP="006804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</w:tcPr>
          <w:p w14:paraId="30369D29" w14:textId="40DB3C02" w:rsidR="006804DA" w:rsidRPr="0085242F" w:rsidRDefault="006804DA" w:rsidP="006804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5186A">
              <w:rPr>
                <w:color w:val="000000"/>
                <w:sz w:val="18"/>
                <w:szCs w:val="18"/>
                <w:shd w:val="clear" w:color="auto" w:fill="FFFFFF"/>
              </w:rPr>
              <w:t>BELZICATZ POLLYANNA </w:t>
            </w:r>
          </w:p>
        </w:tc>
        <w:tc>
          <w:tcPr>
            <w:tcW w:w="1571" w:type="pct"/>
          </w:tcPr>
          <w:p w14:paraId="3A380064" w14:textId="3599E77A" w:rsidR="006804DA" w:rsidRPr="0085242F" w:rsidRDefault="006804DA" w:rsidP="006804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6804DA" w:rsidRPr="0085242F" w14:paraId="184EFA79" w14:textId="77777777" w:rsidTr="0014383C">
        <w:trPr>
          <w:trHeight w:val="227"/>
        </w:trPr>
        <w:tc>
          <w:tcPr>
            <w:tcW w:w="547" w:type="pct"/>
          </w:tcPr>
          <w:p w14:paraId="23D7E233" w14:textId="77777777" w:rsidR="006804DA" w:rsidRPr="0085242F" w:rsidRDefault="006804DA" w:rsidP="006804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2C0D8E67" w14:textId="37506D5D" w:rsidR="006804DA" w:rsidRPr="0085242F" w:rsidRDefault="006804DA" w:rsidP="006804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2250" w:type="pct"/>
          </w:tcPr>
          <w:p w14:paraId="1F1CD106" w14:textId="2E500913" w:rsidR="006804DA" w:rsidRPr="0085242F" w:rsidRDefault="006804DA" w:rsidP="006804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16B2F">
              <w:rPr>
                <w:color w:val="000000"/>
                <w:sz w:val="18"/>
                <w:szCs w:val="18"/>
                <w:shd w:val="clear" w:color="auto" w:fill="FFFFFF"/>
              </w:rPr>
              <w:t>RANCHDOLLS SUPREME OF EVODOLL </w:t>
            </w:r>
          </w:p>
        </w:tc>
        <w:tc>
          <w:tcPr>
            <w:tcW w:w="1571" w:type="pct"/>
          </w:tcPr>
          <w:p w14:paraId="2F8B9139" w14:textId="4F78FBB6" w:rsidR="006804DA" w:rsidRPr="0085242F" w:rsidRDefault="006804DA" w:rsidP="006804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6804DA" w:rsidRPr="0085242F" w14:paraId="4D91846E" w14:textId="77777777" w:rsidTr="0014383C">
        <w:trPr>
          <w:trHeight w:val="227"/>
        </w:trPr>
        <w:tc>
          <w:tcPr>
            <w:tcW w:w="547" w:type="pct"/>
          </w:tcPr>
          <w:p w14:paraId="28EBA15E" w14:textId="77777777" w:rsidR="006804DA" w:rsidRPr="0085242F" w:rsidRDefault="006804DA" w:rsidP="006804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729A4978" w14:textId="7B15CC41" w:rsidR="006804DA" w:rsidRPr="0085242F" w:rsidRDefault="006804DA" w:rsidP="006804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250" w:type="pct"/>
          </w:tcPr>
          <w:p w14:paraId="240174E2" w14:textId="57346D11" w:rsidR="006804DA" w:rsidRPr="0061698A" w:rsidRDefault="006804DA" w:rsidP="006804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1698A">
              <w:rPr>
                <w:color w:val="000000"/>
                <w:sz w:val="18"/>
                <w:szCs w:val="18"/>
                <w:shd w:val="clear" w:color="auto" w:fill="FFFFFF"/>
              </w:rPr>
              <w:t>FLORENCIA L'AMOR POPPY </w:t>
            </w:r>
          </w:p>
        </w:tc>
        <w:tc>
          <w:tcPr>
            <w:tcW w:w="1571" w:type="pct"/>
          </w:tcPr>
          <w:p w14:paraId="66EDD858" w14:textId="19AB5D81" w:rsidR="006804DA" w:rsidRPr="0085242F" w:rsidRDefault="006804DA" w:rsidP="006804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6804DA" w:rsidRPr="0085242F" w14:paraId="38124B5E" w14:textId="77777777" w:rsidTr="0014383C">
        <w:trPr>
          <w:trHeight w:val="227"/>
        </w:trPr>
        <w:tc>
          <w:tcPr>
            <w:tcW w:w="547" w:type="pct"/>
          </w:tcPr>
          <w:p w14:paraId="62924F58" w14:textId="77777777" w:rsidR="006804DA" w:rsidRPr="0085242F" w:rsidRDefault="006804DA" w:rsidP="006804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1FAC594" w14:textId="64E9A09E" w:rsidR="006804DA" w:rsidRPr="0085242F" w:rsidRDefault="006804DA" w:rsidP="006804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2250" w:type="pct"/>
          </w:tcPr>
          <w:p w14:paraId="2C7A73BE" w14:textId="2F55050F" w:rsidR="006804DA" w:rsidRPr="004138AB" w:rsidRDefault="004138AB" w:rsidP="006804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138AB">
              <w:rPr>
                <w:color w:val="000000"/>
                <w:sz w:val="18"/>
                <w:szCs w:val="18"/>
                <w:shd w:val="clear" w:color="auto" w:fill="FFFFFF"/>
              </w:rPr>
              <w:t>ANGELSNOUTLAWS FRIGGA </w:t>
            </w:r>
          </w:p>
        </w:tc>
        <w:tc>
          <w:tcPr>
            <w:tcW w:w="1571" w:type="pct"/>
          </w:tcPr>
          <w:p w14:paraId="70B7039B" w14:textId="76352C28" w:rsidR="006804DA" w:rsidRPr="0085242F" w:rsidRDefault="004138AB" w:rsidP="006804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6804DA" w:rsidRPr="0085242F" w14:paraId="3A19E845" w14:textId="77777777" w:rsidTr="0014383C">
        <w:trPr>
          <w:trHeight w:val="227"/>
        </w:trPr>
        <w:tc>
          <w:tcPr>
            <w:tcW w:w="547" w:type="pct"/>
          </w:tcPr>
          <w:p w14:paraId="30E22AF1" w14:textId="77777777" w:rsidR="006804DA" w:rsidRPr="0085242F" w:rsidRDefault="006804DA" w:rsidP="006804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6F963890" w14:textId="550A00CD" w:rsidR="006804DA" w:rsidRPr="0085242F" w:rsidRDefault="006804DA" w:rsidP="006804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2250" w:type="pct"/>
          </w:tcPr>
          <w:p w14:paraId="7104E46B" w14:textId="66FD1CDF" w:rsidR="006804DA" w:rsidRPr="0085242F" w:rsidRDefault="006804DA" w:rsidP="006804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D7DA5">
              <w:rPr>
                <w:color w:val="000000"/>
                <w:sz w:val="18"/>
                <w:szCs w:val="18"/>
                <w:shd w:val="clear" w:color="auto" w:fill="FFFFFF"/>
              </w:rPr>
              <w:t>RANCHDOLLS RAZZAMATAZZ </w:t>
            </w:r>
          </w:p>
        </w:tc>
        <w:tc>
          <w:tcPr>
            <w:tcW w:w="1571" w:type="pct"/>
          </w:tcPr>
          <w:p w14:paraId="63BBE3AA" w14:textId="174979D8" w:rsidR="006804DA" w:rsidRPr="0085242F" w:rsidRDefault="006804DA" w:rsidP="006804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6804DA" w:rsidRPr="0085242F" w14:paraId="23325F9A" w14:textId="77777777" w:rsidTr="0014383C">
        <w:trPr>
          <w:trHeight w:val="227"/>
        </w:trPr>
        <w:tc>
          <w:tcPr>
            <w:tcW w:w="547" w:type="pct"/>
          </w:tcPr>
          <w:p w14:paraId="0EF06E0B" w14:textId="77777777" w:rsidR="006804DA" w:rsidRPr="0085242F" w:rsidRDefault="006804DA" w:rsidP="006804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38BA60B5" w14:textId="0523B5B6" w:rsidR="006804DA" w:rsidRPr="0085242F" w:rsidRDefault="006804DA" w:rsidP="006804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2250" w:type="pct"/>
          </w:tcPr>
          <w:p w14:paraId="611CC8E2" w14:textId="319B4FD9" w:rsidR="006804DA" w:rsidRPr="0085242F" w:rsidRDefault="006804DA" w:rsidP="006804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A13F5">
              <w:rPr>
                <w:color w:val="000000"/>
                <w:sz w:val="18"/>
                <w:szCs w:val="18"/>
                <w:shd w:val="clear" w:color="auto" w:fill="FFFFFF"/>
              </w:rPr>
              <w:t>FLURMONZ GANDOFF THE GREY </w:t>
            </w:r>
          </w:p>
        </w:tc>
        <w:tc>
          <w:tcPr>
            <w:tcW w:w="1571" w:type="pct"/>
          </w:tcPr>
          <w:p w14:paraId="28536ABB" w14:textId="2E530097" w:rsidR="006804DA" w:rsidRPr="0085242F" w:rsidRDefault="006804DA" w:rsidP="006804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6804DA" w:rsidRPr="0085242F" w14:paraId="79CF2CE4" w14:textId="77777777" w:rsidTr="0014383C">
        <w:trPr>
          <w:trHeight w:val="227"/>
        </w:trPr>
        <w:tc>
          <w:tcPr>
            <w:tcW w:w="547" w:type="pct"/>
          </w:tcPr>
          <w:p w14:paraId="5E8A5E5A" w14:textId="77777777" w:rsidR="006804DA" w:rsidRPr="0085242F" w:rsidRDefault="006804DA" w:rsidP="006804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D528081" w14:textId="5E54F835" w:rsidR="006804DA" w:rsidRPr="0085242F" w:rsidRDefault="006804DA" w:rsidP="006804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6118BE96" w14:textId="4B9C78C4" w:rsidR="006804DA" w:rsidRPr="0085242F" w:rsidRDefault="006804DA" w:rsidP="006804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56688">
              <w:rPr>
                <w:color w:val="000000"/>
                <w:sz w:val="18"/>
                <w:szCs w:val="18"/>
                <w:shd w:val="clear" w:color="auto" w:fill="FFFFFF"/>
              </w:rPr>
              <w:t>ASKARI HONEY IM MAKING EYES AT U </w:t>
            </w:r>
          </w:p>
        </w:tc>
        <w:tc>
          <w:tcPr>
            <w:tcW w:w="1571" w:type="pct"/>
          </w:tcPr>
          <w:p w14:paraId="0D5465B9" w14:textId="4CD1D949" w:rsidR="006804DA" w:rsidRPr="0085242F" w:rsidRDefault="006804DA" w:rsidP="006804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</w:tbl>
    <w:p w14:paraId="0C8E255F" w14:textId="48694DDE" w:rsidR="006D1D22" w:rsidRPr="00856A55" w:rsidRDefault="006D1D22" w:rsidP="006D1D22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856A55">
        <w:rPr>
          <w:bCs/>
          <w:sz w:val="24"/>
          <w:szCs w:val="24"/>
        </w:rPr>
        <w:t>Margaret Harris</w:t>
      </w:r>
    </w:p>
    <w:p w14:paraId="443C523A" w14:textId="77777777" w:rsidR="006D1D22" w:rsidRPr="00950E9A" w:rsidRDefault="006D1D22" w:rsidP="006D1D22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592B550F" w14:textId="45CEDE70" w:rsidR="006D1D22" w:rsidRDefault="006D1D22" w:rsidP="006D1D22">
      <w:pPr>
        <w:pStyle w:val="gd-p-form"/>
        <w:tabs>
          <w:tab w:val="left" w:pos="5954"/>
          <w:tab w:val="left" w:pos="6379"/>
          <w:tab w:val="right" w:pos="9781"/>
        </w:tabs>
        <w:rPr>
          <w:bCs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FD330D">
        <w:rPr>
          <w:bCs/>
        </w:rPr>
        <w:t>2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6D1D22" w:rsidRPr="0085242F" w14:paraId="1B459C6B" w14:textId="77777777" w:rsidTr="0014383C">
        <w:trPr>
          <w:trHeight w:val="227"/>
        </w:trPr>
        <w:tc>
          <w:tcPr>
            <w:tcW w:w="547" w:type="pct"/>
          </w:tcPr>
          <w:p w14:paraId="6E6B000E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9EE1099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CFF8CA1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2C2EE87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A52C4" w:rsidRPr="0085242F" w14:paraId="23D66815" w14:textId="77777777" w:rsidTr="0014383C">
        <w:trPr>
          <w:trHeight w:val="227"/>
        </w:trPr>
        <w:tc>
          <w:tcPr>
            <w:tcW w:w="547" w:type="pct"/>
          </w:tcPr>
          <w:p w14:paraId="588E7383" w14:textId="77777777" w:rsidR="009A52C4" w:rsidRPr="0085242F" w:rsidRDefault="009A52C4" w:rsidP="009A52C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BF23CBB" w14:textId="67A027C0" w:rsidR="009A52C4" w:rsidRPr="0085242F" w:rsidRDefault="009A52C4" w:rsidP="009A52C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</w:tcPr>
          <w:p w14:paraId="4710D176" w14:textId="6B746A25" w:rsidR="009A52C4" w:rsidRPr="0085242F" w:rsidRDefault="009121E3" w:rsidP="009A52C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75075">
              <w:rPr>
                <w:color w:val="000000"/>
                <w:sz w:val="18"/>
                <w:szCs w:val="18"/>
                <w:shd w:val="clear" w:color="auto" w:fill="FFFFFF"/>
              </w:rPr>
              <w:t>TANIVER TRUE STORY 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– NAT SUP  2022</w:t>
            </w:r>
          </w:p>
        </w:tc>
        <w:tc>
          <w:tcPr>
            <w:tcW w:w="1571" w:type="pct"/>
          </w:tcPr>
          <w:p w14:paraId="6B407BB3" w14:textId="173034D7" w:rsidR="009A52C4" w:rsidRPr="0085242F" w:rsidRDefault="009A52C4" w:rsidP="009A52C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0D6F06" w:rsidRPr="0085242F" w14:paraId="481525CC" w14:textId="77777777" w:rsidTr="0014383C">
        <w:trPr>
          <w:trHeight w:val="227"/>
        </w:trPr>
        <w:tc>
          <w:tcPr>
            <w:tcW w:w="547" w:type="pct"/>
          </w:tcPr>
          <w:p w14:paraId="7363B063" w14:textId="77777777" w:rsidR="000D6F06" w:rsidRPr="0085242F" w:rsidRDefault="000D6F06" w:rsidP="000D6F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5272C019" w14:textId="1887436E" w:rsidR="000D6F06" w:rsidRPr="0085242F" w:rsidRDefault="000D6F06" w:rsidP="000D6F0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2250" w:type="pct"/>
          </w:tcPr>
          <w:p w14:paraId="17405BEC" w14:textId="1DF9683B" w:rsidR="000D6F06" w:rsidRPr="0085242F" w:rsidRDefault="000D6F06" w:rsidP="000D6F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D433C">
              <w:rPr>
                <w:color w:val="000000"/>
                <w:sz w:val="18"/>
                <w:szCs w:val="18"/>
                <w:shd w:val="clear" w:color="auto" w:fill="FFFFFF"/>
              </w:rPr>
              <w:t>FLORENCIA MISS SAPHIRE </w:t>
            </w:r>
          </w:p>
        </w:tc>
        <w:tc>
          <w:tcPr>
            <w:tcW w:w="1571" w:type="pct"/>
          </w:tcPr>
          <w:p w14:paraId="1B13223C" w14:textId="04206EA3" w:rsidR="000D6F06" w:rsidRPr="0085242F" w:rsidRDefault="000D6F06" w:rsidP="000D6F0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3224F7" w:rsidRPr="0085242F" w14:paraId="0861BB95" w14:textId="77777777" w:rsidTr="0014383C">
        <w:trPr>
          <w:trHeight w:val="227"/>
        </w:trPr>
        <w:tc>
          <w:tcPr>
            <w:tcW w:w="547" w:type="pct"/>
          </w:tcPr>
          <w:p w14:paraId="6E57E051" w14:textId="77777777" w:rsidR="003224F7" w:rsidRPr="0085242F" w:rsidRDefault="003224F7" w:rsidP="003224F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3C458221" w14:textId="3FB7F4B0" w:rsidR="003224F7" w:rsidRPr="0085242F" w:rsidRDefault="003224F7" w:rsidP="003224F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2250" w:type="pct"/>
          </w:tcPr>
          <w:p w14:paraId="519E0BD2" w14:textId="7680CCFE" w:rsidR="003224F7" w:rsidRPr="0085242F" w:rsidRDefault="003224F7" w:rsidP="003224F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36C4D">
              <w:rPr>
                <w:color w:val="000000"/>
                <w:sz w:val="18"/>
                <w:szCs w:val="18"/>
                <w:shd w:val="clear" w:color="auto" w:fill="FFFFFF"/>
              </w:rPr>
              <w:t>MAINELANDERS POINDEXTER </w:t>
            </w:r>
          </w:p>
        </w:tc>
        <w:tc>
          <w:tcPr>
            <w:tcW w:w="1571" w:type="pct"/>
          </w:tcPr>
          <w:p w14:paraId="37385D58" w14:textId="4645316C" w:rsidR="003224F7" w:rsidRPr="0085242F" w:rsidRDefault="003224F7" w:rsidP="003224F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3224F7" w:rsidRPr="0085242F" w14:paraId="229EDD63" w14:textId="77777777" w:rsidTr="0014383C">
        <w:trPr>
          <w:trHeight w:val="227"/>
        </w:trPr>
        <w:tc>
          <w:tcPr>
            <w:tcW w:w="547" w:type="pct"/>
          </w:tcPr>
          <w:p w14:paraId="286608F7" w14:textId="77777777" w:rsidR="003224F7" w:rsidRPr="0085242F" w:rsidRDefault="003224F7" w:rsidP="003224F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D72AA4B" w14:textId="055B4D75" w:rsidR="003224F7" w:rsidRPr="0085242F" w:rsidRDefault="003224F7" w:rsidP="003224F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2250" w:type="pct"/>
          </w:tcPr>
          <w:p w14:paraId="62FBF2C9" w14:textId="227688C7" w:rsidR="003224F7" w:rsidRPr="0085242F" w:rsidRDefault="003224F7" w:rsidP="003224F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A7AF3">
              <w:rPr>
                <w:color w:val="000000"/>
                <w:sz w:val="18"/>
                <w:szCs w:val="18"/>
                <w:shd w:val="clear" w:color="auto" w:fill="FFFFFF"/>
              </w:rPr>
              <w:t>KIWIMAGIC TALES OF ARCHIE </w:t>
            </w:r>
          </w:p>
        </w:tc>
        <w:tc>
          <w:tcPr>
            <w:tcW w:w="1571" w:type="pct"/>
          </w:tcPr>
          <w:p w14:paraId="769DE674" w14:textId="2C2EEA8C" w:rsidR="003224F7" w:rsidRPr="0085242F" w:rsidRDefault="003224F7" w:rsidP="003224F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3224F7" w:rsidRPr="0085242F" w14:paraId="5702A5E2" w14:textId="77777777" w:rsidTr="0014383C">
        <w:trPr>
          <w:trHeight w:val="227"/>
        </w:trPr>
        <w:tc>
          <w:tcPr>
            <w:tcW w:w="547" w:type="pct"/>
          </w:tcPr>
          <w:p w14:paraId="439FF283" w14:textId="77777777" w:rsidR="003224F7" w:rsidRPr="0085242F" w:rsidRDefault="003224F7" w:rsidP="003224F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6A27535E" w14:textId="6882158A" w:rsidR="003224F7" w:rsidRPr="0085242F" w:rsidRDefault="003224F7" w:rsidP="003224F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01B63DCE" w14:textId="4875FD70" w:rsidR="003224F7" w:rsidRPr="0085242F" w:rsidRDefault="003224F7" w:rsidP="003224F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40AB5">
              <w:rPr>
                <w:color w:val="000000"/>
                <w:sz w:val="18"/>
                <w:szCs w:val="18"/>
                <w:shd w:val="clear" w:color="auto" w:fill="FFFFFF"/>
              </w:rPr>
              <w:t>TANIVER LUCKY CHANCE </w:t>
            </w:r>
          </w:p>
        </w:tc>
        <w:tc>
          <w:tcPr>
            <w:tcW w:w="1571" w:type="pct"/>
          </w:tcPr>
          <w:p w14:paraId="476DB697" w14:textId="718889A7" w:rsidR="003224F7" w:rsidRPr="0085242F" w:rsidRDefault="003224F7" w:rsidP="003224F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3224F7" w:rsidRPr="0085242F" w14:paraId="07124F9D" w14:textId="77777777" w:rsidTr="0014383C">
        <w:trPr>
          <w:trHeight w:val="227"/>
        </w:trPr>
        <w:tc>
          <w:tcPr>
            <w:tcW w:w="547" w:type="pct"/>
          </w:tcPr>
          <w:p w14:paraId="1BA2B694" w14:textId="77777777" w:rsidR="003224F7" w:rsidRPr="0085242F" w:rsidRDefault="003224F7" w:rsidP="003224F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4C431FAF" w14:textId="026B2786" w:rsidR="003224F7" w:rsidRPr="0085242F" w:rsidRDefault="003224F7" w:rsidP="003224F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2250" w:type="pct"/>
          </w:tcPr>
          <w:p w14:paraId="46236732" w14:textId="2E3C8376" w:rsidR="003224F7" w:rsidRPr="0085242F" w:rsidRDefault="003224F7" w:rsidP="003224F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B613D">
              <w:rPr>
                <w:color w:val="000000"/>
                <w:sz w:val="18"/>
                <w:szCs w:val="18"/>
                <w:shd w:val="clear" w:color="auto" w:fill="FFFFFF"/>
              </w:rPr>
              <w:t>BELZICATZ LORD RICHMOND </w:t>
            </w:r>
          </w:p>
        </w:tc>
        <w:tc>
          <w:tcPr>
            <w:tcW w:w="1571" w:type="pct"/>
          </w:tcPr>
          <w:p w14:paraId="573AD536" w14:textId="4B345903" w:rsidR="003224F7" w:rsidRPr="0085242F" w:rsidRDefault="003224F7" w:rsidP="003224F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3224F7" w:rsidRPr="0085242F" w14:paraId="5F3848E0" w14:textId="77777777" w:rsidTr="0014383C">
        <w:trPr>
          <w:trHeight w:val="227"/>
        </w:trPr>
        <w:tc>
          <w:tcPr>
            <w:tcW w:w="547" w:type="pct"/>
          </w:tcPr>
          <w:p w14:paraId="6484E917" w14:textId="77777777" w:rsidR="003224F7" w:rsidRPr="0085242F" w:rsidRDefault="003224F7" w:rsidP="003224F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9EEF3E4" w14:textId="171CF93C" w:rsidR="003224F7" w:rsidRPr="0085242F" w:rsidRDefault="003224F7" w:rsidP="003224F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2250" w:type="pct"/>
          </w:tcPr>
          <w:p w14:paraId="3F0F582E" w14:textId="1C2A8CC6" w:rsidR="003224F7" w:rsidRPr="0087516F" w:rsidRDefault="003224F7" w:rsidP="003224F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7516F">
              <w:rPr>
                <w:color w:val="000000"/>
                <w:sz w:val="18"/>
                <w:szCs w:val="18"/>
                <w:shd w:val="clear" w:color="auto" w:fill="FFFFFF"/>
              </w:rPr>
              <w:t>VLADIMIR GUYWITHABIGROCK </w:t>
            </w:r>
          </w:p>
        </w:tc>
        <w:tc>
          <w:tcPr>
            <w:tcW w:w="1571" w:type="pct"/>
          </w:tcPr>
          <w:p w14:paraId="4AB6BB32" w14:textId="3AF57FAF" w:rsidR="003224F7" w:rsidRPr="0085242F" w:rsidRDefault="003224F7" w:rsidP="003224F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3224F7" w:rsidRPr="0085242F" w14:paraId="6E44F597" w14:textId="77777777" w:rsidTr="0014383C">
        <w:trPr>
          <w:trHeight w:val="227"/>
        </w:trPr>
        <w:tc>
          <w:tcPr>
            <w:tcW w:w="547" w:type="pct"/>
          </w:tcPr>
          <w:p w14:paraId="0D509FCE" w14:textId="77777777" w:rsidR="003224F7" w:rsidRPr="0085242F" w:rsidRDefault="003224F7" w:rsidP="003224F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690F60EC" w14:textId="5CE986AD" w:rsidR="003224F7" w:rsidRPr="0085242F" w:rsidRDefault="003224F7" w:rsidP="003224F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2250" w:type="pct"/>
          </w:tcPr>
          <w:p w14:paraId="0E063BB1" w14:textId="72905D25" w:rsidR="003224F7" w:rsidRPr="0085242F" w:rsidRDefault="003224F7" w:rsidP="003224F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C7A42">
              <w:rPr>
                <w:color w:val="000000"/>
                <w:sz w:val="18"/>
                <w:szCs w:val="18"/>
                <w:shd w:val="clear" w:color="auto" w:fill="FFFFFF"/>
              </w:rPr>
              <w:t>TANIVER A SPECIAL KIND OF MAGIC </w:t>
            </w:r>
          </w:p>
        </w:tc>
        <w:tc>
          <w:tcPr>
            <w:tcW w:w="1571" w:type="pct"/>
          </w:tcPr>
          <w:p w14:paraId="202CB5BE" w14:textId="275247C2" w:rsidR="003224F7" w:rsidRPr="0085242F" w:rsidRDefault="003224F7" w:rsidP="003224F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3224F7" w:rsidRPr="0085242F" w14:paraId="1052AEE2" w14:textId="77777777" w:rsidTr="0014383C">
        <w:trPr>
          <w:trHeight w:val="227"/>
        </w:trPr>
        <w:tc>
          <w:tcPr>
            <w:tcW w:w="547" w:type="pct"/>
          </w:tcPr>
          <w:p w14:paraId="668E8B34" w14:textId="77777777" w:rsidR="003224F7" w:rsidRPr="0085242F" w:rsidRDefault="003224F7" w:rsidP="003224F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057F32B8" w14:textId="5F3C6A22" w:rsidR="003224F7" w:rsidRPr="0085242F" w:rsidRDefault="003224F7" w:rsidP="003224F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2250" w:type="pct"/>
          </w:tcPr>
          <w:p w14:paraId="7BC974BD" w14:textId="2EA2FF26" w:rsidR="003224F7" w:rsidRPr="0085242F" w:rsidRDefault="003224F7" w:rsidP="003224F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D2F66">
              <w:rPr>
                <w:color w:val="000000"/>
                <w:sz w:val="18"/>
                <w:szCs w:val="18"/>
                <w:shd w:val="clear" w:color="auto" w:fill="FFFFFF"/>
              </w:rPr>
              <w:t>VLADIMIR TUMBLEWEED </w:t>
            </w:r>
          </w:p>
        </w:tc>
        <w:tc>
          <w:tcPr>
            <w:tcW w:w="1571" w:type="pct"/>
          </w:tcPr>
          <w:p w14:paraId="7A9063D4" w14:textId="3E232CD9" w:rsidR="003224F7" w:rsidRPr="0085242F" w:rsidRDefault="003224F7" w:rsidP="003224F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3224F7" w:rsidRPr="0085242F" w14:paraId="11C3A6E0" w14:textId="77777777" w:rsidTr="0014383C">
        <w:trPr>
          <w:trHeight w:val="227"/>
        </w:trPr>
        <w:tc>
          <w:tcPr>
            <w:tcW w:w="547" w:type="pct"/>
          </w:tcPr>
          <w:p w14:paraId="4F0BD91C" w14:textId="77777777" w:rsidR="003224F7" w:rsidRPr="0085242F" w:rsidRDefault="003224F7" w:rsidP="003224F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1494EC2E" w14:textId="1E8CD29D" w:rsidR="003224F7" w:rsidRPr="0085242F" w:rsidRDefault="003224F7" w:rsidP="003224F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2250" w:type="pct"/>
          </w:tcPr>
          <w:p w14:paraId="30354E7E" w14:textId="74D81A4C" w:rsidR="003224F7" w:rsidRPr="0085242F" w:rsidRDefault="00E82EF4" w:rsidP="003224F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2635F">
              <w:rPr>
                <w:color w:val="000000"/>
                <w:sz w:val="18"/>
                <w:szCs w:val="18"/>
                <w:shd w:val="clear" w:color="auto" w:fill="FFFFFF"/>
              </w:rPr>
              <w:t>CADIKEDISI NESELI NUR (GEN.2) </w:t>
            </w:r>
          </w:p>
        </w:tc>
        <w:tc>
          <w:tcPr>
            <w:tcW w:w="1571" w:type="pct"/>
          </w:tcPr>
          <w:p w14:paraId="081110F1" w14:textId="36A8867B" w:rsidR="003224F7" w:rsidRPr="0085242F" w:rsidRDefault="00E82EF4" w:rsidP="003224F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kish Angora</w:t>
            </w:r>
          </w:p>
        </w:tc>
      </w:tr>
      <w:tr w:rsidR="003224F7" w:rsidRPr="0085242F" w14:paraId="42A38F30" w14:textId="77777777" w:rsidTr="0014383C">
        <w:trPr>
          <w:trHeight w:val="227"/>
        </w:trPr>
        <w:tc>
          <w:tcPr>
            <w:tcW w:w="547" w:type="pct"/>
          </w:tcPr>
          <w:p w14:paraId="19E59121" w14:textId="77777777" w:rsidR="003224F7" w:rsidRPr="0085242F" w:rsidRDefault="003224F7" w:rsidP="003224F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6FD69D8" w14:textId="16955105" w:rsidR="003224F7" w:rsidRPr="0085242F" w:rsidRDefault="003224F7" w:rsidP="003224F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</w:tcPr>
          <w:p w14:paraId="12D2488E" w14:textId="5257BF33" w:rsidR="003224F7" w:rsidRPr="0085242F" w:rsidRDefault="009121E3" w:rsidP="003224F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75075">
              <w:rPr>
                <w:color w:val="000000"/>
                <w:sz w:val="18"/>
                <w:szCs w:val="18"/>
                <w:shd w:val="clear" w:color="auto" w:fill="FFFFFF"/>
              </w:rPr>
              <w:t>TANIVER TRUE STORY 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– NAT SUP  2022</w:t>
            </w:r>
          </w:p>
        </w:tc>
        <w:tc>
          <w:tcPr>
            <w:tcW w:w="1571" w:type="pct"/>
          </w:tcPr>
          <w:p w14:paraId="28363532" w14:textId="02955BF0" w:rsidR="003224F7" w:rsidRPr="0085242F" w:rsidRDefault="003224F7" w:rsidP="003224F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0CB0D1C4" w14:textId="77777777" w:rsidR="00856A55" w:rsidRDefault="00856A55" w:rsidP="006D1D22">
      <w:pPr>
        <w:pStyle w:val="gd-p-form"/>
        <w:keepNext/>
        <w:rPr>
          <w:b/>
          <w:sz w:val="24"/>
          <w:szCs w:val="24"/>
        </w:rPr>
      </w:pPr>
    </w:p>
    <w:p w14:paraId="2EF43BFC" w14:textId="14DA1052" w:rsidR="006D1D22" w:rsidRPr="00950E9A" w:rsidRDefault="006D1D22" w:rsidP="006D1D22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6AADF60E" w14:textId="766BF39D" w:rsidR="006D1D22" w:rsidRPr="00856A55" w:rsidRDefault="006D1D22" w:rsidP="006D1D22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856A55">
        <w:rPr>
          <w:bCs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6D1D22" w:rsidRPr="0085242F" w14:paraId="38D63E8A" w14:textId="77777777" w:rsidTr="0014383C">
        <w:trPr>
          <w:trHeight w:val="227"/>
        </w:trPr>
        <w:tc>
          <w:tcPr>
            <w:tcW w:w="547" w:type="pct"/>
          </w:tcPr>
          <w:p w14:paraId="2EC56A2D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6871A2F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804751B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E0D8C91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582239" w:rsidRPr="0085242F" w14:paraId="51CD9C7B" w14:textId="77777777" w:rsidTr="0014383C">
        <w:trPr>
          <w:trHeight w:val="227"/>
        </w:trPr>
        <w:tc>
          <w:tcPr>
            <w:tcW w:w="547" w:type="pct"/>
          </w:tcPr>
          <w:p w14:paraId="0E29FFE4" w14:textId="77777777" w:rsidR="00582239" w:rsidRPr="0085242F" w:rsidRDefault="00582239" w:rsidP="0058223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7C4A7370" w14:textId="6045972A" w:rsidR="00582239" w:rsidRPr="0085242F" w:rsidRDefault="00582239" w:rsidP="0058223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4F3B96EF" w14:textId="7FAA899B" w:rsidR="00582239" w:rsidRPr="0085242F" w:rsidRDefault="00582239" w:rsidP="0058223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B1ACE">
              <w:rPr>
                <w:color w:val="000000"/>
                <w:sz w:val="18"/>
                <w:szCs w:val="18"/>
                <w:shd w:val="clear" w:color="auto" w:fill="FFFFFF"/>
              </w:rPr>
              <w:t>TANIVER OLIVER DRESSED INHIS TUX </w:t>
            </w:r>
          </w:p>
        </w:tc>
        <w:tc>
          <w:tcPr>
            <w:tcW w:w="1571" w:type="pct"/>
          </w:tcPr>
          <w:p w14:paraId="3C1A236B" w14:textId="5AB44BAC" w:rsidR="00582239" w:rsidRPr="0085242F" w:rsidRDefault="00582239" w:rsidP="0058223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582239" w:rsidRPr="0085242F" w14:paraId="3C109609" w14:textId="77777777" w:rsidTr="0014383C">
        <w:trPr>
          <w:trHeight w:val="227"/>
        </w:trPr>
        <w:tc>
          <w:tcPr>
            <w:tcW w:w="547" w:type="pct"/>
          </w:tcPr>
          <w:p w14:paraId="57F90801" w14:textId="77777777" w:rsidR="00582239" w:rsidRPr="0085242F" w:rsidRDefault="00582239" w:rsidP="0058223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7B4E8BB" w14:textId="0CF7F160" w:rsidR="00582239" w:rsidRPr="0085242F" w:rsidRDefault="00582239" w:rsidP="0058223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425103A8" w14:textId="5C23AE35" w:rsidR="00582239" w:rsidRPr="005F117D" w:rsidRDefault="005F117D" w:rsidP="0058223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F117D">
              <w:rPr>
                <w:color w:val="000000"/>
                <w:sz w:val="18"/>
                <w:szCs w:val="18"/>
                <w:shd w:val="clear" w:color="auto" w:fill="FFFFFF"/>
              </w:rPr>
              <w:t>LEEGRGO ROUSH MUSTANG </w:t>
            </w:r>
          </w:p>
        </w:tc>
        <w:tc>
          <w:tcPr>
            <w:tcW w:w="1571" w:type="pct"/>
          </w:tcPr>
          <w:p w14:paraId="390626F0" w14:textId="28BE805A" w:rsidR="00582239" w:rsidRPr="0085242F" w:rsidRDefault="005F117D" w:rsidP="0058223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D877FF" w:rsidRPr="0085242F" w14:paraId="1B5AF5B7" w14:textId="77777777" w:rsidTr="0014383C">
        <w:trPr>
          <w:trHeight w:val="227"/>
        </w:trPr>
        <w:tc>
          <w:tcPr>
            <w:tcW w:w="547" w:type="pct"/>
          </w:tcPr>
          <w:p w14:paraId="6358B0BB" w14:textId="77777777" w:rsidR="00D877FF" w:rsidRPr="0085242F" w:rsidRDefault="00D877FF" w:rsidP="00D877F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5C80F17D" w14:textId="0945DECB" w:rsidR="00D877FF" w:rsidRPr="0085242F" w:rsidRDefault="00D877FF" w:rsidP="00D877F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59BD3667" w14:textId="4C4E047A" w:rsidR="00D877FF" w:rsidRPr="0085242F" w:rsidRDefault="00D877FF" w:rsidP="00D877F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965ED">
              <w:rPr>
                <w:color w:val="000000"/>
                <w:sz w:val="18"/>
                <w:szCs w:val="18"/>
                <w:shd w:val="clear" w:color="auto" w:fill="FFFFFF"/>
              </w:rPr>
              <w:t>DANDARI DREAMS PERFECT MATCH </w:t>
            </w:r>
          </w:p>
        </w:tc>
        <w:tc>
          <w:tcPr>
            <w:tcW w:w="1571" w:type="pct"/>
          </w:tcPr>
          <w:p w14:paraId="4ADD0022" w14:textId="680E91D0" w:rsidR="00D877FF" w:rsidRPr="0085242F" w:rsidRDefault="00D877FF" w:rsidP="00D877F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280279" w:rsidRPr="0085242F" w14:paraId="537E711F" w14:textId="77777777" w:rsidTr="0014383C">
        <w:trPr>
          <w:trHeight w:val="227"/>
        </w:trPr>
        <w:tc>
          <w:tcPr>
            <w:tcW w:w="547" w:type="pct"/>
          </w:tcPr>
          <w:p w14:paraId="0B912D66" w14:textId="77777777" w:rsidR="00280279" w:rsidRPr="0085242F" w:rsidRDefault="00280279" w:rsidP="0028027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B875335" w14:textId="587075D4" w:rsidR="00280279" w:rsidRPr="0085242F" w:rsidRDefault="00280279" w:rsidP="0028027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2250" w:type="pct"/>
          </w:tcPr>
          <w:p w14:paraId="718FF816" w14:textId="343DE347" w:rsidR="00280279" w:rsidRPr="0085242F" w:rsidRDefault="00280279" w:rsidP="0028027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54A36">
              <w:rPr>
                <w:color w:val="000000"/>
                <w:sz w:val="18"/>
                <w:szCs w:val="18"/>
                <w:shd w:val="clear" w:color="auto" w:fill="FFFFFF"/>
              </w:rPr>
              <w:t>FLURMONZ LEMORAKK </w:t>
            </w:r>
          </w:p>
        </w:tc>
        <w:tc>
          <w:tcPr>
            <w:tcW w:w="1571" w:type="pct"/>
          </w:tcPr>
          <w:p w14:paraId="3B2D4A0C" w14:textId="4544DADB" w:rsidR="00280279" w:rsidRPr="0085242F" w:rsidRDefault="00280279" w:rsidP="0028027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280279" w:rsidRPr="0085242F" w14:paraId="0027010B" w14:textId="77777777" w:rsidTr="0014383C">
        <w:trPr>
          <w:trHeight w:val="227"/>
        </w:trPr>
        <w:tc>
          <w:tcPr>
            <w:tcW w:w="547" w:type="pct"/>
          </w:tcPr>
          <w:p w14:paraId="34C68608" w14:textId="77777777" w:rsidR="00280279" w:rsidRPr="0085242F" w:rsidRDefault="00280279" w:rsidP="0028027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3F10BD98" w14:textId="2D30CCCB" w:rsidR="00280279" w:rsidRPr="0085242F" w:rsidRDefault="00280279" w:rsidP="0028027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2250" w:type="pct"/>
          </w:tcPr>
          <w:p w14:paraId="00463E26" w14:textId="520BEF62" w:rsidR="00280279" w:rsidRPr="00AE4A67" w:rsidRDefault="00280279" w:rsidP="0028027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E4A67">
              <w:rPr>
                <w:color w:val="000000"/>
                <w:sz w:val="18"/>
                <w:szCs w:val="18"/>
                <w:shd w:val="clear" w:color="auto" w:fill="FFFFFF"/>
              </w:rPr>
              <w:t>REBELPAWZ MARFIC </w:t>
            </w:r>
          </w:p>
        </w:tc>
        <w:tc>
          <w:tcPr>
            <w:tcW w:w="1571" w:type="pct"/>
          </w:tcPr>
          <w:p w14:paraId="21CAE7B0" w14:textId="446C2DFE" w:rsidR="00280279" w:rsidRPr="0085242F" w:rsidRDefault="00280279" w:rsidP="0028027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280279" w:rsidRPr="0085242F" w14:paraId="0DC36CB9" w14:textId="77777777" w:rsidTr="0014383C">
        <w:trPr>
          <w:trHeight w:val="227"/>
        </w:trPr>
        <w:tc>
          <w:tcPr>
            <w:tcW w:w="547" w:type="pct"/>
          </w:tcPr>
          <w:p w14:paraId="735FA409" w14:textId="77777777" w:rsidR="00280279" w:rsidRPr="0085242F" w:rsidRDefault="00280279" w:rsidP="0028027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724F172" w14:textId="12089270" w:rsidR="00280279" w:rsidRPr="0085242F" w:rsidRDefault="00280279" w:rsidP="0028027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1F4F742A" w14:textId="2633AAAA" w:rsidR="00280279" w:rsidRPr="0085242F" w:rsidRDefault="00280279" w:rsidP="0028027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17B3A">
              <w:rPr>
                <w:color w:val="000000"/>
                <w:sz w:val="18"/>
                <w:szCs w:val="18"/>
                <w:shd w:val="clear" w:color="auto" w:fill="FFFFFF"/>
              </w:rPr>
              <w:t>MAINELANDERS WAIRUA POUNAMU </w:t>
            </w:r>
          </w:p>
        </w:tc>
        <w:tc>
          <w:tcPr>
            <w:tcW w:w="1571" w:type="pct"/>
          </w:tcPr>
          <w:p w14:paraId="46282941" w14:textId="272704F7" w:rsidR="00280279" w:rsidRPr="0085242F" w:rsidRDefault="00280279" w:rsidP="0028027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280279" w:rsidRPr="0085242F" w14:paraId="51B07A0B" w14:textId="77777777" w:rsidTr="0014383C">
        <w:trPr>
          <w:trHeight w:val="227"/>
        </w:trPr>
        <w:tc>
          <w:tcPr>
            <w:tcW w:w="547" w:type="pct"/>
          </w:tcPr>
          <w:p w14:paraId="1D2E9AF9" w14:textId="77777777" w:rsidR="00280279" w:rsidRPr="0085242F" w:rsidRDefault="00280279" w:rsidP="0028027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FFC0AEA" w14:textId="6F1F6CF1" w:rsidR="00280279" w:rsidRPr="0085242F" w:rsidRDefault="00280279" w:rsidP="0028027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2250" w:type="pct"/>
          </w:tcPr>
          <w:p w14:paraId="233B7F49" w14:textId="567B335D" w:rsidR="00280279" w:rsidRPr="00241FDC" w:rsidRDefault="00241FDC" w:rsidP="0028027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1FDC">
              <w:rPr>
                <w:color w:val="000000"/>
                <w:sz w:val="18"/>
                <w:szCs w:val="18"/>
                <w:shd w:val="clear" w:color="auto" w:fill="FFFFFF"/>
              </w:rPr>
              <w:t>REBELPAWZ BLACK STAR PP </w:t>
            </w:r>
          </w:p>
        </w:tc>
        <w:tc>
          <w:tcPr>
            <w:tcW w:w="1571" w:type="pct"/>
          </w:tcPr>
          <w:p w14:paraId="3C8EE9EA" w14:textId="34728194" w:rsidR="00280279" w:rsidRPr="0085242F" w:rsidRDefault="00241FDC" w:rsidP="0028027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ne Coon </w:t>
            </w:r>
          </w:p>
        </w:tc>
      </w:tr>
      <w:tr w:rsidR="00280279" w:rsidRPr="0085242F" w14:paraId="164142E9" w14:textId="77777777" w:rsidTr="0014383C">
        <w:trPr>
          <w:trHeight w:val="227"/>
        </w:trPr>
        <w:tc>
          <w:tcPr>
            <w:tcW w:w="547" w:type="pct"/>
          </w:tcPr>
          <w:p w14:paraId="7A46CF22" w14:textId="77777777" w:rsidR="00280279" w:rsidRPr="0085242F" w:rsidRDefault="00280279" w:rsidP="0028027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9855513" w14:textId="65C82770" w:rsidR="00280279" w:rsidRPr="0085242F" w:rsidRDefault="00280279" w:rsidP="0028027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5B1D67FB" w14:textId="3E9542CE" w:rsidR="00280279" w:rsidRPr="0085242F" w:rsidRDefault="00280279" w:rsidP="0028027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B1ACE">
              <w:rPr>
                <w:color w:val="000000"/>
                <w:sz w:val="18"/>
                <w:szCs w:val="18"/>
                <w:shd w:val="clear" w:color="auto" w:fill="FFFFFF"/>
              </w:rPr>
              <w:t>TANIVER OLIVER DRESSED INHIS TUX </w:t>
            </w:r>
          </w:p>
        </w:tc>
        <w:tc>
          <w:tcPr>
            <w:tcW w:w="1571" w:type="pct"/>
          </w:tcPr>
          <w:p w14:paraId="122AFD3A" w14:textId="7F30BB70" w:rsidR="00280279" w:rsidRPr="0085242F" w:rsidRDefault="00280279" w:rsidP="0028027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60B097E5" w14:textId="77777777" w:rsidR="006D1D22" w:rsidRDefault="006D1D22" w:rsidP="006D1D22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71C00F52" w14:textId="5B779104" w:rsidR="006D1D22" w:rsidRPr="00856A55" w:rsidRDefault="006D1D22" w:rsidP="006D1D22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856A55">
        <w:rPr>
          <w:bCs/>
          <w:sz w:val="24"/>
          <w:szCs w:val="24"/>
        </w:rPr>
        <w:t>Jo Millar</w:t>
      </w:r>
    </w:p>
    <w:p w14:paraId="7018A28A" w14:textId="77777777" w:rsidR="006D1D22" w:rsidRPr="00950E9A" w:rsidRDefault="006D1D22" w:rsidP="006D1D22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7C207BBE" w14:textId="389539E5" w:rsidR="006D1D22" w:rsidRPr="00856A55" w:rsidRDefault="006D1D22" w:rsidP="006D1D22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856A55">
        <w:rPr>
          <w:bCs/>
        </w:rPr>
        <w:t>2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6D1D22" w:rsidRPr="0085242F" w14:paraId="32DE93EA" w14:textId="77777777" w:rsidTr="0014383C">
        <w:trPr>
          <w:trHeight w:val="227"/>
        </w:trPr>
        <w:tc>
          <w:tcPr>
            <w:tcW w:w="547" w:type="pct"/>
          </w:tcPr>
          <w:p w14:paraId="053832B8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7FE78B6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869BCFA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B839B02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2A5AB9" w:rsidRPr="0085242F" w14:paraId="16FB215B" w14:textId="77777777" w:rsidTr="0014383C">
        <w:trPr>
          <w:trHeight w:val="227"/>
        </w:trPr>
        <w:tc>
          <w:tcPr>
            <w:tcW w:w="547" w:type="pct"/>
          </w:tcPr>
          <w:p w14:paraId="1FDD38F9" w14:textId="77777777" w:rsidR="002A5AB9" w:rsidRPr="0085242F" w:rsidRDefault="002A5AB9" w:rsidP="002A5A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4DF6E72" w14:textId="5A2E9B85" w:rsidR="002A5AB9" w:rsidRPr="0085242F" w:rsidRDefault="002A5AB9" w:rsidP="002A5AB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2250" w:type="pct"/>
          </w:tcPr>
          <w:p w14:paraId="0A9CB18E" w14:textId="2566DBFD" w:rsidR="002A5AB9" w:rsidRPr="0085242F" w:rsidRDefault="002A5AB9" w:rsidP="002A5A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6257">
              <w:rPr>
                <w:color w:val="000000"/>
                <w:sz w:val="18"/>
                <w:szCs w:val="18"/>
                <w:shd w:val="clear" w:color="auto" w:fill="FFFFFF"/>
              </w:rPr>
              <w:t>SUNSET MISS MARPLE</w:t>
            </w:r>
          </w:p>
        </w:tc>
        <w:tc>
          <w:tcPr>
            <w:tcW w:w="1571" w:type="pct"/>
          </w:tcPr>
          <w:p w14:paraId="38545985" w14:textId="76124675" w:rsidR="002A5AB9" w:rsidRPr="0085242F" w:rsidRDefault="002A5AB9" w:rsidP="002A5AB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9B30B7" w:rsidRPr="0085242F" w14:paraId="5CCDF5CC" w14:textId="77777777" w:rsidTr="0014383C">
        <w:trPr>
          <w:trHeight w:val="227"/>
        </w:trPr>
        <w:tc>
          <w:tcPr>
            <w:tcW w:w="547" w:type="pct"/>
          </w:tcPr>
          <w:p w14:paraId="3B3B51F6" w14:textId="77777777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DC42328" w14:textId="0F6E35CA" w:rsidR="009B30B7" w:rsidRPr="0085242F" w:rsidRDefault="009B30B7" w:rsidP="009B30B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</w:tc>
        <w:tc>
          <w:tcPr>
            <w:tcW w:w="2250" w:type="pct"/>
          </w:tcPr>
          <w:p w14:paraId="188598BD" w14:textId="54A9A4E6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52B72">
              <w:rPr>
                <w:color w:val="000000"/>
                <w:sz w:val="18"/>
                <w:szCs w:val="18"/>
                <w:shd w:val="clear" w:color="auto" w:fill="FFFFFF"/>
              </w:rPr>
              <w:t>HAXTENDORF MISS ELLIE</w:t>
            </w:r>
          </w:p>
        </w:tc>
        <w:tc>
          <w:tcPr>
            <w:tcW w:w="1571" w:type="pct"/>
          </w:tcPr>
          <w:p w14:paraId="58415104" w14:textId="0B27E95E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Shorthair</w:t>
            </w:r>
          </w:p>
        </w:tc>
      </w:tr>
      <w:tr w:rsidR="009B30B7" w:rsidRPr="0085242F" w14:paraId="214AB097" w14:textId="77777777" w:rsidTr="0014383C">
        <w:trPr>
          <w:trHeight w:val="227"/>
        </w:trPr>
        <w:tc>
          <w:tcPr>
            <w:tcW w:w="547" w:type="pct"/>
          </w:tcPr>
          <w:p w14:paraId="645B69CD" w14:textId="77777777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1F6BD62" w14:textId="59F592C6" w:rsidR="009B30B7" w:rsidRPr="0085242F" w:rsidRDefault="009B30B7" w:rsidP="009B30B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tcW w:w="2250" w:type="pct"/>
          </w:tcPr>
          <w:p w14:paraId="11CC1F43" w14:textId="759C7CBD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44F7F">
              <w:rPr>
                <w:color w:val="000000"/>
                <w:sz w:val="18"/>
                <w:szCs w:val="18"/>
                <w:shd w:val="clear" w:color="auto" w:fill="FFFFFF"/>
              </w:rPr>
              <w:t>CURLIWINKS MR BOJANGLES </w:t>
            </w:r>
          </w:p>
        </w:tc>
        <w:tc>
          <w:tcPr>
            <w:tcW w:w="1571" w:type="pct"/>
          </w:tcPr>
          <w:p w14:paraId="5ED80BD4" w14:textId="7FB0EDB9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9B30B7" w:rsidRPr="0085242F" w14:paraId="1514435D" w14:textId="77777777" w:rsidTr="0014383C">
        <w:trPr>
          <w:trHeight w:val="227"/>
        </w:trPr>
        <w:tc>
          <w:tcPr>
            <w:tcW w:w="547" w:type="pct"/>
          </w:tcPr>
          <w:p w14:paraId="49654BE6" w14:textId="77777777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4E1D957D" w14:textId="51560F48" w:rsidR="009B30B7" w:rsidRPr="0085242F" w:rsidRDefault="009B30B7" w:rsidP="009B30B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2250" w:type="pct"/>
          </w:tcPr>
          <w:p w14:paraId="5FFCBB91" w14:textId="2C23B4B8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61B4F">
              <w:rPr>
                <w:color w:val="000000"/>
                <w:sz w:val="18"/>
                <w:szCs w:val="18"/>
                <w:shd w:val="clear" w:color="auto" w:fill="FFFFFF"/>
              </w:rPr>
              <w:t>ZOEL ZENSATIONAL (IMP. AUS) </w:t>
            </w:r>
          </w:p>
        </w:tc>
        <w:tc>
          <w:tcPr>
            <w:tcW w:w="1571" w:type="pct"/>
          </w:tcPr>
          <w:p w14:paraId="7DB49DBC" w14:textId="52431C2C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9B30B7" w:rsidRPr="0085242F" w14:paraId="6741D632" w14:textId="77777777" w:rsidTr="0014383C">
        <w:trPr>
          <w:trHeight w:val="227"/>
        </w:trPr>
        <w:tc>
          <w:tcPr>
            <w:tcW w:w="547" w:type="pct"/>
          </w:tcPr>
          <w:p w14:paraId="4569093F" w14:textId="77777777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69949425" w14:textId="2CEA77DD" w:rsidR="009B30B7" w:rsidRPr="0085242F" w:rsidRDefault="009B30B7" w:rsidP="009B30B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2250" w:type="pct"/>
          </w:tcPr>
          <w:p w14:paraId="04043C9E" w14:textId="11BD2AE1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959BA">
              <w:rPr>
                <w:color w:val="000000"/>
                <w:sz w:val="18"/>
                <w:szCs w:val="18"/>
                <w:shd w:val="clear" w:color="auto" w:fill="FFFFFF"/>
              </w:rPr>
              <w:t>BAHATI GEORGIO ARMANI (IMP. AUS)</w:t>
            </w:r>
          </w:p>
        </w:tc>
        <w:tc>
          <w:tcPr>
            <w:tcW w:w="1571" w:type="pct"/>
          </w:tcPr>
          <w:p w14:paraId="31961F77" w14:textId="2682C9BB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9B30B7" w:rsidRPr="0085242F" w14:paraId="48D10E8C" w14:textId="77777777" w:rsidTr="0014383C">
        <w:trPr>
          <w:trHeight w:val="227"/>
        </w:trPr>
        <w:tc>
          <w:tcPr>
            <w:tcW w:w="547" w:type="pct"/>
          </w:tcPr>
          <w:p w14:paraId="63C31E51" w14:textId="77777777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4F6F07AE" w14:textId="510923B8" w:rsidR="009B30B7" w:rsidRPr="0085242F" w:rsidRDefault="009B30B7" w:rsidP="009B30B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</w:tc>
        <w:tc>
          <w:tcPr>
            <w:tcW w:w="2250" w:type="pct"/>
          </w:tcPr>
          <w:p w14:paraId="71867A85" w14:textId="0E9F716F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55302">
              <w:rPr>
                <w:color w:val="000000"/>
                <w:sz w:val="18"/>
                <w:szCs w:val="18"/>
                <w:shd w:val="clear" w:color="auto" w:fill="FFFFFF"/>
              </w:rPr>
              <w:t>ALLBLAKZ VOLDEMORT (GEN.2) </w:t>
            </w:r>
          </w:p>
        </w:tc>
        <w:tc>
          <w:tcPr>
            <w:tcW w:w="1571" w:type="pct"/>
          </w:tcPr>
          <w:p w14:paraId="4F173820" w14:textId="15CF5DB5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ay</w:t>
            </w:r>
          </w:p>
        </w:tc>
      </w:tr>
      <w:tr w:rsidR="009B30B7" w:rsidRPr="0085242F" w14:paraId="39EF96EB" w14:textId="77777777" w:rsidTr="0014383C">
        <w:trPr>
          <w:trHeight w:val="227"/>
        </w:trPr>
        <w:tc>
          <w:tcPr>
            <w:tcW w:w="547" w:type="pct"/>
          </w:tcPr>
          <w:p w14:paraId="1727F26B" w14:textId="77777777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728BB960" w14:textId="1A16E4E6" w:rsidR="009B30B7" w:rsidRPr="0085242F" w:rsidRDefault="009B30B7" w:rsidP="009B30B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2250" w:type="pct"/>
          </w:tcPr>
          <w:p w14:paraId="75539527" w14:textId="18851DA0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D5F10">
              <w:rPr>
                <w:color w:val="000000"/>
                <w:sz w:val="18"/>
                <w:szCs w:val="18"/>
                <w:shd w:val="clear" w:color="auto" w:fill="FFFFFF"/>
              </w:rPr>
              <w:t>SOXNDOTS I'M JUST A LILAC DREAM </w:t>
            </w:r>
          </w:p>
        </w:tc>
        <w:tc>
          <w:tcPr>
            <w:tcW w:w="1571" w:type="pct"/>
          </w:tcPr>
          <w:p w14:paraId="228DEDFC" w14:textId="45CE503A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9B30B7" w:rsidRPr="0085242F" w14:paraId="5CBCBDF3" w14:textId="77777777" w:rsidTr="0014383C">
        <w:trPr>
          <w:trHeight w:val="227"/>
        </w:trPr>
        <w:tc>
          <w:tcPr>
            <w:tcW w:w="547" w:type="pct"/>
          </w:tcPr>
          <w:p w14:paraId="377D7BF4" w14:textId="77777777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64091D86" w14:textId="766E3220" w:rsidR="009B30B7" w:rsidRPr="0085242F" w:rsidRDefault="009B30B7" w:rsidP="009B30B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250" w:type="pct"/>
          </w:tcPr>
          <w:p w14:paraId="4CBE8E5F" w14:textId="0B8EF758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96BD9">
              <w:rPr>
                <w:color w:val="000000"/>
                <w:sz w:val="18"/>
                <w:szCs w:val="18"/>
                <w:shd w:val="clear" w:color="auto" w:fill="FFFFFF"/>
              </w:rPr>
              <w:t>NICEONE STOP LOOK N' ENVY </w:t>
            </w:r>
          </w:p>
        </w:tc>
        <w:tc>
          <w:tcPr>
            <w:tcW w:w="1571" w:type="pct"/>
          </w:tcPr>
          <w:p w14:paraId="4568B38B" w14:textId="06B39801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9B30B7" w:rsidRPr="0085242F" w14:paraId="69A1EBBB" w14:textId="77777777" w:rsidTr="0014383C">
        <w:trPr>
          <w:trHeight w:val="227"/>
        </w:trPr>
        <w:tc>
          <w:tcPr>
            <w:tcW w:w="547" w:type="pct"/>
          </w:tcPr>
          <w:p w14:paraId="4FD0070A" w14:textId="77777777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7AAAFCD2" w14:textId="16C6F8F5" w:rsidR="009B30B7" w:rsidRPr="0085242F" w:rsidRDefault="009B30B7" w:rsidP="009B30B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2250" w:type="pct"/>
          </w:tcPr>
          <w:p w14:paraId="0CB1FD9A" w14:textId="406F2F61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D566C">
              <w:rPr>
                <w:color w:val="000000"/>
                <w:sz w:val="18"/>
                <w:szCs w:val="18"/>
                <w:shd w:val="clear" w:color="auto" w:fill="FFFFFF"/>
              </w:rPr>
              <w:t>KIROV MY SAUL</w:t>
            </w:r>
          </w:p>
        </w:tc>
        <w:tc>
          <w:tcPr>
            <w:tcW w:w="1571" w:type="pct"/>
          </w:tcPr>
          <w:p w14:paraId="235AB36C" w14:textId="2F7B6FB6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9B30B7" w:rsidRPr="0085242F" w14:paraId="426008F9" w14:textId="77777777" w:rsidTr="0014383C">
        <w:trPr>
          <w:trHeight w:val="227"/>
        </w:trPr>
        <w:tc>
          <w:tcPr>
            <w:tcW w:w="547" w:type="pct"/>
          </w:tcPr>
          <w:p w14:paraId="03DD594D" w14:textId="77777777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5DB795D2" w14:textId="2B9710B2" w:rsidR="009B30B7" w:rsidRPr="0085242F" w:rsidRDefault="009B30B7" w:rsidP="009B30B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2250" w:type="pct"/>
          </w:tcPr>
          <w:p w14:paraId="66FB71A1" w14:textId="3AC6B53A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44BB">
              <w:rPr>
                <w:color w:val="000000"/>
                <w:sz w:val="18"/>
                <w:szCs w:val="18"/>
                <w:shd w:val="clear" w:color="auto" w:fill="FFFFFF"/>
              </w:rPr>
              <w:t>LEMOOR LADY STARDUST </w:t>
            </w:r>
          </w:p>
        </w:tc>
        <w:tc>
          <w:tcPr>
            <w:tcW w:w="1571" w:type="pct"/>
          </w:tcPr>
          <w:p w14:paraId="57430D3F" w14:textId="2F79F934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9B30B7" w:rsidRPr="0085242F" w14:paraId="4FA4B58A" w14:textId="77777777" w:rsidTr="0014383C">
        <w:trPr>
          <w:trHeight w:val="227"/>
        </w:trPr>
        <w:tc>
          <w:tcPr>
            <w:tcW w:w="547" w:type="pct"/>
          </w:tcPr>
          <w:p w14:paraId="7944FF30" w14:textId="77777777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66FEC042" w14:textId="24758B49" w:rsidR="009B30B7" w:rsidRPr="0085242F" w:rsidRDefault="009B30B7" w:rsidP="009B30B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2250" w:type="pct"/>
          </w:tcPr>
          <w:p w14:paraId="56228C80" w14:textId="44AD5481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6257">
              <w:rPr>
                <w:color w:val="000000"/>
                <w:sz w:val="18"/>
                <w:szCs w:val="18"/>
                <w:shd w:val="clear" w:color="auto" w:fill="FFFFFF"/>
              </w:rPr>
              <w:t>SUNSET MISS MARPLE</w:t>
            </w:r>
          </w:p>
        </w:tc>
        <w:tc>
          <w:tcPr>
            <w:tcW w:w="1571" w:type="pct"/>
          </w:tcPr>
          <w:p w14:paraId="0674F341" w14:textId="488FB267" w:rsidR="009B30B7" w:rsidRPr="0085242F" w:rsidRDefault="009B30B7" w:rsidP="009B30B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</w:tbl>
    <w:p w14:paraId="1A80E834" w14:textId="77777777" w:rsidR="00856A55" w:rsidRDefault="00856A55" w:rsidP="006D1D22">
      <w:pPr>
        <w:pStyle w:val="gd-p-form"/>
        <w:keepNext/>
        <w:rPr>
          <w:b/>
          <w:sz w:val="24"/>
          <w:szCs w:val="24"/>
        </w:rPr>
      </w:pPr>
    </w:p>
    <w:p w14:paraId="20E101A7" w14:textId="4FDADDEF" w:rsidR="006D1D22" w:rsidRPr="00950E9A" w:rsidRDefault="006D1D22" w:rsidP="006D1D22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7309253A" w14:textId="0EB91615" w:rsidR="006D1D22" w:rsidRPr="00856A55" w:rsidRDefault="006D1D22" w:rsidP="006D1D22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856A55">
        <w:rPr>
          <w:bCs/>
        </w:rPr>
        <w:t>1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6D1D22" w:rsidRPr="0085242F" w14:paraId="5B9D5126" w14:textId="77777777" w:rsidTr="0014383C">
        <w:trPr>
          <w:trHeight w:val="227"/>
        </w:trPr>
        <w:tc>
          <w:tcPr>
            <w:tcW w:w="547" w:type="pct"/>
          </w:tcPr>
          <w:p w14:paraId="40E61FCD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75ECD85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AFF3D2F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CDB140E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6D1D22" w:rsidRPr="0085242F" w14:paraId="202353AC" w14:textId="77777777" w:rsidTr="0014383C">
        <w:trPr>
          <w:trHeight w:val="227"/>
        </w:trPr>
        <w:tc>
          <w:tcPr>
            <w:tcW w:w="547" w:type="pct"/>
          </w:tcPr>
          <w:p w14:paraId="3D3F0682" w14:textId="77777777" w:rsidR="006D1D22" w:rsidRPr="0085242F" w:rsidRDefault="006D1D22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5E96BB0" w14:textId="2CCA23AC" w:rsidR="006D1D22" w:rsidRPr="0085242F" w:rsidRDefault="00EF142D" w:rsidP="001438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56D51D32" w14:textId="517EA29D" w:rsidR="006D1D22" w:rsidRPr="006F4179" w:rsidRDefault="006F4179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F4179">
              <w:rPr>
                <w:color w:val="000000"/>
                <w:sz w:val="18"/>
                <w:szCs w:val="18"/>
                <w:shd w:val="clear" w:color="auto" w:fill="FFFFFF"/>
              </w:rPr>
              <w:t>HAXTENDORF ROY CROPPER</w:t>
            </w:r>
          </w:p>
        </w:tc>
        <w:tc>
          <w:tcPr>
            <w:tcW w:w="1571" w:type="pct"/>
          </w:tcPr>
          <w:p w14:paraId="48CDF456" w14:textId="6201F50E" w:rsidR="006D1D22" w:rsidRPr="0085242F" w:rsidRDefault="006F4179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6D1D22" w:rsidRPr="0085242F" w14:paraId="4B305910" w14:textId="77777777" w:rsidTr="0014383C">
        <w:trPr>
          <w:trHeight w:val="227"/>
        </w:trPr>
        <w:tc>
          <w:tcPr>
            <w:tcW w:w="547" w:type="pct"/>
          </w:tcPr>
          <w:p w14:paraId="064DAB74" w14:textId="77777777" w:rsidR="006D1D22" w:rsidRPr="0085242F" w:rsidRDefault="006D1D22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CB73CEE" w14:textId="132CBEE1" w:rsidR="006D1D22" w:rsidRPr="0085242F" w:rsidRDefault="00EF142D" w:rsidP="001438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4CA974B7" w14:textId="6CA474B4" w:rsidR="006D1D22" w:rsidRPr="00C120D8" w:rsidRDefault="00C120D8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120D8">
              <w:rPr>
                <w:color w:val="000000"/>
                <w:sz w:val="18"/>
                <w:szCs w:val="18"/>
                <w:shd w:val="clear" w:color="auto" w:fill="FFFFFF"/>
              </w:rPr>
              <w:t>ELVES (V) TOA </w:t>
            </w:r>
          </w:p>
        </w:tc>
        <w:tc>
          <w:tcPr>
            <w:tcW w:w="1571" w:type="pct"/>
          </w:tcPr>
          <w:p w14:paraId="1BEF6CDF" w14:textId="7223D06A" w:rsidR="006D1D22" w:rsidRPr="0085242F" w:rsidRDefault="00C120D8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0B77CD" w:rsidRPr="0085242F" w14:paraId="59F28F81" w14:textId="77777777" w:rsidTr="0014383C">
        <w:trPr>
          <w:trHeight w:val="227"/>
        </w:trPr>
        <w:tc>
          <w:tcPr>
            <w:tcW w:w="547" w:type="pct"/>
          </w:tcPr>
          <w:p w14:paraId="18D5A18B" w14:textId="77777777" w:rsidR="000B77CD" w:rsidRPr="0085242F" w:rsidRDefault="000B77CD" w:rsidP="000B77C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56A30618" w14:textId="73CD0D3A" w:rsidR="000B77CD" w:rsidRPr="0085242F" w:rsidRDefault="000B77CD" w:rsidP="000B77C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472DB430" w14:textId="31B04AC4" w:rsidR="000B77CD" w:rsidRPr="0085242F" w:rsidRDefault="000B77CD" w:rsidP="000B77C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B77CD">
              <w:rPr>
                <w:color w:val="000000"/>
                <w:sz w:val="18"/>
                <w:szCs w:val="18"/>
                <w:shd w:val="clear" w:color="auto" w:fill="FFFFFF"/>
              </w:rPr>
              <w:t>HAXTENDORF CARLA CONNER</w:t>
            </w:r>
          </w:p>
        </w:tc>
        <w:tc>
          <w:tcPr>
            <w:tcW w:w="1571" w:type="pct"/>
          </w:tcPr>
          <w:p w14:paraId="3F667DBD" w14:textId="53310E74" w:rsidR="000B77CD" w:rsidRPr="0085242F" w:rsidRDefault="000B77CD" w:rsidP="000B77C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0822A0" w:rsidRPr="0085242F" w14:paraId="45C573FD" w14:textId="77777777" w:rsidTr="0014383C">
        <w:trPr>
          <w:trHeight w:val="227"/>
        </w:trPr>
        <w:tc>
          <w:tcPr>
            <w:tcW w:w="547" w:type="pct"/>
          </w:tcPr>
          <w:p w14:paraId="49782B85" w14:textId="77777777" w:rsidR="000822A0" w:rsidRPr="0085242F" w:rsidRDefault="000822A0" w:rsidP="000822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22A571F" w14:textId="309F7482" w:rsidR="000822A0" w:rsidRPr="0085242F" w:rsidRDefault="000822A0" w:rsidP="000822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tcW w:w="2250" w:type="pct"/>
          </w:tcPr>
          <w:p w14:paraId="4D5D16E1" w14:textId="200AC498" w:rsidR="000822A0" w:rsidRPr="0085242F" w:rsidRDefault="000822A0" w:rsidP="000822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822A0">
              <w:rPr>
                <w:color w:val="000000"/>
                <w:sz w:val="18"/>
                <w:szCs w:val="18"/>
                <w:shd w:val="clear" w:color="auto" w:fill="FFFFFF"/>
              </w:rPr>
              <w:t>HAXTENDORF SUE-ELLEN </w:t>
            </w:r>
          </w:p>
        </w:tc>
        <w:tc>
          <w:tcPr>
            <w:tcW w:w="1571" w:type="pct"/>
          </w:tcPr>
          <w:p w14:paraId="07438EAF" w14:textId="5824B67C" w:rsidR="000822A0" w:rsidRPr="0085242F" w:rsidRDefault="000822A0" w:rsidP="000822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Shorthair</w:t>
            </w:r>
          </w:p>
        </w:tc>
      </w:tr>
      <w:tr w:rsidR="000822A0" w:rsidRPr="0085242F" w14:paraId="08FF4BD9" w14:textId="77777777" w:rsidTr="0014383C">
        <w:trPr>
          <w:trHeight w:val="227"/>
        </w:trPr>
        <w:tc>
          <w:tcPr>
            <w:tcW w:w="547" w:type="pct"/>
          </w:tcPr>
          <w:p w14:paraId="42FF9564" w14:textId="77777777" w:rsidR="000822A0" w:rsidRPr="0085242F" w:rsidRDefault="000822A0" w:rsidP="000822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6212E70E" w14:textId="7B952F3E" w:rsidR="000822A0" w:rsidRPr="0085242F" w:rsidRDefault="000822A0" w:rsidP="000822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</w:t>
            </w:r>
          </w:p>
        </w:tc>
        <w:tc>
          <w:tcPr>
            <w:tcW w:w="2250" w:type="pct"/>
          </w:tcPr>
          <w:p w14:paraId="0A36FA1A" w14:textId="73796942" w:rsidR="000822A0" w:rsidRPr="0085242F" w:rsidRDefault="000822A0" w:rsidP="000822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30E1">
              <w:rPr>
                <w:color w:val="000000"/>
                <w:sz w:val="18"/>
                <w:szCs w:val="18"/>
                <w:shd w:val="clear" w:color="auto" w:fill="FFFFFF"/>
              </w:rPr>
              <w:t>CHERJON STERLING SILVER</w:t>
            </w:r>
          </w:p>
        </w:tc>
        <w:tc>
          <w:tcPr>
            <w:tcW w:w="1571" w:type="pct"/>
          </w:tcPr>
          <w:p w14:paraId="7A256E24" w14:textId="13C8000A" w:rsidR="000822A0" w:rsidRPr="0085242F" w:rsidRDefault="000822A0" w:rsidP="000822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0822A0" w:rsidRPr="0085242F" w14:paraId="5013574D" w14:textId="77777777" w:rsidTr="0014383C">
        <w:trPr>
          <w:trHeight w:val="227"/>
        </w:trPr>
        <w:tc>
          <w:tcPr>
            <w:tcW w:w="547" w:type="pct"/>
          </w:tcPr>
          <w:p w14:paraId="450D858B" w14:textId="77777777" w:rsidR="000822A0" w:rsidRPr="0085242F" w:rsidRDefault="000822A0" w:rsidP="000822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2C90ACD" w14:textId="37A7CBC4" w:rsidR="000822A0" w:rsidRPr="0085242F" w:rsidRDefault="000822A0" w:rsidP="000822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2250" w:type="pct"/>
          </w:tcPr>
          <w:p w14:paraId="65B02420" w14:textId="6BFF1F18" w:rsidR="000822A0" w:rsidRPr="00C21205" w:rsidRDefault="000822A0" w:rsidP="000822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21205">
              <w:rPr>
                <w:color w:val="000000"/>
                <w:sz w:val="18"/>
                <w:szCs w:val="18"/>
                <w:shd w:val="clear" w:color="auto" w:fill="FFFFFF"/>
              </w:rPr>
              <w:t>ALLBLAKZ AMITY (GEN.2) </w:t>
            </w:r>
          </w:p>
        </w:tc>
        <w:tc>
          <w:tcPr>
            <w:tcW w:w="1571" w:type="pct"/>
          </w:tcPr>
          <w:p w14:paraId="3166CEAC" w14:textId="7A2EE2B2" w:rsidR="000822A0" w:rsidRPr="0085242F" w:rsidRDefault="000822A0" w:rsidP="000822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ay</w:t>
            </w:r>
          </w:p>
        </w:tc>
      </w:tr>
      <w:tr w:rsidR="000822A0" w:rsidRPr="0085242F" w14:paraId="344F4094" w14:textId="77777777" w:rsidTr="0014383C">
        <w:trPr>
          <w:trHeight w:val="227"/>
        </w:trPr>
        <w:tc>
          <w:tcPr>
            <w:tcW w:w="547" w:type="pct"/>
          </w:tcPr>
          <w:p w14:paraId="1109155E" w14:textId="77777777" w:rsidR="000822A0" w:rsidRPr="0085242F" w:rsidRDefault="000822A0" w:rsidP="000822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4857C4F" w14:textId="287591D1" w:rsidR="000822A0" w:rsidRPr="0085242F" w:rsidRDefault="000822A0" w:rsidP="000822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2FFEAF47" w14:textId="2BA68A99" w:rsidR="000822A0" w:rsidRPr="0085242F" w:rsidRDefault="000822A0" w:rsidP="000822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93537">
              <w:rPr>
                <w:color w:val="000000"/>
                <w:sz w:val="18"/>
                <w:szCs w:val="18"/>
                <w:shd w:val="clear" w:color="auto" w:fill="FFFFFF"/>
              </w:rPr>
              <w:t>BHALIHI PHANTOM DIME </w:t>
            </w:r>
          </w:p>
        </w:tc>
        <w:tc>
          <w:tcPr>
            <w:tcW w:w="1571" w:type="pct"/>
          </w:tcPr>
          <w:p w14:paraId="589702B2" w14:textId="2F1FD382" w:rsidR="000822A0" w:rsidRPr="0085242F" w:rsidRDefault="000822A0" w:rsidP="000822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0822A0" w:rsidRPr="0085242F" w14:paraId="5F308B48" w14:textId="77777777" w:rsidTr="0014383C">
        <w:trPr>
          <w:trHeight w:val="227"/>
        </w:trPr>
        <w:tc>
          <w:tcPr>
            <w:tcW w:w="547" w:type="pct"/>
          </w:tcPr>
          <w:p w14:paraId="5F6D4667" w14:textId="77777777" w:rsidR="000822A0" w:rsidRPr="0085242F" w:rsidRDefault="000822A0" w:rsidP="000822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7E32D90C" w14:textId="0615A044" w:rsidR="000822A0" w:rsidRPr="0085242F" w:rsidRDefault="000822A0" w:rsidP="000822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2250" w:type="pct"/>
          </w:tcPr>
          <w:p w14:paraId="7FBD9652" w14:textId="5A6F0B3E" w:rsidR="000822A0" w:rsidRPr="0085242F" w:rsidRDefault="000822A0" w:rsidP="000822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C4E09">
              <w:rPr>
                <w:color w:val="000000"/>
                <w:sz w:val="18"/>
                <w:szCs w:val="18"/>
                <w:shd w:val="clear" w:color="auto" w:fill="FFFFFF"/>
              </w:rPr>
              <w:t>LORIENDALE STRYKER DE ROMANETTI </w:t>
            </w:r>
          </w:p>
        </w:tc>
        <w:tc>
          <w:tcPr>
            <w:tcW w:w="1571" w:type="pct"/>
          </w:tcPr>
          <w:p w14:paraId="273CB676" w14:textId="710F3B69" w:rsidR="000822A0" w:rsidRPr="0085242F" w:rsidRDefault="000822A0" w:rsidP="000822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0822A0" w:rsidRPr="0085242F" w14:paraId="79A58ECF" w14:textId="77777777" w:rsidTr="0014383C">
        <w:trPr>
          <w:trHeight w:val="227"/>
        </w:trPr>
        <w:tc>
          <w:tcPr>
            <w:tcW w:w="547" w:type="pct"/>
          </w:tcPr>
          <w:p w14:paraId="645C2EC2" w14:textId="77777777" w:rsidR="000822A0" w:rsidRPr="0085242F" w:rsidRDefault="000822A0" w:rsidP="000822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3F7AAE01" w14:textId="12C27987" w:rsidR="000822A0" w:rsidRPr="0085242F" w:rsidRDefault="000822A0" w:rsidP="000822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2250" w:type="pct"/>
          </w:tcPr>
          <w:p w14:paraId="60723AEC" w14:textId="1CEE972A" w:rsidR="000822A0" w:rsidRPr="00C4126A" w:rsidRDefault="000822A0" w:rsidP="000822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4126A">
              <w:rPr>
                <w:color w:val="000000"/>
                <w:sz w:val="18"/>
                <w:szCs w:val="18"/>
                <w:shd w:val="clear" w:color="auto" w:fill="FFFFFF"/>
              </w:rPr>
              <w:t>LORIENDALE TUI DE TAZIGOLD </w:t>
            </w:r>
          </w:p>
        </w:tc>
        <w:tc>
          <w:tcPr>
            <w:tcW w:w="1571" w:type="pct"/>
          </w:tcPr>
          <w:p w14:paraId="194B526B" w14:textId="4DCD37F5" w:rsidR="000822A0" w:rsidRPr="0085242F" w:rsidRDefault="000822A0" w:rsidP="000822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0822A0" w:rsidRPr="0085242F" w14:paraId="6C308A07" w14:textId="77777777" w:rsidTr="0014383C">
        <w:trPr>
          <w:trHeight w:val="227"/>
        </w:trPr>
        <w:tc>
          <w:tcPr>
            <w:tcW w:w="547" w:type="pct"/>
          </w:tcPr>
          <w:p w14:paraId="5F64A763" w14:textId="77777777" w:rsidR="000822A0" w:rsidRPr="0085242F" w:rsidRDefault="000822A0" w:rsidP="000822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33767B79" w14:textId="62BF16CD" w:rsidR="000822A0" w:rsidRPr="0085242F" w:rsidRDefault="000822A0" w:rsidP="000822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</w:t>
            </w:r>
          </w:p>
        </w:tc>
        <w:tc>
          <w:tcPr>
            <w:tcW w:w="2250" w:type="pct"/>
          </w:tcPr>
          <w:p w14:paraId="636BAA1F" w14:textId="22FE79AF" w:rsidR="000822A0" w:rsidRPr="0085242F" w:rsidRDefault="000822A0" w:rsidP="000822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303DC">
              <w:rPr>
                <w:color w:val="000000"/>
                <w:sz w:val="18"/>
                <w:szCs w:val="18"/>
                <w:shd w:val="clear" w:color="auto" w:fill="FFFFFF"/>
              </w:rPr>
              <w:t>AMBRIDGE WILD AT HEART </w:t>
            </w:r>
          </w:p>
        </w:tc>
        <w:tc>
          <w:tcPr>
            <w:tcW w:w="1571" w:type="pct"/>
          </w:tcPr>
          <w:p w14:paraId="346A46F2" w14:textId="178F032C" w:rsidR="000822A0" w:rsidRPr="0085242F" w:rsidRDefault="000822A0" w:rsidP="000822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0822A0" w:rsidRPr="0085242F" w14:paraId="2D396009" w14:textId="77777777" w:rsidTr="0014383C">
        <w:trPr>
          <w:trHeight w:val="227"/>
        </w:trPr>
        <w:tc>
          <w:tcPr>
            <w:tcW w:w="547" w:type="pct"/>
          </w:tcPr>
          <w:p w14:paraId="1D2C1FC3" w14:textId="77777777" w:rsidR="000822A0" w:rsidRPr="0085242F" w:rsidRDefault="000822A0" w:rsidP="000822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0CB4100" w14:textId="5655C40B" w:rsidR="000822A0" w:rsidRPr="0085242F" w:rsidRDefault="000822A0" w:rsidP="000822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50896993" w14:textId="592A29EC" w:rsidR="000822A0" w:rsidRPr="0085242F" w:rsidRDefault="000822A0" w:rsidP="000822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120D8">
              <w:rPr>
                <w:color w:val="000000"/>
                <w:sz w:val="18"/>
                <w:szCs w:val="18"/>
                <w:shd w:val="clear" w:color="auto" w:fill="FFFFFF"/>
              </w:rPr>
              <w:t>ELVES (V) TOA </w:t>
            </w:r>
          </w:p>
        </w:tc>
        <w:tc>
          <w:tcPr>
            <w:tcW w:w="1571" w:type="pct"/>
          </w:tcPr>
          <w:p w14:paraId="42A41EAB" w14:textId="41973620" w:rsidR="000822A0" w:rsidRPr="0085242F" w:rsidRDefault="000822A0" w:rsidP="000822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</w:tbl>
    <w:p w14:paraId="69C3EB07" w14:textId="77777777" w:rsidR="00856A55" w:rsidRDefault="00856A55" w:rsidP="006D1D22">
      <w:pPr>
        <w:pStyle w:val="gd-p-form"/>
        <w:keepNext/>
        <w:rPr>
          <w:b/>
          <w:sz w:val="24"/>
          <w:szCs w:val="24"/>
        </w:rPr>
      </w:pPr>
    </w:p>
    <w:p w14:paraId="0855DBF6" w14:textId="77777777" w:rsidR="00856A55" w:rsidRDefault="00856A55" w:rsidP="006D1D22">
      <w:pPr>
        <w:pStyle w:val="gd-p-form"/>
        <w:keepNext/>
        <w:rPr>
          <w:b/>
          <w:sz w:val="24"/>
          <w:szCs w:val="24"/>
        </w:rPr>
      </w:pPr>
    </w:p>
    <w:p w14:paraId="29E8BBAE" w14:textId="77777777" w:rsidR="00856A55" w:rsidRDefault="00856A55" w:rsidP="006D1D22">
      <w:pPr>
        <w:pStyle w:val="gd-p-form"/>
        <w:keepNext/>
        <w:rPr>
          <w:b/>
          <w:sz w:val="24"/>
          <w:szCs w:val="24"/>
        </w:rPr>
      </w:pPr>
    </w:p>
    <w:p w14:paraId="0889ECEB" w14:textId="60E41AE5" w:rsidR="006D1D22" w:rsidRPr="00950E9A" w:rsidRDefault="006D1D22" w:rsidP="006D1D22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2E529B9C" w14:textId="78DDED6F" w:rsidR="006D1D22" w:rsidRPr="00856A55" w:rsidRDefault="006D1D22" w:rsidP="006D1D22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856A55">
        <w:rPr>
          <w:bCs/>
        </w:rPr>
        <w:t>1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6D1D22" w:rsidRPr="0085242F" w14:paraId="06FA93F0" w14:textId="77777777" w:rsidTr="0014383C">
        <w:trPr>
          <w:trHeight w:val="227"/>
        </w:trPr>
        <w:tc>
          <w:tcPr>
            <w:tcW w:w="547" w:type="pct"/>
          </w:tcPr>
          <w:p w14:paraId="322877E7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58CB6A7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248076D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051A382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B5892" w:rsidRPr="0085242F" w14:paraId="08AB8DEC" w14:textId="77777777" w:rsidTr="0014383C">
        <w:trPr>
          <w:trHeight w:val="227"/>
        </w:trPr>
        <w:tc>
          <w:tcPr>
            <w:tcW w:w="547" w:type="pct"/>
          </w:tcPr>
          <w:p w14:paraId="560A0C44" w14:textId="77777777" w:rsidR="00FB5892" w:rsidRPr="0085242F" w:rsidRDefault="00FB5892" w:rsidP="00FB58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A8581BD" w14:textId="3B8DEC75" w:rsidR="00FB5892" w:rsidRPr="0085242F" w:rsidRDefault="00FB5892" w:rsidP="00FB589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2250" w:type="pct"/>
          </w:tcPr>
          <w:p w14:paraId="4ECF2539" w14:textId="5109DA82" w:rsidR="00FB5892" w:rsidRPr="0085242F" w:rsidRDefault="00FB5892" w:rsidP="00FB58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31E50">
              <w:rPr>
                <w:color w:val="000000"/>
                <w:sz w:val="18"/>
                <w:szCs w:val="18"/>
                <w:shd w:val="clear" w:color="auto" w:fill="FFFFFF"/>
              </w:rPr>
              <w:t>KIROV JUST CALL ME SIR</w:t>
            </w:r>
            <w:r w:rsidR="00372527">
              <w:rPr>
                <w:color w:val="000000"/>
                <w:sz w:val="18"/>
                <w:szCs w:val="18"/>
                <w:shd w:val="clear" w:color="auto" w:fill="FFFFFF"/>
              </w:rPr>
              <w:t xml:space="preserve"> – NAT SUP 2021</w:t>
            </w:r>
          </w:p>
        </w:tc>
        <w:tc>
          <w:tcPr>
            <w:tcW w:w="1571" w:type="pct"/>
          </w:tcPr>
          <w:p w14:paraId="7BD3D551" w14:textId="412F27DD" w:rsidR="00FB5892" w:rsidRPr="0085242F" w:rsidRDefault="00FB5892" w:rsidP="00FB589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FB5892" w:rsidRPr="0085242F" w14:paraId="782339D2" w14:textId="77777777" w:rsidTr="0014383C">
        <w:trPr>
          <w:trHeight w:val="227"/>
        </w:trPr>
        <w:tc>
          <w:tcPr>
            <w:tcW w:w="547" w:type="pct"/>
          </w:tcPr>
          <w:p w14:paraId="38705633" w14:textId="77777777" w:rsidR="00FB5892" w:rsidRPr="0085242F" w:rsidRDefault="00FB5892" w:rsidP="00FB58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8A7B699" w14:textId="310C55A1" w:rsidR="00FB5892" w:rsidRPr="0085242F" w:rsidRDefault="00FB5892" w:rsidP="00FB589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6514DDC7" w14:textId="5BC4EBBF" w:rsidR="00FB5892" w:rsidRPr="0085242F" w:rsidRDefault="00FB5892" w:rsidP="00FB58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07A6F">
              <w:rPr>
                <w:color w:val="000000"/>
                <w:sz w:val="18"/>
                <w:szCs w:val="18"/>
                <w:shd w:val="clear" w:color="auto" w:fill="FFFFFF"/>
              </w:rPr>
              <w:t>SOXNDOTS ELASTIGIRL</w:t>
            </w:r>
          </w:p>
        </w:tc>
        <w:tc>
          <w:tcPr>
            <w:tcW w:w="1571" w:type="pct"/>
          </w:tcPr>
          <w:p w14:paraId="6C8CFF18" w14:textId="2C94EE08" w:rsidR="00FB5892" w:rsidRPr="0085242F" w:rsidRDefault="00FB5892" w:rsidP="00FB589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FB5892" w:rsidRPr="0085242F" w14:paraId="296ADE72" w14:textId="77777777" w:rsidTr="0014383C">
        <w:trPr>
          <w:trHeight w:val="227"/>
        </w:trPr>
        <w:tc>
          <w:tcPr>
            <w:tcW w:w="547" w:type="pct"/>
          </w:tcPr>
          <w:p w14:paraId="7A6E2219" w14:textId="77777777" w:rsidR="00FB5892" w:rsidRPr="0085242F" w:rsidRDefault="00FB5892" w:rsidP="00FB58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6E1F202D" w14:textId="1C4CD50D" w:rsidR="00FB5892" w:rsidRPr="0085242F" w:rsidRDefault="00FB5892" w:rsidP="00FB589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3B224B5E" w14:textId="7833672B" w:rsidR="00FB5892" w:rsidRPr="0085242F" w:rsidRDefault="00FB5892" w:rsidP="00FB58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B57BA">
              <w:rPr>
                <w:color w:val="000000"/>
                <w:sz w:val="18"/>
                <w:szCs w:val="18"/>
                <w:shd w:val="clear" w:color="auto" w:fill="FFFFFF"/>
              </w:rPr>
              <w:t>BENTARA SERENGATI WAR PAINT </w:t>
            </w:r>
          </w:p>
        </w:tc>
        <w:tc>
          <w:tcPr>
            <w:tcW w:w="1571" w:type="pct"/>
          </w:tcPr>
          <w:p w14:paraId="2DB23A14" w14:textId="76CEC740" w:rsidR="00FB5892" w:rsidRPr="0085242F" w:rsidRDefault="00FB5892" w:rsidP="00FB589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FB5892" w:rsidRPr="0085242F" w14:paraId="15DA25B0" w14:textId="77777777" w:rsidTr="0014383C">
        <w:trPr>
          <w:trHeight w:val="227"/>
        </w:trPr>
        <w:tc>
          <w:tcPr>
            <w:tcW w:w="547" w:type="pct"/>
          </w:tcPr>
          <w:p w14:paraId="03E47257" w14:textId="77777777" w:rsidR="00FB5892" w:rsidRPr="0085242F" w:rsidRDefault="00FB5892" w:rsidP="00FB58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E032C8C" w14:textId="79312A0A" w:rsidR="00FB5892" w:rsidRPr="0085242F" w:rsidRDefault="00FB5892" w:rsidP="00FB589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2250" w:type="pct"/>
          </w:tcPr>
          <w:p w14:paraId="0AD0F8DD" w14:textId="2F0A7961" w:rsidR="00FB5892" w:rsidRPr="00D220AF" w:rsidRDefault="00FB5892" w:rsidP="00FB58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220AF">
              <w:rPr>
                <w:color w:val="000000"/>
                <w:sz w:val="18"/>
                <w:szCs w:val="18"/>
                <w:shd w:val="clear" w:color="auto" w:fill="FFFFFF"/>
              </w:rPr>
              <w:t>LYNGARY LORD LUI </w:t>
            </w:r>
          </w:p>
        </w:tc>
        <w:tc>
          <w:tcPr>
            <w:tcW w:w="1571" w:type="pct"/>
          </w:tcPr>
          <w:p w14:paraId="0DE7EF75" w14:textId="116CCD8D" w:rsidR="00FB5892" w:rsidRPr="0085242F" w:rsidRDefault="00FB5892" w:rsidP="00FB589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FB5892" w:rsidRPr="0085242F" w14:paraId="55DF5807" w14:textId="77777777" w:rsidTr="0014383C">
        <w:trPr>
          <w:trHeight w:val="227"/>
        </w:trPr>
        <w:tc>
          <w:tcPr>
            <w:tcW w:w="547" w:type="pct"/>
          </w:tcPr>
          <w:p w14:paraId="6CE47DAB" w14:textId="77777777" w:rsidR="00FB5892" w:rsidRPr="0085242F" w:rsidRDefault="00FB5892" w:rsidP="00FB58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4B5F3D2" w14:textId="20AF744F" w:rsidR="00FB5892" w:rsidRPr="0085242F" w:rsidRDefault="00FB5892" w:rsidP="00FB589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2250" w:type="pct"/>
          </w:tcPr>
          <w:p w14:paraId="23578BF1" w14:textId="05634BEB" w:rsidR="00FB5892" w:rsidRPr="0085242F" w:rsidRDefault="00FB5892" w:rsidP="00FB58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6733F">
              <w:rPr>
                <w:color w:val="000000"/>
                <w:sz w:val="18"/>
                <w:szCs w:val="18"/>
                <w:shd w:val="clear" w:color="auto" w:fill="FFFFFF"/>
              </w:rPr>
              <w:t>WOOLACOMBE GIN RUMMY </w:t>
            </w:r>
          </w:p>
        </w:tc>
        <w:tc>
          <w:tcPr>
            <w:tcW w:w="1571" w:type="pct"/>
          </w:tcPr>
          <w:p w14:paraId="70A06F6B" w14:textId="4D643A7B" w:rsidR="00FB5892" w:rsidRPr="0085242F" w:rsidRDefault="00FB5892" w:rsidP="00FB589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on Rex </w:t>
            </w:r>
          </w:p>
        </w:tc>
      </w:tr>
      <w:tr w:rsidR="009363DA" w:rsidRPr="0085242F" w14:paraId="0DBDC0E4" w14:textId="77777777" w:rsidTr="0014383C">
        <w:trPr>
          <w:trHeight w:val="227"/>
        </w:trPr>
        <w:tc>
          <w:tcPr>
            <w:tcW w:w="547" w:type="pct"/>
          </w:tcPr>
          <w:p w14:paraId="7440DDA1" w14:textId="77777777" w:rsidR="009363DA" w:rsidRPr="0085242F" w:rsidRDefault="009363DA" w:rsidP="009363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77836890" w14:textId="2F6DEC5C" w:rsidR="009363DA" w:rsidRPr="0085242F" w:rsidRDefault="009363DA" w:rsidP="009363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</w:tc>
        <w:tc>
          <w:tcPr>
            <w:tcW w:w="2250" w:type="pct"/>
          </w:tcPr>
          <w:p w14:paraId="074F5EEB" w14:textId="7152E028" w:rsidR="009363DA" w:rsidRPr="0085242F" w:rsidRDefault="009363DA" w:rsidP="009363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43CAE">
              <w:rPr>
                <w:color w:val="000000"/>
                <w:sz w:val="18"/>
                <w:szCs w:val="18"/>
                <w:shd w:val="clear" w:color="auto" w:fill="FFFFFF"/>
              </w:rPr>
              <w:t>CHERJON TINKERBELL  </w:t>
            </w:r>
          </w:p>
        </w:tc>
        <w:tc>
          <w:tcPr>
            <w:tcW w:w="1571" w:type="pct"/>
          </w:tcPr>
          <w:p w14:paraId="0AF90191" w14:textId="136E4437" w:rsidR="009363DA" w:rsidRPr="0085242F" w:rsidRDefault="009363DA" w:rsidP="009363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Longhair</w:t>
            </w:r>
          </w:p>
        </w:tc>
      </w:tr>
      <w:tr w:rsidR="009363DA" w:rsidRPr="0085242F" w14:paraId="3409DDEE" w14:textId="77777777" w:rsidTr="0014383C">
        <w:trPr>
          <w:trHeight w:val="227"/>
        </w:trPr>
        <w:tc>
          <w:tcPr>
            <w:tcW w:w="547" w:type="pct"/>
          </w:tcPr>
          <w:p w14:paraId="439D9A8F" w14:textId="77777777" w:rsidR="009363DA" w:rsidRPr="0085242F" w:rsidRDefault="009363DA" w:rsidP="009363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03F2E7A" w14:textId="22235423" w:rsidR="009363DA" w:rsidRPr="0085242F" w:rsidRDefault="009363DA" w:rsidP="009363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2250" w:type="pct"/>
          </w:tcPr>
          <w:p w14:paraId="62E6BF95" w14:textId="5FA8A80C" w:rsidR="009363DA" w:rsidRPr="0085242F" w:rsidRDefault="009363DA" w:rsidP="009363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E0556">
              <w:rPr>
                <w:color w:val="000000"/>
                <w:sz w:val="18"/>
                <w:szCs w:val="18"/>
                <w:shd w:val="clear" w:color="auto" w:fill="FFFFFF"/>
              </w:rPr>
              <w:t>BHALIHI ASLAN KOBI TWIG </w:t>
            </w:r>
          </w:p>
        </w:tc>
        <w:tc>
          <w:tcPr>
            <w:tcW w:w="1571" w:type="pct"/>
          </w:tcPr>
          <w:p w14:paraId="495098FC" w14:textId="6443B504" w:rsidR="009363DA" w:rsidRPr="0085242F" w:rsidRDefault="009363DA" w:rsidP="009363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  <w:tr w:rsidR="00A004C9" w:rsidRPr="0085242F" w14:paraId="1B456AE2" w14:textId="77777777" w:rsidTr="0014383C">
        <w:trPr>
          <w:trHeight w:val="227"/>
        </w:trPr>
        <w:tc>
          <w:tcPr>
            <w:tcW w:w="547" w:type="pct"/>
          </w:tcPr>
          <w:p w14:paraId="7993B9E4" w14:textId="77777777" w:rsidR="00A004C9" w:rsidRPr="0085242F" w:rsidRDefault="00A004C9" w:rsidP="00A004C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34F5624" w14:textId="5A8AC898" w:rsidR="00A004C9" w:rsidRPr="0085242F" w:rsidRDefault="00A004C9" w:rsidP="00A004C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</w:t>
            </w:r>
          </w:p>
        </w:tc>
        <w:tc>
          <w:tcPr>
            <w:tcW w:w="2250" w:type="pct"/>
          </w:tcPr>
          <w:p w14:paraId="05A875BA" w14:textId="2323CF83" w:rsidR="00A004C9" w:rsidRPr="0085242F" w:rsidRDefault="00A004C9" w:rsidP="00A004C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30344">
              <w:rPr>
                <w:color w:val="000000"/>
                <w:sz w:val="18"/>
                <w:szCs w:val="18"/>
                <w:shd w:val="clear" w:color="auto" w:fill="FFFFFF"/>
              </w:rPr>
              <w:t>CELERITY DARE TO DREAM </w:t>
            </w:r>
          </w:p>
        </w:tc>
        <w:tc>
          <w:tcPr>
            <w:tcW w:w="1571" w:type="pct"/>
          </w:tcPr>
          <w:p w14:paraId="2AB92176" w14:textId="2FDCA07E" w:rsidR="00A004C9" w:rsidRPr="0085242F" w:rsidRDefault="00A004C9" w:rsidP="00A004C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A004C9" w:rsidRPr="0085242F" w14:paraId="41EE1911" w14:textId="77777777" w:rsidTr="0014383C">
        <w:trPr>
          <w:trHeight w:val="227"/>
        </w:trPr>
        <w:tc>
          <w:tcPr>
            <w:tcW w:w="547" w:type="pct"/>
          </w:tcPr>
          <w:p w14:paraId="512230B9" w14:textId="77777777" w:rsidR="00A004C9" w:rsidRPr="0085242F" w:rsidRDefault="00A004C9" w:rsidP="00A004C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27B41422" w14:textId="5175D2C6" w:rsidR="00A004C9" w:rsidRPr="0085242F" w:rsidRDefault="00A004C9" w:rsidP="00A004C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250" w:type="pct"/>
          </w:tcPr>
          <w:p w14:paraId="4275178C" w14:textId="20BDA77C" w:rsidR="00A004C9" w:rsidRPr="0085242F" w:rsidRDefault="00A004C9" w:rsidP="00A004C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378C8">
              <w:rPr>
                <w:color w:val="000000"/>
                <w:sz w:val="18"/>
                <w:szCs w:val="18"/>
                <w:shd w:val="clear" w:color="auto" w:fill="FFFFFF"/>
              </w:rPr>
              <w:t>RECHERCHE STORM DANCER </w:t>
            </w:r>
          </w:p>
        </w:tc>
        <w:tc>
          <w:tcPr>
            <w:tcW w:w="1571" w:type="pct"/>
          </w:tcPr>
          <w:p w14:paraId="21151C5E" w14:textId="7DB60596" w:rsidR="00A004C9" w:rsidRPr="0085242F" w:rsidRDefault="00A004C9" w:rsidP="00A004C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A004C9" w:rsidRPr="0085242F" w14:paraId="7EBB78DF" w14:textId="77777777" w:rsidTr="0014383C">
        <w:trPr>
          <w:trHeight w:val="227"/>
        </w:trPr>
        <w:tc>
          <w:tcPr>
            <w:tcW w:w="547" w:type="pct"/>
          </w:tcPr>
          <w:p w14:paraId="66446FA0" w14:textId="77777777" w:rsidR="00A004C9" w:rsidRPr="0085242F" w:rsidRDefault="00A004C9" w:rsidP="00A004C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6A7B2DC8" w14:textId="1A7FF922" w:rsidR="00A004C9" w:rsidRPr="0085242F" w:rsidRDefault="00A004C9" w:rsidP="00A004C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2250" w:type="pct"/>
          </w:tcPr>
          <w:p w14:paraId="129837A3" w14:textId="45AA6724" w:rsidR="00A004C9" w:rsidRPr="0085242F" w:rsidRDefault="00A004C9" w:rsidP="00A004C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03DB3">
              <w:rPr>
                <w:color w:val="000000"/>
                <w:sz w:val="18"/>
                <w:szCs w:val="18"/>
                <w:shd w:val="clear" w:color="auto" w:fill="FFFFFF"/>
              </w:rPr>
              <w:t>CURLIWINKS PATCH N SASS </w:t>
            </w:r>
          </w:p>
        </w:tc>
        <w:tc>
          <w:tcPr>
            <w:tcW w:w="1571" w:type="pct"/>
          </w:tcPr>
          <w:p w14:paraId="749B23DB" w14:textId="3A33BB2B" w:rsidR="00A004C9" w:rsidRPr="0085242F" w:rsidRDefault="00A004C9" w:rsidP="00A004C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Longhair</w:t>
            </w:r>
          </w:p>
        </w:tc>
      </w:tr>
      <w:tr w:rsidR="00A004C9" w:rsidRPr="0085242F" w14:paraId="6476EED4" w14:textId="77777777" w:rsidTr="0014383C">
        <w:trPr>
          <w:trHeight w:val="227"/>
        </w:trPr>
        <w:tc>
          <w:tcPr>
            <w:tcW w:w="547" w:type="pct"/>
          </w:tcPr>
          <w:p w14:paraId="79190E00" w14:textId="77777777" w:rsidR="00A004C9" w:rsidRPr="0085242F" w:rsidRDefault="00A004C9" w:rsidP="00A004C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13B141B" w14:textId="3EC01A2E" w:rsidR="00A004C9" w:rsidRPr="0085242F" w:rsidRDefault="00A004C9" w:rsidP="00A004C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627F1E42" w14:textId="2AB160CA" w:rsidR="00A004C9" w:rsidRPr="0085242F" w:rsidRDefault="00A004C9" w:rsidP="00A004C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07A6F">
              <w:rPr>
                <w:color w:val="000000"/>
                <w:sz w:val="18"/>
                <w:szCs w:val="18"/>
                <w:shd w:val="clear" w:color="auto" w:fill="FFFFFF"/>
              </w:rPr>
              <w:t>SOXNDOTS ELASTIGIRL</w:t>
            </w:r>
          </w:p>
        </w:tc>
        <w:tc>
          <w:tcPr>
            <w:tcW w:w="1571" w:type="pct"/>
          </w:tcPr>
          <w:p w14:paraId="41B8AAA2" w14:textId="71DAE824" w:rsidR="00A004C9" w:rsidRPr="0085242F" w:rsidRDefault="00A004C9" w:rsidP="00A004C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</w:tbl>
    <w:p w14:paraId="6A62D039" w14:textId="77777777" w:rsidR="00856A55" w:rsidRDefault="00856A55" w:rsidP="006D1D22">
      <w:pPr>
        <w:pStyle w:val="gd-p-form"/>
        <w:keepNext/>
        <w:rPr>
          <w:b/>
          <w:sz w:val="24"/>
          <w:szCs w:val="24"/>
        </w:rPr>
      </w:pPr>
    </w:p>
    <w:p w14:paraId="5C273922" w14:textId="74EAAFAF" w:rsidR="006D1D22" w:rsidRPr="00950E9A" w:rsidRDefault="006D1D22" w:rsidP="006D1D22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67C7B1E7" w14:textId="5D3506A5" w:rsidR="006D1D22" w:rsidRPr="006D1D22" w:rsidRDefault="006D1D22" w:rsidP="006D1D22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EF142D">
        <w:rPr>
          <w:b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6D1D22" w:rsidRPr="0085242F" w14:paraId="156718FE" w14:textId="77777777" w:rsidTr="0014383C">
        <w:trPr>
          <w:trHeight w:val="227"/>
        </w:trPr>
        <w:tc>
          <w:tcPr>
            <w:tcW w:w="547" w:type="pct"/>
          </w:tcPr>
          <w:p w14:paraId="7300E1FA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3EA25B7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8B5948D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910D277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6D1D22" w:rsidRPr="0085242F" w14:paraId="29A1F02F" w14:textId="77777777" w:rsidTr="0014383C">
        <w:trPr>
          <w:trHeight w:val="227"/>
        </w:trPr>
        <w:tc>
          <w:tcPr>
            <w:tcW w:w="547" w:type="pct"/>
          </w:tcPr>
          <w:p w14:paraId="2F368232" w14:textId="77777777" w:rsidR="006D1D22" w:rsidRPr="0085242F" w:rsidRDefault="006D1D22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92D7B4C" w14:textId="13F5471D" w:rsidR="006D1D22" w:rsidRPr="0085242F" w:rsidRDefault="00EF142D" w:rsidP="001438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2250" w:type="pct"/>
          </w:tcPr>
          <w:p w14:paraId="40E00939" w14:textId="1FC7725F" w:rsidR="006D1D22" w:rsidRPr="00EB7775" w:rsidRDefault="00EB7775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B7775">
              <w:rPr>
                <w:color w:val="000000"/>
                <w:sz w:val="18"/>
                <w:szCs w:val="18"/>
                <w:shd w:val="clear" w:color="auto" w:fill="FFFFFF"/>
              </w:rPr>
              <w:t>NUDELICIOUS SERO MR ODIN </w:t>
            </w:r>
          </w:p>
        </w:tc>
        <w:tc>
          <w:tcPr>
            <w:tcW w:w="1571" w:type="pct"/>
          </w:tcPr>
          <w:p w14:paraId="6DCE97C9" w14:textId="2EEFBE86" w:rsidR="006D1D22" w:rsidRPr="0085242F" w:rsidRDefault="00EB7775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6D1D22" w:rsidRPr="0085242F" w14:paraId="08EA49AF" w14:textId="77777777" w:rsidTr="0014383C">
        <w:trPr>
          <w:trHeight w:val="227"/>
        </w:trPr>
        <w:tc>
          <w:tcPr>
            <w:tcW w:w="547" w:type="pct"/>
          </w:tcPr>
          <w:p w14:paraId="4487FFC9" w14:textId="77777777" w:rsidR="006D1D22" w:rsidRPr="0085242F" w:rsidRDefault="006D1D22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06C8B27" w14:textId="1BD61534" w:rsidR="006D1D22" w:rsidRPr="0085242F" w:rsidRDefault="00EF142D" w:rsidP="001438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4F23156F" w14:textId="4E245EF3" w:rsidR="006D1D22" w:rsidRPr="001D2FF3" w:rsidRDefault="001D2FF3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D2FF3">
              <w:rPr>
                <w:color w:val="000000"/>
                <w:sz w:val="18"/>
                <w:szCs w:val="18"/>
                <w:shd w:val="clear" w:color="auto" w:fill="FFFFFF"/>
              </w:rPr>
              <w:t>DEVONVIEW XANTHIUM </w:t>
            </w:r>
          </w:p>
        </w:tc>
        <w:tc>
          <w:tcPr>
            <w:tcW w:w="1571" w:type="pct"/>
          </w:tcPr>
          <w:p w14:paraId="0FFA1AFE" w14:textId="6CC9B5FA" w:rsidR="006D1D22" w:rsidRPr="0085242F" w:rsidRDefault="001D2FF3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vanese </w:t>
            </w:r>
          </w:p>
        </w:tc>
      </w:tr>
      <w:tr w:rsidR="00372527" w:rsidRPr="0085242F" w14:paraId="206A3CDF" w14:textId="77777777" w:rsidTr="0014383C">
        <w:trPr>
          <w:trHeight w:val="227"/>
        </w:trPr>
        <w:tc>
          <w:tcPr>
            <w:tcW w:w="547" w:type="pct"/>
          </w:tcPr>
          <w:p w14:paraId="1F197606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ED1878B" w14:textId="1994F691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2250" w:type="pct"/>
          </w:tcPr>
          <w:p w14:paraId="37499E49" w14:textId="2C194456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4B44">
              <w:rPr>
                <w:color w:val="000000"/>
                <w:sz w:val="18"/>
                <w:szCs w:val="18"/>
                <w:shd w:val="clear" w:color="auto" w:fill="FFFFFF"/>
              </w:rPr>
              <w:t>ALLBLAKZ MAGIK FINCH (GEN.2) </w:t>
            </w:r>
          </w:p>
        </w:tc>
        <w:tc>
          <w:tcPr>
            <w:tcW w:w="1571" w:type="pct"/>
          </w:tcPr>
          <w:p w14:paraId="1E4A389A" w14:textId="605F6BE9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ay</w:t>
            </w:r>
          </w:p>
        </w:tc>
      </w:tr>
      <w:tr w:rsidR="00372527" w:rsidRPr="0085242F" w14:paraId="3B15F217" w14:textId="77777777" w:rsidTr="0014383C">
        <w:trPr>
          <w:trHeight w:val="227"/>
        </w:trPr>
        <w:tc>
          <w:tcPr>
            <w:tcW w:w="547" w:type="pct"/>
          </w:tcPr>
          <w:p w14:paraId="26ADF115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7A0683B3" w14:textId="09139348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66F75865" w14:textId="56ED1BBC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50F49">
              <w:rPr>
                <w:color w:val="000000"/>
                <w:sz w:val="18"/>
                <w:szCs w:val="18"/>
                <w:shd w:val="clear" w:color="auto" w:fill="FFFFFF"/>
              </w:rPr>
              <w:t>RECHERCHE LILY ROSE</w:t>
            </w:r>
          </w:p>
        </w:tc>
        <w:tc>
          <w:tcPr>
            <w:tcW w:w="1571" w:type="pct"/>
          </w:tcPr>
          <w:p w14:paraId="3A0709F6" w14:textId="614DEA44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372527" w:rsidRPr="0085242F" w14:paraId="69062CB4" w14:textId="77777777" w:rsidTr="0014383C">
        <w:trPr>
          <w:trHeight w:val="227"/>
        </w:trPr>
        <w:tc>
          <w:tcPr>
            <w:tcW w:w="547" w:type="pct"/>
          </w:tcPr>
          <w:p w14:paraId="53F54062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02B3DC40" w14:textId="3D181D46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49154543" w14:textId="7B5124BF" w:rsidR="00372527" w:rsidRPr="0070374C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0374C">
              <w:rPr>
                <w:color w:val="000000"/>
                <w:sz w:val="18"/>
                <w:szCs w:val="18"/>
                <w:shd w:val="clear" w:color="auto" w:fill="FFFFFF"/>
              </w:rPr>
              <w:t>HIGHGLOW ATE GALAXY</w:t>
            </w:r>
          </w:p>
        </w:tc>
        <w:tc>
          <w:tcPr>
            <w:tcW w:w="1571" w:type="pct"/>
          </w:tcPr>
          <w:p w14:paraId="500EF628" w14:textId="10F2B97A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on Rex </w:t>
            </w:r>
          </w:p>
        </w:tc>
      </w:tr>
      <w:tr w:rsidR="00372527" w:rsidRPr="0085242F" w14:paraId="4659AAC0" w14:textId="77777777" w:rsidTr="0014383C">
        <w:trPr>
          <w:trHeight w:val="227"/>
        </w:trPr>
        <w:tc>
          <w:tcPr>
            <w:tcW w:w="547" w:type="pct"/>
          </w:tcPr>
          <w:p w14:paraId="6781B399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5D3D11E" w14:textId="456EB703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2250" w:type="pct"/>
          </w:tcPr>
          <w:p w14:paraId="5A0A5240" w14:textId="5A7908E6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4B44">
              <w:rPr>
                <w:color w:val="000000"/>
                <w:sz w:val="18"/>
                <w:szCs w:val="18"/>
                <w:shd w:val="clear" w:color="auto" w:fill="FFFFFF"/>
              </w:rPr>
              <w:t>ALLBLAKZ MAGIK FINCH (GEN.2) </w:t>
            </w:r>
          </w:p>
        </w:tc>
        <w:tc>
          <w:tcPr>
            <w:tcW w:w="1571" w:type="pct"/>
          </w:tcPr>
          <w:p w14:paraId="59023FE2" w14:textId="705758A3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ay</w:t>
            </w:r>
          </w:p>
        </w:tc>
      </w:tr>
    </w:tbl>
    <w:p w14:paraId="78F865EF" w14:textId="77777777" w:rsidR="006D1D22" w:rsidRDefault="006D1D22" w:rsidP="006D1D22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6C6B6806" w14:textId="2F8860EE" w:rsidR="006D1D22" w:rsidRPr="00856A55" w:rsidRDefault="006D1D22" w:rsidP="006D1D22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856A55">
        <w:rPr>
          <w:bCs/>
          <w:sz w:val="24"/>
          <w:szCs w:val="24"/>
        </w:rPr>
        <w:t>Cheryle St Clair-Newman</w:t>
      </w:r>
    </w:p>
    <w:p w14:paraId="6F82A517" w14:textId="77777777" w:rsidR="006D1D22" w:rsidRPr="00950E9A" w:rsidRDefault="006D1D22" w:rsidP="006D1D22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Companions</w:t>
      </w:r>
    </w:p>
    <w:p w14:paraId="02044764" w14:textId="77777777" w:rsidR="006D1D22" w:rsidRPr="008F54A4" w:rsidRDefault="006D1D22" w:rsidP="006D1D22">
      <w:pPr>
        <w:pStyle w:val="gd-p-form"/>
        <w:tabs>
          <w:tab w:val="left" w:pos="5245"/>
          <w:tab w:val="left" w:pos="5670"/>
          <w:tab w:val="right" w:pos="9781"/>
        </w:tabs>
        <w:rPr>
          <w:b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Companions in Ring: </w:t>
      </w:r>
      <w:r w:rsidRPr="006D1D22">
        <w:rPr>
          <w:bCs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6D1D22" w:rsidRPr="0085242F" w14:paraId="75DD7512" w14:textId="77777777" w:rsidTr="0014383C">
        <w:trPr>
          <w:trHeight w:val="227"/>
        </w:trPr>
        <w:tc>
          <w:tcPr>
            <w:tcW w:w="543" w:type="pct"/>
          </w:tcPr>
          <w:p w14:paraId="79336752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440FA423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27189A20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D1D22" w:rsidRPr="0085242F" w14:paraId="60721B5F" w14:textId="77777777" w:rsidTr="0014383C">
        <w:trPr>
          <w:trHeight w:val="227"/>
        </w:trPr>
        <w:tc>
          <w:tcPr>
            <w:tcW w:w="543" w:type="pct"/>
          </w:tcPr>
          <w:p w14:paraId="4BE11D43" w14:textId="77777777" w:rsidR="006D1D22" w:rsidRPr="0085242F" w:rsidRDefault="006D1D22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162C7892" w14:textId="27FC5E88" w:rsidR="006D1D22" w:rsidRPr="0085242F" w:rsidRDefault="00EF142D" w:rsidP="001438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</w:t>
            </w:r>
          </w:p>
        </w:tc>
        <w:tc>
          <w:tcPr>
            <w:tcW w:w="3831" w:type="pct"/>
          </w:tcPr>
          <w:p w14:paraId="431A3BBA" w14:textId="46BF42AA" w:rsidR="006D1D22" w:rsidRPr="0085242F" w:rsidRDefault="009121E3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B CAT – NAT SUP 2019 2022</w:t>
            </w:r>
          </w:p>
        </w:tc>
      </w:tr>
      <w:tr w:rsidR="006D1D22" w:rsidRPr="0085242F" w14:paraId="64172937" w14:textId="77777777" w:rsidTr="0014383C">
        <w:trPr>
          <w:trHeight w:val="227"/>
        </w:trPr>
        <w:tc>
          <w:tcPr>
            <w:tcW w:w="543" w:type="pct"/>
          </w:tcPr>
          <w:p w14:paraId="1490EC52" w14:textId="77777777" w:rsidR="006D1D22" w:rsidRPr="0085242F" w:rsidRDefault="006D1D22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16C6D358" w14:textId="04218647" w:rsidR="006D1D22" w:rsidRPr="0085242F" w:rsidRDefault="00EF142D" w:rsidP="001438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3831" w:type="pct"/>
          </w:tcPr>
          <w:p w14:paraId="64A68A5E" w14:textId="1C1930B9" w:rsidR="006D1D22" w:rsidRPr="0085242F" w:rsidRDefault="00EF004D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YNOT</w:t>
            </w:r>
          </w:p>
        </w:tc>
      </w:tr>
      <w:tr w:rsidR="006D1D22" w:rsidRPr="0085242F" w14:paraId="1C4B95A4" w14:textId="77777777" w:rsidTr="0014383C">
        <w:trPr>
          <w:trHeight w:val="227"/>
        </w:trPr>
        <w:tc>
          <w:tcPr>
            <w:tcW w:w="543" w:type="pct"/>
          </w:tcPr>
          <w:p w14:paraId="6795007D" w14:textId="77777777" w:rsidR="006D1D22" w:rsidRPr="0085242F" w:rsidRDefault="006D1D22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5A40AF9F" w14:textId="4217D7B2" w:rsidR="006D1D22" w:rsidRPr="0085242F" w:rsidRDefault="00EF142D" w:rsidP="001438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</w:t>
            </w:r>
          </w:p>
        </w:tc>
        <w:tc>
          <w:tcPr>
            <w:tcW w:w="3831" w:type="pct"/>
          </w:tcPr>
          <w:p w14:paraId="7E9E5C65" w14:textId="59953070" w:rsidR="006D1D22" w:rsidRPr="0085242F" w:rsidRDefault="00EF004D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PHY</w:t>
            </w:r>
          </w:p>
        </w:tc>
      </w:tr>
    </w:tbl>
    <w:p w14:paraId="1AB86D4D" w14:textId="77777777" w:rsidR="006D1D22" w:rsidRDefault="006D1D22" w:rsidP="006D1D22">
      <w:pPr>
        <w:pStyle w:val="gd-p-form"/>
        <w:keepNext/>
        <w:rPr>
          <w:b/>
          <w:sz w:val="24"/>
          <w:szCs w:val="24"/>
        </w:rPr>
      </w:pPr>
    </w:p>
    <w:p w14:paraId="3045E9B5" w14:textId="77777777" w:rsidR="006D1D22" w:rsidRPr="00950E9A" w:rsidRDefault="006D1D22" w:rsidP="006D1D22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</w:p>
    <w:p w14:paraId="05238A37" w14:textId="77777777" w:rsidR="006D1D22" w:rsidRPr="006D1D22" w:rsidRDefault="006D1D22" w:rsidP="006D1D22">
      <w:pPr>
        <w:pStyle w:val="gd-p-form"/>
        <w:tabs>
          <w:tab w:val="left" w:pos="5245"/>
          <w:tab w:val="left" w:pos="5670"/>
          <w:tab w:val="right" w:pos="9781"/>
        </w:tabs>
        <w:rPr>
          <w:bCs/>
        </w:rPr>
      </w:pPr>
      <w:r w:rsidRPr="00CC62BD">
        <w:rPr>
          <w:b/>
        </w:rPr>
        <w:tab/>
      </w:r>
      <w:r>
        <w:rPr>
          <w:b/>
        </w:rPr>
        <w:t xml:space="preserve">Number of SH Companions in Ring: </w:t>
      </w:r>
      <w:r w:rsidRPr="006D1D22">
        <w:rPr>
          <w:b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6D1D22" w:rsidRPr="0085242F" w14:paraId="7B531C6C" w14:textId="77777777" w:rsidTr="0014383C">
        <w:trPr>
          <w:trHeight w:val="227"/>
        </w:trPr>
        <w:tc>
          <w:tcPr>
            <w:tcW w:w="543" w:type="pct"/>
          </w:tcPr>
          <w:p w14:paraId="3F7A2211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4B79C7F5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19F8DD6B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D1D22" w:rsidRPr="0085242F" w14:paraId="3BF26CCA" w14:textId="77777777" w:rsidTr="0014383C">
        <w:trPr>
          <w:trHeight w:val="227"/>
        </w:trPr>
        <w:tc>
          <w:tcPr>
            <w:tcW w:w="543" w:type="pct"/>
          </w:tcPr>
          <w:p w14:paraId="3E76512C" w14:textId="77777777" w:rsidR="006D1D22" w:rsidRPr="0085242F" w:rsidRDefault="006D1D22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C14DB3A" w14:textId="3CCEC453" w:rsidR="006D1D22" w:rsidRPr="0085242F" w:rsidRDefault="00EF142D" w:rsidP="001438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</w:tc>
        <w:tc>
          <w:tcPr>
            <w:tcW w:w="3831" w:type="pct"/>
          </w:tcPr>
          <w:p w14:paraId="272B1C89" w14:textId="283E51F4" w:rsidR="006D1D22" w:rsidRPr="0085242F" w:rsidRDefault="00EF004D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YGO</w:t>
            </w:r>
          </w:p>
        </w:tc>
      </w:tr>
      <w:tr w:rsidR="006D1D22" w:rsidRPr="0085242F" w14:paraId="72A3336F" w14:textId="77777777" w:rsidTr="0014383C">
        <w:trPr>
          <w:trHeight w:val="227"/>
        </w:trPr>
        <w:tc>
          <w:tcPr>
            <w:tcW w:w="543" w:type="pct"/>
          </w:tcPr>
          <w:p w14:paraId="5E4463FD" w14:textId="77777777" w:rsidR="006D1D22" w:rsidRPr="0085242F" w:rsidRDefault="006D1D22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00BCBC40" w14:textId="61812F08" w:rsidR="006D1D22" w:rsidRPr="0085242F" w:rsidRDefault="00EF142D" w:rsidP="001438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</w:t>
            </w:r>
          </w:p>
        </w:tc>
        <w:tc>
          <w:tcPr>
            <w:tcW w:w="3831" w:type="pct"/>
          </w:tcPr>
          <w:p w14:paraId="638EA6D5" w14:textId="019B7DBF" w:rsidR="006D1D22" w:rsidRPr="0085242F" w:rsidRDefault="00EF004D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NY</w:t>
            </w:r>
          </w:p>
        </w:tc>
      </w:tr>
      <w:tr w:rsidR="006D1D22" w:rsidRPr="0085242F" w14:paraId="204180DF" w14:textId="77777777" w:rsidTr="0014383C">
        <w:trPr>
          <w:trHeight w:val="227"/>
        </w:trPr>
        <w:tc>
          <w:tcPr>
            <w:tcW w:w="543" w:type="pct"/>
          </w:tcPr>
          <w:p w14:paraId="79F930DE" w14:textId="77777777" w:rsidR="006D1D22" w:rsidRPr="0085242F" w:rsidRDefault="006D1D22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67D4A51D" w14:textId="66A3DE7A" w:rsidR="006D1D22" w:rsidRPr="0085242F" w:rsidRDefault="00EF142D" w:rsidP="001438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</w:t>
            </w:r>
          </w:p>
        </w:tc>
        <w:tc>
          <w:tcPr>
            <w:tcW w:w="3831" w:type="pct"/>
          </w:tcPr>
          <w:p w14:paraId="63CF3C19" w14:textId="28C4A5DA" w:rsidR="006D1D22" w:rsidRPr="0085242F" w:rsidRDefault="00EF004D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UCCA</w:t>
            </w:r>
          </w:p>
        </w:tc>
      </w:tr>
      <w:tr w:rsidR="006D1D22" w:rsidRPr="0085242F" w14:paraId="212C7402" w14:textId="77777777" w:rsidTr="0014383C">
        <w:trPr>
          <w:trHeight w:val="227"/>
        </w:trPr>
        <w:tc>
          <w:tcPr>
            <w:tcW w:w="543" w:type="pct"/>
          </w:tcPr>
          <w:p w14:paraId="0BF9B32C" w14:textId="77777777" w:rsidR="006D1D22" w:rsidRPr="0085242F" w:rsidRDefault="006D1D22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055B4F64" w14:textId="33B86D29" w:rsidR="006D1D22" w:rsidRPr="0085242F" w:rsidRDefault="00EF142D" w:rsidP="001438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</w:t>
            </w:r>
          </w:p>
        </w:tc>
        <w:tc>
          <w:tcPr>
            <w:tcW w:w="3831" w:type="pct"/>
          </w:tcPr>
          <w:p w14:paraId="1B016FD8" w14:textId="2F42C58A" w:rsidR="006D1D22" w:rsidRPr="0085242F" w:rsidRDefault="00EF004D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HO</w:t>
            </w:r>
          </w:p>
        </w:tc>
      </w:tr>
      <w:tr w:rsidR="006D1D22" w:rsidRPr="0085242F" w14:paraId="0DB92F71" w14:textId="77777777" w:rsidTr="0014383C">
        <w:trPr>
          <w:trHeight w:val="227"/>
        </w:trPr>
        <w:tc>
          <w:tcPr>
            <w:tcW w:w="543" w:type="pct"/>
          </w:tcPr>
          <w:p w14:paraId="416B2F97" w14:textId="77777777" w:rsidR="006D1D22" w:rsidRPr="0085242F" w:rsidRDefault="006D1D22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480D9CE8" w14:textId="4AE17DD3" w:rsidR="006D1D22" w:rsidRPr="0085242F" w:rsidRDefault="00EF142D" w:rsidP="001438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</w:t>
            </w:r>
          </w:p>
        </w:tc>
        <w:tc>
          <w:tcPr>
            <w:tcW w:w="3831" w:type="pct"/>
          </w:tcPr>
          <w:p w14:paraId="4D493D15" w14:textId="6D8544BB" w:rsidR="006D1D22" w:rsidRPr="0085242F" w:rsidRDefault="00EF004D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A ALLSORTS</w:t>
            </w:r>
          </w:p>
        </w:tc>
      </w:tr>
    </w:tbl>
    <w:p w14:paraId="145DA93E" w14:textId="77777777" w:rsidR="006D1D22" w:rsidRDefault="006D1D22" w:rsidP="006D1D22">
      <w:pPr>
        <w:pStyle w:val="gd-p-form"/>
        <w:tabs>
          <w:tab w:val="left" w:pos="5670"/>
        </w:tabs>
        <w:rPr>
          <w:b/>
          <w:u w:val="single"/>
        </w:rPr>
      </w:pPr>
    </w:p>
    <w:p w14:paraId="683262EC" w14:textId="77777777" w:rsidR="006D1D22" w:rsidRDefault="006D1D22" w:rsidP="006D1D22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lastRenderedPageBreak/>
        <w:t>Domestic Division</w:t>
      </w:r>
    </w:p>
    <w:p w14:paraId="7009E8CC" w14:textId="3351777B" w:rsidR="006D1D22" w:rsidRPr="00856A55" w:rsidRDefault="006D1D22" w:rsidP="006D1D22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856A55">
        <w:rPr>
          <w:bCs/>
          <w:sz w:val="24"/>
          <w:szCs w:val="24"/>
        </w:rPr>
        <w:t>Diane Davidson</w:t>
      </w:r>
    </w:p>
    <w:p w14:paraId="4734DDFC" w14:textId="77777777" w:rsidR="006D1D22" w:rsidRPr="00950E9A" w:rsidRDefault="006D1D22" w:rsidP="006D1D22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Domestics</w:t>
      </w:r>
    </w:p>
    <w:p w14:paraId="5234DA66" w14:textId="77777777" w:rsidR="006D1D22" w:rsidRPr="006D1D22" w:rsidRDefault="006D1D22" w:rsidP="006D1D22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Domestics in Ring: </w:t>
      </w:r>
      <w:r>
        <w:rPr>
          <w:bCs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6D1D22" w:rsidRPr="0085242F" w14:paraId="278F9F7C" w14:textId="77777777" w:rsidTr="0014383C">
        <w:trPr>
          <w:trHeight w:val="227"/>
        </w:trPr>
        <w:tc>
          <w:tcPr>
            <w:tcW w:w="542" w:type="pct"/>
          </w:tcPr>
          <w:p w14:paraId="50AB4A54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564F5919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3D19F317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372527" w:rsidRPr="0085242F" w14:paraId="1F0E9109" w14:textId="77777777" w:rsidTr="0014383C">
        <w:trPr>
          <w:trHeight w:val="227"/>
        </w:trPr>
        <w:tc>
          <w:tcPr>
            <w:tcW w:w="542" w:type="pct"/>
          </w:tcPr>
          <w:p w14:paraId="4BE621A0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6A4DF33" w14:textId="6033557A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0E138CD5" w14:textId="2E185A9A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SEL THE FOSTER FAIL – NAT SUP 2019 2021</w:t>
            </w:r>
          </w:p>
        </w:tc>
      </w:tr>
      <w:tr w:rsidR="00372527" w:rsidRPr="0085242F" w14:paraId="496DBDB7" w14:textId="77777777" w:rsidTr="0014383C">
        <w:trPr>
          <w:trHeight w:val="227"/>
        </w:trPr>
        <w:tc>
          <w:tcPr>
            <w:tcW w:w="542" w:type="pct"/>
          </w:tcPr>
          <w:p w14:paraId="0CDECEF4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5AB62175" w14:textId="7B00C162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182E75E6" w14:textId="32343D32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CHARIAH</w:t>
            </w:r>
          </w:p>
        </w:tc>
      </w:tr>
      <w:tr w:rsidR="00372527" w:rsidRPr="0085242F" w14:paraId="145B8451" w14:textId="77777777" w:rsidTr="0014383C">
        <w:trPr>
          <w:trHeight w:val="227"/>
        </w:trPr>
        <w:tc>
          <w:tcPr>
            <w:tcW w:w="542" w:type="pct"/>
          </w:tcPr>
          <w:p w14:paraId="1213E20F" w14:textId="77777777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1FD4255B" w14:textId="106652E3" w:rsidR="00372527" w:rsidRPr="0085242F" w:rsidRDefault="00372527" w:rsidP="003725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28A9C79C" w14:textId="39A3EE5B" w:rsidR="00372527" w:rsidRPr="0085242F" w:rsidRDefault="00372527" w:rsidP="003725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MY NIGHT</w:t>
            </w:r>
          </w:p>
        </w:tc>
      </w:tr>
    </w:tbl>
    <w:p w14:paraId="15EFC655" w14:textId="77777777" w:rsidR="006D1D22" w:rsidRDefault="006D1D22" w:rsidP="006D1D22">
      <w:pPr>
        <w:pStyle w:val="gd-p-form"/>
      </w:pPr>
    </w:p>
    <w:p w14:paraId="2A98797B" w14:textId="77777777" w:rsidR="006D1D22" w:rsidRPr="00950E9A" w:rsidRDefault="006D1D22" w:rsidP="006D1D22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Domestics</w:t>
      </w:r>
    </w:p>
    <w:p w14:paraId="36792BEA" w14:textId="77777777" w:rsidR="006D1D22" w:rsidRPr="006D1D22" w:rsidRDefault="006D1D22" w:rsidP="006D1D22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SH Domestics in Ring: </w:t>
      </w:r>
      <w:r>
        <w:rPr>
          <w:bCs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6D1D22" w:rsidRPr="0085242F" w14:paraId="4F2ABF62" w14:textId="77777777" w:rsidTr="0014383C">
        <w:trPr>
          <w:trHeight w:val="227"/>
        </w:trPr>
        <w:tc>
          <w:tcPr>
            <w:tcW w:w="542" w:type="pct"/>
          </w:tcPr>
          <w:p w14:paraId="61968DBE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67C894C7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15007F92" w14:textId="77777777" w:rsidR="006D1D22" w:rsidRPr="0085242F" w:rsidRDefault="006D1D22" w:rsidP="001438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D1D22" w:rsidRPr="0085242F" w14:paraId="3C829335" w14:textId="77777777" w:rsidTr="0014383C">
        <w:trPr>
          <w:trHeight w:val="227"/>
        </w:trPr>
        <w:tc>
          <w:tcPr>
            <w:tcW w:w="542" w:type="pct"/>
          </w:tcPr>
          <w:p w14:paraId="35FCE70C" w14:textId="77777777" w:rsidR="006D1D22" w:rsidRPr="0085242F" w:rsidRDefault="006D1D22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42388609" w14:textId="63940718" w:rsidR="006D1D22" w:rsidRPr="0085242F" w:rsidRDefault="00EF142D" w:rsidP="001438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3832" w:type="pct"/>
          </w:tcPr>
          <w:p w14:paraId="0D7AD679" w14:textId="0AA64050" w:rsidR="006D1D22" w:rsidRPr="0085242F" w:rsidRDefault="00EF004D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EY TWO TONES</w:t>
            </w:r>
            <w:r w:rsidR="00020712">
              <w:rPr>
                <w:sz w:val="18"/>
                <w:szCs w:val="18"/>
              </w:rPr>
              <w:t xml:space="preserve"> – NAT SUP 2022</w:t>
            </w:r>
          </w:p>
        </w:tc>
      </w:tr>
      <w:tr w:rsidR="006D1D22" w:rsidRPr="0085242F" w14:paraId="09C38EF5" w14:textId="77777777" w:rsidTr="0014383C">
        <w:trPr>
          <w:trHeight w:val="227"/>
        </w:trPr>
        <w:tc>
          <w:tcPr>
            <w:tcW w:w="542" w:type="pct"/>
          </w:tcPr>
          <w:p w14:paraId="78563B62" w14:textId="77777777" w:rsidR="006D1D22" w:rsidRPr="0085242F" w:rsidRDefault="006D1D22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1F31045B" w14:textId="4DFEFB67" w:rsidR="006D1D22" w:rsidRPr="0085242F" w:rsidRDefault="00EF142D" w:rsidP="001438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3832" w:type="pct"/>
          </w:tcPr>
          <w:p w14:paraId="3680E450" w14:textId="1E1FFDEC" w:rsidR="006D1D22" w:rsidRPr="0085242F" w:rsidRDefault="00EF004D" w:rsidP="001438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D MAGENTA</w:t>
            </w:r>
          </w:p>
        </w:tc>
      </w:tr>
    </w:tbl>
    <w:p w14:paraId="2E5001D4" w14:textId="77777777" w:rsidR="006D1D22" w:rsidRDefault="006D1D22" w:rsidP="006D1D22">
      <w:pPr>
        <w:pStyle w:val="gd-p-form"/>
        <w:tabs>
          <w:tab w:val="left" w:pos="5670"/>
        </w:tabs>
        <w:rPr>
          <w:b/>
          <w:u w:val="single"/>
        </w:rPr>
      </w:pPr>
    </w:p>
    <w:p w14:paraId="77711FD5" w14:textId="7551B07D" w:rsidR="006D1D22" w:rsidRDefault="00A6509B" w:rsidP="00D1109D">
      <w:pPr>
        <w:pStyle w:val="gd-p-form"/>
        <w:tabs>
          <w:tab w:val="left" w:pos="5670"/>
        </w:tabs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59ECAD56" w14:textId="35C79B6A" w:rsidR="003F4096" w:rsidRDefault="003F4096" w:rsidP="00D1109D">
      <w:pPr>
        <w:pStyle w:val="gd-p-form"/>
        <w:tabs>
          <w:tab w:val="left" w:pos="5670"/>
        </w:tabs>
        <w:rPr>
          <w:b/>
          <w:u w:val="single"/>
        </w:rPr>
      </w:pPr>
    </w:p>
    <w:p w14:paraId="45A1F0BF" w14:textId="77777777" w:rsidR="005B4EBC" w:rsidRDefault="005B4EBC" w:rsidP="00D1109D">
      <w:pPr>
        <w:pStyle w:val="gd-p-form"/>
        <w:tabs>
          <w:tab w:val="left" w:pos="5670"/>
        </w:tabs>
        <w:rPr>
          <w:b/>
          <w:u w:val="single"/>
        </w:rPr>
      </w:pPr>
    </w:p>
    <w:sectPr w:rsidR="005B4EBC" w:rsidSect="00950E9A">
      <w:footerReference w:type="default" r:id="rId8"/>
      <w:pgSz w:w="11906" w:h="16838"/>
      <w:pgMar w:top="794" w:right="907" w:bottom="45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52DBF" w14:textId="77777777" w:rsidR="00802F00" w:rsidRDefault="00802F00" w:rsidP="00AB195A">
      <w:pPr>
        <w:spacing w:after="0" w:line="240" w:lineRule="auto"/>
      </w:pPr>
      <w:r>
        <w:separator/>
      </w:r>
    </w:p>
  </w:endnote>
  <w:endnote w:type="continuationSeparator" w:id="0">
    <w:p w14:paraId="2785C6BE" w14:textId="77777777" w:rsidR="00802F00" w:rsidRDefault="00802F00" w:rsidP="00AB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4D571E5C-E07D-4E1D-BD83-409ED4C664E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altName w:val="Gadugi"/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2" w:fontKey="{9D71AE81-9217-488C-A527-F476492C30DD}"/>
    <w:embedBold r:id="rId3" w:fontKey="{E617F288-DB9A-4FC6-9A33-45C9521F36B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6EC6" w14:textId="77777777" w:rsidR="00AB195A" w:rsidRPr="00144CCC" w:rsidRDefault="00144CCC" w:rsidP="00144CCC">
    <w:pPr>
      <w:pStyle w:val="gd-p-form"/>
      <w:tabs>
        <w:tab w:val="right" w:pos="9866"/>
      </w:tabs>
      <w:rPr>
        <w:sz w:val="16"/>
        <w:szCs w:val="16"/>
      </w:rPr>
    </w:pPr>
    <w:r w:rsidRPr="00144CCC">
      <w:rPr>
        <w:sz w:val="16"/>
        <w:szCs w:val="16"/>
      </w:rPr>
      <w:t>Top Ten Template</w:t>
    </w:r>
    <w:r>
      <w:rPr>
        <w:sz w:val="16"/>
        <w:szCs w:val="16"/>
      </w:rPr>
      <w:tab/>
    </w:r>
    <w:r w:rsidR="00AB195A" w:rsidRPr="00144CCC">
      <w:rPr>
        <w:sz w:val="16"/>
        <w:szCs w:val="16"/>
      </w:rPr>
      <w:t xml:space="preserve">Issued: </w:t>
    </w:r>
    <w:r w:rsidR="008845DA" w:rsidRPr="00144CCC">
      <w:rPr>
        <w:sz w:val="16"/>
        <w:szCs w:val="16"/>
      </w:rPr>
      <w:t>04 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7887" w14:textId="77777777" w:rsidR="00802F00" w:rsidRDefault="00802F00" w:rsidP="00AB195A">
      <w:pPr>
        <w:spacing w:after="0" w:line="240" w:lineRule="auto"/>
      </w:pPr>
      <w:r>
        <w:separator/>
      </w:r>
    </w:p>
  </w:footnote>
  <w:footnote w:type="continuationSeparator" w:id="0">
    <w:p w14:paraId="7194564D" w14:textId="77777777" w:rsidR="00802F00" w:rsidRDefault="00802F00" w:rsidP="00AB1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31"/>
    <w:rsid w:val="000002D4"/>
    <w:rsid w:val="00002583"/>
    <w:rsid w:val="00013CCF"/>
    <w:rsid w:val="00014870"/>
    <w:rsid w:val="00017B3A"/>
    <w:rsid w:val="00020712"/>
    <w:rsid w:val="00022A71"/>
    <w:rsid w:val="00034C36"/>
    <w:rsid w:val="0004471E"/>
    <w:rsid w:val="0005186A"/>
    <w:rsid w:val="00054950"/>
    <w:rsid w:val="000822A0"/>
    <w:rsid w:val="00092C72"/>
    <w:rsid w:val="000A274B"/>
    <w:rsid w:val="000B77CD"/>
    <w:rsid w:val="000D6F06"/>
    <w:rsid w:val="000E3A24"/>
    <w:rsid w:val="00101BA4"/>
    <w:rsid w:val="001124FA"/>
    <w:rsid w:val="00144CCC"/>
    <w:rsid w:val="00154599"/>
    <w:rsid w:val="0017457A"/>
    <w:rsid w:val="001A4013"/>
    <w:rsid w:val="001A46D2"/>
    <w:rsid w:val="001C1EFA"/>
    <w:rsid w:val="001C754B"/>
    <w:rsid w:val="001D048D"/>
    <w:rsid w:val="001D2FF3"/>
    <w:rsid w:val="001F6EBE"/>
    <w:rsid w:val="00233CF2"/>
    <w:rsid w:val="00241FDC"/>
    <w:rsid w:val="002647CB"/>
    <w:rsid w:val="00280279"/>
    <w:rsid w:val="002A5AB9"/>
    <w:rsid w:val="002B0E7C"/>
    <w:rsid w:val="002B6CDD"/>
    <w:rsid w:val="002C1F0C"/>
    <w:rsid w:val="002C6589"/>
    <w:rsid w:val="002D7DA5"/>
    <w:rsid w:val="002E39C0"/>
    <w:rsid w:val="002E4E4E"/>
    <w:rsid w:val="002F5F01"/>
    <w:rsid w:val="002F79AB"/>
    <w:rsid w:val="002F7E1C"/>
    <w:rsid w:val="00301E7F"/>
    <w:rsid w:val="003150FF"/>
    <w:rsid w:val="003224F7"/>
    <w:rsid w:val="003236CA"/>
    <w:rsid w:val="00330590"/>
    <w:rsid w:val="00340179"/>
    <w:rsid w:val="00347B1D"/>
    <w:rsid w:val="00357118"/>
    <w:rsid w:val="00357882"/>
    <w:rsid w:val="00372527"/>
    <w:rsid w:val="00390697"/>
    <w:rsid w:val="003E0B39"/>
    <w:rsid w:val="003F19C3"/>
    <w:rsid w:val="003F4096"/>
    <w:rsid w:val="00412C5F"/>
    <w:rsid w:val="004138AB"/>
    <w:rsid w:val="00426428"/>
    <w:rsid w:val="0044067E"/>
    <w:rsid w:val="00445D49"/>
    <w:rsid w:val="00451B91"/>
    <w:rsid w:val="00460027"/>
    <w:rsid w:val="00460BAC"/>
    <w:rsid w:val="00495E4F"/>
    <w:rsid w:val="004B24AD"/>
    <w:rsid w:val="004E2448"/>
    <w:rsid w:val="00517FF4"/>
    <w:rsid w:val="00524273"/>
    <w:rsid w:val="005357CE"/>
    <w:rsid w:val="00542458"/>
    <w:rsid w:val="005655F2"/>
    <w:rsid w:val="00575CAD"/>
    <w:rsid w:val="00580A71"/>
    <w:rsid w:val="00582239"/>
    <w:rsid w:val="00594B72"/>
    <w:rsid w:val="005B4EBC"/>
    <w:rsid w:val="005D4941"/>
    <w:rsid w:val="005E2F06"/>
    <w:rsid w:val="005F117D"/>
    <w:rsid w:val="00604FAC"/>
    <w:rsid w:val="00615117"/>
    <w:rsid w:val="0061698A"/>
    <w:rsid w:val="00620CB7"/>
    <w:rsid w:val="0062160F"/>
    <w:rsid w:val="006276F1"/>
    <w:rsid w:val="0063662D"/>
    <w:rsid w:val="00647EA8"/>
    <w:rsid w:val="00662A2D"/>
    <w:rsid w:val="006665BD"/>
    <w:rsid w:val="00667265"/>
    <w:rsid w:val="006715AE"/>
    <w:rsid w:val="006804DA"/>
    <w:rsid w:val="00685BA5"/>
    <w:rsid w:val="00687EEF"/>
    <w:rsid w:val="006965ED"/>
    <w:rsid w:val="006A218F"/>
    <w:rsid w:val="006D1D22"/>
    <w:rsid w:val="006F4179"/>
    <w:rsid w:val="0070374C"/>
    <w:rsid w:val="007068F0"/>
    <w:rsid w:val="0072138E"/>
    <w:rsid w:val="00753C31"/>
    <w:rsid w:val="00761C3C"/>
    <w:rsid w:val="00766A4E"/>
    <w:rsid w:val="00773E1C"/>
    <w:rsid w:val="00787D16"/>
    <w:rsid w:val="00795CB9"/>
    <w:rsid w:val="007A068F"/>
    <w:rsid w:val="007B53B5"/>
    <w:rsid w:val="007C3C0A"/>
    <w:rsid w:val="007D16B3"/>
    <w:rsid w:val="00802F00"/>
    <w:rsid w:val="00807668"/>
    <w:rsid w:val="00811F92"/>
    <w:rsid w:val="00816B2F"/>
    <w:rsid w:val="00856A55"/>
    <w:rsid w:val="00865893"/>
    <w:rsid w:val="0087516F"/>
    <w:rsid w:val="008845DA"/>
    <w:rsid w:val="00890A86"/>
    <w:rsid w:val="008C17DE"/>
    <w:rsid w:val="008C4E09"/>
    <w:rsid w:val="008C7D3B"/>
    <w:rsid w:val="008D4DDC"/>
    <w:rsid w:val="008E1F1C"/>
    <w:rsid w:val="008F3DF4"/>
    <w:rsid w:val="009121E3"/>
    <w:rsid w:val="00916302"/>
    <w:rsid w:val="0091631A"/>
    <w:rsid w:val="0092504C"/>
    <w:rsid w:val="009363DA"/>
    <w:rsid w:val="009429F9"/>
    <w:rsid w:val="00950E9A"/>
    <w:rsid w:val="0096733F"/>
    <w:rsid w:val="00972B2C"/>
    <w:rsid w:val="009824B4"/>
    <w:rsid w:val="00994CF2"/>
    <w:rsid w:val="009A52C4"/>
    <w:rsid w:val="009B30B7"/>
    <w:rsid w:val="009B508B"/>
    <w:rsid w:val="009F0E0F"/>
    <w:rsid w:val="009F487F"/>
    <w:rsid w:val="00A004C9"/>
    <w:rsid w:val="00A03039"/>
    <w:rsid w:val="00A052D4"/>
    <w:rsid w:val="00A110EB"/>
    <w:rsid w:val="00A303DC"/>
    <w:rsid w:val="00A6509B"/>
    <w:rsid w:val="00A75A2F"/>
    <w:rsid w:val="00A8321B"/>
    <w:rsid w:val="00A90A32"/>
    <w:rsid w:val="00A92755"/>
    <w:rsid w:val="00AA13F5"/>
    <w:rsid w:val="00AA1FD4"/>
    <w:rsid w:val="00AB0CEF"/>
    <w:rsid w:val="00AB195A"/>
    <w:rsid w:val="00AB30BC"/>
    <w:rsid w:val="00AD35C9"/>
    <w:rsid w:val="00AD74CC"/>
    <w:rsid w:val="00AE4A67"/>
    <w:rsid w:val="00AF0E78"/>
    <w:rsid w:val="00B10771"/>
    <w:rsid w:val="00B4143D"/>
    <w:rsid w:val="00B55865"/>
    <w:rsid w:val="00B7601D"/>
    <w:rsid w:val="00B7784A"/>
    <w:rsid w:val="00B879C8"/>
    <w:rsid w:val="00B92C51"/>
    <w:rsid w:val="00BE0556"/>
    <w:rsid w:val="00BE52CC"/>
    <w:rsid w:val="00C10994"/>
    <w:rsid w:val="00C120D8"/>
    <w:rsid w:val="00C21205"/>
    <w:rsid w:val="00C4126A"/>
    <w:rsid w:val="00C53A47"/>
    <w:rsid w:val="00CA3BD4"/>
    <w:rsid w:val="00CB60B5"/>
    <w:rsid w:val="00CD7201"/>
    <w:rsid w:val="00D10F6D"/>
    <w:rsid w:val="00D1109D"/>
    <w:rsid w:val="00D17933"/>
    <w:rsid w:val="00D220AF"/>
    <w:rsid w:val="00D50517"/>
    <w:rsid w:val="00D83106"/>
    <w:rsid w:val="00D85EA6"/>
    <w:rsid w:val="00D877FF"/>
    <w:rsid w:val="00D93537"/>
    <w:rsid w:val="00DA30E1"/>
    <w:rsid w:val="00DC25A6"/>
    <w:rsid w:val="00DF0790"/>
    <w:rsid w:val="00DF0963"/>
    <w:rsid w:val="00E137DD"/>
    <w:rsid w:val="00E21306"/>
    <w:rsid w:val="00E27374"/>
    <w:rsid w:val="00E312A3"/>
    <w:rsid w:val="00E31ACE"/>
    <w:rsid w:val="00E375EE"/>
    <w:rsid w:val="00E37670"/>
    <w:rsid w:val="00E50F49"/>
    <w:rsid w:val="00E62D54"/>
    <w:rsid w:val="00E647EE"/>
    <w:rsid w:val="00E73539"/>
    <w:rsid w:val="00E81E6D"/>
    <w:rsid w:val="00E82EF4"/>
    <w:rsid w:val="00E96D10"/>
    <w:rsid w:val="00E97D39"/>
    <w:rsid w:val="00EA101E"/>
    <w:rsid w:val="00EA2C8D"/>
    <w:rsid w:val="00EB7775"/>
    <w:rsid w:val="00EF004D"/>
    <w:rsid w:val="00EF142D"/>
    <w:rsid w:val="00F02AD8"/>
    <w:rsid w:val="00F1673F"/>
    <w:rsid w:val="00F51B58"/>
    <w:rsid w:val="00F5276A"/>
    <w:rsid w:val="00F612F1"/>
    <w:rsid w:val="00F6170E"/>
    <w:rsid w:val="00F6295C"/>
    <w:rsid w:val="00F71B2A"/>
    <w:rsid w:val="00F87930"/>
    <w:rsid w:val="00F9011E"/>
    <w:rsid w:val="00FB123B"/>
    <w:rsid w:val="00FB5777"/>
    <w:rsid w:val="00FB5892"/>
    <w:rsid w:val="00FB67BE"/>
    <w:rsid w:val="00FB757A"/>
    <w:rsid w:val="00FC19DE"/>
    <w:rsid w:val="00FD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47E0B"/>
  <w15:docId w15:val="{60F42832-78C9-4B66-ADA6-C00BA611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95A"/>
  </w:style>
  <w:style w:type="paragraph" w:styleId="Footer">
    <w:name w:val="footer"/>
    <w:basedOn w:val="Normal"/>
    <w:link w:val="Foot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95A"/>
  </w:style>
  <w:style w:type="paragraph" w:customStyle="1" w:styleId="gd-p-form">
    <w:name w:val="gd-p-form"/>
    <w:qFormat/>
    <w:rsid w:val="00347B1D"/>
    <w:pPr>
      <w:spacing w:before="60" w:after="60" w:line="252" w:lineRule="auto"/>
    </w:pPr>
    <w:rPr>
      <w:rFonts w:ascii="Gadugi" w:hAnsi="Gadug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A55B-87D6-4D51-919C-8D74BC2B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5</Pages>
  <Words>3138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CF Governance Documents Officer</dc:creator>
  <cp:lastModifiedBy>Sheree Russell</cp:lastModifiedBy>
  <cp:revision>146</cp:revision>
  <cp:lastPrinted>2018-10-14T22:48:00Z</cp:lastPrinted>
  <dcterms:created xsi:type="dcterms:W3CDTF">2021-03-23T06:52:00Z</dcterms:created>
  <dcterms:modified xsi:type="dcterms:W3CDTF">2022-06-11T01:34:00Z</dcterms:modified>
</cp:coreProperties>
</file>